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A1" w:rsidRDefault="007313A1">
      <w:pPr>
        <w:spacing w:before="3" w:after="0" w:line="110" w:lineRule="exact"/>
        <w:rPr>
          <w:sz w:val="11"/>
          <w:szCs w:val="11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467534" w:rsidRDefault="00467534">
      <w:pPr>
        <w:spacing w:after="0" w:line="200" w:lineRule="exact"/>
        <w:rPr>
          <w:sz w:val="20"/>
          <w:szCs w:val="20"/>
        </w:rPr>
      </w:pPr>
    </w:p>
    <w:p w:rsidR="00467534" w:rsidRDefault="00467534">
      <w:pPr>
        <w:spacing w:after="0" w:line="200" w:lineRule="exact"/>
        <w:rPr>
          <w:sz w:val="20"/>
          <w:szCs w:val="20"/>
        </w:rPr>
      </w:pPr>
    </w:p>
    <w:p w:rsidR="00467534" w:rsidRDefault="00467534">
      <w:pPr>
        <w:spacing w:after="0" w:line="200" w:lineRule="exact"/>
        <w:rPr>
          <w:sz w:val="20"/>
          <w:szCs w:val="20"/>
        </w:rPr>
      </w:pPr>
    </w:p>
    <w:p w:rsidR="007313A1" w:rsidRPr="00E01546" w:rsidRDefault="00E01546">
      <w:pPr>
        <w:spacing w:before="18" w:after="0" w:line="458" w:lineRule="exact"/>
        <w:ind w:left="1736" w:right="1710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BA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C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C</w:t>
      </w:r>
      <w:r w:rsidRPr="00E01546">
        <w:rPr>
          <w:rFonts w:ascii="Arial" w:eastAsia="Arial" w:hAnsi="Arial" w:cs="Arial"/>
          <w:b/>
          <w:bCs/>
          <w:spacing w:val="2"/>
          <w:sz w:val="40"/>
          <w:szCs w:val="40"/>
          <w:lang w:val="fr-FR"/>
        </w:rPr>
        <w:t>A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L</w:t>
      </w:r>
      <w:r w:rsidRPr="00E01546">
        <w:rPr>
          <w:rFonts w:ascii="Arial" w:eastAsia="Arial" w:hAnsi="Arial" w:cs="Arial"/>
          <w:b/>
          <w:bCs/>
          <w:spacing w:val="-1"/>
          <w:sz w:val="40"/>
          <w:szCs w:val="40"/>
          <w:lang w:val="fr-FR"/>
        </w:rPr>
        <w:t>AU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RÉAT P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R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O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F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S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S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I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ON</w:t>
      </w:r>
      <w:r w:rsidRPr="00E01546">
        <w:rPr>
          <w:rFonts w:ascii="Arial" w:eastAsia="Arial" w:hAnsi="Arial" w:cs="Arial"/>
          <w:b/>
          <w:bCs/>
          <w:spacing w:val="2"/>
          <w:sz w:val="40"/>
          <w:szCs w:val="40"/>
          <w:lang w:val="fr-FR"/>
        </w:rPr>
        <w:t>N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EL MAIN</w:t>
      </w:r>
      <w:r w:rsidRPr="00E01546">
        <w:rPr>
          <w:rFonts w:ascii="Arial" w:eastAsia="Arial" w:hAnsi="Arial" w:cs="Arial"/>
          <w:b/>
          <w:bCs/>
          <w:spacing w:val="1"/>
          <w:sz w:val="40"/>
          <w:szCs w:val="40"/>
          <w:lang w:val="fr-FR"/>
        </w:rPr>
        <w:t>T</w:t>
      </w:r>
      <w:r w:rsidRPr="00E01546">
        <w:rPr>
          <w:rFonts w:ascii="Arial" w:eastAsia="Arial" w:hAnsi="Arial" w:cs="Arial"/>
          <w:b/>
          <w:bCs/>
          <w:spacing w:val="-3"/>
          <w:sz w:val="40"/>
          <w:szCs w:val="40"/>
          <w:lang w:val="fr-FR"/>
        </w:rPr>
        <w:t>E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NA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N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CE DES</w:t>
      </w:r>
      <w:r w:rsidRPr="00E01546">
        <w:rPr>
          <w:rFonts w:ascii="Arial" w:eastAsia="Arial" w:hAnsi="Arial" w:cs="Arial"/>
          <w:b/>
          <w:bCs/>
          <w:spacing w:val="-1"/>
          <w:sz w:val="40"/>
          <w:szCs w:val="40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V</w:t>
      </w:r>
      <w:r w:rsidRPr="00E01546">
        <w:rPr>
          <w:rFonts w:ascii="Arial" w:eastAsia="Arial" w:hAnsi="Arial" w:cs="Arial"/>
          <w:b/>
          <w:bCs/>
          <w:sz w:val="40"/>
          <w:szCs w:val="40"/>
          <w:lang w:val="fr-FR"/>
        </w:rPr>
        <w:t>ÉHICULES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9" w:after="0" w:line="240" w:lineRule="exact"/>
        <w:rPr>
          <w:sz w:val="24"/>
          <w:szCs w:val="24"/>
          <w:lang w:val="fr-FR"/>
        </w:rPr>
      </w:pPr>
    </w:p>
    <w:p w:rsidR="007313A1" w:rsidRPr="00E01546" w:rsidRDefault="00E01546">
      <w:pPr>
        <w:spacing w:after="0" w:line="240" w:lineRule="auto"/>
        <w:ind w:left="775" w:right="756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OP</w:t>
      </w:r>
      <w:r w:rsidRPr="00E01546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>T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I</w:t>
      </w:r>
      <w:r w:rsidRPr="00E01546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>O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N B :</w:t>
      </w:r>
      <w:r w:rsidRPr="00E01546">
        <w:rPr>
          <w:rFonts w:ascii="Arial" w:eastAsia="Arial" w:hAnsi="Arial" w:cs="Arial"/>
          <w:b/>
          <w:bCs/>
          <w:spacing w:val="-2"/>
          <w:sz w:val="36"/>
          <w:szCs w:val="36"/>
          <w:lang w:val="fr-FR"/>
        </w:rPr>
        <w:t xml:space="preserve"> V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ÉHIC</w:t>
      </w:r>
      <w:r w:rsidRPr="00E01546">
        <w:rPr>
          <w:rFonts w:ascii="Arial" w:eastAsia="Arial" w:hAnsi="Arial" w:cs="Arial"/>
          <w:b/>
          <w:bCs/>
          <w:spacing w:val="-1"/>
          <w:sz w:val="36"/>
          <w:szCs w:val="36"/>
          <w:lang w:val="fr-FR"/>
        </w:rPr>
        <w:t>U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LES</w:t>
      </w:r>
      <w:r w:rsidRPr="00E01546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DE</w:t>
      </w:r>
      <w:r w:rsidRPr="00E01546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 xml:space="preserve"> T</w:t>
      </w:r>
      <w:r w:rsidRPr="00E01546">
        <w:rPr>
          <w:rFonts w:ascii="Arial" w:eastAsia="Arial" w:hAnsi="Arial" w:cs="Arial"/>
          <w:b/>
          <w:bCs/>
          <w:spacing w:val="4"/>
          <w:sz w:val="36"/>
          <w:szCs w:val="36"/>
          <w:lang w:val="fr-FR"/>
        </w:rPr>
        <w:t>R</w:t>
      </w:r>
      <w:r w:rsidRPr="00E01546">
        <w:rPr>
          <w:rFonts w:ascii="Arial" w:eastAsia="Arial" w:hAnsi="Arial" w:cs="Arial"/>
          <w:b/>
          <w:bCs/>
          <w:spacing w:val="-8"/>
          <w:sz w:val="36"/>
          <w:szCs w:val="36"/>
          <w:lang w:val="fr-FR"/>
        </w:rPr>
        <w:t>A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NSPORT</w:t>
      </w:r>
      <w:r w:rsidRPr="00E01546">
        <w:rPr>
          <w:rFonts w:ascii="Arial" w:eastAsia="Arial" w:hAnsi="Arial" w:cs="Arial"/>
          <w:b/>
          <w:bCs/>
          <w:spacing w:val="3"/>
          <w:sz w:val="36"/>
          <w:szCs w:val="36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z w:val="36"/>
          <w:szCs w:val="36"/>
          <w:lang w:val="fr-FR"/>
        </w:rPr>
        <w:t>ROUTIER</w:t>
      </w:r>
    </w:p>
    <w:p w:rsidR="007313A1" w:rsidRPr="00E01546" w:rsidRDefault="007313A1">
      <w:pPr>
        <w:spacing w:before="2" w:after="0" w:line="120" w:lineRule="exact"/>
        <w:rPr>
          <w:sz w:val="12"/>
          <w:szCs w:val="12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C1BD2">
      <w:pPr>
        <w:spacing w:after="0" w:line="240" w:lineRule="auto"/>
        <w:ind w:left="4058" w:right="4039"/>
        <w:jc w:val="center"/>
        <w:rPr>
          <w:rFonts w:ascii="Arial" w:eastAsia="Arial" w:hAnsi="Arial" w:cs="Arial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821055</wp:posOffset>
                </wp:positionV>
                <wp:extent cx="6638290" cy="1148715"/>
                <wp:effectExtent l="5715" t="5080" r="4445" b="8255"/>
                <wp:wrapNone/>
                <wp:docPr id="18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148715"/>
                          <a:chOff x="729" y="1293"/>
                          <a:chExt cx="10454" cy="1809"/>
                        </a:xfrm>
                      </wpg:grpSpPr>
                      <wpg:grpSp>
                        <wpg:cNvPr id="182" name="Group 322"/>
                        <wpg:cNvGrpSpPr>
                          <a:grpSpLocks/>
                        </wpg:cNvGrpSpPr>
                        <wpg:grpSpPr bwMode="auto">
                          <a:xfrm>
                            <a:off x="734" y="1299"/>
                            <a:ext cx="10442" cy="2"/>
                            <a:chOff x="734" y="1299"/>
                            <a:chExt cx="10442" cy="2"/>
                          </a:xfrm>
                        </wpg:grpSpPr>
                        <wps:wsp>
                          <wps:cNvPr id="183" name="Freeform 323"/>
                          <wps:cNvSpPr>
                            <a:spLocks/>
                          </wps:cNvSpPr>
                          <wps:spPr bwMode="auto">
                            <a:xfrm>
                              <a:off x="734" y="129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20"/>
                        <wpg:cNvGrpSpPr>
                          <a:grpSpLocks/>
                        </wpg:cNvGrpSpPr>
                        <wpg:grpSpPr bwMode="auto">
                          <a:xfrm>
                            <a:off x="739" y="1304"/>
                            <a:ext cx="2" cy="1788"/>
                            <a:chOff x="739" y="1304"/>
                            <a:chExt cx="2" cy="1788"/>
                          </a:xfrm>
                        </wpg:grpSpPr>
                        <wps:wsp>
                          <wps:cNvPr id="185" name="Freeform 321"/>
                          <wps:cNvSpPr>
                            <a:spLocks/>
                          </wps:cNvSpPr>
                          <wps:spPr bwMode="auto">
                            <a:xfrm>
                              <a:off x="739" y="1304"/>
                              <a:ext cx="2" cy="1788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1304 h 1788"/>
                                <a:gd name="T2" fmla="+- 0 3092 1304"/>
                                <a:gd name="T3" fmla="*/ 3092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18"/>
                        <wpg:cNvGrpSpPr>
                          <a:grpSpLocks/>
                        </wpg:cNvGrpSpPr>
                        <wpg:grpSpPr bwMode="auto">
                          <a:xfrm>
                            <a:off x="11172" y="1304"/>
                            <a:ext cx="2" cy="1788"/>
                            <a:chOff x="11172" y="1304"/>
                            <a:chExt cx="2" cy="1788"/>
                          </a:xfrm>
                        </wpg:grpSpPr>
                        <wps:wsp>
                          <wps:cNvPr id="187" name="Freeform 319"/>
                          <wps:cNvSpPr>
                            <a:spLocks/>
                          </wps:cNvSpPr>
                          <wps:spPr bwMode="auto">
                            <a:xfrm>
                              <a:off x="11172" y="1304"/>
                              <a:ext cx="2" cy="1788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1304 h 1788"/>
                                <a:gd name="T2" fmla="+- 0 3092 1304"/>
                                <a:gd name="T3" fmla="*/ 3092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16"/>
                        <wpg:cNvGrpSpPr>
                          <a:grpSpLocks/>
                        </wpg:cNvGrpSpPr>
                        <wpg:grpSpPr bwMode="auto">
                          <a:xfrm>
                            <a:off x="734" y="3097"/>
                            <a:ext cx="10442" cy="2"/>
                            <a:chOff x="734" y="3097"/>
                            <a:chExt cx="10442" cy="2"/>
                          </a:xfrm>
                        </wpg:grpSpPr>
                        <wps:wsp>
                          <wps:cNvPr id="189" name="Freeform 317"/>
                          <wps:cNvSpPr>
                            <a:spLocks/>
                          </wps:cNvSpPr>
                          <wps:spPr bwMode="auto">
                            <a:xfrm>
                              <a:off x="734" y="309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9BDE82" id="Group 315" o:spid="_x0000_s1026" style="position:absolute;margin-left:36.45pt;margin-top:64.65pt;width:522.7pt;height:90.45pt;z-index:-251686400;mso-position-horizontal-relative:page" coordorigin="729,1293" coordsize="104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">
                <v:group id="Group 322" o:spid="_x0000_s1027" style="position:absolute;left:734;top:1299;width:10442;height:2" coordorigin="734,129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323" o:spid="_x0000_s1028" style="position:absolute;left:734;top:129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v:group id="Group 320" o:spid="_x0000_s1029" style="position:absolute;left:739;top:1304;width:2;height:1788" coordorigin="739,1304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321" o:spid="_x0000_s1030" style="position:absolute;left:739;top:1304;width:2;height:1788;visibility:visible;mso-wrap-style:square;v-text-anchor:top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" path="m,l,1788e" filled="f" strokeweight=".58pt">
                    <v:path arrowok="t" o:connecttype="custom" o:connectlocs="0,1304;0,3092" o:connectangles="0,0"/>
                  </v:shape>
                </v:group>
                <v:group id="Group 318" o:spid="_x0000_s1031" style="position:absolute;left:11172;top:1304;width:2;height:1788" coordorigin="11172,1304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319" o:spid="_x0000_s1032" style="position:absolute;left:11172;top:1304;width:2;height:1788;visibility:visible;mso-wrap-style:square;v-text-anchor:top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" path="m,l,1788e" filled="f" strokeweight=".58pt">
                    <v:path arrowok="t" o:connecttype="custom" o:connectlocs="0,1304;0,3092" o:connectangles="0,0"/>
                  </v:shape>
                </v:group>
                <v:group id="Group 316" o:spid="_x0000_s1033" style="position:absolute;left:734;top:3097;width:10442;height:2" coordorigin="734,309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317" o:spid="_x0000_s1034" style="position:absolute;left:734;top:309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01546"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S</w:t>
      </w:r>
      <w:r w:rsidR="00E01546" w:rsidRPr="00E01546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E</w:t>
      </w:r>
      <w:r w:rsidR="00E01546"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S</w:t>
      </w:r>
      <w:r w:rsidR="00E01546" w:rsidRPr="00E01546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S</w:t>
      </w:r>
      <w:r w:rsidR="00E01546"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="00E01546" w:rsidRPr="00E01546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="00E01546"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N</w:t>
      </w:r>
      <w:r w:rsidR="00E01546" w:rsidRPr="00E01546">
        <w:rPr>
          <w:rFonts w:ascii="Arial" w:eastAsia="Arial" w:hAnsi="Arial" w:cs="Arial"/>
          <w:b/>
          <w:bCs/>
          <w:spacing w:val="-14"/>
          <w:sz w:val="32"/>
          <w:szCs w:val="32"/>
          <w:lang w:val="fr-FR"/>
        </w:rPr>
        <w:t xml:space="preserve"> </w:t>
      </w:r>
      <w:r w:rsidR="00E01546" w:rsidRPr="00E01546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20</w:t>
      </w:r>
      <w:r w:rsidR="00E01546" w:rsidRPr="00E01546">
        <w:rPr>
          <w:rFonts w:ascii="Arial" w:eastAsia="Arial" w:hAnsi="Arial" w:cs="Arial"/>
          <w:b/>
          <w:bCs/>
          <w:spacing w:val="3"/>
          <w:w w:val="99"/>
          <w:sz w:val="32"/>
          <w:szCs w:val="32"/>
          <w:lang w:val="fr-FR"/>
        </w:rPr>
        <w:t>1</w:t>
      </w:r>
      <w:r w:rsidR="00E01546" w:rsidRPr="00E01546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9</w:t>
      </w:r>
    </w:p>
    <w:p w:rsidR="007313A1" w:rsidRPr="00E01546" w:rsidRDefault="007313A1">
      <w:pPr>
        <w:spacing w:after="0" w:line="150" w:lineRule="exact"/>
        <w:rPr>
          <w:sz w:val="15"/>
          <w:szCs w:val="15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E01546">
      <w:pPr>
        <w:spacing w:after="0" w:line="361" w:lineRule="exact"/>
        <w:ind w:left="4166" w:right="4144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E0154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fr-FR"/>
        </w:rPr>
        <w:t>ÉP</w:t>
      </w:r>
      <w:r w:rsidRPr="00E01546">
        <w:rPr>
          <w:rFonts w:ascii="Arial" w:eastAsia="Arial" w:hAnsi="Arial" w:cs="Arial"/>
          <w:b/>
          <w:bCs/>
          <w:position w:val="-1"/>
          <w:sz w:val="32"/>
          <w:szCs w:val="32"/>
          <w:lang w:val="fr-FR"/>
        </w:rPr>
        <w:t>REU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fr-FR"/>
        </w:rPr>
        <w:t>V</w:t>
      </w:r>
      <w:r w:rsidRPr="00E01546">
        <w:rPr>
          <w:rFonts w:ascii="Arial" w:eastAsia="Arial" w:hAnsi="Arial" w:cs="Arial"/>
          <w:b/>
          <w:bCs/>
          <w:position w:val="-1"/>
          <w:sz w:val="32"/>
          <w:szCs w:val="32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  <w:lang w:val="fr-FR"/>
        </w:rPr>
        <w:t>E</w:t>
      </w:r>
      <w:r w:rsidRPr="00E01546">
        <w:rPr>
          <w:rFonts w:ascii="Arial" w:eastAsia="Arial" w:hAnsi="Arial" w:cs="Arial"/>
          <w:b/>
          <w:bCs/>
          <w:w w:val="99"/>
          <w:position w:val="-1"/>
          <w:sz w:val="32"/>
          <w:szCs w:val="32"/>
          <w:lang w:val="fr-FR"/>
        </w:rPr>
        <w:t>2</w:t>
      </w:r>
    </w:p>
    <w:p w:rsidR="007313A1" w:rsidRPr="00E01546" w:rsidRDefault="007313A1">
      <w:pPr>
        <w:spacing w:before="6" w:after="0" w:line="260" w:lineRule="exact"/>
        <w:rPr>
          <w:sz w:val="26"/>
          <w:szCs w:val="26"/>
          <w:lang w:val="fr-FR"/>
        </w:rPr>
      </w:pPr>
    </w:p>
    <w:p w:rsidR="007313A1" w:rsidRPr="00E01546" w:rsidRDefault="00E01546">
      <w:pPr>
        <w:spacing w:before="18" w:after="0" w:line="240" w:lineRule="auto"/>
        <w:ind w:left="1312" w:right="1296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E01546">
        <w:rPr>
          <w:rFonts w:ascii="Arial" w:eastAsia="Arial" w:hAnsi="Arial" w:cs="Arial"/>
          <w:b/>
          <w:bCs/>
          <w:spacing w:val="-5"/>
          <w:sz w:val="32"/>
          <w:szCs w:val="32"/>
          <w:lang w:val="fr-FR"/>
        </w:rPr>
        <w:t>A</w:t>
      </w:r>
      <w:r w:rsidRPr="00E01546">
        <w:rPr>
          <w:rFonts w:ascii="Arial" w:eastAsia="Arial" w:hAnsi="Arial" w:cs="Arial"/>
          <w:b/>
          <w:bCs/>
          <w:spacing w:val="7"/>
          <w:sz w:val="32"/>
          <w:szCs w:val="32"/>
          <w:lang w:val="fr-FR"/>
        </w:rPr>
        <w:t>N</w:t>
      </w:r>
      <w:r w:rsidRPr="00E01546">
        <w:rPr>
          <w:rFonts w:ascii="Arial" w:eastAsia="Arial" w:hAnsi="Arial" w:cs="Arial"/>
          <w:b/>
          <w:bCs/>
          <w:spacing w:val="-5"/>
          <w:sz w:val="32"/>
          <w:szCs w:val="32"/>
          <w:lang w:val="fr-FR"/>
        </w:rPr>
        <w:t>A</w:t>
      </w:r>
      <w:r w:rsidRPr="00E01546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L</w:t>
      </w:r>
      <w:r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Y</w:t>
      </w:r>
      <w:r w:rsidRPr="00E01546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S</w:t>
      </w:r>
      <w:r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-15"/>
          <w:sz w:val="32"/>
          <w:szCs w:val="32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P</w:t>
      </w:r>
      <w:r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R</w:t>
      </w:r>
      <w:r w:rsidRPr="00E01546">
        <w:rPr>
          <w:rFonts w:ascii="Arial" w:eastAsia="Arial" w:hAnsi="Arial" w:cs="Arial"/>
          <w:b/>
          <w:bCs/>
          <w:spacing w:val="3"/>
          <w:sz w:val="32"/>
          <w:szCs w:val="32"/>
          <w:lang w:val="fr-FR"/>
        </w:rPr>
        <w:t>É</w:t>
      </w:r>
      <w:r w:rsidRPr="00E01546">
        <w:rPr>
          <w:rFonts w:ascii="Arial" w:eastAsia="Arial" w:hAnsi="Arial" w:cs="Arial"/>
          <w:b/>
          <w:bCs/>
          <w:spacing w:val="5"/>
          <w:sz w:val="32"/>
          <w:szCs w:val="32"/>
          <w:lang w:val="fr-FR"/>
        </w:rPr>
        <w:t>P</w:t>
      </w:r>
      <w:r w:rsidRPr="00E01546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>A</w:t>
      </w:r>
      <w:r w:rsidRPr="00E01546">
        <w:rPr>
          <w:rFonts w:ascii="Arial" w:eastAsia="Arial" w:hAnsi="Arial" w:cs="Arial"/>
          <w:b/>
          <w:bCs/>
          <w:spacing w:val="7"/>
          <w:sz w:val="32"/>
          <w:szCs w:val="32"/>
          <w:lang w:val="fr-FR"/>
        </w:rPr>
        <w:t>R</w:t>
      </w:r>
      <w:r w:rsidRPr="00E01546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>A</w:t>
      </w:r>
      <w:r w:rsidRPr="00E01546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T</w:t>
      </w:r>
      <w:r w:rsidRPr="00E01546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O</w:t>
      </w:r>
      <w:r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IRE</w:t>
      </w:r>
      <w:r w:rsidRPr="00E01546">
        <w:rPr>
          <w:rFonts w:ascii="Arial" w:eastAsia="Arial" w:hAnsi="Arial" w:cs="Arial"/>
          <w:b/>
          <w:bCs/>
          <w:spacing w:val="-22"/>
          <w:sz w:val="32"/>
          <w:szCs w:val="32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z w:val="32"/>
          <w:szCs w:val="32"/>
          <w:lang w:val="fr-FR"/>
        </w:rPr>
        <w:t>À UNE</w:t>
      </w:r>
      <w:r w:rsidRPr="00E01546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INT</w:t>
      </w:r>
      <w:r w:rsidRPr="00E01546">
        <w:rPr>
          <w:rFonts w:ascii="Arial" w:eastAsia="Arial" w:hAnsi="Arial" w:cs="Arial"/>
          <w:b/>
          <w:bCs/>
          <w:spacing w:val="3"/>
          <w:w w:val="99"/>
          <w:sz w:val="32"/>
          <w:szCs w:val="32"/>
          <w:lang w:val="fr-FR"/>
        </w:rPr>
        <w:t>E</w:t>
      </w:r>
      <w:r w:rsidRPr="00E01546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RV</w:t>
      </w:r>
      <w:r w:rsidRPr="00E01546">
        <w:rPr>
          <w:rFonts w:ascii="Arial" w:eastAsia="Arial" w:hAnsi="Arial" w:cs="Arial"/>
          <w:b/>
          <w:bCs/>
          <w:spacing w:val="1"/>
          <w:w w:val="99"/>
          <w:sz w:val="32"/>
          <w:szCs w:val="32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2"/>
          <w:w w:val="99"/>
          <w:sz w:val="32"/>
          <w:szCs w:val="32"/>
          <w:lang w:val="fr-FR"/>
        </w:rPr>
        <w:t>N</w:t>
      </w:r>
      <w:r w:rsidRPr="00E01546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TION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16" w:after="0" w:line="200" w:lineRule="exact"/>
        <w:rPr>
          <w:sz w:val="20"/>
          <w:szCs w:val="20"/>
          <w:lang w:val="fr-FR"/>
        </w:rPr>
      </w:pPr>
    </w:p>
    <w:p w:rsidR="007313A1" w:rsidRPr="00E01546" w:rsidRDefault="00E01546">
      <w:pPr>
        <w:tabs>
          <w:tab w:val="left" w:pos="8140"/>
        </w:tabs>
        <w:spacing w:after="0" w:line="316" w:lineRule="exact"/>
        <w:ind w:left="354" w:right="328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>Du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FR"/>
        </w:rPr>
        <w:t>r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ée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: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3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>h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>ur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es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ab/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>Co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eff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FR"/>
        </w:rPr>
        <w:t>i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c</w:t>
      </w:r>
      <w:r w:rsidRPr="00E01546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FR"/>
        </w:rPr>
        <w:t>i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e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>n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t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:</w:t>
      </w:r>
      <w:r w:rsidRPr="00E01546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FR"/>
        </w:rPr>
        <w:t xml:space="preserve"> </w:t>
      </w:r>
      <w:r w:rsidRPr="00E01546">
        <w:rPr>
          <w:rFonts w:ascii="Arial" w:eastAsia="Arial" w:hAnsi="Arial" w:cs="Arial"/>
          <w:b/>
          <w:bCs/>
          <w:position w:val="-1"/>
          <w:sz w:val="28"/>
          <w:szCs w:val="28"/>
          <w:lang w:val="fr-FR"/>
        </w:rPr>
        <w:t>3</w:t>
      </w:r>
    </w:p>
    <w:p w:rsidR="007313A1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DC0925" w:rsidRDefault="00DC0925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19" w:after="0" w:line="220" w:lineRule="exact"/>
        <w:rPr>
          <w:lang w:val="fr-FR"/>
        </w:rPr>
      </w:pPr>
    </w:p>
    <w:p w:rsidR="007313A1" w:rsidRPr="00F51E87" w:rsidRDefault="007313A1">
      <w:pPr>
        <w:spacing w:after="0" w:line="240" w:lineRule="auto"/>
        <w:ind w:left="1823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DC0925" w:rsidRDefault="00DC0925" w:rsidP="00DC0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DC0925">
        <w:rPr>
          <w:rFonts w:ascii="Arial" w:eastAsia="SimSun" w:hAnsi="Arial" w:cs="Arial"/>
          <w:b/>
          <w:sz w:val="36"/>
          <w:szCs w:val="36"/>
          <w:lang w:val="fr-FR" w:eastAsia="zh-CN"/>
        </w:rPr>
        <w:t>DOSSIER RÉPONSES</w:t>
      </w:r>
    </w:p>
    <w:p w:rsidR="00DC0925" w:rsidRPr="00DC0925" w:rsidRDefault="00DC0925" w:rsidP="00DC0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fr-FR" w:eastAsia="zh-CN"/>
        </w:rPr>
      </w:pPr>
      <w:r w:rsidRPr="00DC0925">
        <w:rPr>
          <w:rFonts w:ascii="Arial" w:eastAsia="SimSun" w:hAnsi="Arial" w:cs="Arial"/>
          <w:b/>
          <w:sz w:val="24"/>
          <w:szCs w:val="24"/>
          <w:lang w:val="fr-FR" w:eastAsia="zh-CN"/>
        </w:rPr>
        <w:t>(</w:t>
      </w:r>
      <w:proofErr w:type="gramStart"/>
      <w:r w:rsidRPr="00DC0925">
        <w:rPr>
          <w:rFonts w:ascii="Arial" w:eastAsia="SimSun" w:hAnsi="Arial" w:cs="Arial"/>
          <w:b/>
          <w:sz w:val="24"/>
          <w:szCs w:val="24"/>
          <w:lang w:val="fr-FR" w:eastAsia="zh-CN"/>
        </w:rPr>
        <w:t>à</w:t>
      </w:r>
      <w:proofErr w:type="gramEnd"/>
      <w:r w:rsidRPr="00DC0925">
        <w:rPr>
          <w:rFonts w:ascii="Arial" w:eastAsia="SimSun" w:hAnsi="Arial" w:cs="Arial"/>
          <w:b/>
          <w:sz w:val="24"/>
          <w:szCs w:val="24"/>
          <w:lang w:val="fr-FR" w:eastAsia="zh-CN"/>
        </w:rPr>
        <w:t xml:space="preserve"> insérer dans la copie d’examen du candidat)</w:t>
      </w:r>
    </w:p>
    <w:p w:rsidR="003C2BA6" w:rsidRDefault="003C2BA6" w:rsidP="00E01546">
      <w:pPr>
        <w:spacing w:after="0"/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Pr="003C2BA6" w:rsidRDefault="003C2BA6" w:rsidP="003C2BA6">
      <w:pPr>
        <w:rPr>
          <w:lang w:val="fr-FR"/>
        </w:rPr>
      </w:pPr>
    </w:p>
    <w:p w:rsidR="003C2BA6" w:rsidRDefault="003C2BA6">
      <w:pPr>
        <w:rPr>
          <w:lang w:val="fr-FR"/>
        </w:rPr>
      </w:pPr>
      <w:r>
        <w:rPr>
          <w:lang w:val="fr-FR"/>
        </w:rPr>
        <w:br w:type="page"/>
      </w:r>
    </w:p>
    <w:p w:rsidR="00E826A4" w:rsidRPr="00E826A4" w:rsidRDefault="00C36D82" w:rsidP="00E826A4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lastRenderedPageBreak/>
        <w:t xml:space="preserve">Réponse </w:t>
      </w:r>
      <w:r w:rsidR="00E01546" w:rsidRPr="00E01546">
        <w:rPr>
          <w:rFonts w:ascii="Arial" w:eastAsia="Arial" w:hAnsi="Arial" w:cs="Arial"/>
          <w:b/>
          <w:sz w:val="24"/>
          <w:szCs w:val="24"/>
          <w:lang w:val="fr-FR"/>
        </w:rPr>
        <w:t xml:space="preserve">n°10 : </w:t>
      </w:r>
    </w:p>
    <w:p w:rsidR="007313A1" w:rsidRPr="00E01546" w:rsidRDefault="007313A1" w:rsidP="00E0154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fr-FR"/>
        </w:rPr>
      </w:pPr>
    </w:p>
    <w:tbl>
      <w:tblPr>
        <w:tblpPr w:leftFromText="141" w:rightFromText="141" w:vertAnchor="page" w:horzAnchor="margin" w:tblpY="15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3490"/>
        <w:gridCol w:w="735"/>
        <w:gridCol w:w="742"/>
        <w:gridCol w:w="2078"/>
      </w:tblGrid>
      <w:tr w:rsidR="00C36D82" w:rsidRPr="00D27EA4" w:rsidTr="001B0829">
        <w:trPr>
          <w:trHeight w:hRule="exact" w:val="534"/>
        </w:trPr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7" w:after="0" w:line="120" w:lineRule="exact"/>
              <w:rPr>
                <w:sz w:val="12"/>
                <w:szCs w:val="12"/>
                <w:lang w:val="fr-FR"/>
              </w:rPr>
            </w:pPr>
          </w:p>
          <w:p w:rsidR="00C36D82" w:rsidRPr="00E01546" w:rsidRDefault="00C36D82" w:rsidP="001B0829">
            <w:pPr>
              <w:spacing w:after="0" w:line="250" w:lineRule="auto"/>
              <w:ind w:left="1157" w:right="1" w:hanging="1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és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gnati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pi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è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des 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f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ui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s</w:t>
            </w:r>
          </w:p>
        </w:tc>
        <w:tc>
          <w:tcPr>
            <w:tcW w:w="3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7" w:after="0" w:line="120" w:lineRule="exact"/>
              <w:rPr>
                <w:sz w:val="12"/>
                <w:szCs w:val="12"/>
                <w:lang w:val="fr-FR"/>
              </w:rPr>
            </w:pPr>
          </w:p>
          <w:p w:rsidR="00C36D82" w:rsidRPr="00E01546" w:rsidRDefault="00C36D82" w:rsidP="001B0829">
            <w:pPr>
              <w:spacing w:after="0" w:line="250" w:lineRule="auto"/>
              <w:ind w:left="1092" w:right="24" w:hanging="101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n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v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l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m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m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t</w:t>
            </w:r>
            <w:r w:rsidRPr="00E01546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E0154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kms et/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E0154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58" w:after="0" w:line="228" w:lineRule="exact"/>
              <w:ind w:left="348" w:right="-50" w:hanging="34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m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u à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fai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?</w:t>
            </w:r>
          </w:p>
        </w:tc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7" w:after="0" w:line="120" w:lineRule="exact"/>
              <w:rPr>
                <w:sz w:val="12"/>
                <w:szCs w:val="12"/>
                <w:lang w:val="fr-FR"/>
              </w:rPr>
            </w:pPr>
          </w:p>
          <w:p w:rsidR="00C36D82" w:rsidRPr="00E01546" w:rsidRDefault="00C36D82" w:rsidP="001B0829">
            <w:pPr>
              <w:spacing w:after="0" w:line="250" w:lineRule="auto"/>
              <w:ind w:left="39" w:right="-17" w:firstLine="2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Q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n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té</w:t>
            </w:r>
            <w:r w:rsidRPr="00E0154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 nom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b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u</w:t>
            </w:r>
            <w:r w:rsidRPr="00E01546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s</w:t>
            </w:r>
          </w:p>
        </w:tc>
      </w:tr>
      <w:tr w:rsidR="00C36D82" w:rsidTr="001B0829">
        <w:trPr>
          <w:trHeight w:hRule="exact" w:val="330"/>
        </w:trPr>
        <w:tc>
          <w:tcPr>
            <w:tcW w:w="2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3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after="0" w:line="208" w:lineRule="exact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after="0" w:line="208" w:lineRule="exact"/>
              <w:ind w:left="1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2"/>
                <w:sz w:val="20"/>
                <w:szCs w:val="20"/>
              </w:rPr>
              <w:t>n</w:t>
            </w:r>
          </w:p>
        </w:tc>
        <w:tc>
          <w:tcPr>
            <w:tcW w:w="20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2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1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é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6" w:after="0" w:line="240" w:lineRule="auto"/>
              <w:ind w:left="1352" w:right="13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6" w:after="0" w:line="240" w:lineRule="auto"/>
              <w:ind w:left="258" w:right="2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6" w:after="0" w:line="240" w:lineRule="auto"/>
              <w:ind w:left="759" w:right="7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C36D82" w:rsidTr="001B0829">
        <w:trPr>
          <w:trHeight w:hRule="exact" w:val="303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36D82" w:rsidRDefault="00C36D82" w:rsidP="001B0829">
            <w:pPr>
              <w:spacing w:before="38" w:after="0" w:line="240" w:lineRule="auto"/>
              <w:ind w:left="29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  C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</w:t>
            </w:r>
          </w:p>
        </w:tc>
      </w:tr>
      <w:tr w:rsidR="00C36D82" w:rsidTr="001B0829">
        <w:trPr>
          <w:trHeight w:hRule="exact" w:val="30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4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1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1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1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RPr="00D27EA4" w:rsidTr="001B0829">
        <w:trPr>
          <w:trHeight w:hRule="exact" w:val="53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18" w:after="0" w:line="228" w:lineRule="exact"/>
              <w:ind w:left="57" w:right="34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F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 ré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à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rbur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</w:tr>
      <w:tr w:rsidR="00C36D82" w:rsidTr="001B0829">
        <w:trPr>
          <w:trHeight w:hRule="exact" w:val="306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6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6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8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2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307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7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</w:tr>
      <w:tr w:rsidR="00C36D82" w:rsidTr="001B0829">
        <w:trPr>
          <w:trHeight w:hRule="exact" w:val="298"/>
        </w:trPr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10" w:after="0" w:line="240" w:lineRule="auto"/>
              <w:ind w:left="57" w:right="5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ég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E0154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s p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after="0" w:line="247" w:lineRule="exact"/>
              <w:ind w:left="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proofErr w:type="spellStart"/>
            <w:r>
              <w:rPr>
                <w:rFonts w:ascii="Arial" w:eastAsia="Arial" w:hAnsi="Arial" w:cs="Arial"/>
                <w:position w:val="9"/>
                <w:sz w:val="13"/>
                <w:szCs w:val="13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6D82" w:rsidRDefault="00C36D82" w:rsidP="001B0829"/>
        </w:tc>
      </w:tr>
      <w:tr w:rsidR="00C36D82" w:rsidTr="001B0829">
        <w:trPr>
          <w:trHeight w:hRule="exact" w:val="290"/>
        </w:trPr>
        <w:tc>
          <w:tcPr>
            <w:tcW w:w="2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>
            <w:pPr>
              <w:spacing w:before="14" w:after="0" w:line="240" w:lineRule="auto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é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6D82" w:rsidRDefault="00C36D82" w:rsidP="001B0829"/>
        </w:tc>
      </w:tr>
      <w:tr w:rsidR="00C36D82" w:rsidRPr="00D27EA4" w:rsidTr="001B0829">
        <w:trPr>
          <w:trHeight w:hRule="exact" w:val="531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spacing w:before="21" w:after="0" w:line="226" w:lineRule="exact"/>
              <w:ind w:left="57" w:right="-5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Cour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 tran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, t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E01546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</w:tr>
      <w:tr w:rsidR="00C36D82" w:rsidTr="001B0829">
        <w:trPr>
          <w:trHeight w:hRule="exact" w:val="305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D82" w:rsidRDefault="00C36D82" w:rsidP="001B0829">
            <w:pPr>
              <w:spacing w:before="13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t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D82" w:rsidRDefault="00C36D82" w:rsidP="001B0829"/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C36D82" w:rsidRDefault="00C36D82" w:rsidP="001B0829"/>
        </w:tc>
      </w:tr>
      <w:tr w:rsidR="00C36D82" w:rsidRPr="00D27EA4" w:rsidTr="001B0829">
        <w:trPr>
          <w:trHeight w:hRule="exact" w:val="48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82" w:rsidRPr="00E01546" w:rsidRDefault="00C36D82" w:rsidP="001B0829">
            <w:pPr>
              <w:spacing w:before="13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E01546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</w:p>
          <w:p w:rsidR="00C36D82" w:rsidRPr="00E01546" w:rsidRDefault="00C36D82" w:rsidP="001B0829">
            <w:pPr>
              <w:spacing w:after="0" w:line="223" w:lineRule="exact"/>
              <w:ind w:left="5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t</w:t>
            </w:r>
            <w:r w:rsidRPr="00E01546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’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erna</w:t>
            </w:r>
            <w:r w:rsidRPr="00E01546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r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D82" w:rsidRPr="00E01546" w:rsidRDefault="00C36D82" w:rsidP="001B0829">
            <w:pPr>
              <w:rPr>
                <w:lang w:val="fr-FR"/>
              </w:rPr>
            </w:pPr>
          </w:p>
        </w:tc>
      </w:tr>
    </w:tbl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A092F" w:rsidRDefault="007A092F" w:rsidP="00C36D82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E826A4" w:rsidRPr="00E826A4" w:rsidRDefault="00C36D82" w:rsidP="00C36D82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>Réponse</w:t>
      </w:r>
      <w:r w:rsidRPr="00E01546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n</w:t>
      </w:r>
      <w:r w:rsidR="00E01546" w:rsidRPr="00E01546">
        <w:rPr>
          <w:rFonts w:ascii="Arial" w:eastAsia="Arial" w:hAnsi="Arial" w:cs="Arial"/>
          <w:b/>
          <w:bCs/>
          <w:sz w:val="24"/>
          <w:szCs w:val="24"/>
          <w:lang w:val="fr-FR"/>
        </w:rPr>
        <w:t>°</w:t>
      </w:r>
      <w:r w:rsidR="00E01546" w:rsidRPr="00E01546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1</w:t>
      </w:r>
      <w:r w:rsidR="00E01546" w:rsidRPr="00E01546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7A092F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 :</w:t>
      </w:r>
    </w:p>
    <w:p w:rsidR="007313A1" w:rsidRPr="00E01546" w:rsidRDefault="007313A1">
      <w:pPr>
        <w:spacing w:before="20" w:after="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6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3752"/>
        <w:gridCol w:w="3032"/>
      </w:tblGrid>
      <w:tr w:rsidR="007313A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313A1" w:rsidRPr="00E01546" w:rsidRDefault="007313A1">
            <w:pPr>
              <w:spacing w:before="9" w:after="0" w:line="100" w:lineRule="exact"/>
              <w:rPr>
                <w:sz w:val="10"/>
                <w:szCs w:val="10"/>
                <w:lang w:val="fr-FR"/>
              </w:rPr>
            </w:pPr>
          </w:p>
          <w:p w:rsidR="007313A1" w:rsidRDefault="00E01546">
            <w:pPr>
              <w:spacing w:after="0" w:line="240" w:lineRule="auto"/>
              <w:ind w:left="5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313A1" w:rsidRDefault="007313A1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7313A1" w:rsidRDefault="00E01546">
            <w:pPr>
              <w:spacing w:after="0" w:line="240" w:lineRule="auto"/>
              <w:ind w:left="5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LO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313A1" w:rsidRDefault="007313A1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7313A1" w:rsidRDefault="00E01546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’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</w:p>
        </w:tc>
      </w:tr>
      <w:tr w:rsidR="007313A1" w:rsidTr="00D86901">
        <w:trPr>
          <w:trHeight w:hRule="exact" w:val="449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1"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proofErr w:type="spellStart"/>
            <w:r>
              <w:rPr>
                <w:rFonts w:ascii="Arial" w:eastAsia="Arial" w:hAnsi="Arial" w:cs="Arial"/>
                <w:spacing w:val="-1"/>
                <w:position w:val="1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1209" w:right="1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56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1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57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proofErr w:type="spellEnd"/>
          </w:p>
        </w:tc>
      </w:tr>
      <w:tr w:rsidR="007313A1" w:rsidTr="00D86901">
        <w:trPr>
          <w:trHeight w:hRule="exact" w:val="449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1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1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6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49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1" w:after="0" w:line="240" w:lineRule="auto"/>
              <w:ind w:left="4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76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3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0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3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0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8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7313A1" w:rsidTr="00D86901">
        <w:trPr>
          <w:trHeight w:hRule="exact" w:val="46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48" w:after="0" w:line="240" w:lineRule="auto"/>
              <w:ind w:left="3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proofErr w:type="spellStart"/>
            <w:r>
              <w:rPr>
                <w:rFonts w:ascii="Arial" w:eastAsia="Arial" w:hAnsi="Arial" w:cs="Arial"/>
                <w:spacing w:val="-3"/>
                <w:position w:val="11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3"/>
                <w:position w:val="1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0"/>
                <w:position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1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4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A1" w:rsidRDefault="00E01546" w:rsidP="00D86901">
            <w:pPr>
              <w:spacing w:before="83" w:after="0" w:line="240" w:lineRule="auto"/>
              <w:ind w:left="4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3C2BA6" w:rsidRDefault="003C2BA6" w:rsidP="00E05BC4">
      <w:pPr>
        <w:spacing w:after="0" w:line="265" w:lineRule="exact"/>
        <w:ind w:left="20" w:right="-56"/>
        <w:jc w:val="both"/>
      </w:pPr>
    </w:p>
    <w:p w:rsidR="003C2BA6" w:rsidRDefault="003C2BA6">
      <w:r>
        <w:br w:type="page"/>
      </w:r>
    </w:p>
    <w:p w:rsidR="007313A1" w:rsidRPr="00CE7099" w:rsidRDefault="00E05BC4" w:rsidP="00E05BC4">
      <w:pPr>
        <w:spacing w:after="0" w:line="265" w:lineRule="exact"/>
        <w:ind w:left="20" w:right="-56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  <w:r w:rsidRPr="00CE7099">
        <w:rPr>
          <w:rFonts w:ascii="Arial" w:eastAsia="Arial" w:hAnsi="Arial" w:cs="Arial"/>
          <w:b/>
          <w:sz w:val="24"/>
          <w:szCs w:val="24"/>
          <w:lang w:val="fr-FR"/>
        </w:rPr>
        <w:lastRenderedPageBreak/>
        <w:t>Réponse n°</w:t>
      </w:r>
      <w:r w:rsidR="00CE7099" w:rsidRPr="00CE7099">
        <w:rPr>
          <w:rFonts w:ascii="Arial" w:hAnsi="Arial" w:cs="Arial"/>
          <w:b/>
        </w:rPr>
        <w:t>19</w:t>
      </w:r>
      <w:r w:rsidR="00E01546" w:rsidRPr="00CE7099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 xml:space="preserve"> </w:t>
      </w:r>
      <w:r w:rsidR="00E01546" w:rsidRPr="00CE7099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CE7099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E01546" w:rsidRDefault="007C1BD2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99085</wp:posOffset>
                </wp:positionV>
                <wp:extent cx="5438775" cy="6393815"/>
                <wp:effectExtent l="0" t="2540" r="3175" b="13970"/>
                <wp:wrapNone/>
                <wp:docPr id="11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6393815"/>
                          <a:chOff x="745" y="471"/>
                          <a:chExt cx="8565" cy="10069"/>
                        </a:xfrm>
                      </wpg:grpSpPr>
                      <pic:pic xmlns:pic="http://schemas.openxmlformats.org/drawingml/2006/picture">
                        <pic:nvPicPr>
                          <pic:cNvPr id="115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471"/>
                            <a:ext cx="5759" cy="9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218"/>
                        <wpg:cNvGrpSpPr>
                          <a:grpSpLocks/>
                        </wpg:cNvGrpSpPr>
                        <wpg:grpSpPr bwMode="auto">
                          <a:xfrm>
                            <a:off x="7602" y="744"/>
                            <a:ext cx="1698" cy="255"/>
                            <a:chOff x="7602" y="744"/>
                            <a:chExt cx="1698" cy="255"/>
                          </a:xfrm>
                        </wpg:grpSpPr>
                        <wps:wsp>
                          <wps:cNvPr id="117" name="Freeform 222"/>
                          <wps:cNvSpPr>
                            <a:spLocks/>
                          </wps:cNvSpPr>
                          <wps:spPr bwMode="auto">
                            <a:xfrm>
                              <a:off x="7602" y="74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45 7602"/>
                                <a:gd name="T1" fmla="*/ T0 w 1698"/>
                                <a:gd name="T2" fmla="+- 0 914 744"/>
                                <a:gd name="T3" fmla="*/ 914 h 255"/>
                                <a:gd name="T4" fmla="+- 0 9045 7602"/>
                                <a:gd name="T5" fmla="*/ T4 w 1698"/>
                                <a:gd name="T6" fmla="+- 0 999 744"/>
                                <a:gd name="T7" fmla="*/ 999 h 255"/>
                                <a:gd name="T8" fmla="+- 0 9215 7602"/>
                                <a:gd name="T9" fmla="*/ T8 w 1698"/>
                                <a:gd name="T10" fmla="+- 0 914 744"/>
                                <a:gd name="T11" fmla="*/ 914 h 255"/>
                                <a:gd name="T12" fmla="+- 0 9045 7602"/>
                                <a:gd name="T13" fmla="*/ T12 w 1698"/>
                                <a:gd name="T14" fmla="+- 0 914 744"/>
                                <a:gd name="T15" fmla="*/ 91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17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43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21"/>
                          <wps:cNvSpPr>
                            <a:spLocks/>
                          </wps:cNvSpPr>
                          <wps:spPr bwMode="auto">
                            <a:xfrm>
                              <a:off x="7602" y="74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45 7602"/>
                                <a:gd name="T1" fmla="*/ T0 w 1698"/>
                                <a:gd name="T2" fmla="+- 0 829 744"/>
                                <a:gd name="T3" fmla="*/ 829 h 255"/>
                                <a:gd name="T4" fmla="+- 0 9045 7602"/>
                                <a:gd name="T5" fmla="*/ T4 w 1698"/>
                                <a:gd name="T6" fmla="+- 0 914 744"/>
                                <a:gd name="T7" fmla="*/ 914 h 255"/>
                                <a:gd name="T8" fmla="+- 0 9087 7602"/>
                                <a:gd name="T9" fmla="*/ T8 w 1698"/>
                                <a:gd name="T10" fmla="+- 0 914 744"/>
                                <a:gd name="T11" fmla="*/ 914 h 255"/>
                                <a:gd name="T12" fmla="+- 0 9088 7602"/>
                                <a:gd name="T13" fmla="*/ T12 w 1698"/>
                                <a:gd name="T14" fmla="+- 0 829 744"/>
                                <a:gd name="T15" fmla="*/ 829 h 255"/>
                                <a:gd name="T16" fmla="+- 0 9045 7602"/>
                                <a:gd name="T17" fmla="*/ T16 w 1698"/>
                                <a:gd name="T18" fmla="+- 0 829 744"/>
                                <a:gd name="T19" fmla="*/ 82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1443" y="170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220"/>
                          <wps:cNvSpPr>
                            <a:spLocks/>
                          </wps:cNvSpPr>
                          <wps:spPr bwMode="auto">
                            <a:xfrm>
                              <a:off x="7602" y="74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45 7602"/>
                                <a:gd name="T1" fmla="*/ T0 w 1698"/>
                                <a:gd name="T2" fmla="+- 0 744 744"/>
                                <a:gd name="T3" fmla="*/ 744 h 255"/>
                                <a:gd name="T4" fmla="+- 0 9045 7602"/>
                                <a:gd name="T5" fmla="*/ T4 w 1698"/>
                                <a:gd name="T6" fmla="+- 0 829 744"/>
                                <a:gd name="T7" fmla="*/ 829 h 255"/>
                                <a:gd name="T8" fmla="+- 0 9088 7602"/>
                                <a:gd name="T9" fmla="*/ T8 w 1698"/>
                                <a:gd name="T10" fmla="+- 0 829 744"/>
                                <a:gd name="T11" fmla="*/ 829 h 255"/>
                                <a:gd name="T12" fmla="+- 0 9087 7602"/>
                                <a:gd name="T13" fmla="*/ T12 w 1698"/>
                                <a:gd name="T14" fmla="+- 0 914 744"/>
                                <a:gd name="T15" fmla="*/ 914 h 255"/>
                                <a:gd name="T16" fmla="+- 0 9215 7602"/>
                                <a:gd name="T17" fmla="*/ T16 w 1698"/>
                                <a:gd name="T18" fmla="+- 0 914 744"/>
                                <a:gd name="T19" fmla="*/ 914 h 255"/>
                                <a:gd name="T20" fmla="+- 0 9300 7602"/>
                                <a:gd name="T21" fmla="*/ T20 w 1698"/>
                                <a:gd name="T22" fmla="+- 0 872 744"/>
                                <a:gd name="T23" fmla="*/ 872 h 255"/>
                                <a:gd name="T24" fmla="+- 0 9045 7602"/>
                                <a:gd name="T25" fmla="*/ T24 w 1698"/>
                                <a:gd name="T26" fmla="+- 0 744 744"/>
                                <a:gd name="T27" fmla="*/ 74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85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19"/>
                          <wps:cNvSpPr>
                            <a:spLocks/>
                          </wps:cNvSpPr>
                          <wps:spPr bwMode="auto">
                            <a:xfrm>
                              <a:off x="7602" y="74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602 7602"/>
                                <a:gd name="T1" fmla="*/ T0 w 1698"/>
                                <a:gd name="T2" fmla="+- 0 828 744"/>
                                <a:gd name="T3" fmla="*/ 828 h 255"/>
                                <a:gd name="T4" fmla="+- 0 7602 7602"/>
                                <a:gd name="T5" fmla="*/ T4 w 1698"/>
                                <a:gd name="T6" fmla="+- 0 913 744"/>
                                <a:gd name="T7" fmla="*/ 913 h 255"/>
                                <a:gd name="T8" fmla="+- 0 9045 7602"/>
                                <a:gd name="T9" fmla="*/ T8 w 1698"/>
                                <a:gd name="T10" fmla="+- 0 914 744"/>
                                <a:gd name="T11" fmla="*/ 914 h 255"/>
                                <a:gd name="T12" fmla="+- 0 9045 7602"/>
                                <a:gd name="T13" fmla="*/ T12 w 1698"/>
                                <a:gd name="T14" fmla="+- 0 829 744"/>
                                <a:gd name="T15" fmla="*/ 829 h 255"/>
                                <a:gd name="T16" fmla="+- 0 7602 7602"/>
                                <a:gd name="T17" fmla="*/ T16 w 1698"/>
                                <a:gd name="T18" fmla="+- 0 828 744"/>
                                <a:gd name="T19" fmla="*/ 82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0" y="84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16"/>
                        <wpg:cNvGrpSpPr>
                          <a:grpSpLocks/>
                        </wpg:cNvGrpSpPr>
                        <wpg:grpSpPr bwMode="auto">
                          <a:xfrm>
                            <a:off x="6380" y="501"/>
                            <a:ext cx="1156" cy="645"/>
                            <a:chOff x="6380" y="501"/>
                            <a:chExt cx="1156" cy="645"/>
                          </a:xfrm>
                        </wpg:grpSpPr>
                        <wps:wsp>
                          <wps:cNvPr id="122" name="Freeform 217"/>
                          <wps:cNvSpPr>
                            <a:spLocks/>
                          </wps:cNvSpPr>
                          <wps:spPr bwMode="auto">
                            <a:xfrm>
                              <a:off x="6380" y="501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28 6380"/>
                                <a:gd name="T1" fmla="*/ T0 w 1156"/>
                                <a:gd name="T2" fmla="+- 0 501 501"/>
                                <a:gd name="T3" fmla="*/ 501 h 645"/>
                                <a:gd name="T4" fmla="+- 0 6474 6380"/>
                                <a:gd name="T5" fmla="*/ T4 w 1156"/>
                                <a:gd name="T6" fmla="+- 0 502 501"/>
                                <a:gd name="T7" fmla="*/ 502 h 645"/>
                                <a:gd name="T8" fmla="+- 0 6415 6380"/>
                                <a:gd name="T9" fmla="*/ T8 w 1156"/>
                                <a:gd name="T10" fmla="+- 0 529 501"/>
                                <a:gd name="T11" fmla="*/ 529 h 645"/>
                                <a:gd name="T12" fmla="+- 0 6382 6380"/>
                                <a:gd name="T13" fmla="*/ T12 w 1156"/>
                                <a:gd name="T14" fmla="+- 0 586 501"/>
                                <a:gd name="T15" fmla="*/ 586 h 645"/>
                                <a:gd name="T16" fmla="+- 0 6380 6380"/>
                                <a:gd name="T17" fmla="*/ T16 w 1156"/>
                                <a:gd name="T18" fmla="+- 0 608 501"/>
                                <a:gd name="T19" fmla="*/ 608 h 645"/>
                                <a:gd name="T20" fmla="+- 0 6381 6380"/>
                                <a:gd name="T21" fmla="*/ T20 w 1156"/>
                                <a:gd name="T22" fmla="+- 0 1052 501"/>
                                <a:gd name="T23" fmla="*/ 1052 h 645"/>
                                <a:gd name="T24" fmla="+- 0 6409 6380"/>
                                <a:gd name="T25" fmla="*/ T24 w 1156"/>
                                <a:gd name="T26" fmla="+- 0 1111 501"/>
                                <a:gd name="T27" fmla="*/ 1111 h 645"/>
                                <a:gd name="T28" fmla="+- 0 6465 6380"/>
                                <a:gd name="T29" fmla="*/ T28 w 1156"/>
                                <a:gd name="T30" fmla="+- 0 1144 501"/>
                                <a:gd name="T31" fmla="*/ 1144 h 645"/>
                                <a:gd name="T32" fmla="+- 0 6488 6380"/>
                                <a:gd name="T33" fmla="*/ T32 w 1156"/>
                                <a:gd name="T34" fmla="+- 0 1146 501"/>
                                <a:gd name="T35" fmla="*/ 1146 h 645"/>
                                <a:gd name="T36" fmla="+- 0 7442 6380"/>
                                <a:gd name="T37" fmla="*/ T36 w 1156"/>
                                <a:gd name="T38" fmla="+- 0 1145 501"/>
                                <a:gd name="T39" fmla="*/ 1145 h 645"/>
                                <a:gd name="T40" fmla="+- 0 7501 6380"/>
                                <a:gd name="T41" fmla="*/ T40 w 1156"/>
                                <a:gd name="T42" fmla="+- 0 1117 501"/>
                                <a:gd name="T43" fmla="*/ 1117 h 645"/>
                                <a:gd name="T44" fmla="+- 0 7534 6380"/>
                                <a:gd name="T45" fmla="*/ T44 w 1156"/>
                                <a:gd name="T46" fmla="+- 0 1061 501"/>
                                <a:gd name="T47" fmla="*/ 1061 h 645"/>
                                <a:gd name="T48" fmla="+- 0 7536 6380"/>
                                <a:gd name="T49" fmla="*/ T48 w 1156"/>
                                <a:gd name="T50" fmla="+- 0 1038 501"/>
                                <a:gd name="T51" fmla="*/ 1038 h 645"/>
                                <a:gd name="T52" fmla="+- 0 7535 6380"/>
                                <a:gd name="T53" fmla="*/ T52 w 1156"/>
                                <a:gd name="T54" fmla="+- 0 594 501"/>
                                <a:gd name="T55" fmla="*/ 594 h 645"/>
                                <a:gd name="T56" fmla="+- 0 7507 6380"/>
                                <a:gd name="T57" fmla="*/ T56 w 1156"/>
                                <a:gd name="T58" fmla="+- 0 535 501"/>
                                <a:gd name="T59" fmla="*/ 535 h 645"/>
                                <a:gd name="T60" fmla="+- 0 7451 6380"/>
                                <a:gd name="T61" fmla="*/ T60 w 1156"/>
                                <a:gd name="T62" fmla="+- 0 503 501"/>
                                <a:gd name="T63" fmla="*/ 503 h 645"/>
                                <a:gd name="T64" fmla="+- 0 7428 6380"/>
                                <a:gd name="T65" fmla="*/ T64 w 1156"/>
                                <a:gd name="T66" fmla="+- 0 501 501"/>
                                <a:gd name="T67" fmla="*/ 501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3"/>
                                  </a:lnTo>
                                  <a:lnTo>
                                    <a:pt x="108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14"/>
                        <wpg:cNvGrpSpPr>
                          <a:grpSpLocks/>
                        </wpg:cNvGrpSpPr>
                        <wpg:grpSpPr bwMode="auto">
                          <a:xfrm>
                            <a:off x="6380" y="501"/>
                            <a:ext cx="1156" cy="645"/>
                            <a:chOff x="6380" y="501"/>
                            <a:chExt cx="1156" cy="645"/>
                          </a:xfrm>
                        </wpg:grpSpPr>
                        <wps:wsp>
                          <wps:cNvPr id="124" name="Freeform 215"/>
                          <wps:cNvSpPr>
                            <a:spLocks/>
                          </wps:cNvSpPr>
                          <wps:spPr bwMode="auto">
                            <a:xfrm>
                              <a:off x="6380" y="501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80 6380"/>
                                <a:gd name="T1" fmla="*/ T0 w 1156"/>
                                <a:gd name="T2" fmla="+- 0 608 501"/>
                                <a:gd name="T3" fmla="*/ 608 h 645"/>
                                <a:gd name="T4" fmla="+- 0 6400 6380"/>
                                <a:gd name="T5" fmla="*/ T4 w 1156"/>
                                <a:gd name="T6" fmla="+- 0 546 501"/>
                                <a:gd name="T7" fmla="*/ 546 h 645"/>
                                <a:gd name="T8" fmla="+- 0 6452 6380"/>
                                <a:gd name="T9" fmla="*/ T8 w 1156"/>
                                <a:gd name="T10" fmla="+- 0 507 501"/>
                                <a:gd name="T11" fmla="*/ 507 h 645"/>
                                <a:gd name="T12" fmla="+- 0 7428 6380"/>
                                <a:gd name="T13" fmla="*/ T12 w 1156"/>
                                <a:gd name="T14" fmla="+- 0 501 501"/>
                                <a:gd name="T15" fmla="*/ 501 h 645"/>
                                <a:gd name="T16" fmla="+- 0 7451 6380"/>
                                <a:gd name="T17" fmla="*/ T16 w 1156"/>
                                <a:gd name="T18" fmla="+- 0 503 501"/>
                                <a:gd name="T19" fmla="*/ 503 h 645"/>
                                <a:gd name="T20" fmla="+- 0 7507 6380"/>
                                <a:gd name="T21" fmla="*/ T20 w 1156"/>
                                <a:gd name="T22" fmla="+- 0 535 501"/>
                                <a:gd name="T23" fmla="*/ 535 h 645"/>
                                <a:gd name="T24" fmla="+- 0 7535 6380"/>
                                <a:gd name="T25" fmla="*/ T24 w 1156"/>
                                <a:gd name="T26" fmla="+- 0 594 501"/>
                                <a:gd name="T27" fmla="*/ 594 h 645"/>
                                <a:gd name="T28" fmla="+- 0 7536 6380"/>
                                <a:gd name="T29" fmla="*/ T28 w 1156"/>
                                <a:gd name="T30" fmla="+- 0 1038 501"/>
                                <a:gd name="T31" fmla="*/ 1038 h 645"/>
                                <a:gd name="T32" fmla="+- 0 7534 6380"/>
                                <a:gd name="T33" fmla="*/ T32 w 1156"/>
                                <a:gd name="T34" fmla="+- 0 1061 501"/>
                                <a:gd name="T35" fmla="*/ 1061 h 645"/>
                                <a:gd name="T36" fmla="+- 0 7501 6380"/>
                                <a:gd name="T37" fmla="*/ T36 w 1156"/>
                                <a:gd name="T38" fmla="+- 0 1117 501"/>
                                <a:gd name="T39" fmla="*/ 1117 h 645"/>
                                <a:gd name="T40" fmla="+- 0 7442 6380"/>
                                <a:gd name="T41" fmla="*/ T40 w 1156"/>
                                <a:gd name="T42" fmla="+- 0 1145 501"/>
                                <a:gd name="T43" fmla="*/ 1145 h 645"/>
                                <a:gd name="T44" fmla="+- 0 6488 6380"/>
                                <a:gd name="T45" fmla="*/ T44 w 1156"/>
                                <a:gd name="T46" fmla="+- 0 1146 501"/>
                                <a:gd name="T47" fmla="*/ 1146 h 645"/>
                                <a:gd name="T48" fmla="+- 0 6465 6380"/>
                                <a:gd name="T49" fmla="*/ T48 w 1156"/>
                                <a:gd name="T50" fmla="+- 0 1144 501"/>
                                <a:gd name="T51" fmla="*/ 1144 h 645"/>
                                <a:gd name="T52" fmla="+- 0 6409 6380"/>
                                <a:gd name="T53" fmla="*/ T52 w 1156"/>
                                <a:gd name="T54" fmla="+- 0 1111 501"/>
                                <a:gd name="T55" fmla="*/ 1111 h 645"/>
                                <a:gd name="T56" fmla="+- 0 6381 6380"/>
                                <a:gd name="T57" fmla="*/ T56 w 1156"/>
                                <a:gd name="T58" fmla="+- 0 1052 501"/>
                                <a:gd name="T59" fmla="*/ 1052 h 645"/>
                                <a:gd name="T60" fmla="+- 0 6380 6380"/>
                                <a:gd name="T61" fmla="*/ T60 w 1156"/>
                                <a:gd name="T62" fmla="+- 0 608 501"/>
                                <a:gd name="T63" fmla="*/ 608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8" y="645"/>
                                  </a:lnTo>
                                  <a:lnTo>
                                    <a:pt x="85" y="643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10"/>
                        <wpg:cNvGrpSpPr>
                          <a:grpSpLocks/>
                        </wpg:cNvGrpSpPr>
                        <wpg:grpSpPr bwMode="auto">
                          <a:xfrm>
                            <a:off x="7578" y="1735"/>
                            <a:ext cx="1698" cy="255"/>
                            <a:chOff x="7578" y="1735"/>
                            <a:chExt cx="1698" cy="255"/>
                          </a:xfrm>
                        </wpg:grpSpPr>
                        <wps:wsp>
                          <wps:cNvPr id="126" name="Freeform 213"/>
                          <wps:cNvSpPr>
                            <a:spLocks/>
                          </wps:cNvSpPr>
                          <wps:spPr bwMode="auto">
                            <a:xfrm>
                              <a:off x="7578" y="173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3 7578"/>
                                <a:gd name="T1" fmla="*/ T0 w 1698"/>
                                <a:gd name="T2" fmla="+- 0 1735 1735"/>
                                <a:gd name="T3" fmla="*/ 1735 h 255"/>
                                <a:gd name="T4" fmla="+- 0 7578 7578"/>
                                <a:gd name="T5" fmla="*/ T4 w 1698"/>
                                <a:gd name="T6" fmla="+- 0 1863 1735"/>
                                <a:gd name="T7" fmla="*/ 1863 h 255"/>
                                <a:gd name="T8" fmla="+- 0 7833 7578"/>
                                <a:gd name="T9" fmla="*/ T8 w 1698"/>
                                <a:gd name="T10" fmla="+- 0 1990 1735"/>
                                <a:gd name="T11" fmla="*/ 1990 h 255"/>
                                <a:gd name="T12" fmla="+- 0 7833 7578"/>
                                <a:gd name="T13" fmla="*/ T12 w 1698"/>
                                <a:gd name="T14" fmla="+- 0 1905 1735"/>
                                <a:gd name="T15" fmla="*/ 1905 h 255"/>
                                <a:gd name="T16" fmla="+- 0 7791 7578"/>
                                <a:gd name="T17" fmla="*/ T16 w 1698"/>
                                <a:gd name="T18" fmla="+- 0 1905 1735"/>
                                <a:gd name="T19" fmla="*/ 1905 h 255"/>
                                <a:gd name="T20" fmla="+- 0 7791 7578"/>
                                <a:gd name="T21" fmla="*/ T20 w 1698"/>
                                <a:gd name="T22" fmla="+- 0 1820 1735"/>
                                <a:gd name="T23" fmla="*/ 1820 h 255"/>
                                <a:gd name="T24" fmla="+- 0 7833 7578"/>
                                <a:gd name="T25" fmla="*/ T24 w 1698"/>
                                <a:gd name="T26" fmla="+- 0 1820 1735"/>
                                <a:gd name="T27" fmla="*/ 1820 h 255"/>
                                <a:gd name="T28" fmla="+- 0 7833 7578"/>
                                <a:gd name="T29" fmla="*/ T28 w 1698"/>
                                <a:gd name="T30" fmla="+- 0 1735 1735"/>
                                <a:gd name="T31" fmla="*/ 173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12"/>
                          <wps:cNvSpPr>
                            <a:spLocks/>
                          </wps:cNvSpPr>
                          <wps:spPr bwMode="auto">
                            <a:xfrm>
                              <a:off x="7578" y="173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3 7578"/>
                                <a:gd name="T1" fmla="*/ T0 w 1698"/>
                                <a:gd name="T2" fmla="+- 0 1820 1735"/>
                                <a:gd name="T3" fmla="*/ 1820 h 255"/>
                                <a:gd name="T4" fmla="+- 0 7791 7578"/>
                                <a:gd name="T5" fmla="*/ T4 w 1698"/>
                                <a:gd name="T6" fmla="+- 0 1820 1735"/>
                                <a:gd name="T7" fmla="*/ 1820 h 255"/>
                                <a:gd name="T8" fmla="+- 0 7791 7578"/>
                                <a:gd name="T9" fmla="*/ T8 w 1698"/>
                                <a:gd name="T10" fmla="+- 0 1905 1735"/>
                                <a:gd name="T11" fmla="*/ 1905 h 255"/>
                                <a:gd name="T12" fmla="+- 0 7833 7578"/>
                                <a:gd name="T13" fmla="*/ T12 w 1698"/>
                                <a:gd name="T14" fmla="+- 0 1905 1735"/>
                                <a:gd name="T15" fmla="*/ 1905 h 255"/>
                                <a:gd name="T16" fmla="+- 0 7833 7578"/>
                                <a:gd name="T17" fmla="*/ T16 w 1698"/>
                                <a:gd name="T18" fmla="+- 0 1820 1735"/>
                                <a:gd name="T19" fmla="*/ 182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85"/>
                                  </a:moveTo>
                                  <a:lnTo>
                                    <a:pt x="213" y="85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55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1"/>
                          <wps:cNvSpPr>
                            <a:spLocks/>
                          </wps:cNvSpPr>
                          <wps:spPr bwMode="auto">
                            <a:xfrm>
                              <a:off x="7578" y="173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276 7578"/>
                                <a:gd name="T1" fmla="*/ T0 w 1698"/>
                                <a:gd name="T2" fmla="+- 0 1820 1735"/>
                                <a:gd name="T3" fmla="*/ 1820 h 255"/>
                                <a:gd name="T4" fmla="+- 0 7833 7578"/>
                                <a:gd name="T5" fmla="*/ T4 w 1698"/>
                                <a:gd name="T6" fmla="+- 0 1820 1735"/>
                                <a:gd name="T7" fmla="*/ 1820 h 255"/>
                                <a:gd name="T8" fmla="+- 0 7833 7578"/>
                                <a:gd name="T9" fmla="*/ T8 w 1698"/>
                                <a:gd name="T10" fmla="+- 0 1905 1735"/>
                                <a:gd name="T11" fmla="*/ 1905 h 255"/>
                                <a:gd name="T12" fmla="+- 0 9276 7578"/>
                                <a:gd name="T13" fmla="*/ T12 w 1698"/>
                                <a:gd name="T14" fmla="+- 0 1905 1735"/>
                                <a:gd name="T15" fmla="*/ 1905 h 255"/>
                                <a:gd name="T16" fmla="+- 0 9276 7578"/>
                                <a:gd name="T17" fmla="*/ T16 w 1698"/>
                                <a:gd name="T18" fmla="+- 0 1820 1735"/>
                                <a:gd name="T19" fmla="*/ 182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698" y="85"/>
                                  </a:moveTo>
                                  <a:lnTo>
                                    <a:pt x="255" y="8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1698" y="170"/>
                                  </a:lnTo>
                                  <a:lnTo>
                                    <a:pt x="1698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08"/>
                        <wpg:cNvGrpSpPr>
                          <a:grpSpLocks/>
                        </wpg:cNvGrpSpPr>
                        <wpg:grpSpPr bwMode="auto">
                          <a:xfrm>
                            <a:off x="6359" y="1532"/>
                            <a:ext cx="1156" cy="645"/>
                            <a:chOff x="6359" y="1532"/>
                            <a:chExt cx="1156" cy="645"/>
                          </a:xfrm>
                        </wpg:grpSpPr>
                        <wps:wsp>
                          <wps:cNvPr id="130" name="Freeform 209"/>
                          <wps:cNvSpPr>
                            <a:spLocks/>
                          </wps:cNvSpPr>
                          <wps:spPr bwMode="auto">
                            <a:xfrm>
                              <a:off x="6359" y="153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1532 1532"/>
                                <a:gd name="T3" fmla="*/ 1532 h 645"/>
                                <a:gd name="T4" fmla="+- 0 6453 6359"/>
                                <a:gd name="T5" fmla="*/ T4 w 1156"/>
                                <a:gd name="T6" fmla="+- 0 1533 1532"/>
                                <a:gd name="T7" fmla="*/ 1533 h 645"/>
                                <a:gd name="T8" fmla="+- 0 6394 6359"/>
                                <a:gd name="T9" fmla="*/ T8 w 1156"/>
                                <a:gd name="T10" fmla="+- 0 1560 1532"/>
                                <a:gd name="T11" fmla="*/ 1560 h 645"/>
                                <a:gd name="T12" fmla="+- 0 6361 6359"/>
                                <a:gd name="T13" fmla="*/ T12 w 1156"/>
                                <a:gd name="T14" fmla="+- 0 1617 1532"/>
                                <a:gd name="T15" fmla="*/ 1617 h 645"/>
                                <a:gd name="T16" fmla="+- 0 6359 6359"/>
                                <a:gd name="T17" fmla="*/ T16 w 1156"/>
                                <a:gd name="T18" fmla="+- 0 1639 1532"/>
                                <a:gd name="T19" fmla="*/ 1639 h 645"/>
                                <a:gd name="T20" fmla="+- 0 6360 6359"/>
                                <a:gd name="T21" fmla="*/ T20 w 1156"/>
                                <a:gd name="T22" fmla="+- 0 2083 1532"/>
                                <a:gd name="T23" fmla="*/ 2083 h 645"/>
                                <a:gd name="T24" fmla="+- 0 6388 6359"/>
                                <a:gd name="T25" fmla="*/ T24 w 1156"/>
                                <a:gd name="T26" fmla="+- 0 2142 1532"/>
                                <a:gd name="T27" fmla="*/ 2142 h 645"/>
                                <a:gd name="T28" fmla="+- 0 6444 6359"/>
                                <a:gd name="T29" fmla="*/ T28 w 1156"/>
                                <a:gd name="T30" fmla="+- 0 2174 1532"/>
                                <a:gd name="T31" fmla="*/ 2174 h 645"/>
                                <a:gd name="T32" fmla="+- 0 6466 6359"/>
                                <a:gd name="T33" fmla="*/ T32 w 1156"/>
                                <a:gd name="T34" fmla="+- 0 2177 1532"/>
                                <a:gd name="T35" fmla="*/ 2177 h 645"/>
                                <a:gd name="T36" fmla="+- 0 7421 6359"/>
                                <a:gd name="T37" fmla="*/ T36 w 1156"/>
                                <a:gd name="T38" fmla="+- 0 2176 1532"/>
                                <a:gd name="T39" fmla="*/ 2176 h 645"/>
                                <a:gd name="T40" fmla="+- 0 7480 6359"/>
                                <a:gd name="T41" fmla="*/ T40 w 1156"/>
                                <a:gd name="T42" fmla="+- 0 2148 1532"/>
                                <a:gd name="T43" fmla="*/ 2148 h 645"/>
                                <a:gd name="T44" fmla="+- 0 7513 6359"/>
                                <a:gd name="T45" fmla="*/ T44 w 1156"/>
                                <a:gd name="T46" fmla="+- 0 2092 1532"/>
                                <a:gd name="T47" fmla="*/ 2092 h 645"/>
                                <a:gd name="T48" fmla="+- 0 7515 6359"/>
                                <a:gd name="T49" fmla="*/ T48 w 1156"/>
                                <a:gd name="T50" fmla="+- 0 2069 1532"/>
                                <a:gd name="T51" fmla="*/ 2069 h 645"/>
                                <a:gd name="T52" fmla="+- 0 7514 6359"/>
                                <a:gd name="T53" fmla="*/ T52 w 1156"/>
                                <a:gd name="T54" fmla="+- 0 1625 1532"/>
                                <a:gd name="T55" fmla="*/ 1625 h 645"/>
                                <a:gd name="T56" fmla="+- 0 7486 6359"/>
                                <a:gd name="T57" fmla="*/ T56 w 1156"/>
                                <a:gd name="T58" fmla="+- 0 1566 1532"/>
                                <a:gd name="T59" fmla="*/ 1566 h 645"/>
                                <a:gd name="T60" fmla="+- 0 7430 6359"/>
                                <a:gd name="T61" fmla="*/ T60 w 1156"/>
                                <a:gd name="T62" fmla="+- 0 1534 1532"/>
                                <a:gd name="T63" fmla="*/ 1534 h 645"/>
                                <a:gd name="T64" fmla="+- 0 7407 6359"/>
                                <a:gd name="T65" fmla="*/ T64 w 1156"/>
                                <a:gd name="T66" fmla="+- 0 1532 1532"/>
                                <a:gd name="T67" fmla="*/ 153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06"/>
                        <wpg:cNvGrpSpPr>
                          <a:grpSpLocks/>
                        </wpg:cNvGrpSpPr>
                        <wpg:grpSpPr bwMode="auto">
                          <a:xfrm>
                            <a:off x="6359" y="1532"/>
                            <a:ext cx="1156" cy="645"/>
                            <a:chOff x="6359" y="1532"/>
                            <a:chExt cx="1156" cy="645"/>
                          </a:xfrm>
                        </wpg:grpSpPr>
                        <wps:wsp>
                          <wps:cNvPr id="133" name="Freeform 207"/>
                          <wps:cNvSpPr>
                            <a:spLocks/>
                          </wps:cNvSpPr>
                          <wps:spPr bwMode="auto">
                            <a:xfrm>
                              <a:off x="6359" y="153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1639 1532"/>
                                <a:gd name="T3" fmla="*/ 1639 h 645"/>
                                <a:gd name="T4" fmla="+- 0 6379 6359"/>
                                <a:gd name="T5" fmla="*/ T4 w 1156"/>
                                <a:gd name="T6" fmla="+- 0 1577 1532"/>
                                <a:gd name="T7" fmla="*/ 1577 h 645"/>
                                <a:gd name="T8" fmla="+- 0 6431 6359"/>
                                <a:gd name="T9" fmla="*/ T8 w 1156"/>
                                <a:gd name="T10" fmla="+- 0 1538 1532"/>
                                <a:gd name="T11" fmla="*/ 1538 h 645"/>
                                <a:gd name="T12" fmla="+- 0 7407 6359"/>
                                <a:gd name="T13" fmla="*/ T12 w 1156"/>
                                <a:gd name="T14" fmla="+- 0 1532 1532"/>
                                <a:gd name="T15" fmla="*/ 1532 h 645"/>
                                <a:gd name="T16" fmla="+- 0 7430 6359"/>
                                <a:gd name="T17" fmla="*/ T16 w 1156"/>
                                <a:gd name="T18" fmla="+- 0 1534 1532"/>
                                <a:gd name="T19" fmla="*/ 1534 h 645"/>
                                <a:gd name="T20" fmla="+- 0 7486 6359"/>
                                <a:gd name="T21" fmla="*/ T20 w 1156"/>
                                <a:gd name="T22" fmla="+- 0 1566 1532"/>
                                <a:gd name="T23" fmla="*/ 1566 h 645"/>
                                <a:gd name="T24" fmla="+- 0 7514 6359"/>
                                <a:gd name="T25" fmla="*/ T24 w 1156"/>
                                <a:gd name="T26" fmla="+- 0 1625 1532"/>
                                <a:gd name="T27" fmla="*/ 1625 h 645"/>
                                <a:gd name="T28" fmla="+- 0 7515 6359"/>
                                <a:gd name="T29" fmla="*/ T28 w 1156"/>
                                <a:gd name="T30" fmla="+- 0 2069 1532"/>
                                <a:gd name="T31" fmla="*/ 2069 h 645"/>
                                <a:gd name="T32" fmla="+- 0 7513 6359"/>
                                <a:gd name="T33" fmla="*/ T32 w 1156"/>
                                <a:gd name="T34" fmla="+- 0 2092 1532"/>
                                <a:gd name="T35" fmla="*/ 2092 h 645"/>
                                <a:gd name="T36" fmla="+- 0 7480 6359"/>
                                <a:gd name="T37" fmla="*/ T36 w 1156"/>
                                <a:gd name="T38" fmla="+- 0 2148 1532"/>
                                <a:gd name="T39" fmla="*/ 2148 h 645"/>
                                <a:gd name="T40" fmla="+- 0 7421 6359"/>
                                <a:gd name="T41" fmla="*/ T40 w 1156"/>
                                <a:gd name="T42" fmla="+- 0 2176 1532"/>
                                <a:gd name="T43" fmla="*/ 2176 h 645"/>
                                <a:gd name="T44" fmla="+- 0 6466 6359"/>
                                <a:gd name="T45" fmla="*/ T44 w 1156"/>
                                <a:gd name="T46" fmla="+- 0 2177 1532"/>
                                <a:gd name="T47" fmla="*/ 2177 h 645"/>
                                <a:gd name="T48" fmla="+- 0 6444 6359"/>
                                <a:gd name="T49" fmla="*/ T48 w 1156"/>
                                <a:gd name="T50" fmla="+- 0 2174 1532"/>
                                <a:gd name="T51" fmla="*/ 2174 h 645"/>
                                <a:gd name="T52" fmla="+- 0 6388 6359"/>
                                <a:gd name="T53" fmla="*/ T52 w 1156"/>
                                <a:gd name="T54" fmla="+- 0 2142 1532"/>
                                <a:gd name="T55" fmla="*/ 2142 h 645"/>
                                <a:gd name="T56" fmla="+- 0 6360 6359"/>
                                <a:gd name="T57" fmla="*/ T56 w 1156"/>
                                <a:gd name="T58" fmla="+- 0 2083 1532"/>
                                <a:gd name="T59" fmla="*/ 2083 h 645"/>
                                <a:gd name="T60" fmla="+- 0 6359 6359"/>
                                <a:gd name="T61" fmla="*/ T60 w 1156"/>
                                <a:gd name="T62" fmla="+- 0 1639 1532"/>
                                <a:gd name="T63" fmla="*/ 1639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00"/>
                        <wpg:cNvGrpSpPr>
                          <a:grpSpLocks/>
                        </wpg:cNvGrpSpPr>
                        <wpg:grpSpPr bwMode="auto">
                          <a:xfrm>
                            <a:off x="7582" y="2874"/>
                            <a:ext cx="1698" cy="255"/>
                            <a:chOff x="7582" y="2874"/>
                            <a:chExt cx="1698" cy="255"/>
                          </a:xfrm>
                        </wpg:grpSpPr>
                        <wps:wsp>
                          <wps:cNvPr id="135" name="Freeform 205"/>
                          <wps:cNvSpPr>
                            <a:spLocks/>
                          </wps:cNvSpPr>
                          <wps:spPr bwMode="auto">
                            <a:xfrm>
                              <a:off x="7582" y="287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7 7582"/>
                                <a:gd name="T1" fmla="*/ T0 w 1698"/>
                                <a:gd name="T2" fmla="+- 0 2874 2874"/>
                                <a:gd name="T3" fmla="*/ 2874 h 255"/>
                                <a:gd name="T4" fmla="+- 0 7582 7582"/>
                                <a:gd name="T5" fmla="*/ T4 w 1698"/>
                                <a:gd name="T6" fmla="+- 0 3002 2874"/>
                                <a:gd name="T7" fmla="*/ 3002 h 255"/>
                                <a:gd name="T8" fmla="+- 0 7837 7582"/>
                                <a:gd name="T9" fmla="*/ T8 w 1698"/>
                                <a:gd name="T10" fmla="+- 0 3129 2874"/>
                                <a:gd name="T11" fmla="*/ 3129 h 255"/>
                                <a:gd name="T12" fmla="+- 0 7837 7582"/>
                                <a:gd name="T13" fmla="*/ T12 w 1698"/>
                                <a:gd name="T14" fmla="+- 0 3044 2874"/>
                                <a:gd name="T15" fmla="*/ 3044 h 255"/>
                                <a:gd name="T16" fmla="+- 0 7795 7582"/>
                                <a:gd name="T17" fmla="*/ T16 w 1698"/>
                                <a:gd name="T18" fmla="+- 0 3044 2874"/>
                                <a:gd name="T19" fmla="*/ 3044 h 255"/>
                                <a:gd name="T20" fmla="+- 0 7795 7582"/>
                                <a:gd name="T21" fmla="*/ T20 w 1698"/>
                                <a:gd name="T22" fmla="+- 0 2959 2874"/>
                                <a:gd name="T23" fmla="*/ 2959 h 255"/>
                                <a:gd name="T24" fmla="+- 0 7837 7582"/>
                                <a:gd name="T25" fmla="*/ T24 w 1698"/>
                                <a:gd name="T26" fmla="+- 0 2959 2874"/>
                                <a:gd name="T27" fmla="*/ 2959 h 255"/>
                                <a:gd name="T28" fmla="+- 0 7837 7582"/>
                                <a:gd name="T29" fmla="*/ T28 w 1698"/>
                                <a:gd name="T30" fmla="+- 0 2874 2874"/>
                                <a:gd name="T31" fmla="*/ 287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204"/>
                          <wps:cNvSpPr>
                            <a:spLocks/>
                          </wps:cNvSpPr>
                          <wps:spPr bwMode="auto">
                            <a:xfrm>
                              <a:off x="7582" y="287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2874 2874"/>
                                <a:gd name="T3" fmla="*/ 2874 h 255"/>
                                <a:gd name="T4" fmla="+- 0 9025 7582"/>
                                <a:gd name="T5" fmla="*/ T4 w 1698"/>
                                <a:gd name="T6" fmla="+- 0 3129 2874"/>
                                <a:gd name="T7" fmla="*/ 3129 h 255"/>
                                <a:gd name="T8" fmla="+- 0 9195 7582"/>
                                <a:gd name="T9" fmla="*/ T8 w 1698"/>
                                <a:gd name="T10" fmla="+- 0 3044 2874"/>
                                <a:gd name="T11" fmla="*/ 3044 h 255"/>
                                <a:gd name="T12" fmla="+- 0 9068 7582"/>
                                <a:gd name="T13" fmla="*/ T12 w 1698"/>
                                <a:gd name="T14" fmla="+- 0 3044 2874"/>
                                <a:gd name="T15" fmla="*/ 3044 h 255"/>
                                <a:gd name="T16" fmla="+- 0 9068 7582"/>
                                <a:gd name="T17" fmla="*/ T16 w 1698"/>
                                <a:gd name="T18" fmla="+- 0 2959 2874"/>
                                <a:gd name="T19" fmla="*/ 2959 h 255"/>
                                <a:gd name="T20" fmla="+- 0 9195 7582"/>
                                <a:gd name="T21" fmla="*/ T20 w 1698"/>
                                <a:gd name="T22" fmla="+- 0 2959 2874"/>
                                <a:gd name="T23" fmla="*/ 2959 h 255"/>
                                <a:gd name="T24" fmla="+- 0 9025 7582"/>
                                <a:gd name="T25" fmla="*/ T24 w 1698"/>
                                <a:gd name="T26" fmla="+- 0 2874 2874"/>
                                <a:gd name="T27" fmla="*/ 287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613" y="85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03"/>
                          <wps:cNvSpPr>
                            <a:spLocks/>
                          </wps:cNvSpPr>
                          <wps:spPr bwMode="auto">
                            <a:xfrm>
                              <a:off x="7582" y="287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7 7582"/>
                                <a:gd name="T1" fmla="*/ T0 w 1698"/>
                                <a:gd name="T2" fmla="+- 0 2959 2874"/>
                                <a:gd name="T3" fmla="*/ 2959 h 255"/>
                                <a:gd name="T4" fmla="+- 0 7795 7582"/>
                                <a:gd name="T5" fmla="*/ T4 w 1698"/>
                                <a:gd name="T6" fmla="+- 0 2959 2874"/>
                                <a:gd name="T7" fmla="*/ 2959 h 255"/>
                                <a:gd name="T8" fmla="+- 0 7795 7582"/>
                                <a:gd name="T9" fmla="*/ T8 w 1698"/>
                                <a:gd name="T10" fmla="+- 0 3044 2874"/>
                                <a:gd name="T11" fmla="*/ 3044 h 255"/>
                                <a:gd name="T12" fmla="+- 0 7837 7582"/>
                                <a:gd name="T13" fmla="*/ T12 w 1698"/>
                                <a:gd name="T14" fmla="+- 0 3044 2874"/>
                                <a:gd name="T15" fmla="*/ 3044 h 255"/>
                                <a:gd name="T16" fmla="+- 0 7837 7582"/>
                                <a:gd name="T17" fmla="*/ T16 w 1698"/>
                                <a:gd name="T18" fmla="+- 0 2959 2874"/>
                                <a:gd name="T19" fmla="*/ 295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85"/>
                                  </a:moveTo>
                                  <a:lnTo>
                                    <a:pt x="213" y="85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55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202"/>
                          <wps:cNvSpPr>
                            <a:spLocks/>
                          </wps:cNvSpPr>
                          <wps:spPr bwMode="auto">
                            <a:xfrm>
                              <a:off x="7582" y="287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2959 2874"/>
                                <a:gd name="T3" fmla="*/ 2959 h 255"/>
                                <a:gd name="T4" fmla="+- 0 7837 7582"/>
                                <a:gd name="T5" fmla="*/ T4 w 1698"/>
                                <a:gd name="T6" fmla="+- 0 2959 2874"/>
                                <a:gd name="T7" fmla="*/ 2959 h 255"/>
                                <a:gd name="T8" fmla="+- 0 7837 7582"/>
                                <a:gd name="T9" fmla="*/ T8 w 1698"/>
                                <a:gd name="T10" fmla="+- 0 3044 2874"/>
                                <a:gd name="T11" fmla="*/ 3044 h 255"/>
                                <a:gd name="T12" fmla="+- 0 9025 7582"/>
                                <a:gd name="T13" fmla="*/ T12 w 1698"/>
                                <a:gd name="T14" fmla="+- 0 3044 2874"/>
                                <a:gd name="T15" fmla="*/ 3044 h 255"/>
                                <a:gd name="T16" fmla="+- 0 9025 7582"/>
                                <a:gd name="T17" fmla="*/ T16 w 1698"/>
                                <a:gd name="T18" fmla="+- 0 2959 2874"/>
                                <a:gd name="T19" fmla="*/ 295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255" y="8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201"/>
                          <wps:cNvSpPr>
                            <a:spLocks/>
                          </wps:cNvSpPr>
                          <wps:spPr bwMode="auto">
                            <a:xfrm>
                              <a:off x="7582" y="287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195 7582"/>
                                <a:gd name="T1" fmla="*/ T0 w 1698"/>
                                <a:gd name="T2" fmla="+- 0 2959 2874"/>
                                <a:gd name="T3" fmla="*/ 2959 h 255"/>
                                <a:gd name="T4" fmla="+- 0 9068 7582"/>
                                <a:gd name="T5" fmla="*/ T4 w 1698"/>
                                <a:gd name="T6" fmla="+- 0 2959 2874"/>
                                <a:gd name="T7" fmla="*/ 2959 h 255"/>
                                <a:gd name="T8" fmla="+- 0 9068 7582"/>
                                <a:gd name="T9" fmla="*/ T8 w 1698"/>
                                <a:gd name="T10" fmla="+- 0 3044 2874"/>
                                <a:gd name="T11" fmla="*/ 3044 h 255"/>
                                <a:gd name="T12" fmla="+- 0 9195 7582"/>
                                <a:gd name="T13" fmla="*/ T12 w 1698"/>
                                <a:gd name="T14" fmla="+- 0 3044 2874"/>
                                <a:gd name="T15" fmla="*/ 3044 h 255"/>
                                <a:gd name="T16" fmla="+- 0 9280 7582"/>
                                <a:gd name="T17" fmla="*/ T16 w 1698"/>
                                <a:gd name="T18" fmla="+- 0 3002 2874"/>
                                <a:gd name="T19" fmla="*/ 3002 h 255"/>
                                <a:gd name="T20" fmla="+- 0 9195 7582"/>
                                <a:gd name="T21" fmla="*/ T20 w 1698"/>
                                <a:gd name="T22" fmla="+- 0 2959 2874"/>
                                <a:gd name="T23" fmla="*/ 295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613" y="85"/>
                                  </a:moveTo>
                                  <a:lnTo>
                                    <a:pt x="1486" y="85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61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98"/>
                        <wpg:cNvGrpSpPr>
                          <a:grpSpLocks/>
                        </wpg:cNvGrpSpPr>
                        <wpg:grpSpPr bwMode="auto">
                          <a:xfrm>
                            <a:off x="6359" y="2642"/>
                            <a:ext cx="1156" cy="645"/>
                            <a:chOff x="6359" y="2642"/>
                            <a:chExt cx="1156" cy="645"/>
                          </a:xfrm>
                        </wpg:grpSpPr>
                        <wps:wsp>
                          <wps:cNvPr id="141" name="Freeform 199"/>
                          <wps:cNvSpPr>
                            <a:spLocks/>
                          </wps:cNvSpPr>
                          <wps:spPr bwMode="auto">
                            <a:xfrm>
                              <a:off x="6359" y="264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2642 2642"/>
                                <a:gd name="T3" fmla="*/ 2642 h 645"/>
                                <a:gd name="T4" fmla="+- 0 6453 6359"/>
                                <a:gd name="T5" fmla="*/ T4 w 1156"/>
                                <a:gd name="T6" fmla="+- 0 2643 2642"/>
                                <a:gd name="T7" fmla="*/ 2643 h 645"/>
                                <a:gd name="T8" fmla="+- 0 6394 6359"/>
                                <a:gd name="T9" fmla="*/ T8 w 1156"/>
                                <a:gd name="T10" fmla="+- 0 2670 2642"/>
                                <a:gd name="T11" fmla="*/ 2670 h 645"/>
                                <a:gd name="T12" fmla="+- 0 6361 6359"/>
                                <a:gd name="T13" fmla="*/ T12 w 1156"/>
                                <a:gd name="T14" fmla="+- 0 2727 2642"/>
                                <a:gd name="T15" fmla="*/ 2727 h 645"/>
                                <a:gd name="T16" fmla="+- 0 6359 6359"/>
                                <a:gd name="T17" fmla="*/ T16 w 1156"/>
                                <a:gd name="T18" fmla="+- 0 2749 2642"/>
                                <a:gd name="T19" fmla="*/ 2749 h 645"/>
                                <a:gd name="T20" fmla="+- 0 6360 6359"/>
                                <a:gd name="T21" fmla="*/ T20 w 1156"/>
                                <a:gd name="T22" fmla="+- 0 3193 2642"/>
                                <a:gd name="T23" fmla="*/ 3193 h 645"/>
                                <a:gd name="T24" fmla="+- 0 6388 6359"/>
                                <a:gd name="T25" fmla="*/ T24 w 1156"/>
                                <a:gd name="T26" fmla="+- 0 3252 2642"/>
                                <a:gd name="T27" fmla="*/ 3252 h 645"/>
                                <a:gd name="T28" fmla="+- 0 6444 6359"/>
                                <a:gd name="T29" fmla="*/ T28 w 1156"/>
                                <a:gd name="T30" fmla="+- 0 3284 2642"/>
                                <a:gd name="T31" fmla="*/ 3284 h 645"/>
                                <a:gd name="T32" fmla="+- 0 6466 6359"/>
                                <a:gd name="T33" fmla="*/ T32 w 1156"/>
                                <a:gd name="T34" fmla="+- 0 3287 2642"/>
                                <a:gd name="T35" fmla="*/ 3287 h 645"/>
                                <a:gd name="T36" fmla="+- 0 7421 6359"/>
                                <a:gd name="T37" fmla="*/ T36 w 1156"/>
                                <a:gd name="T38" fmla="+- 0 3286 2642"/>
                                <a:gd name="T39" fmla="*/ 3286 h 645"/>
                                <a:gd name="T40" fmla="+- 0 7480 6359"/>
                                <a:gd name="T41" fmla="*/ T40 w 1156"/>
                                <a:gd name="T42" fmla="+- 0 3258 2642"/>
                                <a:gd name="T43" fmla="*/ 3258 h 645"/>
                                <a:gd name="T44" fmla="+- 0 7513 6359"/>
                                <a:gd name="T45" fmla="*/ T44 w 1156"/>
                                <a:gd name="T46" fmla="+- 0 3202 2642"/>
                                <a:gd name="T47" fmla="*/ 3202 h 645"/>
                                <a:gd name="T48" fmla="+- 0 7515 6359"/>
                                <a:gd name="T49" fmla="*/ T48 w 1156"/>
                                <a:gd name="T50" fmla="+- 0 3179 2642"/>
                                <a:gd name="T51" fmla="*/ 3179 h 645"/>
                                <a:gd name="T52" fmla="+- 0 7514 6359"/>
                                <a:gd name="T53" fmla="*/ T52 w 1156"/>
                                <a:gd name="T54" fmla="+- 0 2735 2642"/>
                                <a:gd name="T55" fmla="*/ 2735 h 645"/>
                                <a:gd name="T56" fmla="+- 0 7486 6359"/>
                                <a:gd name="T57" fmla="*/ T56 w 1156"/>
                                <a:gd name="T58" fmla="+- 0 2676 2642"/>
                                <a:gd name="T59" fmla="*/ 2676 h 645"/>
                                <a:gd name="T60" fmla="+- 0 7430 6359"/>
                                <a:gd name="T61" fmla="*/ T60 w 1156"/>
                                <a:gd name="T62" fmla="+- 0 2644 2642"/>
                                <a:gd name="T63" fmla="*/ 2644 h 645"/>
                                <a:gd name="T64" fmla="+- 0 7407 6359"/>
                                <a:gd name="T65" fmla="*/ T64 w 1156"/>
                                <a:gd name="T66" fmla="+- 0 2642 2642"/>
                                <a:gd name="T67" fmla="*/ 264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96"/>
                        <wpg:cNvGrpSpPr>
                          <a:grpSpLocks/>
                        </wpg:cNvGrpSpPr>
                        <wpg:grpSpPr bwMode="auto">
                          <a:xfrm>
                            <a:off x="6359" y="2642"/>
                            <a:ext cx="1156" cy="645"/>
                            <a:chOff x="6359" y="2642"/>
                            <a:chExt cx="1156" cy="645"/>
                          </a:xfrm>
                        </wpg:grpSpPr>
                        <wps:wsp>
                          <wps:cNvPr id="143" name="Freeform 197"/>
                          <wps:cNvSpPr>
                            <a:spLocks/>
                          </wps:cNvSpPr>
                          <wps:spPr bwMode="auto">
                            <a:xfrm>
                              <a:off x="6359" y="264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2749 2642"/>
                                <a:gd name="T3" fmla="*/ 2749 h 645"/>
                                <a:gd name="T4" fmla="+- 0 6379 6359"/>
                                <a:gd name="T5" fmla="*/ T4 w 1156"/>
                                <a:gd name="T6" fmla="+- 0 2687 2642"/>
                                <a:gd name="T7" fmla="*/ 2687 h 645"/>
                                <a:gd name="T8" fmla="+- 0 6431 6359"/>
                                <a:gd name="T9" fmla="*/ T8 w 1156"/>
                                <a:gd name="T10" fmla="+- 0 2648 2642"/>
                                <a:gd name="T11" fmla="*/ 2648 h 645"/>
                                <a:gd name="T12" fmla="+- 0 7407 6359"/>
                                <a:gd name="T13" fmla="*/ T12 w 1156"/>
                                <a:gd name="T14" fmla="+- 0 2642 2642"/>
                                <a:gd name="T15" fmla="*/ 2642 h 645"/>
                                <a:gd name="T16" fmla="+- 0 7430 6359"/>
                                <a:gd name="T17" fmla="*/ T16 w 1156"/>
                                <a:gd name="T18" fmla="+- 0 2644 2642"/>
                                <a:gd name="T19" fmla="*/ 2644 h 645"/>
                                <a:gd name="T20" fmla="+- 0 7486 6359"/>
                                <a:gd name="T21" fmla="*/ T20 w 1156"/>
                                <a:gd name="T22" fmla="+- 0 2676 2642"/>
                                <a:gd name="T23" fmla="*/ 2676 h 645"/>
                                <a:gd name="T24" fmla="+- 0 7514 6359"/>
                                <a:gd name="T25" fmla="*/ T24 w 1156"/>
                                <a:gd name="T26" fmla="+- 0 2735 2642"/>
                                <a:gd name="T27" fmla="*/ 2735 h 645"/>
                                <a:gd name="T28" fmla="+- 0 7515 6359"/>
                                <a:gd name="T29" fmla="*/ T28 w 1156"/>
                                <a:gd name="T30" fmla="+- 0 3179 2642"/>
                                <a:gd name="T31" fmla="*/ 3179 h 645"/>
                                <a:gd name="T32" fmla="+- 0 7513 6359"/>
                                <a:gd name="T33" fmla="*/ T32 w 1156"/>
                                <a:gd name="T34" fmla="+- 0 3202 2642"/>
                                <a:gd name="T35" fmla="*/ 3202 h 645"/>
                                <a:gd name="T36" fmla="+- 0 7480 6359"/>
                                <a:gd name="T37" fmla="*/ T36 w 1156"/>
                                <a:gd name="T38" fmla="+- 0 3258 2642"/>
                                <a:gd name="T39" fmla="*/ 3258 h 645"/>
                                <a:gd name="T40" fmla="+- 0 7421 6359"/>
                                <a:gd name="T41" fmla="*/ T40 w 1156"/>
                                <a:gd name="T42" fmla="+- 0 3286 2642"/>
                                <a:gd name="T43" fmla="*/ 3286 h 645"/>
                                <a:gd name="T44" fmla="+- 0 6466 6359"/>
                                <a:gd name="T45" fmla="*/ T44 w 1156"/>
                                <a:gd name="T46" fmla="+- 0 3287 2642"/>
                                <a:gd name="T47" fmla="*/ 3287 h 645"/>
                                <a:gd name="T48" fmla="+- 0 6444 6359"/>
                                <a:gd name="T49" fmla="*/ T48 w 1156"/>
                                <a:gd name="T50" fmla="+- 0 3284 2642"/>
                                <a:gd name="T51" fmla="*/ 3284 h 645"/>
                                <a:gd name="T52" fmla="+- 0 6388 6359"/>
                                <a:gd name="T53" fmla="*/ T52 w 1156"/>
                                <a:gd name="T54" fmla="+- 0 3252 2642"/>
                                <a:gd name="T55" fmla="*/ 3252 h 645"/>
                                <a:gd name="T56" fmla="+- 0 6360 6359"/>
                                <a:gd name="T57" fmla="*/ T56 w 1156"/>
                                <a:gd name="T58" fmla="+- 0 3193 2642"/>
                                <a:gd name="T59" fmla="*/ 3193 h 645"/>
                                <a:gd name="T60" fmla="+- 0 6359 6359"/>
                                <a:gd name="T61" fmla="*/ T60 w 1156"/>
                                <a:gd name="T62" fmla="+- 0 2749 2642"/>
                                <a:gd name="T63" fmla="*/ 2749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90"/>
                        <wpg:cNvGrpSpPr>
                          <a:grpSpLocks/>
                        </wpg:cNvGrpSpPr>
                        <wpg:grpSpPr bwMode="auto">
                          <a:xfrm>
                            <a:off x="7582" y="4013"/>
                            <a:ext cx="1698" cy="255"/>
                            <a:chOff x="7582" y="4013"/>
                            <a:chExt cx="1698" cy="255"/>
                          </a:xfrm>
                        </wpg:grpSpPr>
                        <wps:wsp>
                          <wps:cNvPr id="145" name="Freeform 195"/>
                          <wps:cNvSpPr>
                            <a:spLocks/>
                          </wps:cNvSpPr>
                          <wps:spPr bwMode="auto">
                            <a:xfrm>
                              <a:off x="7582" y="4013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7 7582"/>
                                <a:gd name="T1" fmla="*/ T0 w 1698"/>
                                <a:gd name="T2" fmla="+- 0 4013 4013"/>
                                <a:gd name="T3" fmla="*/ 4013 h 255"/>
                                <a:gd name="T4" fmla="+- 0 7582 7582"/>
                                <a:gd name="T5" fmla="*/ T4 w 1698"/>
                                <a:gd name="T6" fmla="+- 0 4141 4013"/>
                                <a:gd name="T7" fmla="*/ 4141 h 255"/>
                                <a:gd name="T8" fmla="+- 0 7837 7582"/>
                                <a:gd name="T9" fmla="*/ T8 w 1698"/>
                                <a:gd name="T10" fmla="+- 0 4268 4013"/>
                                <a:gd name="T11" fmla="*/ 4268 h 255"/>
                                <a:gd name="T12" fmla="+- 0 7837 7582"/>
                                <a:gd name="T13" fmla="*/ T12 w 1698"/>
                                <a:gd name="T14" fmla="+- 0 4183 4013"/>
                                <a:gd name="T15" fmla="*/ 4183 h 255"/>
                                <a:gd name="T16" fmla="+- 0 7795 7582"/>
                                <a:gd name="T17" fmla="*/ T16 w 1698"/>
                                <a:gd name="T18" fmla="+- 0 4183 4013"/>
                                <a:gd name="T19" fmla="*/ 4183 h 255"/>
                                <a:gd name="T20" fmla="+- 0 7795 7582"/>
                                <a:gd name="T21" fmla="*/ T20 w 1698"/>
                                <a:gd name="T22" fmla="+- 0 4098 4013"/>
                                <a:gd name="T23" fmla="*/ 4098 h 255"/>
                                <a:gd name="T24" fmla="+- 0 7837 7582"/>
                                <a:gd name="T25" fmla="*/ T24 w 1698"/>
                                <a:gd name="T26" fmla="+- 0 4098 4013"/>
                                <a:gd name="T27" fmla="*/ 4098 h 255"/>
                                <a:gd name="T28" fmla="+- 0 7837 7582"/>
                                <a:gd name="T29" fmla="*/ T28 w 1698"/>
                                <a:gd name="T30" fmla="+- 0 4013 4013"/>
                                <a:gd name="T31" fmla="*/ 40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94"/>
                          <wps:cNvSpPr>
                            <a:spLocks/>
                          </wps:cNvSpPr>
                          <wps:spPr bwMode="auto">
                            <a:xfrm>
                              <a:off x="7582" y="4013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4013 4013"/>
                                <a:gd name="T3" fmla="*/ 4013 h 255"/>
                                <a:gd name="T4" fmla="+- 0 9025 7582"/>
                                <a:gd name="T5" fmla="*/ T4 w 1698"/>
                                <a:gd name="T6" fmla="+- 0 4268 4013"/>
                                <a:gd name="T7" fmla="*/ 4268 h 255"/>
                                <a:gd name="T8" fmla="+- 0 9195 7582"/>
                                <a:gd name="T9" fmla="*/ T8 w 1698"/>
                                <a:gd name="T10" fmla="+- 0 4183 4013"/>
                                <a:gd name="T11" fmla="*/ 4183 h 255"/>
                                <a:gd name="T12" fmla="+- 0 9068 7582"/>
                                <a:gd name="T13" fmla="*/ T12 w 1698"/>
                                <a:gd name="T14" fmla="+- 0 4183 4013"/>
                                <a:gd name="T15" fmla="*/ 4183 h 255"/>
                                <a:gd name="T16" fmla="+- 0 9068 7582"/>
                                <a:gd name="T17" fmla="*/ T16 w 1698"/>
                                <a:gd name="T18" fmla="+- 0 4098 4013"/>
                                <a:gd name="T19" fmla="*/ 4098 h 255"/>
                                <a:gd name="T20" fmla="+- 0 9195 7582"/>
                                <a:gd name="T21" fmla="*/ T20 w 1698"/>
                                <a:gd name="T22" fmla="+- 0 4098 4013"/>
                                <a:gd name="T23" fmla="*/ 4098 h 255"/>
                                <a:gd name="T24" fmla="+- 0 9025 7582"/>
                                <a:gd name="T25" fmla="*/ T24 w 1698"/>
                                <a:gd name="T26" fmla="+- 0 4013 4013"/>
                                <a:gd name="T27" fmla="*/ 40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613" y="85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93"/>
                          <wps:cNvSpPr>
                            <a:spLocks/>
                          </wps:cNvSpPr>
                          <wps:spPr bwMode="auto">
                            <a:xfrm>
                              <a:off x="7582" y="4013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837 7582"/>
                                <a:gd name="T1" fmla="*/ T0 w 1698"/>
                                <a:gd name="T2" fmla="+- 0 4098 4013"/>
                                <a:gd name="T3" fmla="*/ 4098 h 255"/>
                                <a:gd name="T4" fmla="+- 0 7795 7582"/>
                                <a:gd name="T5" fmla="*/ T4 w 1698"/>
                                <a:gd name="T6" fmla="+- 0 4098 4013"/>
                                <a:gd name="T7" fmla="*/ 4098 h 255"/>
                                <a:gd name="T8" fmla="+- 0 7795 7582"/>
                                <a:gd name="T9" fmla="*/ T8 w 1698"/>
                                <a:gd name="T10" fmla="+- 0 4183 4013"/>
                                <a:gd name="T11" fmla="*/ 4183 h 255"/>
                                <a:gd name="T12" fmla="+- 0 7837 7582"/>
                                <a:gd name="T13" fmla="*/ T12 w 1698"/>
                                <a:gd name="T14" fmla="+- 0 4183 4013"/>
                                <a:gd name="T15" fmla="*/ 4183 h 255"/>
                                <a:gd name="T16" fmla="+- 0 7837 7582"/>
                                <a:gd name="T17" fmla="*/ T16 w 1698"/>
                                <a:gd name="T18" fmla="+- 0 4098 4013"/>
                                <a:gd name="T19" fmla="*/ 409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85"/>
                                  </a:moveTo>
                                  <a:lnTo>
                                    <a:pt x="213" y="85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55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92"/>
                          <wps:cNvSpPr>
                            <a:spLocks/>
                          </wps:cNvSpPr>
                          <wps:spPr bwMode="auto">
                            <a:xfrm>
                              <a:off x="7582" y="4013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4098 4013"/>
                                <a:gd name="T3" fmla="*/ 4098 h 255"/>
                                <a:gd name="T4" fmla="+- 0 7837 7582"/>
                                <a:gd name="T5" fmla="*/ T4 w 1698"/>
                                <a:gd name="T6" fmla="+- 0 4098 4013"/>
                                <a:gd name="T7" fmla="*/ 4098 h 255"/>
                                <a:gd name="T8" fmla="+- 0 7837 7582"/>
                                <a:gd name="T9" fmla="*/ T8 w 1698"/>
                                <a:gd name="T10" fmla="+- 0 4183 4013"/>
                                <a:gd name="T11" fmla="*/ 4183 h 255"/>
                                <a:gd name="T12" fmla="+- 0 9025 7582"/>
                                <a:gd name="T13" fmla="*/ T12 w 1698"/>
                                <a:gd name="T14" fmla="+- 0 4183 4013"/>
                                <a:gd name="T15" fmla="*/ 4183 h 255"/>
                                <a:gd name="T16" fmla="+- 0 9025 7582"/>
                                <a:gd name="T17" fmla="*/ T16 w 1698"/>
                                <a:gd name="T18" fmla="+- 0 4098 4013"/>
                                <a:gd name="T19" fmla="*/ 409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255" y="8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91"/>
                          <wps:cNvSpPr>
                            <a:spLocks/>
                          </wps:cNvSpPr>
                          <wps:spPr bwMode="auto">
                            <a:xfrm>
                              <a:off x="7582" y="4013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195 7582"/>
                                <a:gd name="T1" fmla="*/ T0 w 1698"/>
                                <a:gd name="T2" fmla="+- 0 4098 4013"/>
                                <a:gd name="T3" fmla="*/ 4098 h 255"/>
                                <a:gd name="T4" fmla="+- 0 9068 7582"/>
                                <a:gd name="T5" fmla="*/ T4 w 1698"/>
                                <a:gd name="T6" fmla="+- 0 4098 4013"/>
                                <a:gd name="T7" fmla="*/ 4098 h 255"/>
                                <a:gd name="T8" fmla="+- 0 9068 7582"/>
                                <a:gd name="T9" fmla="*/ T8 w 1698"/>
                                <a:gd name="T10" fmla="+- 0 4183 4013"/>
                                <a:gd name="T11" fmla="*/ 4183 h 255"/>
                                <a:gd name="T12" fmla="+- 0 9195 7582"/>
                                <a:gd name="T13" fmla="*/ T12 w 1698"/>
                                <a:gd name="T14" fmla="+- 0 4183 4013"/>
                                <a:gd name="T15" fmla="*/ 4183 h 255"/>
                                <a:gd name="T16" fmla="+- 0 9280 7582"/>
                                <a:gd name="T17" fmla="*/ T16 w 1698"/>
                                <a:gd name="T18" fmla="+- 0 4141 4013"/>
                                <a:gd name="T19" fmla="*/ 4141 h 255"/>
                                <a:gd name="T20" fmla="+- 0 9195 7582"/>
                                <a:gd name="T21" fmla="*/ T20 w 1698"/>
                                <a:gd name="T22" fmla="+- 0 4098 4013"/>
                                <a:gd name="T23" fmla="*/ 409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613" y="85"/>
                                  </a:moveTo>
                                  <a:lnTo>
                                    <a:pt x="1486" y="85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61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88"/>
                        <wpg:cNvGrpSpPr>
                          <a:grpSpLocks/>
                        </wpg:cNvGrpSpPr>
                        <wpg:grpSpPr bwMode="auto">
                          <a:xfrm>
                            <a:off x="6359" y="3797"/>
                            <a:ext cx="1156" cy="645"/>
                            <a:chOff x="6359" y="3797"/>
                            <a:chExt cx="1156" cy="645"/>
                          </a:xfrm>
                        </wpg:grpSpPr>
                        <wps:wsp>
                          <wps:cNvPr id="151" name="Freeform 189"/>
                          <wps:cNvSpPr>
                            <a:spLocks/>
                          </wps:cNvSpPr>
                          <wps:spPr bwMode="auto">
                            <a:xfrm>
                              <a:off x="6359" y="379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3797 3797"/>
                                <a:gd name="T3" fmla="*/ 3797 h 645"/>
                                <a:gd name="T4" fmla="+- 0 6453 6359"/>
                                <a:gd name="T5" fmla="*/ T4 w 1156"/>
                                <a:gd name="T6" fmla="+- 0 3798 3797"/>
                                <a:gd name="T7" fmla="*/ 3798 h 645"/>
                                <a:gd name="T8" fmla="+- 0 6394 6359"/>
                                <a:gd name="T9" fmla="*/ T8 w 1156"/>
                                <a:gd name="T10" fmla="+- 0 3825 3797"/>
                                <a:gd name="T11" fmla="*/ 3825 h 645"/>
                                <a:gd name="T12" fmla="+- 0 6361 6359"/>
                                <a:gd name="T13" fmla="*/ T12 w 1156"/>
                                <a:gd name="T14" fmla="+- 0 3882 3797"/>
                                <a:gd name="T15" fmla="*/ 3882 h 645"/>
                                <a:gd name="T16" fmla="+- 0 6359 6359"/>
                                <a:gd name="T17" fmla="*/ T16 w 1156"/>
                                <a:gd name="T18" fmla="+- 0 3904 3797"/>
                                <a:gd name="T19" fmla="*/ 3904 h 645"/>
                                <a:gd name="T20" fmla="+- 0 6360 6359"/>
                                <a:gd name="T21" fmla="*/ T20 w 1156"/>
                                <a:gd name="T22" fmla="+- 0 4348 3797"/>
                                <a:gd name="T23" fmla="*/ 4348 h 645"/>
                                <a:gd name="T24" fmla="+- 0 6388 6359"/>
                                <a:gd name="T25" fmla="*/ T24 w 1156"/>
                                <a:gd name="T26" fmla="+- 0 4407 3797"/>
                                <a:gd name="T27" fmla="*/ 4407 h 645"/>
                                <a:gd name="T28" fmla="+- 0 6444 6359"/>
                                <a:gd name="T29" fmla="*/ T28 w 1156"/>
                                <a:gd name="T30" fmla="+- 0 4439 3797"/>
                                <a:gd name="T31" fmla="*/ 4439 h 645"/>
                                <a:gd name="T32" fmla="+- 0 6466 6359"/>
                                <a:gd name="T33" fmla="*/ T32 w 1156"/>
                                <a:gd name="T34" fmla="+- 0 4442 3797"/>
                                <a:gd name="T35" fmla="*/ 4442 h 645"/>
                                <a:gd name="T36" fmla="+- 0 7421 6359"/>
                                <a:gd name="T37" fmla="*/ T36 w 1156"/>
                                <a:gd name="T38" fmla="+- 0 4441 3797"/>
                                <a:gd name="T39" fmla="*/ 4441 h 645"/>
                                <a:gd name="T40" fmla="+- 0 7480 6359"/>
                                <a:gd name="T41" fmla="*/ T40 w 1156"/>
                                <a:gd name="T42" fmla="+- 0 4413 3797"/>
                                <a:gd name="T43" fmla="*/ 4413 h 645"/>
                                <a:gd name="T44" fmla="+- 0 7513 6359"/>
                                <a:gd name="T45" fmla="*/ T44 w 1156"/>
                                <a:gd name="T46" fmla="+- 0 4357 3797"/>
                                <a:gd name="T47" fmla="*/ 4357 h 645"/>
                                <a:gd name="T48" fmla="+- 0 7515 6359"/>
                                <a:gd name="T49" fmla="*/ T48 w 1156"/>
                                <a:gd name="T50" fmla="+- 0 4334 3797"/>
                                <a:gd name="T51" fmla="*/ 4334 h 645"/>
                                <a:gd name="T52" fmla="+- 0 7514 6359"/>
                                <a:gd name="T53" fmla="*/ T52 w 1156"/>
                                <a:gd name="T54" fmla="+- 0 3890 3797"/>
                                <a:gd name="T55" fmla="*/ 3890 h 645"/>
                                <a:gd name="T56" fmla="+- 0 7486 6359"/>
                                <a:gd name="T57" fmla="*/ T56 w 1156"/>
                                <a:gd name="T58" fmla="+- 0 3831 3797"/>
                                <a:gd name="T59" fmla="*/ 3831 h 645"/>
                                <a:gd name="T60" fmla="+- 0 7430 6359"/>
                                <a:gd name="T61" fmla="*/ T60 w 1156"/>
                                <a:gd name="T62" fmla="+- 0 3799 3797"/>
                                <a:gd name="T63" fmla="*/ 3799 h 645"/>
                                <a:gd name="T64" fmla="+- 0 7407 6359"/>
                                <a:gd name="T65" fmla="*/ T64 w 1156"/>
                                <a:gd name="T66" fmla="+- 0 3797 3797"/>
                                <a:gd name="T67" fmla="*/ 3797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6"/>
                        <wpg:cNvGrpSpPr>
                          <a:grpSpLocks/>
                        </wpg:cNvGrpSpPr>
                        <wpg:grpSpPr bwMode="auto">
                          <a:xfrm>
                            <a:off x="6359" y="3797"/>
                            <a:ext cx="1156" cy="645"/>
                            <a:chOff x="6359" y="3797"/>
                            <a:chExt cx="1156" cy="645"/>
                          </a:xfrm>
                        </wpg:grpSpPr>
                        <wps:wsp>
                          <wps:cNvPr id="153" name="Freeform 187"/>
                          <wps:cNvSpPr>
                            <a:spLocks/>
                          </wps:cNvSpPr>
                          <wps:spPr bwMode="auto">
                            <a:xfrm>
                              <a:off x="6359" y="379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3904 3797"/>
                                <a:gd name="T3" fmla="*/ 3904 h 645"/>
                                <a:gd name="T4" fmla="+- 0 6379 6359"/>
                                <a:gd name="T5" fmla="*/ T4 w 1156"/>
                                <a:gd name="T6" fmla="+- 0 3842 3797"/>
                                <a:gd name="T7" fmla="*/ 3842 h 645"/>
                                <a:gd name="T8" fmla="+- 0 6431 6359"/>
                                <a:gd name="T9" fmla="*/ T8 w 1156"/>
                                <a:gd name="T10" fmla="+- 0 3803 3797"/>
                                <a:gd name="T11" fmla="*/ 3803 h 645"/>
                                <a:gd name="T12" fmla="+- 0 7407 6359"/>
                                <a:gd name="T13" fmla="*/ T12 w 1156"/>
                                <a:gd name="T14" fmla="+- 0 3797 3797"/>
                                <a:gd name="T15" fmla="*/ 3797 h 645"/>
                                <a:gd name="T16" fmla="+- 0 7430 6359"/>
                                <a:gd name="T17" fmla="*/ T16 w 1156"/>
                                <a:gd name="T18" fmla="+- 0 3799 3797"/>
                                <a:gd name="T19" fmla="*/ 3799 h 645"/>
                                <a:gd name="T20" fmla="+- 0 7486 6359"/>
                                <a:gd name="T21" fmla="*/ T20 w 1156"/>
                                <a:gd name="T22" fmla="+- 0 3831 3797"/>
                                <a:gd name="T23" fmla="*/ 3831 h 645"/>
                                <a:gd name="T24" fmla="+- 0 7514 6359"/>
                                <a:gd name="T25" fmla="*/ T24 w 1156"/>
                                <a:gd name="T26" fmla="+- 0 3890 3797"/>
                                <a:gd name="T27" fmla="*/ 3890 h 645"/>
                                <a:gd name="T28" fmla="+- 0 7515 6359"/>
                                <a:gd name="T29" fmla="*/ T28 w 1156"/>
                                <a:gd name="T30" fmla="+- 0 4334 3797"/>
                                <a:gd name="T31" fmla="*/ 4334 h 645"/>
                                <a:gd name="T32" fmla="+- 0 7513 6359"/>
                                <a:gd name="T33" fmla="*/ T32 w 1156"/>
                                <a:gd name="T34" fmla="+- 0 4357 3797"/>
                                <a:gd name="T35" fmla="*/ 4357 h 645"/>
                                <a:gd name="T36" fmla="+- 0 7480 6359"/>
                                <a:gd name="T37" fmla="*/ T36 w 1156"/>
                                <a:gd name="T38" fmla="+- 0 4413 3797"/>
                                <a:gd name="T39" fmla="*/ 4413 h 645"/>
                                <a:gd name="T40" fmla="+- 0 7421 6359"/>
                                <a:gd name="T41" fmla="*/ T40 w 1156"/>
                                <a:gd name="T42" fmla="+- 0 4441 3797"/>
                                <a:gd name="T43" fmla="*/ 4441 h 645"/>
                                <a:gd name="T44" fmla="+- 0 6466 6359"/>
                                <a:gd name="T45" fmla="*/ T44 w 1156"/>
                                <a:gd name="T46" fmla="+- 0 4442 3797"/>
                                <a:gd name="T47" fmla="*/ 4442 h 645"/>
                                <a:gd name="T48" fmla="+- 0 6444 6359"/>
                                <a:gd name="T49" fmla="*/ T48 w 1156"/>
                                <a:gd name="T50" fmla="+- 0 4439 3797"/>
                                <a:gd name="T51" fmla="*/ 4439 h 645"/>
                                <a:gd name="T52" fmla="+- 0 6388 6359"/>
                                <a:gd name="T53" fmla="*/ T52 w 1156"/>
                                <a:gd name="T54" fmla="+- 0 4407 3797"/>
                                <a:gd name="T55" fmla="*/ 4407 h 645"/>
                                <a:gd name="T56" fmla="+- 0 6360 6359"/>
                                <a:gd name="T57" fmla="*/ T56 w 1156"/>
                                <a:gd name="T58" fmla="+- 0 4348 3797"/>
                                <a:gd name="T59" fmla="*/ 4348 h 645"/>
                                <a:gd name="T60" fmla="+- 0 6359 6359"/>
                                <a:gd name="T61" fmla="*/ T60 w 1156"/>
                                <a:gd name="T62" fmla="+- 0 3904 3797"/>
                                <a:gd name="T63" fmla="*/ 3904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84"/>
                        <wpg:cNvGrpSpPr>
                          <a:grpSpLocks/>
                        </wpg:cNvGrpSpPr>
                        <wpg:grpSpPr bwMode="auto">
                          <a:xfrm>
                            <a:off x="6359" y="5132"/>
                            <a:ext cx="1156" cy="645"/>
                            <a:chOff x="6359" y="5132"/>
                            <a:chExt cx="1156" cy="645"/>
                          </a:xfrm>
                        </wpg:grpSpPr>
                        <wps:wsp>
                          <wps:cNvPr id="155" name="Freeform 185"/>
                          <wps:cNvSpPr>
                            <a:spLocks/>
                          </wps:cNvSpPr>
                          <wps:spPr bwMode="auto">
                            <a:xfrm>
                              <a:off x="6359" y="513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5132 5132"/>
                                <a:gd name="T3" fmla="*/ 5132 h 645"/>
                                <a:gd name="T4" fmla="+- 0 6453 6359"/>
                                <a:gd name="T5" fmla="*/ T4 w 1156"/>
                                <a:gd name="T6" fmla="+- 0 5133 5132"/>
                                <a:gd name="T7" fmla="*/ 5133 h 645"/>
                                <a:gd name="T8" fmla="+- 0 6394 6359"/>
                                <a:gd name="T9" fmla="*/ T8 w 1156"/>
                                <a:gd name="T10" fmla="+- 0 5160 5132"/>
                                <a:gd name="T11" fmla="*/ 5160 h 645"/>
                                <a:gd name="T12" fmla="+- 0 6361 6359"/>
                                <a:gd name="T13" fmla="*/ T12 w 1156"/>
                                <a:gd name="T14" fmla="+- 0 5217 5132"/>
                                <a:gd name="T15" fmla="*/ 5217 h 645"/>
                                <a:gd name="T16" fmla="+- 0 6359 6359"/>
                                <a:gd name="T17" fmla="*/ T16 w 1156"/>
                                <a:gd name="T18" fmla="+- 0 5239 5132"/>
                                <a:gd name="T19" fmla="*/ 5239 h 645"/>
                                <a:gd name="T20" fmla="+- 0 6360 6359"/>
                                <a:gd name="T21" fmla="*/ T20 w 1156"/>
                                <a:gd name="T22" fmla="+- 0 5683 5132"/>
                                <a:gd name="T23" fmla="*/ 5683 h 645"/>
                                <a:gd name="T24" fmla="+- 0 6388 6359"/>
                                <a:gd name="T25" fmla="*/ T24 w 1156"/>
                                <a:gd name="T26" fmla="+- 0 5742 5132"/>
                                <a:gd name="T27" fmla="*/ 5742 h 645"/>
                                <a:gd name="T28" fmla="+- 0 6444 6359"/>
                                <a:gd name="T29" fmla="*/ T28 w 1156"/>
                                <a:gd name="T30" fmla="+- 0 5774 5132"/>
                                <a:gd name="T31" fmla="*/ 5774 h 645"/>
                                <a:gd name="T32" fmla="+- 0 6466 6359"/>
                                <a:gd name="T33" fmla="*/ T32 w 1156"/>
                                <a:gd name="T34" fmla="+- 0 5777 5132"/>
                                <a:gd name="T35" fmla="*/ 5777 h 645"/>
                                <a:gd name="T36" fmla="+- 0 7421 6359"/>
                                <a:gd name="T37" fmla="*/ T36 w 1156"/>
                                <a:gd name="T38" fmla="+- 0 5776 5132"/>
                                <a:gd name="T39" fmla="*/ 5776 h 645"/>
                                <a:gd name="T40" fmla="+- 0 7480 6359"/>
                                <a:gd name="T41" fmla="*/ T40 w 1156"/>
                                <a:gd name="T42" fmla="+- 0 5748 5132"/>
                                <a:gd name="T43" fmla="*/ 5748 h 645"/>
                                <a:gd name="T44" fmla="+- 0 7513 6359"/>
                                <a:gd name="T45" fmla="*/ T44 w 1156"/>
                                <a:gd name="T46" fmla="+- 0 5692 5132"/>
                                <a:gd name="T47" fmla="*/ 5692 h 645"/>
                                <a:gd name="T48" fmla="+- 0 7515 6359"/>
                                <a:gd name="T49" fmla="*/ T48 w 1156"/>
                                <a:gd name="T50" fmla="+- 0 5669 5132"/>
                                <a:gd name="T51" fmla="*/ 5669 h 645"/>
                                <a:gd name="T52" fmla="+- 0 7514 6359"/>
                                <a:gd name="T53" fmla="*/ T52 w 1156"/>
                                <a:gd name="T54" fmla="+- 0 5225 5132"/>
                                <a:gd name="T55" fmla="*/ 5225 h 645"/>
                                <a:gd name="T56" fmla="+- 0 7486 6359"/>
                                <a:gd name="T57" fmla="*/ T56 w 1156"/>
                                <a:gd name="T58" fmla="+- 0 5166 5132"/>
                                <a:gd name="T59" fmla="*/ 5166 h 645"/>
                                <a:gd name="T60" fmla="+- 0 7430 6359"/>
                                <a:gd name="T61" fmla="*/ T60 w 1156"/>
                                <a:gd name="T62" fmla="+- 0 5134 5132"/>
                                <a:gd name="T63" fmla="*/ 5134 h 645"/>
                                <a:gd name="T64" fmla="+- 0 7407 6359"/>
                                <a:gd name="T65" fmla="*/ T64 w 1156"/>
                                <a:gd name="T66" fmla="+- 0 5132 5132"/>
                                <a:gd name="T67" fmla="*/ 513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82"/>
                        <wpg:cNvGrpSpPr>
                          <a:grpSpLocks/>
                        </wpg:cNvGrpSpPr>
                        <wpg:grpSpPr bwMode="auto">
                          <a:xfrm>
                            <a:off x="6359" y="5132"/>
                            <a:ext cx="1156" cy="645"/>
                            <a:chOff x="6359" y="5132"/>
                            <a:chExt cx="1156" cy="645"/>
                          </a:xfrm>
                        </wpg:grpSpPr>
                        <wps:wsp>
                          <wps:cNvPr id="157" name="Freeform 183"/>
                          <wps:cNvSpPr>
                            <a:spLocks/>
                          </wps:cNvSpPr>
                          <wps:spPr bwMode="auto">
                            <a:xfrm>
                              <a:off x="6359" y="513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5239 5132"/>
                                <a:gd name="T3" fmla="*/ 5239 h 645"/>
                                <a:gd name="T4" fmla="+- 0 6379 6359"/>
                                <a:gd name="T5" fmla="*/ T4 w 1156"/>
                                <a:gd name="T6" fmla="+- 0 5177 5132"/>
                                <a:gd name="T7" fmla="*/ 5177 h 645"/>
                                <a:gd name="T8" fmla="+- 0 6431 6359"/>
                                <a:gd name="T9" fmla="*/ T8 w 1156"/>
                                <a:gd name="T10" fmla="+- 0 5138 5132"/>
                                <a:gd name="T11" fmla="*/ 5138 h 645"/>
                                <a:gd name="T12" fmla="+- 0 7407 6359"/>
                                <a:gd name="T13" fmla="*/ T12 w 1156"/>
                                <a:gd name="T14" fmla="+- 0 5132 5132"/>
                                <a:gd name="T15" fmla="*/ 5132 h 645"/>
                                <a:gd name="T16" fmla="+- 0 7430 6359"/>
                                <a:gd name="T17" fmla="*/ T16 w 1156"/>
                                <a:gd name="T18" fmla="+- 0 5134 5132"/>
                                <a:gd name="T19" fmla="*/ 5134 h 645"/>
                                <a:gd name="T20" fmla="+- 0 7486 6359"/>
                                <a:gd name="T21" fmla="*/ T20 w 1156"/>
                                <a:gd name="T22" fmla="+- 0 5166 5132"/>
                                <a:gd name="T23" fmla="*/ 5166 h 645"/>
                                <a:gd name="T24" fmla="+- 0 7514 6359"/>
                                <a:gd name="T25" fmla="*/ T24 w 1156"/>
                                <a:gd name="T26" fmla="+- 0 5225 5132"/>
                                <a:gd name="T27" fmla="*/ 5225 h 645"/>
                                <a:gd name="T28" fmla="+- 0 7515 6359"/>
                                <a:gd name="T29" fmla="*/ T28 w 1156"/>
                                <a:gd name="T30" fmla="+- 0 5669 5132"/>
                                <a:gd name="T31" fmla="*/ 5669 h 645"/>
                                <a:gd name="T32" fmla="+- 0 7513 6359"/>
                                <a:gd name="T33" fmla="*/ T32 w 1156"/>
                                <a:gd name="T34" fmla="+- 0 5692 5132"/>
                                <a:gd name="T35" fmla="*/ 5692 h 645"/>
                                <a:gd name="T36" fmla="+- 0 7480 6359"/>
                                <a:gd name="T37" fmla="*/ T36 w 1156"/>
                                <a:gd name="T38" fmla="+- 0 5748 5132"/>
                                <a:gd name="T39" fmla="*/ 5748 h 645"/>
                                <a:gd name="T40" fmla="+- 0 7421 6359"/>
                                <a:gd name="T41" fmla="*/ T40 w 1156"/>
                                <a:gd name="T42" fmla="+- 0 5776 5132"/>
                                <a:gd name="T43" fmla="*/ 5776 h 645"/>
                                <a:gd name="T44" fmla="+- 0 6466 6359"/>
                                <a:gd name="T45" fmla="*/ T44 w 1156"/>
                                <a:gd name="T46" fmla="+- 0 5777 5132"/>
                                <a:gd name="T47" fmla="*/ 5777 h 645"/>
                                <a:gd name="T48" fmla="+- 0 6444 6359"/>
                                <a:gd name="T49" fmla="*/ T48 w 1156"/>
                                <a:gd name="T50" fmla="+- 0 5774 5132"/>
                                <a:gd name="T51" fmla="*/ 5774 h 645"/>
                                <a:gd name="T52" fmla="+- 0 6388 6359"/>
                                <a:gd name="T53" fmla="*/ T52 w 1156"/>
                                <a:gd name="T54" fmla="+- 0 5742 5132"/>
                                <a:gd name="T55" fmla="*/ 5742 h 645"/>
                                <a:gd name="T56" fmla="+- 0 6360 6359"/>
                                <a:gd name="T57" fmla="*/ T56 w 1156"/>
                                <a:gd name="T58" fmla="+- 0 5683 5132"/>
                                <a:gd name="T59" fmla="*/ 5683 h 645"/>
                                <a:gd name="T60" fmla="+- 0 6359 6359"/>
                                <a:gd name="T61" fmla="*/ T60 w 1156"/>
                                <a:gd name="T62" fmla="+- 0 5239 5132"/>
                                <a:gd name="T63" fmla="*/ 5239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77"/>
                        <wpg:cNvGrpSpPr>
                          <a:grpSpLocks/>
                        </wpg:cNvGrpSpPr>
                        <wpg:grpSpPr bwMode="auto">
                          <a:xfrm>
                            <a:off x="7582" y="6964"/>
                            <a:ext cx="1698" cy="255"/>
                            <a:chOff x="7582" y="6964"/>
                            <a:chExt cx="1698" cy="255"/>
                          </a:xfrm>
                        </wpg:grpSpPr>
                        <wps:wsp>
                          <wps:cNvPr id="160" name="Freeform 181"/>
                          <wps:cNvSpPr>
                            <a:spLocks/>
                          </wps:cNvSpPr>
                          <wps:spPr bwMode="auto">
                            <a:xfrm>
                              <a:off x="7582" y="696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7134 6964"/>
                                <a:gd name="T3" fmla="*/ 7134 h 255"/>
                                <a:gd name="T4" fmla="+- 0 9025 7582"/>
                                <a:gd name="T5" fmla="*/ T4 w 1698"/>
                                <a:gd name="T6" fmla="+- 0 7219 6964"/>
                                <a:gd name="T7" fmla="*/ 7219 h 255"/>
                                <a:gd name="T8" fmla="+- 0 9195 7582"/>
                                <a:gd name="T9" fmla="*/ T8 w 1698"/>
                                <a:gd name="T10" fmla="+- 0 7134 6964"/>
                                <a:gd name="T11" fmla="*/ 7134 h 255"/>
                                <a:gd name="T12" fmla="+- 0 9025 7582"/>
                                <a:gd name="T13" fmla="*/ T12 w 1698"/>
                                <a:gd name="T14" fmla="+- 0 7134 6964"/>
                                <a:gd name="T15" fmla="*/ 713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17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43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80"/>
                          <wps:cNvSpPr>
                            <a:spLocks/>
                          </wps:cNvSpPr>
                          <wps:spPr bwMode="auto">
                            <a:xfrm>
                              <a:off x="7582" y="696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7049 6964"/>
                                <a:gd name="T3" fmla="*/ 7049 h 255"/>
                                <a:gd name="T4" fmla="+- 0 9025 7582"/>
                                <a:gd name="T5" fmla="*/ T4 w 1698"/>
                                <a:gd name="T6" fmla="+- 0 7134 6964"/>
                                <a:gd name="T7" fmla="*/ 7134 h 255"/>
                                <a:gd name="T8" fmla="+- 0 9067 7582"/>
                                <a:gd name="T9" fmla="*/ T8 w 1698"/>
                                <a:gd name="T10" fmla="+- 0 7134 6964"/>
                                <a:gd name="T11" fmla="*/ 7134 h 255"/>
                                <a:gd name="T12" fmla="+- 0 9068 7582"/>
                                <a:gd name="T13" fmla="*/ T12 w 1698"/>
                                <a:gd name="T14" fmla="+- 0 7049 6964"/>
                                <a:gd name="T15" fmla="*/ 7049 h 255"/>
                                <a:gd name="T16" fmla="+- 0 9025 7582"/>
                                <a:gd name="T17" fmla="*/ T16 w 1698"/>
                                <a:gd name="T18" fmla="+- 0 7049 6964"/>
                                <a:gd name="T19" fmla="*/ 704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1443" y="170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79"/>
                          <wps:cNvSpPr>
                            <a:spLocks/>
                          </wps:cNvSpPr>
                          <wps:spPr bwMode="auto">
                            <a:xfrm>
                              <a:off x="7582" y="696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5 7582"/>
                                <a:gd name="T1" fmla="*/ T0 w 1698"/>
                                <a:gd name="T2" fmla="+- 0 6964 6964"/>
                                <a:gd name="T3" fmla="*/ 6964 h 255"/>
                                <a:gd name="T4" fmla="+- 0 9025 7582"/>
                                <a:gd name="T5" fmla="*/ T4 w 1698"/>
                                <a:gd name="T6" fmla="+- 0 7049 6964"/>
                                <a:gd name="T7" fmla="*/ 7049 h 255"/>
                                <a:gd name="T8" fmla="+- 0 9068 7582"/>
                                <a:gd name="T9" fmla="*/ T8 w 1698"/>
                                <a:gd name="T10" fmla="+- 0 7049 6964"/>
                                <a:gd name="T11" fmla="*/ 7049 h 255"/>
                                <a:gd name="T12" fmla="+- 0 9067 7582"/>
                                <a:gd name="T13" fmla="*/ T12 w 1698"/>
                                <a:gd name="T14" fmla="+- 0 7134 6964"/>
                                <a:gd name="T15" fmla="*/ 7134 h 255"/>
                                <a:gd name="T16" fmla="+- 0 9195 7582"/>
                                <a:gd name="T17" fmla="*/ T16 w 1698"/>
                                <a:gd name="T18" fmla="+- 0 7134 6964"/>
                                <a:gd name="T19" fmla="*/ 7134 h 255"/>
                                <a:gd name="T20" fmla="+- 0 9280 7582"/>
                                <a:gd name="T21" fmla="*/ T20 w 1698"/>
                                <a:gd name="T22" fmla="+- 0 7092 6964"/>
                                <a:gd name="T23" fmla="*/ 7092 h 255"/>
                                <a:gd name="T24" fmla="+- 0 9025 7582"/>
                                <a:gd name="T25" fmla="*/ T24 w 1698"/>
                                <a:gd name="T26" fmla="+- 0 6964 6964"/>
                                <a:gd name="T27" fmla="*/ 696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85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78"/>
                          <wps:cNvSpPr>
                            <a:spLocks/>
                          </wps:cNvSpPr>
                          <wps:spPr bwMode="auto">
                            <a:xfrm>
                              <a:off x="7582" y="6964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582 7582"/>
                                <a:gd name="T1" fmla="*/ T0 w 1698"/>
                                <a:gd name="T2" fmla="+- 0 7048 6964"/>
                                <a:gd name="T3" fmla="*/ 7048 h 255"/>
                                <a:gd name="T4" fmla="+- 0 7582 7582"/>
                                <a:gd name="T5" fmla="*/ T4 w 1698"/>
                                <a:gd name="T6" fmla="+- 0 7133 6964"/>
                                <a:gd name="T7" fmla="*/ 7133 h 255"/>
                                <a:gd name="T8" fmla="+- 0 9025 7582"/>
                                <a:gd name="T9" fmla="*/ T8 w 1698"/>
                                <a:gd name="T10" fmla="+- 0 7134 6964"/>
                                <a:gd name="T11" fmla="*/ 7134 h 255"/>
                                <a:gd name="T12" fmla="+- 0 9025 7582"/>
                                <a:gd name="T13" fmla="*/ T12 w 1698"/>
                                <a:gd name="T14" fmla="+- 0 7049 6964"/>
                                <a:gd name="T15" fmla="*/ 7049 h 255"/>
                                <a:gd name="T16" fmla="+- 0 7582 7582"/>
                                <a:gd name="T17" fmla="*/ T16 w 1698"/>
                                <a:gd name="T18" fmla="+- 0 7048 6964"/>
                                <a:gd name="T19" fmla="*/ 704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0" y="84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75"/>
                        <wpg:cNvGrpSpPr>
                          <a:grpSpLocks/>
                        </wpg:cNvGrpSpPr>
                        <wpg:grpSpPr bwMode="auto">
                          <a:xfrm>
                            <a:off x="6359" y="6752"/>
                            <a:ext cx="1156" cy="645"/>
                            <a:chOff x="6359" y="6752"/>
                            <a:chExt cx="1156" cy="645"/>
                          </a:xfrm>
                        </wpg:grpSpPr>
                        <wps:wsp>
                          <wps:cNvPr id="165" name="Freeform 176"/>
                          <wps:cNvSpPr>
                            <a:spLocks/>
                          </wps:cNvSpPr>
                          <wps:spPr bwMode="auto">
                            <a:xfrm>
                              <a:off x="6359" y="675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6752 6752"/>
                                <a:gd name="T3" fmla="*/ 6752 h 645"/>
                                <a:gd name="T4" fmla="+- 0 6453 6359"/>
                                <a:gd name="T5" fmla="*/ T4 w 1156"/>
                                <a:gd name="T6" fmla="+- 0 6753 6752"/>
                                <a:gd name="T7" fmla="*/ 6753 h 645"/>
                                <a:gd name="T8" fmla="+- 0 6394 6359"/>
                                <a:gd name="T9" fmla="*/ T8 w 1156"/>
                                <a:gd name="T10" fmla="+- 0 6780 6752"/>
                                <a:gd name="T11" fmla="*/ 6780 h 645"/>
                                <a:gd name="T12" fmla="+- 0 6361 6359"/>
                                <a:gd name="T13" fmla="*/ T12 w 1156"/>
                                <a:gd name="T14" fmla="+- 0 6837 6752"/>
                                <a:gd name="T15" fmla="*/ 6837 h 645"/>
                                <a:gd name="T16" fmla="+- 0 6359 6359"/>
                                <a:gd name="T17" fmla="*/ T16 w 1156"/>
                                <a:gd name="T18" fmla="+- 0 6859 6752"/>
                                <a:gd name="T19" fmla="*/ 6859 h 645"/>
                                <a:gd name="T20" fmla="+- 0 6360 6359"/>
                                <a:gd name="T21" fmla="*/ T20 w 1156"/>
                                <a:gd name="T22" fmla="+- 0 7303 6752"/>
                                <a:gd name="T23" fmla="*/ 7303 h 645"/>
                                <a:gd name="T24" fmla="+- 0 6388 6359"/>
                                <a:gd name="T25" fmla="*/ T24 w 1156"/>
                                <a:gd name="T26" fmla="+- 0 7362 6752"/>
                                <a:gd name="T27" fmla="*/ 7362 h 645"/>
                                <a:gd name="T28" fmla="+- 0 6444 6359"/>
                                <a:gd name="T29" fmla="*/ T28 w 1156"/>
                                <a:gd name="T30" fmla="+- 0 7394 6752"/>
                                <a:gd name="T31" fmla="*/ 7394 h 645"/>
                                <a:gd name="T32" fmla="+- 0 6466 6359"/>
                                <a:gd name="T33" fmla="*/ T32 w 1156"/>
                                <a:gd name="T34" fmla="+- 0 7397 6752"/>
                                <a:gd name="T35" fmla="*/ 7397 h 645"/>
                                <a:gd name="T36" fmla="+- 0 7421 6359"/>
                                <a:gd name="T37" fmla="*/ T36 w 1156"/>
                                <a:gd name="T38" fmla="+- 0 7396 6752"/>
                                <a:gd name="T39" fmla="*/ 7396 h 645"/>
                                <a:gd name="T40" fmla="+- 0 7480 6359"/>
                                <a:gd name="T41" fmla="*/ T40 w 1156"/>
                                <a:gd name="T42" fmla="+- 0 7368 6752"/>
                                <a:gd name="T43" fmla="*/ 7368 h 645"/>
                                <a:gd name="T44" fmla="+- 0 7513 6359"/>
                                <a:gd name="T45" fmla="*/ T44 w 1156"/>
                                <a:gd name="T46" fmla="+- 0 7312 6752"/>
                                <a:gd name="T47" fmla="*/ 7312 h 645"/>
                                <a:gd name="T48" fmla="+- 0 7515 6359"/>
                                <a:gd name="T49" fmla="*/ T48 w 1156"/>
                                <a:gd name="T50" fmla="+- 0 7289 6752"/>
                                <a:gd name="T51" fmla="*/ 7289 h 645"/>
                                <a:gd name="T52" fmla="+- 0 7514 6359"/>
                                <a:gd name="T53" fmla="*/ T52 w 1156"/>
                                <a:gd name="T54" fmla="+- 0 6845 6752"/>
                                <a:gd name="T55" fmla="*/ 6845 h 645"/>
                                <a:gd name="T56" fmla="+- 0 7486 6359"/>
                                <a:gd name="T57" fmla="*/ T56 w 1156"/>
                                <a:gd name="T58" fmla="+- 0 6786 6752"/>
                                <a:gd name="T59" fmla="*/ 6786 h 645"/>
                                <a:gd name="T60" fmla="+- 0 7430 6359"/>
                                <a:gd name="T61" fmla="*/ T60 w 1156"/>
                                <a:gd name="T62" fmla="+- 0 6754 6752"/>
                                <a:gd name="T63" fmla="*/ 6754 h 645"/>
                                <a:gd name="T64" fmla="+- 0 7407 6359"/>
                                <a:gd name="T65" fmla="*/ T64 w 1156"/>
                                <a:gd name="T66" fmla="+- 0 6752 6752"/>
                                <a:gd name="T67" fmla="*/ 675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3"/>
                        <wpg:cNvGrpSpPr>
                          <a:grpSpLocks/>
                        </wpg:cNvGrpSpPr>
                        <wpg:grpSpPr bwMode="auto">
                          <a:xfrm>
                            <a:off x="6359" y="6752"/>
                            <a:ext cx="1156" cy="645"/>
                            <a:chOff x="6359" y="6752"/>
                            <a:chExt cx="1156" cy="645"/>
                          </a:xfrm>
                        </wpg:grpSpPr>
                        <wps:wsp>
                          <wps:cNvPr id="167" name="Freeform 174"/>
                          <wps:cNvSpPr>
                            <a:spLocks/>
                          </wps:cNvSpPr>
                          <wps:spPr bwMode="auto">
                            <a:xfrm>
                              <a:off x="6359" y="6752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6859 6752"/>
                                <a:gd name="T3" fmla="*/ 6859 h 645"/>
                                <a:gd name="T4" fmla="+- 0 6379 6359"/>
                                <a:gd name="T5" fmla="*/ T4 w 1156"/>
                                <a:gd name="T6" fmla="+- 0 6797 6752"/>
                                <a:gd name="T7" fmla="*/ 6797 h 645"/>
                                <a:gd name="T8" fmla="+- 0 6431 6359"/>
                                <a:gd name="T9" fmla="*/ T8 w 1156"/>
                                <a:gd name="T10" fmla="+- 0 6758 6752"/>
                                <a:gd name="T11" fmla="*/ 6758 h 645"/>
                                <a:gd name="T12" fmla="+- 0 7407 6359"/>
                                <a:gd name="T13" fmla="*/ T12 w 1156"/>
                                <a:gd name="T14" fmla="+- 0 6752 6752"/>
                                <a:gd name="T15" fmla="*/ 6752 h 645"/>
                                <a:gd name="T16" fmla="+- 0 7430 6359"/>
                                <a:gd name="T17" fmla="*/ T16 w 1156"/>
                                <a:gd name="T18" fmla="+- 0 6754 6752"/>
                                <a:gd name="T19" fmla="*/ 6754 h 645"/>
                                <a:gd name="T20" fmla="+- 0 7486 6359"/>
                                <a:gd name="T21" fmla="*/ T20 w 1156"/>
                                <a:gd name="T22" fmla="+- 0 6786 6752"/>
                                <a:gd name="T23" fmla="*/ 6786 h 645"/>
                                <a:gd name="T24" fmla="+- 0 7514 6359"/>
                                <a:gd name="T25" fmla="*/ T24 w 1156"/>
                                <a:gd name="T26" fmla="+- 0 6845 6752"/>
                                <a:gd name="T27" fmla="*/ 6845 h 645"/>
                                <a:gd name="T28" fmla="+- 0 7515 6359"/>
                                <a:gd name="T29" fmla="*/ T28 w 1156"/>
                                <a:gd name="T30" fmla="+- 0 7289 6752"/>
                                <a:gd name="T31" fmla="*/ 7289 h 645"/>
                                <a:gd name="T32" fmla="+- 0 7513 6359"/>
                                <a:gd name="T33" fmla="*/ T32 w 1156"/>
                                <a:gd name="T34" fmla="+- 0 7312 6752"/>
                                <a:gd name="T35" fmla="*/ 7312 h 645"/>
                                <a:gd name="T36" fmla="+- 0 7480 6359"/>
                                <a:gd name="T37" fmla="*/ T36 w 1156"/>
                                <a:gd name="T38" fmla="+- 0 7368 6752"/>
                                <a:gd name="T39" fmla="*/ 7368 h 645"/>
                                <a:gd name="T40" fmla="+- 0 7421 6359"/>
                                <a:gd name="T41" fmla="*/ T40 w 1156"/>
                                <a:gd name="T42" fmla="+- 0 7396 6752"/>
                                <a:gd name="T43" fmla="*/ 7396 h 645"/>
                                <a:gd name="T44" fmla="+- 0 6466 6359"/>
                                <a:gd name="T45" fmla="*/ T44 w 1156"/>
                                <a:gd name="T46" fmla="+- 0 7397 6752"/>
                                <a:gd name="T47" fmla="*/ 7397 h 645"/>
                                <a:gd name="T48" fmla="+- 0 6444 6359"/>
                                <a:gd name="T49" fmla="*/ T48 w 1156"/>
                                <a:gd name="T50" fmla="+- 0 7394 6752"/>
                                <a:gd name="T51" fmla="*/ 7394 h 645"/>
                                <a:gd name="T52" fmla="+- 0 6388 6359"/>
                                <a:gd name="T53" fmla="*/ T52 w 1156"/>
                                <a:gd name="T54" fmla="+- 0 7362 6752"/>
                                <a:gd name="T55" fmla="*/ 7362 h 645"/>
                                <a:gd name="T56" fmla="+- 0 6360 6359"/>
                                <a:gd name="T57" fmla="*/ T56 w 1156"/>
                                <a:gd name="T58" fmla="+- 0 7303 6752"/>
                                <a:gd name="T59" fmla="*/ 7303 h 645"/>
                                <a:gd name="T60" fmla="+- 0 6359 6359"/>
                                <a:gd name="T61" fmla="*/ T60 w 1156"/>
                                <a:gd name="T62" fmla="+- 0 6859 6752"/>
                                <a:gd name="T63" fmla="*/ 6859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7580" y="8505"/>
                            <a:ext cx="1698" cy="255"/>
                            <a:chOff x="7580" y="8505"/>
                            <a:chExt cx="1698" cy="255"/>
                          </a:xfrm>
                        </wpg:grpSpPr>
                        <wps:wsp>
                          <wps:cNvPr id="169" name="Freeform 172"/>
                          <wps:cNvSpPr>
                            <a:spLocks/>
                          </wps:cNvSpPr>
                          <wps:spPr bwMode="auto">
                            <a:xfrm>
                              <a:off x="7580" y="85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3 7580"/>
                                <a:gd name="T1" fmla="*/ T0 w 1698"/>
                                <a:gd name="T2" fmla="+- 0 8675 8505"/>
                                <a:gd name="T3" fmla="*/ 8675 h 255"/>
                                <a:gd name="T4" fmla="+- 0 9023 7580"/>
                                <a:gd name="T5" fmla="*/ T4 w 1698"/>
                                <a:gd name="T6" fmla="+- 0 8760 8505"/>
                                <a:gd name="T7" fmla="*/ 8760 h 255"/>
                                <a:gd name="T8" fmla="+- 0 9193 7580"/>
                                <a:gd name="T9" fmla="*/ T8 w 1698"/>
                                <a:gd name="T10" fmla="+- 0 8675 8505"/>
                                <a:gd name="T11" fmla="*/ 8675 h 255"/>
                                <a:gd name="T12" fmla="+- 0 9023 7580"/>
                                <a:gd name="T13" fmla="*/ T12 w 1698"/>
                                <a:gd name="T14" fmla="+- 0 8675 8505"/>
                                <a:gd name="T15" fmla="*/ 867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17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43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7580" y="85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3 7580"/>
                                <a:gd name="T1" fmla="*/ T0 w 1698"/>
                                <a:gd name="T2" fmla="+- 0 8590 8505"/>
                                <a:gd name="T3" fmla="*/ 8590 h 255"/>
                                <a:gd name="T4" fmla="+- 0 9023 7580"/>
                                <a:gd name="T5" fmla="*/ T4 w 1698"/>
                                <a:gd name="T6" fmla="+- 0 8675 8505"/>
                                <a:gd name="T7" fmla="*/ 8675 h 255"/>
                                <a:gd name="T8" fmla="+- 0 9065 7580"/>
                                <a:gd name="T9" fmla="*/ T8 w 1698"/>
                                <a:gd name="T10" fmla="+- 0 8675 8505"/>
                                <a:gd name="T11" fmla="*/ 8675 h 255"/>
                                <a:gd name="T12" fmla="+- 0 9066 7580"/>
                                <a:gd name="T13" fmla="*/ T12 w 1698"/>
                                <a:gd name="T14" fmla="+- 0 8590 8505"/>
                                <a:gd name="T15" fmla="*/ 8590 h 255"/>
                                <a:gd name="T16" fmla="+- 0 9023 7580"/>
                                <a:gd name="T17" fmla="*/ T16 w 1698"/>
                                <a:gd name="T18" fmla="+- 0 8590 8505"/>
                                <a:gd name="T19" fmla="*/ 859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1443" y="170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7580" y="85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3 7580"/>
                                <a:gd name="T1" fmla="*/ T0 w 1698"/>
                                <a:gd name="T2" fmla="+- 0 8505 8505"/>
                                <a:gd name="T3" fmla="*/ 8505 h 255"/>
                                <a:gd name="T4" fmla="+- 0 9023 7580"/>
                                <a:gd name="T5" fmla="*/ T4 w 1698"/>
                                <a:gd name="T6" fmla="+- 0 8590 8505"/>
                                <a:gd name="T7" fmla="*/ 8590 h 255"/>
                                <a:gd name="T8" fmla="+- 0 9066 7580"/>
                                <a:gd name="T9" fmla="*/ T8 w 1698"/>
                                <a:gd name="T10" fmla="+- 0 8590 8505"/>
                                <a:gd name="T11" fmla="*/ 8590 h 255"/>
                                <a:gd name="T12" fmla="+- 0 9065 7580"/>
                                <a:gd name="T13" fmla="*/ T12 w 1698"/>
                                <a:gd name="T14" fmla="+- 0 8675 8505"/>
                                <a:gd name="T15" fmla="*/ 8675 h 255"/>
                                <a:gd name="T16" fmla="+- 0 9193 7580"/>
                                <a:gd name="T17" fmla="*/ T16 w 1698"/>
                                <a:gd name="T18" fmla="+- 0 8675 8505"/>
                                <a:gd name="T19" fmla="*/ 8675 h 255"/>
                                <a:gd name="T20" fmla="+- 0 9278 7580"/>
                                <a:gd name="T21" fmla="*/ T20 w 1698"/>
                                <a:gd name="T22" fmla="+- 0 8633 8505"/>
                                <a:gd name="T23" fmla="*/ 8633 h 255"/>
                                <a:gd name="T24" fmla="+- 0 9023 7580"/>
                                <a:gd name="T25" fmla="*/ T24 w 1698"/>
                                <a:gd name="T26" fmla="+- 0 8505 8505"/>
                                <a:gd name="T27" fmla="*/ 850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85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7580" y="85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7580 7580"/>
                                <a:gd name="T1" fmla="*/ T0 w 1698"/>
                                <a:gd name="T2" fmla="+- 0 8589 8505"/>
                                <a:gd name="T3" fmla="*/ 8589 h 255"/>
                                <a:gd name="T4" fmla="+- 0 7580 7580"/>
                                <a:gd name="T5" fmla="*/ T4 w 1698"/>
                                <a:gd name="T6" fmla="+- 0 8674 8505"/>
                                <a:gd name="T7" fmla="*/ 8674 h 255"/>
                                <a:gd name="T8" fmla="+- 0 9023 7580"/>
                                <a:gd name="T9" fmla="*/ T8 w 1698"/>
                                <a:gd name="T10" fmla="+- 0 8675 8505"/>
                                <a:gd name="T11" fmla="*/ 8675 h 255"/>
                                <a:gd name="T12" fmla="+- 0 9023 7580"/>
                                <a:gd name="T13" fmla="*/ T12 w 1698"/>
                                <a:gd name="T14" fmla="+- 0 8590 8505"/>
                                <a:gd name="T15" fmla="*/ 8590 h 255"/>
                                <a:gd name="T16" fmla="+- 0 7580 7580"/>
                                <a:gd name="T17" fmla="*/ T16 w 1698"/>
                                <a:gd name="T18" fmla="+- 0 8589 8505"/>
                                <a:gd name="T19" fmla="*/ 858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0" y="84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6"/>
                        <wpg:cNvGrpSpPr>
                          <a:grpSpLocks/>
                        </wpg:cNvGrpSpPr>
                        <wpg:grpSpPr bwMode="auto">
                          <a:xfrm>
                            <a:off x="6359" y="8297"/>
                            <a:ext cx="1156" cy="645"/>
                            <a:chOff x="6359" y="8297"/>
                            <a:chExt cx="1156" cy="645"/>
                          </a:xfrm>
                        </wpg:grpSpPr>
                        <wps:wsp>
                          <wps:cNvPr id="174" name="Freeform 167"/>
                          <wps:cNvSpPr>
                            <a:spLocks/>
                          </wps:cNvSpPr>
                          <wps:spPr bwMode="auto">
                            <a:xfrm>
                              <a:off x="6359" y="829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8297 8297"/>
                                <a:gd name="T3" fmla="*/ 8297 h 645"/>
                                <a:gd name="T4" fmla="+- 0 6453 6359"/>
                                <a:gd name="T5" fmla="*/ T4 w 1156"/>
                                <a:gd name="T6" fmla="+- 0 8298 8297"/>
                                <a:gd name="T7" fmla="*/ 8298 h 645"/>
                                <a:gd name="T8" fmla="+- 0 6394 6359"/>
                                <a:gd name="T9" fmla="*/ T8 w 1156"/>
                                <a:gd name="T10" fmla="+- 0 8325 8297"/>
                                <a:gd name="T11" fmla="*/ 8325 h 645"/>
                                <a:gd name="T12" fmla="+- 0 6361 6359"/>
                                <a:gd name="T13" fmla="*/ T12 w 1156"/>
                                <a:gd name="T14" fmla="+- 0 8382 8297"/>
                                <a:gd name="T15" fmla="*/ 8382 h 645"/>
                                <a:gd name="T16" fmla="+- 0 6359 6359"/>
                                <a:gd name="T17" fmla="*/ T16 w 1156"/>
                                <a:gd name="T18" fmla="+- 0 8404 8297"/>
                                <a:gd name="T19" fmla="*/ 8404 h 645"/>
                                <a:gd name="T20" fmla="+- 0 6360 6359"/>
                                <a:gd name="T21" fmla="*/ T20 w 1156"/>
                                <a:gd name="T22" fmla="+- 0 8848 8297"/>
                                <a:gd name="T23" fmla="*/ 8848 h 645"/>
                                <a:gd name="T24" fmla="+- 0 6388 6359"/>
                                <a:gd name="T25" fmla="*/ T24 w 1156"/>
                                <a:gd name="T26" fmla="+- 0 8907 8297"/>
                                <a:gd name="T27" fmla="*/ 8907 h 645"/>
                                <a:gd name="T28" fmla="+- 0 6444 6359"/>
                                <a:gd name="T29" fmla="*/ T28 w 1156"/>
                                <a:gd name="T30" fmla="+- 0 8939 8297"/>
                                <a:gd name="T31" fmla="*/ 8939 h 645"/>
                                <a:gd name="T32" fmla="+- 0 6466 6359"/>
                                <a:gd name="T33" fmla="*/ T32 w 1156"/>
                                <a:gd name="T34" fmla="+- 0 8942 8297"/>
                                <a:gd name="T35" fmla="*/ 8942 h 645"/>
                                <a:gd name="T36" fmla="+- 0 7421 6359"/>
                                <a:gd name="T37" fmla="*/ T36 w 1156"/>
                                <a:gd name="T38" fmla="+- 0 8941 8297"/>
                                <a:gd name="T39" fmla="*/ 8941 h 645"/>
                                <a:gd name="T40" fmla="+- 0 7480 6359"/>
                                <a:gd name="T41" fmla="*/ T40 w 1156"/>
                                <a:gd name="T42" fmla="+- 0 8913 8297"/>
                                <a:gd name="T43" fmla="*/ 8913 h 645"/>
                                <a:gd name="T44" fmla="+- 0 7513 6359"/>
                                <a:gd name="T45" fmla="*/ T44 w 1156"/>
                                <a:gd name="T46" fmla="+- 0 8857 8297"/>
                                <a:gd name="T47" fmla="*/ 8857 h 645"/>
                                <a:gd name="T48" fmla="+- 0 7515 6359"/>
                                <a:gd name="T49" fmla="*/ T48 w 1156"/>
                                <a:gd name="T50" fmla="+- 0 8834 8297"/>
                                <a:gd name="T51" fmla="*/ 8834 h 645"/>
                                <a:gd name="T52" fmla="+- 0 7514 6359"/>
                                <a:gd name="T53" fmla="*/ T52 w 1156"/>
                                <a:gd name="T54" fmla="+- 0 8390 8297"/>
                                <a:gd name="T55" fmla="*/ 8390 h 645"/>
                                <a:gd name="T56" fmla="+- 0 7486 6359"/>
                                <a:gd name="T57" fmla="*/ T56 w 1156"/>
                                <a:gd name="T58" fmla="+- 0 8331 8297"/>
                                <a:gd name="T59" fmla="*/ 8331 h 645"/>
                                <a:gd name="T60" fmla="+- 0 7430 6359"/>
                                <a:gd name="T61" fmla="*/ T60 w 1156"/>
                                <a:gd name="T62" fmla="+- 0 8299 8297"/>
                                <a:gd name="T63" fmla="*/ 8299 h 645"/>
                                <a:gd name="T64" fmla="+- 0 7407 6359"/>
                                <a:gd name="T65" fmla="*/ T64 w 1156"/>
                                <a:gd name="T66" fmla="+- 0 8297 8297"/>
                                <a:gd name="T67" fmla="*/ 8297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6359" y="8297"/>
                            <a:ext cx="1156" cy="645"/>
                            <a:chOff x="6359" y="8297"/>
                            <a:chExt cx="1156" cy="645"/>
                          </a:xfrm>
                        </wpg:grpSpPr>
                        <wps:wsp>
                          <wps:cNvPr id="176" name="Freeform 165"/>
                          <wps:cNvSpPr>
                            <a:spLocks/>
                          </wps:cNvSpPr>
                          <wps:spPr bwMode="auto">
                            <a:xfrm>
                              <a:off x="6359" y="829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8404 8297"/>
                                <a:gd name="T3" fmla="*/ 8404 h 645"/>
                                <a:gd name="T4" fmla="+- 0 6379 6359"/>
                                <a:gd name="T5" fmla="*/ T4 w 1156"/>
                                <a:gd name="T6" fmla="+- 0 8342 8297"/>
                                <a:gd name="T7" fmla="*/ 8342 h 645"/>
                                <a:gd name="T8" fmla="+- 0 6431 6359"/>
                                <a:gd name="T9" fmla="*/ T8 w 1156"/>
                                <a:gd name="T10" fmla="+- 0 8303 8297"/>
                                <a:gd name="T11" fmla="*/ 8303 h 645"/>
                                <a:gd name="T12" fmla="+- 0 7407 6359"/>
                                <a:gd name="T13" fmla="*/ T12 w 1156"/>
                                <a:gd name="T14" fmla="+- 0 8297 8297"/>
                                <a:gd name="T15" fmla="*/ 8297 h 645"/>
                                <a:gd name="T16" fmla="+- 0 7430 6359"/>
                                <a:gd name="T17" fmla="*/ T16 w 1156"/>
                                <a:gd name="T18" fmla="+- 0 8299 8297"/>
                                <a:gd name="T19" fmla="*/ 8299 h 645"/>
                                <a:gd name="T20" fmla="+- 0 7486 6359"/>
                                <a:gd name="T21" fmla="*/ T20 w 1156"/>
                                <a:gd name="T22" fmla="+- 0 8331 8297"/>
                                <a:gd name="T23" fmla="*/ 8331 h 645"/>
                                <a:gd name="T24" fmla="+- 0 7514 6359"/>
                                <a:gd name="T25" fmla="*/ T24 w 1156"/>
                                <a:gd name="T26" fmla="+- 0 8390 8297"/>
                                <a:gd name="T27" fmla="*/ 8390 h 645"/>
                                <a:gd name="T28" fmla="+- 0 7515 6359"/>
                                <a:gd name="T29" fmla="*/ T28 w 1156"/>
                                <a:gd name="T30" fmla="+- 0 8834 8297"/>
                                <a:gd name="T31" fmla="*/ 8834 h 645"/>
                                <a:gd name="T32" fmla="+- 0 7513 6359"/>
                                <a:gd name="T33" fmla="*/ T32 w 1156"/>
                                <a:gd name="T34" fmla="+- 0 8857 8297"/>
                                <a:gd name="T35" fmla="*/ 8857 h 645"/>
                                <a:gd name="T36" fmla="+- 0 7480 6359"/>
                                <a:gd name="T37" fmla="*/ T36 w 1156"/>
                                <a:gd name="T38" fmla="+- 0 8913 8297"/>
                                <a:gd name="T39" fmla="*/ 8913 h 645"/>
                                <a:gd name="T40" fmla="+- 0 7421 6359"/>
                                <a:gd name="T41" fmla="*/ T40 w 1156"/>
                                <a:gd name="T42" fmla="+- 0 8941 8297"/>
                                <a:gd name="T43" fmla="*/ 8941 h 645"/>
                                <a:gd name="T44" fmla="+- 0 6466 6359"/>
                                <a:gd name="T45" fmla="*/ T44 w 1156"/>
                                <a:gd name="T46" fmla="+- 0 8942 8297"/>
                                <a:gd name="T47" fmla="*/ 8942 h 645"/>
                                <a:gd name="T48" fmla="+- 0 6444 6359"/>
                                <a:gd name="T49" fmla="*/ T48 w 1156"/>
                                <a:gd name="T50" fmla="+- 0 8939 8297"/>
                                <a:gd name="T51" fmla="*/ 8939 h 645"/>
                                <a:gd name="T52" fmla="+- 0 6388 6359"/>
                                <a:gd name="T53" fmla="*/ T52 w 1156"/>
                                <a:gd name="T54" fmla="+- 0 8907 8297"/>
                                <a:gd name="T55" fmla="*/ 8907 h 645"/>
                                <a:gd name="T56" fmla="+- 0 6360 6359"/>
                                <a:gd name="T57" fmla="*/ T56 w 1156"/>
                                <a:gd name="T58" fmla="+- 0 8848 8297"/>
                                <a:gd name="T59" fmla="*/ 8848 h 645"/>
                                <a:gd name="T60" fmla="+- 0 6359 6359"/>
                                <a:gd name="T61" fmla="*/ T60 w 1156"/>
                                <a:gd name="T62" fmla="+- 0 8404 8297"/>
                                <a:gd name="T63" fmla="*/ 8404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2"/>
                        <wpg:cNvGrpSpPr>
                          <a:grpSpLocks/>
                        </wpg:cNvGrpSpPr>
                        <wpg:grpSpPr bwMode="auto">
                          <a:xfrm>
                            <a:off x="6359" y="9887"/>
                            <a:ext cx="1156" cy="645"/>
                            <a:chOff x="6359" y="9887"/>
                            <a:chExt cx="1156" cy="645"/>
                          </a:xfrm>
                        </wpg:grpSpPr>
                        <wps:wsp>
                          <wps:cNvPr id="178" name="Freeform 163"/>
                          <wps:cNvSpPr>
                            <a:spLocks/>
                          </wps:cNvSpPr>
                          <wps:spPr bwMode="auto">
                            <a:xfrm>
                              <a:off x="6359" y="988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7407 6359"/>
                                <a:gd name="T1" fmla="*/ T0 w 1156"/>
                                <a:gd name="T2" fmla="+- 0 9887 9887"/>
                                <a:gd name="T3" fmla="*/ 9887 h 645"/>
                                <a:gd name="T4" fmla="+- 0 6453 6359"/>
                                <a:gd name="T5" fmla="*/ T4 w 1156"/>
                                <a:gd name="T6" fmla="+- 0 9888 9887"/>
                                <a:gd name="T7" fmla="*/ 9888 h 645"/>
                                <a:gd name="T8" fmla="+- 0 6394 6359"/>
                                <a:gd name="T9" fmla="*/ T8 w 1156"/>
                                <a:gd name="T10" fmla="+- 0 9915 9887"/>
                                <a:gd name="T11" fmla="*/ 9915 h 645"/>
                                <a:gd name="T12" fmla="+- 0 6361 6359"/>
                                <a:gd name="T13" fmla="*/ T12 w 1156"/>
                                <a:gd name="T14" fmla="+- 0 9972 9887"/>
                                <a:gd name="T15" fmla="*/ 9972 h 645"/>
                                <a:gd name="T16" fmla="+- 0 6359 6359"/>
                                <a:gd name="T17" fmla="*/ T16 w 1156"/>
                                <a:gd name="T18" fmla="+- 0 9994 9887"/>
                                <a:gd name="T19" fmla="*/ 9994 h 645"/>
                                <a:gd name="T20" fmla="+- 0 6360 6359"/>
                                <a:gd name="T21" fmla="*/ T20 w 1156"/>
                                <a:gd name="T22" fmla="+- 0 10438 9887"/>
                                <a:gd name="T23" fmla="*/ 10438 h 645"/>
                                <a:gd name="T24" fmla="+- 0 6388 6359"/>
                                <a:gd name="T25" fmla="*/ T24 w 1156"/>
                                <a:gd name="T26" fmla="+- 0 10497 9887"/>
                                <a:gd name="T27" fmla="*/ 10497 h 645"/>
                                <a:gd name="T28" fmla="+- 0 6444 6359"/>
                                <a:gd name="T29" fmla="*/ T28 w 1156"/>
                                <a:gd name="T30" fmla="+- 0 10529 9887"/>
                                <a:gd name="T31" fmla="*/ 10529 h 645"/>
                                <a:gd name="T32" fmla="+- 0 6466 6359"/>
                                <a:gd name="T33" fmla="*/ T32 w 1156"/>
                                <a:gd name="T34" fmla="+- 0 10532 9887"/>
                                <a:gd name="T35" fmla="*/ 10532 h 645"/>
                                <a:gd name="T36" fmla="+- 0 7421 6359"/>
                                <a:gd name="T37" fmla="*/ T36 w 1156"/>
                                <a:gd name="T38" fmla="+- 0 10531 9887"/>
                                <a:gd name="T39" fmla="*/ 10531 h 645"/>
                                <a:gd name="T40" fmla="+- 0 7480 6359"/>
                                <a:gd name="T41" fmla="*/ T40 w 1156"/>
                                <a:gd name="T42" fmla="+- 0 10503 9887"/>
                                <a:gd name="T43" fmla="*/ 10503 h 645"/>
                                <a:gd name="T44" fmla="+- 0 7513 6359"/>
                                <a:gd name="T45" fmla="*/ T44 w 1156"/>
                                <a:gd name="T46" fmla="+- 0 10447 9887"/>
                                <a:gd name="T47" fmla="*/ 10447 h 645"/>
                                <a:gd name="T48" fmla="+- 0 7515 6359"/>
                                <a:gd name="T49" fmla="*/ T48 w 1156"/>
                                <a:gd name="T50" fmla="+- 0 10424 9887"/>
                                <a:gd name="T51" fmla="*/ 10424 h 645"/>
                                <a:gd name="T52" fmla="+- 0 7514 6359"/>
                                <a:gd name="T53" fmla="*/ T52 w 1156"/>
                                <a:gd name="T54" fmla="+- 0 9980 9887"/>
                                <a:gd name="T55" fmla="*/ 9980 h 645"/>
                                <a:gd name="T56" fmla="+- 0 7486 6359"/>
                                <a:gd name="T57" fmla="*/ T56 w 1156"/>
                                <a:gd name="T58" fmla="+- 0 9921 9887"/>
                                <a:gd name="T59" fmla="*/ 9921 h 645"/>
                                <a:gd name="T60" fmla="+- 0 7430 6359"/>
                                <a:gd name="T61" fmla="*/ T60 w 1156"/>
                                <a:gd name="T62" fmla="+- 0 9889 9887"/>
                                <a:gd name="T63" fmla="*/ 9889 h 645"/>
                                <a:gd name="T64" fmla="+- 0 7407 6359"/>
                                <a:gd name="T65" fmla="*/ T64 w 1156"/>
                                <a:gd name="T66" fmla="+- 0 9887 9887"/>
                                <a:gd name="T67" fmla="*/ 9887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1048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0"/>
                        <wpg:cNvGrpSpPr>
                          <a:grpSpLocks/>
                        </wpg:cNvGrpSpPr>
                        <wpg:grpSpPr bwMode="auto">
                          <a:xfrm>
                            <a:off x="6359" y="9887"/>
                            <a:ext cx="1156" cy="645"/>
                            <a:chOff x="6359" y="9887"/>
                            <a:chExt cx="1156" cy="645"/>
                          </a:xfrm>
                        </wpg:grpSpPr>
                        <wps:wsp>
                          <wps:cNvPr id="180" name="Freeform 161"/>
                          <wps:cNvSpPr>
                            <a:spLocks/>
                          </wps:cNvSpPr>
                          <wps:spPr bwMode="auto">
                            <a:xfrm>
                              <a:off x="6359" y="988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9994 9887"/>
                                <a:gd name="T3" fmla="*/ 9994 h 645"/>
                                <a:gd name="T4" fmla="+- 0 6379 6359"/>
                                <a:gd name="T5" fmla="*/ T4 w 1156"/>
                                <a:gd name="T6" fmla="+- 0 9932 9887"/>
                                <a:gd name="T7" fmla="*/ 9932 h 645"/>
                                <a:gd name="T8" fmla="+- 0 6431 6359"/>
                                <a:gd name="T9" fmla="*/ T8 w 1156"/>
                                <a:gd name="T10" fmla="+- 0 9893 9887"/>
                                <a:gd name="T11" fmla="*/ 9893 h 645"/>
                                <a:gd name="T12" fmla="+- 0 7407 6359"/>
                                <a:gd name="T13" fmla="*/ T12 w 1156"/>
                                <a:gd name="T14" fmla="+- 0 9887 9887"/>
                                <a:gd name="T15" fmla="*/ 9887 h 645"/>
                                <a:gd name="T16" fmla="+- 0 7430 6359"/>
                                <a:gd name="T17" fmla="*/ T16 w 1156"/>
                                <a:gd name="T18" fmla="+- 0 9889 9887"/>
                                <a:gd name="T19" fmla="*/ 9889 h 645"/>
                                <a:gd name="T20" fmla="+- 0 7486 6359"/>
                                <a:gd name="T21" fmla="*/ T20 w 1156"/>
                                <a:gd name="T22" fmla="+- 0 9921 9887"/>
                                <a:gd name="T23" fmla="*/ 9921 h 645"/>
                                <a:gd name="T24" fmla="+- 0 7514 6359"/>
                                <a:gd name="T25" fmla="*/ T24 w 1156"/>
                                <a:gd name="T26" fmla="+- 0 9980 9887"/>
                                <a:gd name="T27" fmla="*/ 9980 h 645"/>
                                <a:gd name="T28" fmla="+- 0 7515 6359"/>
                                <a:gd name="T29" fmla="*/ T28 w 1156"/>
                                <a:gd name="T30" fmla="+- 0 10424 9887"/>
                                <a:gd name="T31" fmla="*/ 10424 h 645"/>
                                <a:gd name="T32" fmla="+- 0 7513 6359"/>
                                <a:gd name="T33" fmla="*/ T32 w 1156"/>
                                <a:gd name="T34" fmla="+- 0 10447 9887"/>
                                <a:gd name="T35" fmla="*/ 10447 h 645"/>
                                <a:gd name="T36" fmla="+- 0 7480 6359"/>
                                <a:gd name="T37" fmla="*/ T36 w 1156"/>
                                <a:gd name="T38" fmla="+- 0 10503 9887"/>
                                <a:gd name="T39" fmla="*/ 10503 h 645"/>
                                <a:gd name="T40" fmla="+- 0 7421 6359"/>
                                <a:gd name="T41" fmla="*/ T40 w 1156"/>
                                <a:gd name="T42" fmla="+- 0 10531 9887"/>
                                <a:gd name="T43" fmla="*/ 10531 h 645"/>
                                <a:gd name="T44" fmla="+- 0 6466 6359"/>
                                <a:gd name="T45" fmla="*/ T44 w 1156"/>
                                <a:gd name="T46" fmla="+- 0 10532 9887"/>
                                <a:gd name="T47" fmla="*/ 10532 h 645"/>
                                <a:gd name="T48" fmla="+- 0 6444 6359"/>
                                <a:gd name="T49" fmla="*/ T48 w 1156"/>
                                <a:gd name="T50" fmla="+- 0 10529 9887"/>
                                <a:gd name="T51" fmla="*/ 10529 h 645"/>
                                <a:gd name="T52" fmla="+- 0 6388 6359"/>
                                <a:gd name="T53" fmla="*/ T52 w 1156"/>
                                <a:gd name="T54" fmla="+- 0 10497 9887"/>
                                <a:gd name="T55" fmla="*/ 10497 h 645"/>
                                <a:gd name="T56" fmla="+- 0 6360 6359"/>
                                <a:gd name="T57" fmla="*/ T56 w 1156"/>
                                <a:gd name="T58" fmla="+- 0 10438 9887"/>
                                <a:gd name="T59" fmla="*/ 10438 h 645"/>
                                <a:gd name="T60" fmla="+- 0 6359 6359"/>
                                <a:gd name="T61" fmla="*/ T60 w 1156"/>
                                <a:gd name="T62" fmla="+- 0 9994 9887"/>
                                <a:gd name="T63" fmla="*/ 9994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7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9E1F65" id="Group 159" o:spid="_x0000_s1026" style="position:absolute;margin-left:37.25pt;margin-top:23.55pt;width:428.25pt;height:503.45pt;z-index:-251683328;mso-position-horizontal-relative:page" coordorigin="745,471" coordsize="8565,10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27" type="#_x0000_t75" style="position:absolute;left:745;top:471;width:5759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">
                  <v:imagedata r:id="rId9" o:title=""/>
                </v:shape>
                <v:group id="Group 218" o:spid="_x0000_s1028" style="position:absolute;left:7602;top:744;width:1698;height:255" coordorigin="7602,744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22" o:spid="_x0000_s1029" style="position:absolute;left:7602;top:74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" path="m1443,170r,85l1613,170r-170,e" fillcolor="black" stroked="f">
                    <v:path arrowok="t" o:connecttype="custom" o:connectlocs="1443,914;1443,999;1613,914;1443,914" o:connectangles="0,0,0,0"/>
                  </v:shape>
                  <v:shape id="Freeform 221" o:spid="_x0000_s1030" style="position:absolute;left:7602;top:74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" path="m1443,85r,85l1485,170r1,-85l1443,85e" fillcolor="black" stroked="f">
                    <v:path arrowok="t" o:connecttype="custom" o:connectlocs="1443,829;1443,914;1485,914;1486,829;1443,829" o:connectangles="0,0,0,0,0"/>
                  </v:shape>
                  <v:shape id="Freeform 220" o:spid="_x0000_s1031" style="position:absolute;left:7602;top:74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" path="m1443,r,85l1486,85r-1,85l1613,170r85,-42l1443,e" fillcolor="black" stroked="f">
                    <v:path arrowok="t" o:connecttype="custom" o:connectlocs="1443,744;1443,829;1486,829;1485,914;1613,914;1698,872;1443,744" o:connectangles="0,0,0,0,0,0,0"/>
                  </v:shape>
                  <v:shape id="Freeform 219" o:spid="_x0000_s1032" style="position:absolute;left:7602;top:74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" path="m,84r,85l1443,170r,-85l,84e" fillcolor="black" stroked="f">
                    <v:path arrowok="t" o:connecttype="custom" o:connectlocs="0,828;0,913;1443,914;1443,829;0,828" o:connectangles="0,0,0,0,0"/>
                  </v:shape>
                </v:group>
                <v:group id="Group 216" o:spid="_x0000_s1033" style="position:absolute;left:6380;top:501;width:1156;height:645" coordorigin="6380,501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17" o:spid="_x0000_s1034" style="position:absolute;left:6380;top:501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" path="m1048,l94,1,35,28,2,85,,107,1,551r28,59l85,643r23,2l1062,644r59,-28l1154,560r2,-23l1155,93,1127,34,1071,2,1048,e" stroked="f">
                    <v:path arrowok="t" o:connecttype="custom" o:connectlocs="1048,501;94,502;35,529;2,586;0,608;1,1052;29,1111;85,1144;108,1146;1062,1145;1121,1117;1154,1061;1156,1038;1155,594;1127,535;1071,503;1048,501" o:connectangles="0,0,0,0,0,0,0,0,0,0,0,0,0,0,0,0,0"/>
                  </v:shape>
                </v:group>
                <v:group id="Group 214" o:spid="_x0000_s1035" style="position:absolute;left:6380;top:501;width:1156;height:645" coordorigin="6380,501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215" o:spid="_x0000_s1036" style="position:absolute;left:6380;top:501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" path="m,107l20,45,72,6,1048,r23,2l1127,34r28,59l1156,537r-2,23l1121,616r-59,28l108,645,85,643,29,610,1,551,,107xe" filled="f">
                    <v:path arrowok="t" o:connecttype="custom" o:connectlocs="0,608;20,546;72,507;1048,501;1071,503;1127,535;1155,594;1156,1038;1154,1061;1121,1117;1062,1145;108,1146;85,1144;29,1111;1,1052;0,608" o:connectangles="0,0,0,0,0,0,0,0,0,0,0,0,0,0,0,0"/>
                  </v:shape>
                </v:group>
                <v:group id="Group 210" o:spid="_x0000_s1037" style="position:absolute;left:7578;top:1735;width:1698;height:255" coordorigin="7578,1735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13" o:spid="_x0000_s1038" style="position:absolute;left:7578;top:173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" path="m255,l,128,255,255r,-85l213,170r,-85l255,85,255,e" fillcolor="black" stroked="f">
                    <v:path arrowok="t" o:connecttype="custom" o:connectlocs="255,1735;0,1863;255,1990;255,1905;213,1905;213,1820;255,1820;255,1735" o:connectangles="0,0,0,0,0,0,0,0"/>
                  </v:shape>
                  <v:shape id="Freeform 212" o:spid="_x0000_s1039" style="position:absolute;left:7578;top:173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" path="m255,85r-42,l213,170r42,l255,85e" fillcolor="black" stroked="f">
                    <v:path arrowok="t" o:connecttype="custom" o:connectlocs="255,1820;213,1820;213,1905;255,1905;255,1820" o:connectangles="0,0,0,0,0"/>
                  </v:shape>
                  <v:shape id="Freeform 211" o:spid="_x0000_s1040" style="position:absolute;left:7578;top:173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" path="m1698,85l255,85r,85l1698,170r,-85e" fillcolor="black" stroked="f">
                    <v:path arrowok="t" o:connecttype="custom" o:connectlocs="1698,1820;255,1820;255,1905;1698,1905;1698,1820" o:connectangles="0,0,0,0,0"/>
                  </v:shape>
                </v:group>
                <v:group id="Group 208" o:spid="_x0000_s1041" style="position:absolute;left:6359;top:1532;width:1156;height:645" coordorigin="6359,153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09" o:spid="_x0000_s1042" style="position:absolute;left:6359;top:153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" path="m1048,l94,1,35,28,2,85,,107,1,551r28,59l85,642r22,3l1062,644r59,-28l1154,560r2,-23l1155,93,1127,34,1071,2,1048,e" stroked="f">
                    <v:path arrowok="t" o:connecttype="custom" o:connectlocs="1048,1532;94,1533;35,1560;2,1617;0,1639;1,2083;29,2142;85,2174;107,2177;1062,2176;1121,2148;1154,2092;1156,2069;1155,1625;1127,1566;1071,1534;1048,1532" o:connectangles="0,0,0,0,0,0,0,0,0,0,0,0,0,0,0,0,0"/>
                  </v:shape>
                </v:group>
                <v:group id="Group 206" o:spid="_x0000_s1043" style="position:absolute;left:6359;top:1532;width:1156;height:645" coordorigin="6359,153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207" o:spid="_x0000_s1044" style="position:absolute;left:6359;top:153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" path="m,107l20,45,72,6,1048,r23,2l1127,34r28,59l1156,537r-2,23l1121,616r-59,28l107,645,85,642,29,610,1,551,,107xe" filled="f">
                    <v:path arrowok="t" o:connecttype="custom" o:connectlocs="0,1639;20,1577;72,1538;1048,1532;1071,1534;1127,1566;1155,1625;1156,2069;1154,2092;1121,2148;1062,2176;107,2177;85,2174;29,2142;1,2083;0,1639" o:connectangles="0,0,0,0,0,0,0,0,0,0,0,0,0,0,0,0"/>
                  </v:shape>
                </v:group>
                <v:group id="Group 200" o:spid="_x0000_s1045" style="position:absolute;left:7582;top:2874;width:1698;height:255" coordorigin="7582,2874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05" o:spid="_x0000_s1046" style="position:absolute;left:7582;top:287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" path="m255,l,128,255,255r,-85l213,170r,-85l255,85,255,e" fillcolor="black" stroked="f">
                    <v:path arrowok="t" o:connecttype="custom" o:connectlocs="255,2874;0,3002;255,3129;255,3044;213,3044;213,2959;255,2959;255,2874" o:connectangles="0,0,0,0,0,0,0,0"/>
                  </v:shape>
                  <v:shape id="Freeform 204" o:spid="_x0000_s1047" style="position:absolute;left:7582;top:287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" path="m1443,r,255l1613,170r-127,l1486,85r127,l1443,e" fillcolor="black" stroked="f">
                    <v:path arrowok="t" o:connecttype="custom" o:connectlocs="1443,2874;1443,3129;1613,3044;1486,3044;1486,2959;1613,2959;1443,2874" o:connectangles="0,0,0,0,0,0,0"/>
                  </v:shape>
                  <v:shape id="Freeform 203" o:spid="_x0000_s1048" style="position:absolute;left:7582;top:287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" path="m255,85r-42,l213,170r42,l255,85e" fillcolor="black" stroked="f">
                    <v:path arrowok="t" o:connecttype="custom" o:connectlocs="255,2959;213,2959;213,3044;255,3044;255,2959" o:connectangles="0,0,0,0,0"/>
                  </v:shape>
                  <v:shape id="Freeform 202" o:spid="_x0000_s1049" style="position:absolute;left:7582;top:287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" path="m1443,85l255,85r,85l1443,170r,-85e" fillcolor="black" stroked="f">
                    <v:path arrowok="t" o:connecttype="custom" o:connectlocs="1443,2959;255,2959;255,3044;1443,3044;1443,2959" o:connectangles="0,0,0,0,0"/>
                  </v:shape>
                  <v:shape id="Freeform 201" o:spid="_x0000_s1050" style="position:absolute;left:7582;top:287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" path="m1613,85r-127,l1486,170r127,l1698,128,1613,85e" fillcolor="black" stroked="f">
                    <v:path arrowok="t" o:connecttype="custom" o:connectlocs="1613,2959;1486,2959;1486,3044;1613,3044;1698,3002;1613,2959" o:connectangles="0,0,0,0,0,0"/>
                  </v:shape>
                </v:group>
                <v:group id="Group 198" o:spid="_x0000_s1051" style="position:absolute;left:6359;top:2642;width:1156;height:645" coordorigin="6359,264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99" o:spid="_x0000_s1052" style="position:absolute;left:6359;top:264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" path="m1048,l94,1,35,28,2,85,,107,1,551r28,59l85,642r22,3l1062,644r59,-28l1154,560r2,-23l1155,93,1127,34,1071,2,1048,e" stroked="f">
                    <v:path arrowok="t" o:connecttype="custom" o:connectlocs="1048,2642;94,2643;35,2670;2,2727;0,2749;1,3193;29,3252;85,3284;107,3287;1062,3286;1121,3258;1154,3202;1156,3179;1155,2735;1127,2676;1071,2644;1048,2642" o:connectangles="0,0,0,0,0,0,0,0,0,0,0,0,0,0,0,0,0"/>
                  </v:shape>
                </v:group>
                <v:group id="Group 196" o:spid="_x0000_s1053" style="position:absolute;left:6359;top:2642;width:1156;height:645" coordorigin="6359,264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97" o:spid="_x0000_s1054" style="position:absolute;left:6359;top:264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" path="m,107l20,45,72,6,1048,r23,2l1127,34r28,59l1156,537r-2,23l1121,616r-59,28l107,645,85,642,29,610,1,551,,107xe" filled="f">
                    <v:path arrowok="t" o:connecttype="custom" o:connectlocs="0,2749;20,2687;72,2648;1048,2642;1071,2644;1127,2676;1155,2735;1156,3179;1154,3202;1121,3258;1062,3286;107,3287;85,3284;29,3252;1,3193;0,2749" o:connectangles="0,0,0,0,0,0,0,0,0,0,0,0,0,0,0,0"/>
                  </v:shape>
                </v:group>
                <v:group id="Group 190" o:spid="_x0000_s1055" style="position:absolute;left:7582;top:4013;width:1698;height:255" coordorigin="7582,4013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95" o:spid="_x0000_s1056" style="position:absolute;left:7582;top:401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" path="m255,l,128,255,255r,-85l213,170r,-85l255,85,255,e" fillcolor="black" stroked="f">
                    <v:path arrowok="t" o:connecttype="custom" o:connectlocs="255,4013;0,4141;255,4268;255,4183;213,4183;213,4098;255,4098;255,4013" o:connectangles="0,0,0,0,0,0,0,0"/>
                  </v:shape>
                  <v:shape id="Freeform 194" o:spid="_x0000_s1057" style="position:absolute;left:7582;top:401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" path="m1443,r,255l1613,170r-127,l1486,85r127,l1443,e" fillcolor="black" stroked="f">
                    <v:path arrowok="t" o:connecttype="custom" o:connectlocs="1443,4013;1443,4268;1613,4183;1486,4183;1486,4098;1613,4098;1443,4013" o:connectangles="0,0,0,0,0,0,0"/>
                  </v:shape>
                  <v:shape id="Freeform 193" o:spid="_x0000_s1058" style="position:absolute;left:7582;top:401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" path="m255,85r-42,l213,170r42,l255,85e" fillcolor="black" stroked="f">
                    <v:path arrowok="t" o:connecttype="custom" o:connectlocs="255,4098;213,4098;213,4183;255,4183;255,4098" o:connectangles="0,0,0,0,0"/>
                  </v:shape>
                  <v:shape id="Freeform 192" o:spid="_x0000_s1059" style="position:absolute;left:7582;top:401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" path="m1443,85l255,85r,85l1443,170r,-85e" fillcolor="black" stroked="f">
                    <v:path arrowok="t" o:connecttype="custom" o:connectlocs="1443,4098;255,4098;255,4183;1443,4183;1443,4098" o:connectangles="0,0,0,0,0"/>
                  </v:shape>
                  <v:shape id="Freeform 191" o:spid="_x0000_s1060" style="position:absolute;left:7582;top:401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" path="m1613,85r-127,l1486,170r127,l1698,128,1613,85e" fillcolor="black" stroked="f">
                    <v:path arrowok="t" o:connecttype="custom" o:connectlocs="1613,4098;1486,4098;1486,4183;1613,4183;1698,4141;1613,4098" o:connectangles="0,0,0,0,0,0"/>
                  </v:shape>
                </v:group>
                <v:group id="Group 188" o:spid="_x0000_s1061" style="position:absolute;left:6359;top:3797;width:1156;height:645" coordorigin="6359,379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89" o:spid="_x0000_s1062" style="position:absolute;left:6359;top:379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" path="m1048,l94,1,35,28,2,85,,107,1,551r28,59l85,642r22,3l1062,644r59,-28l1154,560r2,-23l1155,93,1127,34,1071,2,1048,e" stroked="f">
                    <v:path arrowok="t" o:connecttype="custom" o:connectlocs="1048,3797;94,3798;35,3825;2,3882;0,3904;1,4348;29,4407;85,4439;107,4442;1062,4441;1121,4413;1154,4357;1156,4334;1155,3890;1127,3831;1071,3799;1048,3797" o:connectangles="0,0,0,0,0,0,0,0,0,0,0,0,0,0,0,0,0"/>
                  </v:shape>
                </v:group>
                <v:group id="Group 186" o:spid="_x0000_s1063" style="position:absolute;left:6359;top:3797;width:1156;height:645" coordorigin="6359,379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87" o:spid="_x0000_s1064" style="position:absolute;left:6359;top:379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" path="m,107l20,45,72,6,1048,r23,2l1127,34r28,59l1156,537r-2,23l1121,616r-59,28l107,645,85,642,29,610,1,551,,107xe" filled="f">
                    <v:path arrowok="t" o:connecttype="custom" o:connectlocs="0,3904;20,3842;72,3803;1048,3797;1071,3799;1127,3831;1155,3890;1156,4334;1154,4357;1121,4413;1062,4441;107,4442;85,4439;29,4407;1,4348;0,3904" o:connectangles="0,0,0,0,0,0,0,0,0,0,0,0,0,0,0,0"/>
                  </v:shape>
                </v:group>
                <v:group id="Group 184" o:spid="_x0000_s1065" style="position:absolute;left:6359;top:5132;width:1156;height:645" coordorigin="6359,513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85" o:spid="_x0000_s1066" style="position:absolute;left:6359;top:513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" path="m1048,l94,1,35,28,2,85,,107,1,551r28,59l85,642r22,3l1062,644r59,-28l1154,560r2,-23l1155,93,1127,34,1071,2,1048,e" stroked="f">
                    <v:path arrowok="t" o:connecttype="custom" o:connectlocs="1048,5132;94,5133;35,5160;2,5217;0,5239;1,5683;29,5742;85,5774;107,5777;1062,5776;1121,5748;1154,5692;1156,5669;1155,5225;1127,5166;1071,5134;1048,5132" o:connectangles="0,0,0,0,0,0,0,0,0,0,0,0,0,0,0,0,0"/>
                  </v:shape>
                </v:group>
                <v:group id="Group 182" o:spid="_x0000_s1067" style="position:absolute;left:6359;top:5132;width:1156;height:645" coordorigin="6359,513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83" o:spid="_x0000_s1068" style="position:absolute;left:6359;top:513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" path="m,107l20,45,72,6,1048,r23,2l1127,34r28,59l1156,537r-2,23l1121,616r-59,28l107,645,85,642,29,610,1,551,,107xe" filled="f">
                    <v:path arrowok="t" o:connecttype="custom" o:connectlocs="0,5239;20,5177;72,5138;1048,5132;1071,5134;1127,5166;1155,5225;1156,5669;1154,5692;1121,5748;1062,5776;107,5777;85,5774;29,5742;1,5683;0,5239" o:connectangles="0,0,0,0,0,0,0,0,0,0,0,0,0,0,0,0"/>
                  </v:shape>
                </v:group>
                <v:group id="Group 177" o:spid="_x0000_s1069" style="position:absolute;left:7582;top:6964;width:1698;height:255" coordorigin="7582,6964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81" o:spid="_x0000_s1070" style="position:absolute;left:7582;top:696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" path="m1443,170r,85l1613,170r-170,e" fillcolor="black" stroked="f">
                    <v:path arrowok="t" o:connecttype="custom" o:connectlocs="1443,7134;1443,7219;1613,7134;1443,7134" o:connectangles="0,0,0,0"/>
                  </v:shape>
                  <v:shape id="Freeform 180" o:spid="_x0000_s1071" style="position:absolute;left:7582;top:696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" path="m1443,85r,85l1485,170r1,-85l1443,85e" fillcolor="black" stroked="f">
                    <v:path arrowok="t" o:connecttype="custom" o:connectlocs="1443,7049;1443,7134;1485,7134;1486,7049;1443,7049" o:connectangles="0,0,0,0,0"/>
                  </v:shape>
                  <v:shape id="Freeform 179" o:spid="_x0000_s1072" style="position:absolute;left:7582;top:696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" path="m1443,r,85l1486,85r-1,85l1613,170r85,-42l1443,e" fillcolor="black" stroked="f">
                    <v:path arrowok="t" o:connecttype="custom" o:connectlocs="1443,6964;1443,7049;1486,7049;1485,7134;1613,7134;1698,7092;1443,6964" o:connectangles="0,0,0,0,0,0,0"/>
                  </v:shape>
                  <v:shape id="Freeform 178" o:spid="_x0000_s1073" style="position:absolute;left:7582;top:6964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" path="m,84r,85l1443,170r,-85l,84e" fillcolor="black" stroked="f">
                    <v:path arrowok="t" o:connecttype="custom" o:connectlocs="0,7048;0,7133;1443,7134;1443,7049;0,7048" o:connectangles="0,0,0,0,0"/>
                  </v:shape>
                </v:group>
                <v:group id="Group 175" o:spid="_x0000_s1074" style="position:absolute;left:6359;top:6752;width:1156;height:645" coordorigin="6359,675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6" o:spid="_x0000_s1075" style="position:absolute;left:6359;top:675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" path="m1048,l94,1,35,28,2,85,,107,1,551r28,59l85,642r22,3l1062,644r59,-28l1154,560r2,-23l1155,93,1127,34,1071,2,1048,e" stroked="f">
                    <v:path arrowok="t" o:connecttype="custom" o:connectlocs="1048,6752;94,6753;35,6780;2,6837;0,6859;1,7303;29,7362;85,7394;107,7397;1062,7396;1121,7368;1154,7312;1156,7289;1155,6845;1127,6786;1071,6754;1048,6752" o:connectangles="0,0,0,0,0,0,0,0,0,0,0,0,0,0,0,0,0"/>
                  </v:shape>
                </v:group>
                <v:group id="Group 173" o:spid="_x0000_s1076" style="position:absolute;left:6359;top:6752;width:1156;height:645" coordorigin="6359,6752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4" o:spid="_x0000_s1077" style="position:absolute;left:6359;top:6752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" path="m,107l20,45,72,6,1048,r23,2l1127,34r28,59l1156,537r-2,23l1121,616r-59,28l107,645,85,642,29,610,1,551,,107xe" filled="f">
                    <v:path arrowok="t" o:connecttype="custom" o:connectlocs="0,6859;20,6797;72,6758;1048,6752;1071,6754;1127,6786;1155,6845;1156,7289;1154,7312;1121,7368;1062,7396;107,7397;85,7394;29,7362;1,7303;0,6859" o:connectangles="0,0,0,0,0,0,0,0,0,0,0,0,0,0,0,0"/>
                  </v:shape>
                </v:group>
                <v:group id="Group 168" o:spid="_x0000_s1078" style="position:absolute;left:7580;top:8505;width:1698;height:255" coordorigin="7580,8505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2" o:spid="_x0000_s1079" style="position:absolute;left:7580;top:85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" path="m1443,170r,85l1613,170r-170,e" fillcolor="black" stroked="f">
                    <v:path arrowok="t" o:connecttype="custom" o:connectlocs="1443,8675;1443,8760;1613,8675;1443,8675" o:connectangles="0,0,0,0"/>
                  </v:shape>
                  <v:shape id="Freeform 171" o:spid="_x0000_s1080" style="position:absolute;left:7580;top:85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" path="m1443,85r,85l1485,170r1,-85l1443,85e" fillcolor="black" stroked="f">
                    <v:path arrowok="t" o:connecttype="custom" o:connectlocs="1443,8590;1443,8675;1485,8675;1486,8590;1443,8590" o:connectangles="0,0,0,0,0"/>
                  </v:shape>
                  <v:shape id="Freeform 170" o:spid="_x0000_s1081" style="position:absolute;left:7580;top:85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" path="m1443,r,85l1486,85r-1,85l1613,170r85,-42l1443,e" fillcolor="black" stroked="f">
                    <v:path arrowok="t" o:connecttype="custom" o:connectlocs="1443,8505;1443,8590;1486,8590;1485,8675;1613,8675;1698,8633;1443,8505" o:connectangles="0,0,0,0,0,0,0"/>
                  </v:shape>
                  <v:shape id="Freeform 169" o:spid="_x0000_s1082" style="position:absolute;left:7580;top:85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" path="m,84r,85l1443,170r,-85l,84e" fillcolor="black" stroked="f">
                    <v:path arrowok="t" o:connecttype="custom" o:connectlocs="0,8589;0,8674;1443,8675;1443,8590;0,8589" o:connectangles="0,0,0,0,0"/>
                  </v:shape>
                </v:group>
                <v:group id="Group 166" o:spid="_x0000_s1083" style="position:absolute;left:6359;top:8297;width:1156;height:645" coordorigin="6359,829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7" o:spid="_x0000_s1084" style="position:absolute;left:6359;top:829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" path="m1048,l94,1,35,28,2,85,,107,1,551r28,59l85,642r22,3l1062,644r59,-28l1154,560r2,-23l1155,93,1127,34,1071,2,1048,e" stroked="f">
                    <v:path arrowok="t" o:connecttype="custom" o:connectlocs="1048,8297;94,8298;35,8325;2,8382;0,8404;1,8848;29,8907;85,8939;107,8942;1062,8941;1121,8913;1154,8857;1156,8834;1155,8390;1127,8331;1071,8299;1048,8297" o:connectangles="0,0,0,0,0,0,0,0,0,0,0,0,0,0,0,0,0"/>
                  </v:shape>
                </v:group>
                <v:group id="Group 164" o:spid="_x0000_s1085" style="position:absolute;left:6359;top:8297;width:1156;height:645" coordorigin="6359,829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5" o:spid="_x0000_s1086" style="position:absolute;left:6359;top:829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" path="m,107l20,45,72,6,1048,r23,2l1127,34r28,59l1156,537r-2,23l1121,616r-59,28l107,645,85,642,29,610,1,551,,107xe" filled="f">
                    <v:path arrowok="t" o:connecttype="custom" o:connectlocs="0,8404;20,8342;72,8303;1048,8297;1071,8299;1127,8331;1155,8390;1156,8834;1154,8857;1121,8913;1062,8941;107,8942;85,8939;29,8907;1,8848;0,8404" o:connectangles="0,0,0,0,0,0,0,0,0,0,0,0,0,0,0,0"/>
                  </v:shape>
                </v:group>
                <v:group id="Group 162" o:spid="_x0000_s1087" style="position:absolute;left:6359;top:9887;width:1156;height:645" coordorigin="6359,988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3" o:spid="_x0000_s1088" style="position:absolute;left:6359;top:988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" path="m1048,l94,1,35,28,2,85,,107,1,551r28,59l85,642r22,3l1062,644r59,-28l1154,560r2,-23l1155,93,1127,34,1071,2,1048,e" stroked="f">
                    <v:path arrowok="t" o:connecttype="custom" o:connectlocs="1048,9887;94,9888;35,9915;2,9972;0,9994;1,10438;29,10497;85,10529;107,10532;1062,10531;1121,10503;1154,10447;1156,10424;1155,9980;1127,9921;1071,9889;1048,9887" o:connectangles="0,0,0,0,0,0,0,0,0,0,0,0,0,0,0,0,0"/>
                  </v:shape>
                </v:group>
                <v:group id="Group 160" o:spid="_x0000_s1089" style="position:absolute;left:6359;top:9887;width:1156;height:645" coordorigin="6359,988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61" o:spid="_x0000_s1090" style="position:absolute;left:6359;top:988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" path="m,107l20,45,72,6,1048,r23,2l1127,34r28,59l1156,537r-2,23l1121,616r-59,28l107,645,85,642,29,610,1,551,,107xe" filled="f">
                    <v:path arrowok="t" o:connecttype="custom" o:connectlocs="0,9994;20,9932;72,9893;1048,9887;1071,9889;1127,9921;1155,9980;1156,10424;1154,10447;1121,10503;1062,10531;107,10532;85,10529;29,10497;1,10438;0,9994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10" w:after="0" w:line="220" w:lineRule="exact"/>
        <w:rPr>
          <w:lang w:val="fr-FR"/>
        </w:rPr>
      </w:pPr>
    </w:p>
    <w:p w:rsidR="007313A1" w:rsidRDefault="007C1BD2">
      <w:pPr>
        <w:spacing w:after="0" w:line="240" w:lineRule="auto"/>
        <w:ind w:left="6109" w:right="407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6014085</wp:posOffset>
            </wp:positionH>
            <wp:positionV relativeFrom="paragraph">
              <wp:posOffset>-133985</wp:posOffset>
            </wp:positionV>
            <wp:extent cx="962025" cy="1142365"/>
            <wp:effectExtent l="0" t="0" r="9525" b="635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46">
        <w:rPr>
          <w:rFonts w:ascii="Arial" w:eastAsia="Arial" w:hAnsi="Arial" w:cs="Arial"/>
          <w:b/>
          <w:bCs/>
          <w:sz w:val="24"/>
          <w:szCs w:val="24"/>
        </w:rPr>
        <w:t>F</w:t>
      </w:r>
    </w:p>
    <w:p w:rsidR="007313A1" w:rsidRDefault="007313A1">
      <w:pPr>
        <w:spacing w:before="9" w:after="0" w:line="140" w:lineRule="exact"/>
        <w:rPr>
          <w:sz w:val="14"/>
          <w:szCs w:val="14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before="12" w:after="0" w:line="260" w:lineRule="exact"/>
        <w:rPr>
          <w:sz w:val="26"/>
          <w:szCs w:val="26"/>
        </w:rPr>
      </w:pPr>
    </w:p>
    <w:p w:rsidR="007313A1" w:rsidRDefault="00E01546">
      <w:pPr>
        <w:tabs>
          <w:tab w:val="left" w:pos="8720"/>
        </w:tabs>
        <w:spacing w:after="0" w:line="240" w:lineRule="auto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7C1BD2">
        <w:rPr>
          <w:rFonts w:ascii="Arial" w:eastAsia="Arial" w:hAnsi="Arial" w:cs="Arial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866775" cy="676275"/>
            <wp:effectExtent l="0" t="0" r="9525" b="9525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313A1">
      <w:pPr>
        <w:spacing w:before="1" w:after="0" w:line="120" w:lineRule="exact"/>
        <w:rPr>
          <w:sz w:val="12"/>
          <w:szCs w:val="12"/>
        </w:rPr>
      </w:pPr>
    </w:p>
    <w:p w:rsidR="007313A1" w:rsidRDefault="00E01546">
      <w:pPr>
        <w:tabs>
          <w:tab w:val="left" w:pos="8720"/>
        </w:tabs>
        <w:spacing w:after="0" w:line="240" w:lineRule="auto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7C1BD2">
        <w:rPr>
          <w:rFonts w:ascii="Arial" w:eastAsia="Arial" w:hAnsi="Arial" w:cs="Arial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866775" cy="676275"/>
            <wp:effectExtent l="0" t="0" r="9525" b="9525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313A1">
      <w:pPr>
        <w:spacing w:before="4" w:after="0" w:line="130" w:lineRule="exact"/>
        <w:rPr>
          <w:sz w:val="13"/>
          <w:szCs w:val="13"/>
        </w:rPr>
      </w:pPr>
    </w:p>
    <w:p w:rsidR="007313A1" w:rsidRDefault="007C1BD2">
      <w:pPr>
        <w:tabs>
          <w:tab w:val="left" w:pos="8720"/>
        </w:tabs>
        <w:spacing w:after="0" w:line="240" w:lineRule="auto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4827905</wp:posOffset>
                </wp:positionH>
                <wp:positionV relativeFrom="paragraph">
                  <wp:posOffset>319405</wp:posOffset>
                </wp:positionV>
                <wp:extent cx="1078230" cy="161925"/>
                <wp:effectExtent l="8255" t="1905" r="8890" b="7620"/>
                <wp:wrapNone/>
                <wp:docPr id="10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61925"/>
                          <a:chOff x="7603" y="503"/>
                          <a:chExt cx="1698" cy="255"/>
                        </a:xfrm>
                      </wpg:grpSpPr>
                      <wps:wsp>
                        <wps:cNvPr id="108" name="Freeform 155"/>
                        <wps:cNvSpPr>
                          <a:spLocks/>
                        </wps:cNvSpPr>
                        <wps:spPr bwMode="auto">
                          <a:xfrm>
                            <a:off x="7603" y="503"/>
                            <a:ext cx="1698" cy="255"/>
                          </a:xfrm>
                          <a:custGeom>
                            <a:avLst/>
                            <a:gdLst>
                              <a:gd name="T0" fmla="+- 0 9046 7603"/>
                              <a:gd name="T1" fmla="*/ T0 w 1698"/>
                              <a:gd name="T2" fmla="+- 0 673 503"/>
                              <a:gd name="T3" fmla="*/ 673 h 255"/>
                              <a:gd name="T4" fmla="+- 0 9046 7603"/>
                              <a:gd name="T5" fmla="*/ T4 w 1698"/>
                              <a:gd name="T6" fmla="+- 0 758 503"/>
                              <a:gd name="T7" fmla="*/ 758 h 255"/>
                              <a:gd name="T8" fmla="+- 0 9216 7603"/>
                              <a:gd name="T9" fmla="*/ T8 w 1698"/>
                              <a:gd name="T10" fmla="+- 0 673 503"/>
                              <a:gd name="T11" fmla="*/ 673 h 255"/>
                              <a:gd name="T12" fmla="+- 0 9046 7603"/>
                              <a:gd name="T13" fmla="*/ T12 w 1698"/>
                              <a:gd name="T14" fmla="+- 0 673 503"/>
                              <a:gd name="T15" fmla="*/ 67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170"/>
                                </a:moveTo>
                                <a:lnTo>
                                  <a:pt x="1443" y="255"/>
                                </a:lnTo>
                                <a:lnTo>
                                  <a:pt x="1613" y="170"/>
                                </a:lnTo>
                                <a:lnTo>
                                  <a:pt x="1443" y="1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54"/>
                        <wps:cNvSpPr>
                          <a:spLocks/>
                        </wps:cNvSpPr>
                        <wps:spPr bwMode="auto">
                          <a:xfrm>
                            <a:off x="7603" y="503"/>
                            <a:ext cx="1698" cy="255"/>
                          </a:xfrm>
                          <a:custGeom>
                            <a:avLst/>
                            <a:gdLst>
                              <a:gd name="T0" fmla="+- 0 9046 7603"/>
                              <a:gd name="T1" fmla="*/ T0 w 1698"/>
                              <a:gd name="T2" fmla="+- 0 588 503"/>
                              <a:gd name="T3" fmla="*/ 588 h 255"/>
                              <a:gd name="T4" fmla="+- 0 9046 7603"/>
                              <a:gd name="T5" fmla="*/ T4 w 1698"/>
                              <a:gd name="T6" fmla="+- 0 673 503"/>
                              <a:gd name="T7" fmla="*/ 673 h 255"/>
                              <a:gd name="T8" fmla="+- 0 9088 7603"/>
                              <a:gd name="T9" fmla="*/ T8 w 1698"/>
                              <a:gd name="T10" fmla="+- 0 673 503"/>
                              <a:gd name="T11" fmla="*/ 673 h 255"/>
                              <a:gd name="T12" fmla="+- 0 9089 7603"/>
                              <a:gd name="T13" fmla="*/ T12 w 1698"/>
                              <a:gd name="T14" fmla="+- 0 588 503"/>
                              <a:gd name="T15" fmla="*/ 588 h 255"/>
                              <a:gd name="T16" fmla="+- 0 9046 7603"/>
                              <a:gd name="T17" fmla="*/ T16 w 1698"/>
                              <a:gd name="T18" fmla="+- 0 588 503"/>
                              <a:gd name="T19" fmla="*/ 58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85"/>
                                </a:moveTo>
                                <a:lnTo>
                                  <a:pt x="1443" y="170"/>
                                </a:lnTo>
                                <a:lnTo>
                                  <a:pt x="1485" y="170"/>
                                </a:lnTo>
                                <a:lnTo>
                                  <a:pt x="1486" y="85"/>
                                </a:lnTo>
                                <a:lnTo>
                                  <a:pt x="1443" y="8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53"/>
                        <wps:cNvSpPr>
                          <a:spLocks/>
                        </wps:cNvSpPr>
                        <wps:spPr bwMode="auto">
                          <a:xfrm>
                            <a:off x="7603" y="503"/>
                            <a:ext cx="1698" cy="255"/>
                          </a:xfrm>
                          <a:custGeom>
                            <a:avLst/>
                            <a:gdLst>
                              <a:gd name="T0" fmla="+- 0 9046 7603"/>
                              <a:gd name="T1" fmla="*/ T0 w 1698"/>
                              <a:gd name="T2" fmla="+- 0 503 503"/>
                              <a:gd name="T3" fmla="*/ 503 h 255"/>
                              <a:gd name="T4" fmla="+- 0 9046 7603"/>
                              <a:gd name="T5" fmla="*/ T4 w 1698"/>
                              <a:gd name="T6" fmla="+- 0 588 503"/>
                              <a:gd name="T7" fmla="*/ 588 h 255"/>
                              <a:gd name="T8" fmla="+- 0 9089 7603"/>
                              <a:gd name="T9" fmla="*/ T8 w 1698"/>
                              <a:gd name="T10" fmla="+- 0 588 503"/>
                              <a:gd name="T11" fmla="*/ 588 h 255"/>
                              <a:gd name="T12" fmla="+- 0 9088 7603"/>
                              <a:gd name="T13" fmla="*/ T12 w 1698"/>
                              <a:gd name="T14" fmla="+- 0 673 503"/>
                              <a:gd name="T15" fmla="*/ 673 h 255"/>
                              <a:gd name="T16" fmla="+- 0 9216 7603"/>
                              <a:gd name="T17" fmla="*/ T16 w 1698"/>
                              <a:gd name="T18" fmla="+- 0 673 503"/>
                              <a:gd name="T19" fmla="*/ 673 h 255"/>
                              <a:gd name="T20" fmla="+- 0 9301 7603"/>
                              <a:gd name="T21" fmla="*/ T20 w 1698"/>
                              <a:gd name="T22" fmla="+- 0 631 503"/>
                              <a:gd name="T23" fmla="*/ 631 h 255"/>
                              <a:gd name="T24" fmla="+- 0 9046 7603"/>
                              <a:gd name="T25" fmla="*/ T24 w 1698"/>
                              <a:gd name="T26" fmla="+- 0 503 503"/>
                              <a:gd name="T27" fmla="*/ 50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0"/>
                                </a:moveTo>
                                <a:lnTo>
                                  <a:pt x="1443" y="85"/>
                                </a:lnTo>
                                <a:lnTo>
                                  <a:pt x="1486" y="85"/>
                                </a:lnTo>
                                <a:lnTo>
                                  <a:pt x="1485" y="170"/>
                                </a:lnTo>
                                <a:lnTo>
                                  <a:pt x="1613" y="170"/>
                                </a:lnTo>
                                <a:lnTo>
                                  <a:pt x="1698" y="128"/>
                                </a:ln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52"/>
                        <wps:cNvSpPr>
                          <a:spLocks/>
                        </wps:cNvSpPr>
                        <wps:spPr bwMode="auto">
                          <a:xfrm>
                            <a:off x="7603" y="503"/>
                            <a:ext cx="1698" cy="255"/>
                          </a:xfrm>
                          <a:custGeom>
                            <a:avLst/>
                            <a:gdLst>
                              <a:gd name="T0" fmla="+- 0 7603 7603"/>
                              <a:gd name="T1" fmla="*/ T0 w 1698"/>
                              <a:gd name="T2" fmla="+- 0 587 503"/>
                              <a:gd name="T3" fmla="*/ 587 h 255"/>
                              <a:gd name="T4" fmla="+- 0 7603 7603"/>
                              <a:gd name="T5" fmla="*/ T4 w 1698"/>
                              <a:gd name="T6" fmla="+- 0 672 503"/>
                              <a:gd name="T7" fmla="*/ 672 h 255"/>
                              <a:gd name="T8" fmla="+- 0 9046 7603"/>
                              <a:gd name="T9" fmla="*/ T8 w 1698"/>
                              <a:gd name="T10" fmla="+- 0 673 503"/>
                              <a:gd name="T11" fmla="*/ 673 h 255"/>
                              <a:gd name="T12" fmla="+- 0 9046 7603"/>
                              <a:gd name="T13" fmla="*/ T12 w 1698"/>
                              <a:gd name="T14" fmla="+- 0 588 503"/>
                              <a:gd name="T15" fmla="*/ 588 h 255"/>
                              <a:gd name="T16" fmla="+- 0 7603 7603"/>
                              <a:gd name="T17" fmla="*/ T16 w 1698"/>
                              <a:gd name="T18" fmla="+- 0 587 503"/>
                              <a:gd name="T19" fmla="*/ 58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0" y="84"/>
                                </a:moveTo>
                                <a:lnTo>
                                  <a:pt x="0" y="169"/>
                                </a:lnTo>
                                <a:lnTo>
                                  <a:pt x="1443" y="170"/>
                                </a:lnTo>
                                <a:lnTo>
                                  <a:pt x="1443" y="85"/>
                                </a:ln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69FED6" id="Group 151" o:spid="_x0000_s1026" style="position:absolute;margin-left:380.15pt;margin-top:25.15pt;width:84.9pt;height:12.75pt;z-index:-251681280;mso-position-horizontal-relative:page" coordorigin="7603,503" coordsize="169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">
                <v:shape id="Freeform 155" o:spid="_x0000_s1027" style="position:absolute;left:7603;top:50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" path="m1443,170r,85l1613,170r-170,e" fillcolor="black" stroked="f">
                  <v:path arrowok="t" o:connecttype="custom" o:connectlocs="1443,673;1443,758;1613,673;1443,673" o:connectangles="0,0,0,0"/>
                </v:shape>
                <v:shape id="Freeform 154" o:spid="_x0000_s1028" style="position:absolute;left:7603;top:50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" path="m1443,85r,85l1485,170r1,-85l1443,85e" fillcolor="black" stroked="f">
                  <v:path arrowok="t" o:connecttype="custom" o:connectlocs="1443,588;1443,673;1485,673;1486,588;1443,588" o:connectangles="0,0,0,0,0"/>
                </v:shape>
                <v:shape id="Freeform 153" o:spid="_x0000_s1029" style="position:absolute;left:7603;top:50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" path="m1443,r,85l1486,85r-1,85l1613,170r85,-42l1443,e" fillcolor="black" stroked="f">
                  <v:path arrowok="t" o:connecttype="custom" o:connectlocs="1443,503;1443,588;1486,588;1485,673;1613,673;1698,631;1443,503" o:connectangles="0,0,0,0,0,0,0"/>
                </v:shape>
                <v:shape id="Freeform 152" o:spid="_x0000_s1030" style="position:absolute;left:7603;top:503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" path="m,84r,85l1443,170r,-85l,84e" fillcolor="black" stroked="f">
                  <v:path arrowok="t" o:connecttype="custom" o:connectlocs="0,587;0,672;1443,673;1443,588;0,587" o:connectangles="0,0,0,0,0"/>
                </v:shape>
                <w10:wrap anchorx="page"/>
              </v:group>
            </w:pict>
          </mc:Fallback>
        </mc:AlternateContent>
      </w:r>
      <w:r w:rsidR="00E01546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866775" cy="828675"/>
            <wp:effectExtent l="0" t="0" r="9525" b="9525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313A1">
      <w:pPr>
        <w:spacing w:before="1" w:after="0" w:line="160" w:lineRule="exact"/>
        <w:rPr>
          <w:sz w:val="16"/>
          <w:szCs w:val="16"/>
        </w:rPr>
      </w:pPr>
    </w:p>
    <w:p w:rsidR="007313A1" w:rsidRDefault="00E01546">
      <w:pPr>
        <w:tabs>
          <w:tab w:val="left" w:pos="8720"/>
        </w:tabs>
        <w:spacing w:after="0" w:line="240" w:lineRule="auto"/>
        <w:ind w:left="5684" w:right="-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7C1BD2">
        <w:rPr>
          <w:rFonts w:ascii="Arial" w:eastAsia="Arial" w:hAnsi="Arial" w:cs="Arial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1009650" cy="962025"/>
            <wp:effectExtent l="0" t="0" r="0" b="9525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313A1">
      <w:pPr>
        <w:spacing w:before="3" w:after="0" w:line="160" w:lineRule="exact"/>
        <w:rPr>
          <w:sz w:val="16"/>
          <w:szCs w:val="16"/>
        </w:rPr>
      </w:pPr>
    </w:p>
    <w:p w:rsidR="007313A1" w:rsidRDefault="00E01546">
      <w:pPr>
        <w:tabs>
          <w:tab w:val="left" w:pos="8720"/>
        </w:tabs>
        <w:spacing w:after="0" w:line="240" w:lineRule="auto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7C1BD2">
        <w:rPr>
          <w:rFonts w:ascii="Arial" w:eastAsia="Arial" w:hAnsi="Arial" w:cs="Arial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866775" cy="819150"/>
            <wp:effectExtent l="0" t="0" r="9525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313A1">
      <w:pPr>
        <w:spacing w:before="2" w:after="0" w:line="150" w:lineRule="exact"/>
        <w:rPr>
          <w:sz w:val="15"/>
          <w:szCs w:val="15"/>
        </w:rPr>
      </w:pPr>
    </w:p>
    <w:p w:rsidR="007313A1" w:rsidRDefault="007C1BD2">
      <w:pPr>
        <w:tabs>
          <w:tab w:val="left" w:pos="8720"/>
        </w:tabs>
        <w:spacing w:after="0" w:line="1149" w:lineRule="exact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722630</wp:posOffset>
                </wp:positionV>
                <wp:extent cx="906780" cy="730885"/>
                <wp:effectExtent l="4445" t="1905" r="3175" b="635"/>
                <wp:wrapNone/>
                <wp:docPr id="10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BC6" w:rsidRDefault="00AE2BC6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position w:val="-9"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699770" cy="64389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left:0;text-align:left;margin-left:169.6pt;margin-top:56.9pt;width:71.4pt;height:5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" stroked="f">
                <v:textbox>
                  <w:txbxContent>
                    <w:p w:rsidR="00AE2BC6" w:rsidRDefault="00AE2BC6"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position w:val="-9"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699770" cy="64389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13995</wp:posOffset>
                </wp:positionV>
                <wp:extent cx="1169035" cy="919480"/>
                <wp:effectExtent l="0" t="0" r="0" b="0"/>
                <wp:wrapNone/>
                <wp:docPr id="10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BC6" w:rsidRDefault="00AE2BC6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position w:val="5"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39E84542" wp14:editId="1EB5CC1F">
                                  <wp:extent cx="857250" cy="775097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75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4" o:spid="_x0000_s1027" type="#_x0000_t202" style="position:absolute;left:0;text-align:left;margin-left:440.55pt;margin-top:16.85pt;width:92.05pt;height:7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" stroked="f">
                <v:textbox>
                  <w:txbxContent>
                    <w:p w:rsidR="00AE2BC6" w:rsidRDefault="00AE2BC6"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position w:val="5"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39E84542" wp14:editId="1EB5CC1F">
                            <wp:extent cx="857250" cy="775097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75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4844415</wp:posOffset>
                </wp:positionH>
                <wp:positionV relativeFrom="paragraph">
                  <wp:posOffset>401320</wp:posOffset>
                </wp:positionV>
                <wp:extent cx="1078230" cy="161925"/>
                <wp:effectExtent l="5715" t="4445" r="1905" b="5080"/>
                <wp:wrapNone/>
                <wp:docPr id="10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61925"/>
                          <a:chOff x="7629" y="632"/>
                          <a:chExt cx="1698" cy="255"/>
                        </a:xfrm>
                      </wpg:grpSpPr>
                      <wps:wsp>
                        <wps:cNvPr id="101" name="Freeform 147"/>
                        <wps:cNvSpPr>
                          <a:spLocks/>
                        </wps:cNvSpPr>
                        <wps:spPr bwMode="auto">
                          <a:xfrm>
                            <a:off x="7629" y="632"/>
                            <a:ext cx="1698" cy="255"/>
                          </a:xfrm>
                          <a:custGeom>
                            <a:avLst/>
                            <a:gdLst>
                              <a:gd name="T0" fmla="+- 0 9072 7629"/>
                              <a:gd name="T1" fmla="*/ T0 w 1698"/>
                              <a:gd name="T2" fmla="+- 0 802 632"/>
                              <a:gd name="T3" fmla="*/ 802 h 255"/>
                              <a:gd name="T4" fmla="+- 0 9072 7629"/>
                              <a:gd name="T5" fmla="*/ T4 w 1698"/>
                              <a:gd name="T6" fmla="+- 0 887 632"/>
                              <a:gd name="T7" fmla="*/ 887 h 255"/>
                              <a:gd name="T8" fmla="+- 0 9242 7629"/>
                              <a:gd name="T9" fmla="*/ T8 w 1698"/>
                              <a:gd name="T10" fmla="+- 0 802 632"/>
                              <a:gd name="T11" fmla="*/ 802 h 255"/>
                              <a:gd name="T12" fmla="+- 0 9072 7629"/>
                              <a:gd name="T13" fmla="*/ T12 w 1698"/>
                              <a:gd name="T14" fmla="+- 0 802 632"/>
                              <a:gd name="T15" fmla="*/ 80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170"/>
                                </a:moveTo>
                                <a:lnTo>
                                  <a:pt x="1443" y="255"/>
                                </a:lnTo>
                                <a:lnTo>
                                  <a:pt x="1613" y="170"/>
                                </a:lnTo>
                                <a:lnTo>
                                  <a:pt x="1443" y="1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46"/>
                        <wps:cNvSpPr>
                          <a:spLocks/>
                        </wps:cNvSpPr>
                        <wps:spPr bwMode="auto">
                          <a:xfrm>
                            <a:off x="7629" y="632"/>
                            <a:ext cx="1698" cy="255"/>
                          </a:xfrm>
                          <a:custGeom>
                            <a:avLst/>
                            <a:gdLst>
                              <a:gd name="T0" fmla="+- 0 9072 7629"/>
                              <a:gd name="T1" fmla="*/ T0 w 1698"/>
                              <a:gd name="T2" fmla="+- 0 717 632"/>
                              <a:gd name="T3" fmla="*/ 717 h 255"/>
                              <a:gd name="T4" fmla="+- 0 9072 7629"/>
                              <a:gd name="T5" fmla="*/ T4 w 1698"/>
                              <a:gd name="T6" fmla="+- 0 802 632"/>
                              <a:gd name="T7" fmla="*/ 802 h 255"/>
                              <a:gd name="T8" fmla="+- 0 9114 7629"/>
                              <a:gd name="T9" fmla="*/ T8 w 1698"/>
                              <a:gd name="T10" fmla="+- 0 802 632"/>
                              <a:gd name="T11" fmla="*/ 802 h 255"/>
                              <a:gd name="T12" fmla="+- 0 9115 7629"/>
                              <a:gd name="T13" fmla="*/ T12 w 1698"/>
                              <a:gd name="T14" fmla="+- 0 717 632"/>
                              <a:gd name="T15" fmla="*/ 717 h 255"/>
                              <a:gd name="T16" fmla="+- 0 9072 7629"/>
                              <a:gd name="T17" fmla="*/ T16 w 1698"/>
                              <a:gd name="T18" fmla="+- 0 717 632"/>
                              <a:gd name="T19" fmla="*/ 71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85"/>
                                </a:moveTo>
                                <a:lnTo>
                                  <a:pt x="1443" y="170"/>
                                </a:lnTo>
                                <a:lnTo>
                                  <a:pt x="1485" y="170"/>
                                </a:lnTo>
                                <a:lnTo>
                                  <a:pt x="1486" y="85"/>
                                </a:lnTo>
                                <a:lnTo>
                                  <a:pt x="1443" y="8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5"/>
                        <wps:cNvSpPr>
                          <a:spLocks/>
                        </wps:cNvSpPr>
                        <wps:spPr bwMode="auto">
                          <a:xfrm>
                            <a:off x="7629" y="632"/>
                            <a:ext cx="1698" cy="255"/>
                          </a:xfrm>
                          <a:custGeom>
                            <a:avLst/>
                            <a:gdLst>
                              <a:gd name="T0" fmla="+- 0 9072 7629"/>
                              <a:gd name="T1" fmla="*/ T0 w 1698"/>
                              <a:gd name="T2" fmla="+- 0 632 632"/>
                              <a:gd name="T3" fmla="*/ 632 h 255"/>
                              <a:gd name="T4" fmla="+- 0 9072 7629"/>
                              <a:gd name="T5" fmla="*/ T4 w 1698"/>
                              <a:gd name="T6" fmla="+- 0 717 632"/>
                              <a:gd name="T7" fmla="*/ 717 h 255"/>
                              <a:gd name="T8" fmla="+- 0 9115 7629"/>
                              <a:gd name="T9" fmla="*/ T8 w 1698"/>
                              <a:gd name="T10" fmla="+- 0 717 632"/>
                              <a:gd name="T11" fmla="*/ 717 h 255"/>
                              <a:gd name="T12" fmla="+- 0 9114 7629"/>
                              <a:gd name="T13" fmla="*/ T12 w 1698"/>
                              <a:gd name="T14" fmla="+- 0 802 632"/>
                              <a:gd name="T15" fmla="*/ 802 h 255"/>
                              <a:gd name="T16" fmla="+- 0 9242 7629"/>
                              <a:gd name="T17" fmla="*/ T16 w 1698"/>
                              <a:gd name="T18" fmla="+- 0 802 632"/>
                              <a:gd name="T19" fmla="*/ 802 h 255"/>
                              <a:gd name="T20" fmla="+- 0 9327 7629"/>
                              <a:gd name="T21" fmla="*/ T20 w 1698"/>
                              <a:gd name="T22" fmla="+- 0 760 632"/>
                              <a:gd name="T23" fmla="*/ 760 h 255"/>
                              <a:gd name="T24" fmla="+- 0 9072 7629"/>
                              <a:gd name="T25" fmla="*/ T24 w 1698"/>
                              <a:gd name="T26" fmla="+- 0 632 632"/>
                              <a:gd name="T27" fmla="*/ 63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1443" y="0"/>
                                </a:moveTo>
                                <a:lnTo>
                                  <a:pt x="1443" y="85"/>
                                </a:lnTo>
                                <a:lnTo>
                                  <a:pt x="1486" y="85"/>
                                </a:lnTo>
                                <a:lnTo>
                                  <a:pt x="1485" y="170"/>
                                </a:lnTo>
                                <a:lnTo>
                                  <a:pt x="1613" y="170"/>
                                </a:lnTo>
                                <a:lnTo>
                                  <a:pt x="1698" y="128"/>
                                </a:ln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44"/>
                        <wps:cNvSpPr>
                          <a:spLocks/>
                        </wps:cNvSpPr>
                        <wps:spPr bwMode="auto">
                          <a:xfrm>
                            <a:off x="7629" y="632"/>
                            <a:ext cx="1698" cy="255"/>
                          </a:xfrm>
                          <a:custGeom>
                            <a:avLst/>
                            <a:gdLst>
                              <a:gd name="T0" fmla="+- 0 7629 7629"/>
                              <a:gd name="T1" fmla="*/ T0 w 1698"/>
                              <a:gd name="T2" fmla="+- 0 716 632"/>
                              <a:gd name="T3" fmla="*/ 716 h 255"/>
                              <a:gd name="T4" fmla="+- 0 7629 7629"/>
                              <a:gd name="T5" fmla="*/ T4 w 1698"/>
                              <a:gd name="T6" fmla="+- 0 801 632"/>
                              <a:gd name="T7" fmla="*/ 801 h 255"/>
                              <a:gd name="T8" fmla="+- 0 9072 7629"/>
                              <a:gd name="T9" fmla="*/ T8 w 1698"/>
                              <a:gd name="T10" fmla="+- 0 802 632"/>
                              <a:gd name="T11" fmla="*/ 802 h 255"/>
                              <a:gd name="T12" fmla="+- 0 9072 7629"/>
                              <a:gd name="T13" fmla="*/ T12 w 1698"/>
                              <a:gd name="T14" fmla="+- 0 717 632"/>
                              <a:gd name="T15" fmla="*/ 717 h 255"/>
                              <a:gd name="T16" fmla="+- 0 7629 7629"/>
                              <a:gd name="T17" fmla="*/ T16 w 1698"/>
                              <a:gd name="T18" fmla="+- 0 716 632"/>
                              <a:gd name="T19" fmla="*/ 71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8" h="255">
                                <a:moveTo>
                                  <a:pt x="0" y="84"/>
                                </a:moveTo>
                                <a:lnTo>
                                  <a:pt x="0" y="169"/>
                                </a:lnTo>
                                <a:lnTo>
                                  <a:pt x="1443" y="170"/>
                                </a:lnTo>
                                <a:lnTo>
                                  <a:pt x="1443" y="85"/>
                                </a:ln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4A369F" id="Group 143" o:spid="_x0000_s1026" style="position:absolute;margin-left:381.45pt;margin-top:31.6pt;width:84.9pt;height:12.75pt;z-index:-251680256;mso-position-horizontal-relative:page" coordorigin="7629,632" coordsize="169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">
                <v:shape id="Freeform 147" o:spid="_x0000_s1027" style="position:absolute;left:7629;top:63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" path="m1443,170r,85l1613,170r-170,e" fillcolor="black" stroked="f">
                  <v:path arrowok="t" o:connecttype="custom" o:connectlocs="1443,802;1443,887;1613,802;1443,802" o:connectangles="0,0,0,0"/>
                </v:shape>
                <v:shape id="Freeform 146" o:spid="_x0000_s1028" style="position:absolute;left:7629;top:63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" path="m1443,85r,85l1485,170r1,-85l1443,85e" fillcolor="black" stroked="f">
                  <v:path arrowok="t" o:connecttype="custom" o:connectlocs="1443,717;1443,802;1485,802;1486,717;1443,717" o:connectangles="0,0,0,0,0"/>
                </v:shape>
                <v:shape id="Freeform 145" o:spid="_x0000_s1029" style="position:absolute;left:7629;top:63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" path="m1443,r,85l1486,85r-1,85l1613,170r85,-42l1443,e" fillcolor="black" stroked="f">
                  <v:path arrowok="t" o:connecttype="custom" o:connectlocs="1443,632;1443,717;1486,717;1485,802;1613,802;1698,760;1443,632" o:connectangles="0,0,0,0,0,0,0"/>
                </v:shape>
                <v:shape id="Freeform 144" o:spid="_x0000_s1030" style="position:absolute;left:7629;top:63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" path="m,84r,85l1443,170r,-85l,84e" fillcolor="black" stroked="f">
                  <v:path arrowok="t" o:connecttype="custom" o:connectlocs="0,716;0,801;1443,802;1443,717;0,716" o:connectangles="0,0,0,0,0"/>
                </v:shape>
                <w10:wrap anchorx="page"/>
              </v:group>
            </w:pict>
          </mc:Fallback>
        </mc:AlternateContent>
      </w:r>
      <w:r w:rsidR="00E01546">
        <w:rPr>
          <w:rFonts w:ascii="Arial" w:eastAsia="Arial" w:hAnsi="Arial" w:cs="Arial"/>
          <w:b/>
          <w:bCs/>
          <w:position w:val="5"/>
          <w:sz w:val="24"/>
          <w:szCs w:val="24"/>
        </w:rPr>
        <w:tab/>
      </w:r>
    </w:p>
    <w:p w:rsidR="007313A1" w:rsidRDefault="007C1BD2">
      <w:pPr>
        <w:tabs>
          <w:tab w:val="left" w:pos="3260"/>
        </w:tabs>
        <w:spacing w:after="0" w:line="735" w:lineRule="exact"/>
        <w:ind w:left="23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403860</wp:posOffset>
                </wp:positionV>
                <wp:extent cx="1123315" cy="1456690"/>
                <wp:effectExtent l="0" t="3175" r="3175" b="0"/>
                <wp:wrapNone/>
                <wp:docPr id="9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BC6" w:rsidRDefault="00AE2BC6">
                            <w:r w:rsidRPr="001D1686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1191A6" wp14:editId="200D57C9">
                                  <wp:extent cx="930910" cy="1269791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126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5" o:spid="_x0000_s1028" type="#_x0000_t202" style="position:absolute;left:0;text-align:left;margin-left:440.55pt;margin-top:31.8pt;width:88.45pt;height:11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" stroked="f">
                <v:textbox>
                  <w:txbxContent>
                    <w:p w:rsidR="00AE2BC6" w:rsidRDefault="00AE2BC6">
                      <w:r w:rsidRPr="001D1686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1191A6" wp14:editId="200D57C9">
                            <wp:extent cx="930910" cy="1269791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910" cy="126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153670</wp:posOffset>
                </wp:positionV>
                <wp:extent cx="1858645" cy="419100"/>
                <wp:effectExtent l="14605" t="10160" r="0" b="8890"/>
                <wp:wrapNone/>
                <wp:docPr id="9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419100"/>
                          <a:chOff x="908" y="242"/>
                          <a:chExt cx="2927" cy="660"/>
                        </a:xfrm>
                      </wpg:grpSpPr>
                      <wpg:grpSp>
                        <wpg:cNvPr id="91" name="Group 137"/>
                        <wpg:cNvGrpSpPr>
                          <a:grpSpLocks/>
                        </wpg:cNvGrpSpPr>
                        <wpg:grpSpPr bwMode="auto">
                          <a:xfrm>
                            <a:off x="2126" y="461"/>
                            <a:ext cx="1698" cy="255"/>
                            <a:chOff x="2126" y="461"/>
                            <a:chExt cx="1698" cy="255"/>
                          </a:xfrm>
                        </wpg:grpSpPr>
                        <wps:wsp>
                          <wps:cNvPr id="92" name="Freeform 141"/>
                          <wps:cNvSpPr>
                            <a:spLocks/>
                          </wps:cNvSpPr>
                          <wps:spPr bwMode="auto">
                            <a:xfrm>
                              <a:off x="2126" y="461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569 2126"/>
                                <a:gd name="T1" fmla="*/ T0 w 1698"/>
                                <a:gd name="T2" fmla="+- 0 631 461"/>
                                <a:gd name="T3" fmla="*/ 631 h 255"/>
                                <a:gd name="T4" fmla="+- 0 3569 2126"/>
                                <a:gd name="T5" fmla="*/ T4 w 1698"/>
                                <a:gd name="T6" fmla="+- 0 716 461"/>
                                <a:gd name="T7" fmla="*/ 716 h 255"/>
                                <a:gd name="T8" fmla="+- 0 3739 2126"/>
                                <a:gd name="T9" fmla="*/ T8 w 1698"/>
                                <a:gd name="T10" fmla="+- 0 631 461"/>
                                <a:gd name="T11" fmla="*/ 631 h 255"/>
                                <a:gd name="T12" fmla="+- 0 3611 2126"/>
                                <a:gd name="T13" fmla="*/ T12 w 1698"/>
                                <a:gd name="T14" fmla="+- 0 631 461"/>
                                <a:gd name="T15" fmla="*/ 631 h 255"/>
                                <a:gd name="T16" fmla="+- 0 3569 2126"/>
                                <a:gd name="T17" fmla="*/ T16 w 1698"/>
                                <a:gd name="T18" fmla="+- 0 631 461"/>
                                <a:gd name="T19" fmla="*/ 63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17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443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40"/>
                          <wps:cNvSpPr>
                            <a:spLocks/>
                          </wps:cNvSpPr>
                          <wps:spPr bwMode="auto">
                            <a:xfrm>
                              <a:off x="2126" y="461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569 2126"/>
                                <a:gd name="T1" fmla="*/ T0 w 1698"/>
                                <a:gd name="T2" fmla="+- 0 546 461"/>
                                <a:gd name="T3" fmla="*/ 546 h 255"/>
                                <a:gd name="T4" fmla="+- 0 3569 2126"/>
                                <a:gd name="T5" fmla="*/ T4 w 1698"/>
                                <a:gd name="T6" fmla="+- 0 631 461"/>
                                <a:gd name="T7" fmla="*/ 631 h 255"/>
                                <a:gd name="T8" fmla="+- 0 3611 2126"/>
                                <a:gd name="T9" fmla="*/ T8 w 1698"/>
                                <a:gd name="T10" fmla="+- 0 631 461"/>
                                <a:gd name="T11" fmla="*/ 631 h 255"/>
                                <a:gd name="T12" fmla="+- 0 3612 2126"/>
                                <a:gd name="T13" fmla="*/ T12 w 1698"/>
                                <a:gd name="T14" fmla="+- 0 546 461"/>
                                <a:gd name="T15" fmla="*/ 546 h 255"/>
                                <a:gd name="T16" fmla="+- 0 3569 2126"/>
                                <a:gd name="T17" fmla="*/ T16 w 1698"/>
                                <a:gd name="T18" fmla="+- 0 546 461"/>
                                <a:gd name="T19" fmla="*/ 54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1443" y="170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39"/>
                          <wps:cNvSpPr>
                            <a:spLocks/>
                          </wps:cNvSpPr>
                          <wps:spPr bwMode="auto">
                            <a:xfrm>
                              <a:off x="2126" y="461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569 2126"/>
                                <a:gd name="T1" fmla="*/ T0 w 1698"/>
                                <a:gd name="T2" fmla="+- 0 461 461"/>
                                <a:gd name="T3" fmla="*/ 461 h 255"/>
                                <a:gd name="T4" fmla="+- 0 3569 2126"/>
                                <a:gd name="T5" fmla="*/ T4 w 1698"/>
                                <a:gd name="T6" fmla="+- 0 546 461"/>
                                <a:gd name="T7" fmla="*/ 546 h 255"/>
                                <a:gd name="T8" fmla="+- 0 3612 2126"/>
                                <a:gd name="T9" fmla="*/ T8 w 1698"/>
                                <a:gd name="T10" fmla="+- 0 546 461"/>
                                <a:gd name="T11" fmla="*/ 546 h 255"/>
                                <a:gd name="T12" fmla="+- 0 3611 2126"/>
                                <a:gd name="T13" fmla="*/ T12 w 1698"/>
                                <a:gd name="T14" fmla="+- 0 631 461"/>
                                <a:gd name="T15" fmla="*/ 631 h 255"/>
                                <a:gd name="T16" fmla="+- 0 3739 2126"/>
                                <a:gd name="T17" fmla="*/ T16 w 1698"/>
                                <a:gd name="T18" fmla="+- 0 631 461"/>
                                <a:gd name="T19" fmla="*/ 631 h 255"/>
                                <a:gd name="T20" fmla="+- 0 3824 2126"/>
                                <a:gd name="T21" fmla="*/ T20 w 1698"/>
                                <a:gd name="T22" fmla="+- 0 589 461"/>
                                <a:gd name="T23" fmla="*/ 589 h 255"/>
                                <a:gd name="T24" fmla="+- 0 3569 2126"/>
                                <a:gd name="T25" fmla="*/ T24 w 1698"/>
                                <a:gd name="T26" fmla="+- 0 461 461"/>
                                <a:gd name="T27" fmla="*/ 46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85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485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8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38"/>
                          <wps:cNvSpPr>
                            <a:spLocks/>
                          </wps:cNvSpPr>
                          <wps:spPr bwMode="auto">
                            <a:xfrm>
                              <a:off x="2126" y="461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2126 2126"/>
                                <a:gd name="T1" fmla="*/ T0 w 1698"/>
                                <a:gd name="T2" fmla="+- 0 545 461"/>
                                <a:gd name="T3" fmla="*/ 545 h 255"/>
                                <a:gd name="T4" fmla="+- 0 2126 2126"/>
                                <a:gd name="T5" fmla="*/ T4 w 1698"/>
                                <a:gd name="T6" fmla="+- 0 630 461"/>
                                <a:gd name="T7" fmla="*/ 630 h 255"/>
                                <a:gd name="T8" fmla="+- 0 3569 2126"/>
                                <a:gd name="T9" fmla="*/ T8 w 1698"/>
                                <a:gd name="T10" fmla="+- 0 631 461"/>
                                <a:gd name="T11" fmla="*/ 631 h 255"/>
                                <a:gd name="T12" fmla="+- 0 3569 2126"/>
                                <a:gd name="T13" fmla="*/ T12 w 1698"/>
                                <a:gd name="T14" fmla="+- 0 546 461"/>
                                <a:gd name="T15" fmla="*/ 546 h 255"/>
                                <a:gd name="T16" fmla="+- 0 2126 2126"/>
                                <a:gd name="T17" fmla="*/ T16 w 1698"/>
                                <a:gd name="T18" fmla="+- 0 545 461"/>
                                <a:gd name="T19" fmla="*/ 54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0" y="84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5"/>
                        <wpg:cNvGrpSpPr>
                          <a:grpSpLocks/>
                        </wpg:cNvGrpSpPr>
                        <wpg:grpSpPr bwMode="auto">
                          <a:xfrm>
                            <a:off x="915" y="250"/>
                            <a:ext cx="1156" cy="645"/>
                            <a:chOff x="915" y="250"/>
                            <a:chExt cx="1156" cy="645"/>
                          </a:xfrm>
                        </wpg:grpSpPr>
                        <wps:wsp>
                          <wps:cNvPr id="98" name="Freeform 136"/>
                          <wps:cNvSpPr>
                            <a:spLocks/>
                          </wps:cNvSpPr>
                          <wps:spPr bwMode="auto">
                            <a:xfrm>
                              <a:off x="915" y="250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1156"/>
                                <a:gd name="T2" fmla="+- 0 357 250"/>
                                <a:gd name="T3" fmla="*/ 357 h 645"/>
                                <a:gd name="T4" fmla="+- 0 935 915"/>
                                <a:gd name="T5" fmla="*/ T4 w 1156"/>
                                <a:gd name="T6" fmla="+- 0 294 250"/>
                                <a:gd name="T7" fmla="*/ 294 h 645"/>
                                <a:gd name="T8" fmla="+- 0 987 915"/>
                                <a:gd name="T9" fmla="*/ T8 w 1156"/>
                                <a:gd name="T10" fmla="+- 0 256 250"/>
                                <a:gd name="T11" fmla="*/ 256 h 645"/>
                                <a:gd name="T12" fmla="+- 0 1964 915"/>
                                <a:gd name="T13" fmla="*/ T12 w 1156"/>
                                <a:gd name="T14" fmla="+- 0 250 250"/>
                                <a:gd name="T15" fmla="*/ 250 h 645"/>
                                <a:gd name="T16" fmla="+- 0 1986 915"/>
                                <a:gd name="T17" fmla="*/ T16 w 1156"/>
                                <a:gd name="T18" fmla="+- 0 252 250"/>
                                <a:gd name="T19" fmla="*/ 252 h 645"/>
                                <a:gd name="T20" fmla="+- 0 2043 915"/>
                                <a:gd name="T21" fmla="*/ T20 w 1156"/>
                                <a:gd name="T22" fmla="+- 0 284 250"/>
                                <a:gd name="T23" fmla="*/ 284 h 645"/>
                                <a:gd name="T24" fmla="+- 0 2070 915"/>
                                <a:gd name="T25" fmla="*/ T24 w 1156"/>
                                <a:gd name="T26" fmla="+- 0 343 250"/>
                                <a:gd name="T27" fmla="*/ 343 h 645"/>
                                <a:gd name="T28" fmla="+- 0 2071 915"/>
                                <a:gd name="T29" fmla="*/ T28 w 1156"/>
                                <a:gd name="T30" fmla="+- 0 787 250"/>
                                <a:gd name="T31" fmla="*/ 787 h 645"/>
                                <a:gd name="T32" fmla="+- 0 2069 915"/>
                                <a:gd name="T33" fmla="*/ T32 w 1156"/>
                                <a:gd name="T34" fmla="+- 0 810 250"/>
                                <a:gd name="T35" fmla="*/ 810 h 645"/>
                                <a:gd name="T36" fmla="+- 0 2036 915"/>
                                <a:gd name="T37" fmla="*/ T36 w 1156"/>
                                <a:gd name="T38" fmla="+- 0 866 250"/>
                                <a:gd name="T39" fmla="*/ 866 h 645"/>
                                <a:gd name="T40" fmla="+- 0 1977 915"/>
                                <a:gd name="T41" fmla="*/ T40 w 1156"/>
                                <a:gd name="T42" fmla="+- 0 894 250"/>
                                <a:gd name="T43" fmla="*/ 894 h 645"/>
                                <a:gd name="T44" fmla="+- 0 1023 915"/>
                                <a:gd name="T45" fmla="*/ T44 w 1156"/>
                                <a:gd name="T46" fmla="+- 0 895 250"/>
                                <a:gd name="T47" fmla="*/ 895 h 645"/>
                                <a:gd name="T48" fmla="+- 0 1000 915"/>
                                <a:gd name="T49" fmla="*/ T48 w 1156"/>
                                <a:gd name="T50" fmla="+- 0 892 250"/>
                                <a:gd name="T51" fmla="*/ 892 h 645"/>
                                <a:gd name="T52" fmla="+- 0 944 915"/>
                                <a:gd name="T53" fmla="*/ T52 w 1156"/>
                                <a:gd name="T54" fmla="+- 0 860 250"/>
                                <a:gd name="T55" fmla="*/ 860 h 645"/>
                                <a:gd name="T56" fmla="+- 0 916 915"/>
                                <a:gd name="T57" fmla="*/ T56 w 1156"/>
                                <a:gd name="T58" fmla="+- 0 801 250"/>
                                <a:gd name="T59" fmla="*/ 801 h 645"/>
                                <a:gd name="T60" fmla="+- 0 915 915"/>
                                <a:gd name="T61" fmla="*/ T60 w 1156"/>
                                <a:gd name="T62" fmla="+- 0 357 250"/>
                                <a:gd name="T63" fmla="*/ 357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7"/>
                                  </a:moveTo>
                                  <a:lnTo>
                                    <a:pt x="20" y="44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1071" y="2"/>
                                  </a:lnTo>
                                  <a:lnTo>
                                    <a:pt x="1128" y="34"/>
                                  </a:lnTo>
                                  <a:lnTo>
                                    <a:pt x="1155" y="93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6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8" y="645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891B0B" id="Group 134" o:spid="_x0000_s1026" style="position:absolute;margin-left:45.4pt;margin-top:12.1pt;width:146.35pt;height:33pt;z-index:-251679232;mso-position-horizontal-relative:page" coordorigin="908,242" coordsize="292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">
                <v:group id="Group 137" o:spid="_x0000_s1027" style="position:absolute;left:2126;top:461;width:1698;height:255" coordorigin="2126,461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41" o:spid="_x0000_s1028" style="position:absolute;left:2126;top:461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" path="m1443,170r,85l1613,170r-128,l1443,170e" fillcolor="black" stroked="f">
                    <v:path arrowok="t" o:connecttype="custom" o:connectlocs="1443,631;1443,716;1613,631;1485,631;1443,631" o:connectangles="0,0,0,0,0"/>
                  </v:shape>
                  <v:shape id="Freeform 140" o:spid="_x0000_s1029" style="position:absolute;left:2126;top:461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" path="m1443,85r,85l1485,170r1,-85l1443,85e" fillcolor="black" stroked="f">
                    <v:path arrowok="t" o:connecttype="custom" o:connectlocs="1443,546;1443,631;1485,631;1486,546;1443,546" o:connectangles="0,0,0,0,0"/>
                  </v:shape>
                  <v:shape id="Freeform 139" o:spid="_x0000_s1030" style="position:absolute;left:2126;top:461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" path="m1443,r,85l1486,85r-1,85l1613,170r85,-42l1443,e" fillcolor="black" stroked="f">
                    <v:path arrowok="t" o:connecttype="custom" o:connectlocs="1443,461;1443,546;1486,546;1485,631;1613,631;1698,589;1443,461" o:connectangles="0,0,0,0,0,0,0"/>
                  </v:shape>
                  <v:shape id="Freeform 138" o:spid="_x0000_s1031" style="position:absolute;left:2126;top:461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" path="m,84r,85l1443,170r,-85l,84e" fillcolor="black" stroked="f">
                    <v:path arrowok="t" o:connecttype="custom" o:connectlocs="0,545;0,630;1443,631;1443,546;0,545" o:connectangles="0,0,0,0,0"/>
                  </v:shape>
                </v:group>
                <v:group id="Group 135" o:spid="_x0000_s1032" style="position:absolute;left:915;top:250;width:1156;height:645" coordorigin="915,250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36" o:spid="_x0000_s1033" style="position:absolute;left:915;top:250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" path="m,107l20,44,72,6,1049,r22,2l1128,34r27,59l1156,537r-2,23l1121,616r-59,28l108,645,85,642,29,610,1,551,,107xe" filled="f">
                    <v:path arrowok="t" o:connecttype="custom" o:connectlocs="0,357;20,294;72,256;1049,250;1071,252;1128,284;1155,343;1156,787;1154,810;1121,866;1062,894;108,895;85,892;29,860;1,801;0,357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E01546">
        <w:rPr>
          <w:rFonts w:ascii="Arial" w:eastAsia="Arial" w:hAnsi="Arial" w:cs="Arial"/>
          <w:b/>
          <w:bCs/>
          <w:position w:val="-9"/>
          <w:sz w:val="24"/>
          <w:szCs w:val="24"/>
        </w:rPr>
        <w:tab/>
      </w:r>
    </w:p>
    <w:p w:rsidR="007313A1" w:rsidRDefault="007C1BD2">
      <w:pPr>
        <w:tabs>
          <w:tab w:val="left" w:pos="8720"/>
        </w:tabs>
        <w:spacing w:after="0" w:line="1318" w:lineRule="exact"/>
        <w:ind w:left="56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2519680</wp:posOffset>
            </wp:positionH>
            <wp:positionV relativeFrom="paragraph">
              <wp:posOffset>375920</wp:posOffset>
            </wp:positionV>
            <wp:extent cx="942975" cy="989965"/>
            <wp:effectExtent l="0" t="0" r="9525" b="635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635000</wp:posOffset>
                </wp:positionV>
                <wp:extent cx="1858645" cy="419100"/>
                <wp:effectExtent l="14605" t="5715" r="0" b="13335"/>
                <wp:wrapNone/>
                <wp:docPr id="8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419100"/>
                          <a:chOff x="908" y="1000"/>
                          <a:chExt cx="2927" cy="660"/>
                        </a:xfrm>
                      </wpg:grpSpPr>
                      <wpg:grpSp>
                        <wpg:cNvPr id="81" name="Group 126"/>
                        <wpg:cNvGrpSpPr>
                          <a:grpSpLocks/>
                        </wpg:cNvGrpSpPr>
                        <wpg:grpSpPr bwMode="auto">
                          <a:xfrm>
                            <a:off x="2126" y="1242"/>
                            <a:ext cx="1698" cy="255"/>
                            <a:chOff x="2126" y="1242"/>
                            <a:chExt cx="1698" cy="255"/>
                          </a:xfrm>
                        </wpg:grpSpPr>
                        <wps:wsp>
                          <wps:cNvPr id="82" name="Freeform 131"/>
                          <wps:cNvSpPr>
                            <a:spLocks/>
                          </wps:cNvSpPr>
                          <wps:spPr bwMode="auto">
                            <a:xfrm>
                              <a:off x="2126" y="1242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2381 2126"/>
                                <a:gd name="T1" fmla="*/ T0 w 1698"/>
                                <a:gd name="T2" fmla="+- 0 1242 1242"/>
                                <a:gd name="T3" fmla="*/ 1242 h 255"/>
                                <a:gd name="T4" fmla="+- 0 2126 2126"/>
                                <a:gd name="T5" fmla="*/ T4 w 1698"/>
                                <a:gd name="T6" fmla="+- 0 1369 1242"/>
                                <a:gd name="T7" fmla="*/ 1369 h 255"/>
                                <a:gd name="T8" fmla="+- 0 2381 2126"/>
                                <a:gd name="T9" fmla="*/ T8 w 1698"/>
                                <a:gd name="T10" fmla="+- 0 1497 1242"/>
                                <a:gd name="T11" fmla="*/ 1497 h 255"/>
                                <a:gd name="T12" fmla="+- 0 2381 2126"/>
                                <a:gd name="T13" fmla="*/ T12 w 1698"/>
                                <a:gd name="T14" fmla="+- 0 1412 1242"/>
                                <a:gd name="T15" fmla="*/ 1412 h 255"/>
                                <a:gd name="T16" fmla="+- 0 2339 2126"/>
                                <a:gd name="T17" fmla="*/ T16 w 1698"/>
                                <a:gd name="T18" fmla="+- 0 1412 1242"/>
                                <a:gd name="T19" fmla="*/ 1412 h 255"/>
                                <a:gd name="T20" fmla="+- 0 2339 2126"/>
                                <a:gd name="T21" fmla="*/ T20 w 1698"/>
                                <a:gd name="T22" fmla="+- 0 1327 1242"/>
                                <a:gd name="T23" fmla="*/ 1327 h 255"/>
                                <a:gd name="T24" fmla="+- 0 2381 2126"/>
                                <a:gd name="T25" fmla="*/ T24 w 1698"/>
                                <a:gd name="T26" fmla="+- 0 1327 1242"/>
                                <a:gd name="T27" fmla="*/ 1327 h 255"/>
                                <a:gd name="T28" fmla="+- 0 2381 2126"/>
                                <a:gd name="T29" fmla="*/ T28 w 1698"/>
                                <a:gd name="T30" fmla="+- 0 1242 1242"/>
                                <a:gd name="T31" fmla="*/ 124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30"/>
                          <wps:cNvSpPr>
                            <a:spLocks/>
                          </wps:cNvSpPr>
                          <wps:spPr bwMode="auto">
                            <a:xfrm>
                              <a:off x="2126" y="1242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569 2126"/>
                                <a:gd name="T1" fmla="*/ T0 w 1698"/>
                                <a:gd name="T2" fmla="+- 0 1242 1242"/>
                                <a:gd name="T3" fmla="*/ 1242 h 255"/>
                                <a:gd name="T4" fmla="+- 0 3569 2126"/>
                                <a:gd name="T5" fmla="*/ T4 w 1698"/>
                                <a:gd name="T6" fmla="+- 0 1497 1242"/>
                                <a:gd name="T7" fmla="*/ 1497 h 255"/>
                                <a:gd name="T8" fmla="+- 0 3739 2126"/>
                                <a:gd name="T9" fmla="*/ T8 w 1698"/>
                                <a:gd name="T10" fmla="+- 0 1412 1242"/>
                                <a:gd name="T11" fmla="*/ 1412 h 255"/>
                                <a:gd name="T12" fmla="+- 0 3612 2126"/>
                                <a:gd name="T13" fmla="*/ T12 w 1698"/>
                                <a:gd name="T14" fmla="+- 0 1412 1242"/>
                                <a:gd name="T15" fmla="*/ 1412 h 255"/>
                                <a:gd name="T16" fmla="+- 0 3612 2126"/>
                                <a:gd name="T17" fmla="*/ T16 w 1698"/>
                                <a:gd name="T18" fmla="+- 0 1327 1242"/>
                                <a:gd name="T19" fmla="*/ 1327 h 255"/>
                                <a:gd name="T20" fmla="+- 0 3739 2126"/>
                                <a:gd name="T21" fmla="*/ T20 w 1698"/>
                                <a:gd name="T22" fmla="+- 0 1327 1242"/>
                                <a:gd name="T23" fmla="*/ 1327 h 255"/>
                                <a:gd name="T24" fmla="+- 0 3569 2126"/>
                                <a:gd name="T25" fmla="*/ T24 w 1698"/>
                                <a:gd name="T26" fmla="+- 0 1242 1242"/>
                                <a:gd name="T27" fmla="*/ 124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613" y="85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29"/>
                          <wps:cNvSpPr>
                            <a:spLocks/>
                          </wps:cNvSpPr>
                          <wps:spPr bwMode="auto">
                            <a:xfrm>
                              <a:off x="2126" y="1242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2381 2126"/>
                                <a:gd name="T1" fmla="*/ T0 w 1698"/>
                                <a:gd name="T2" fmla="+- 0 1327 1242"/>
                                <a:gd name="T3" fmla="*/ 1327 h 255"/>
                                <a:gd name="T4" fmla="+- 0 2339 2126"/>
                                <a:gd name="T5" fmla="*/ T4 w 1698"/>
                                <a:gd name="T6" fmla="+- 0 1327 1242"/>
                                <a:gd name="T7" fmla="*/ 1327 h 255"/>
                                <a:gd name="T8" fmla="+- 0 2339 2126"/>
                                <a:gd name="T9" fmla="*/ T8 w 1698"/>
                                <a:gd name="T10" fmla="+- 0 1412 1242"/>
                                <a:gd name="T11" fmla="*/ 1412 h 255"/>
                                <a:gd name="T12" fmla="+- 0 2381 2126"/>
                                <a:gd name="T13" fmla="*/ T12 w 1698"/>
                                <a:gd name="T14" fmla="+- 0 1412 1242"/>
                                <a:gd name="T15" fmla="*/ 1412 h 255"/>
                                <a:gd name="T16" fmla="+- 0 2381 2126"/>
                                <a:gd name="T17" fmla="*/ T16 w 1698"/>
                                <a:gd name="T18" fmla="+- 0 1327 1242"/>
                                <a:gd name="T19" fmla="*/ 13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255" y="85"/>
                                  </a:moveTo>
                                  <a:lnTo>
                                    <a:pt x="213" y="85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255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28"/>
                          <wps:cNvSpPr>
                            <a:spLocks/>
                          </wps:cNvSpPr>
                          <wps:spPr bwMode="auto">
                            <a:xfrm>
                              <a:off x="2126" y="1242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569 2126"/>
                                <a:gd name="T1" fmla="*/ T0 w 1698"/>
                                <a:gd name="T2" fmla="+- 0 1327 1242"/>
                                <a:gd name="T3" fmla="*/ 1327 h 255"/>
                                <a:gd name="T4" fmla="+- 0 2381 2126"/>
                                <a:gd name="T5" fmla="*/ T4 w 1698"/>
                                <a:gd name="T6" fmla="+- 0 1327 1242"/>
                                <a:gd name="T7" fmla="*/ 1327 h 255"/>
                                <a:gd name="T8" fmla="+- 0 2381 2126"/>
                                <a:gd name="T9" fmla="*/ T8 w 1698"/>
                                <a:gd name="T10" fmla="+- 0 1412 1242"/>
                                <a:gd name="T11" fmla="*/ 1412 h 255"/>
                                <a:gd name="T12" fmla="+- 0 3569 2126"/>
                                <a:gd name="T13" fmla="*/ T12 w 1698"/>
                                <a:gd name="T14" fmla="+- 0 1412 1242"/>
                                <a:gd name="T15" fmla="*/ 1412 h 255"/>
                                <a:gd name="T16" fmla="+- 0 3569 2126"/>
                                <a:gd name="T17" fmla="*/ T16 w 1698"/>
                                <a:gd name="T18" fmla="+- 0 1327 1242"/>
                                <a:gd name="T19" fmla="*/ 13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255" y="85"/>
                                  </a:lnTo>
                                  <a:lnTo>
                                    <a:pt x="255" y="170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27"/>
                          <wps:cNvSpPr>
                            <a:spLocks/>
                          </wps:cNvSpPr>
                          <wps:spPr bwMode="auto">
                            <a:xfrm>
                              <a:off x="2126" y="1242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3739 2126"/>
                                <a:gd name="T1" fmla="*/ T0 w 1698"/>
                                <a:gd name="T2" fmla="+- 0 1327 1242"/>
                                <a:gd name="T3" fmla="*/ 1327 h 255"/>
                                <a:gd name="T4" fmla="+- 0 3612 2126"/>
                                <a:gd name="T5" fmla="*/ T4 w 1698"/>
                                <a:gd name="T6" fmla="+- 0 1327 1242"/>
                                <a:gd name="T7" fmla="*/ 1327 h 255"/>
                                <a:gd name="T8" fmla="+- 0 3612 2126"/>
                                <a:gd name="T9" fmla="*/ T8 w 1698"/>
                                <a:gd name="T10" fmla="+- 0 1412 1242"/>
                                <a:gd name="T11" fmla="*/ 1412 h 255"/>
                                <a:gd name="T12" fmla="+- 0 3739 2126"/>
                                <a:gd name="T13" fmla="*/ T12 w 1698"/>
                                <a:gd name="T14" fmla="+- 0 1412 1242"/>
                                <a:gd name="T15" fmla="*/ 1412 h 255"/>
                                <a:gd name="T16" fmla="+- 0 3824 2126"/>
                                <a:gd name="T17" fmla="*/ T16 w 1698"/>
                                <a:gd name="T18" fmla="+- 0 1369 1242"/>
                                <a:gd name="T19" fmla="*/ 1369 h 255"/>
                                <a:gd name="T20" fmla="+- 0 3739 2126"/>
                                <a:gd name="T21" fmla="*/ T20 w 1698"/>
                                <a:gd name="T22" fmla="+- 0 1327 1242"/>
                                <a:gd name="T23" fmla="*/ 13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613" y="85"/>
                                  </a:moveTo>
                                  <a:lnTo>
                                    <a:pt x="1486" y="85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7"/>
                                  </a:lnTo>
                                  <a:lnTo>
                                    <a:pt x="161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4"/>
                        <wpg:cNvGrpSpPr>
                          <a:grpSpLocks/>
                        </wpg:cNvGrpSpPr>
                        <wpg:grpSpPr bwMode="auto">
                          <a:xfrm>
                            <a:off x="915" y="1007"/>
                            <a:ext cx="1156" cy="645"/>
                            <a:chOff x="915" y="1007"/>
                            <a:chExt cx="1156" cy="645"/>
                          </a:xfrm>
                        </wpg:grpSpPr>
                        <wps:wsp>
                          <wps:cNvPr id="89" name="Freeform 125"/>
                          <wps:cNvSpPr>
                            <a:spLocks/>
                          </wps:cNvSpPr>
                          <wps:spPr bwMode="auto">
                            <a:xfrm>
                              <a:off x="915" y="1007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1156"/>
                                <a:gd name="T2" fmla="+- 0 1115 1007"/>
                                <a:gd name="T3" fmla="*/ 1115 h 645"/>
                                <a:gd name="T4" fmla="+- 0 935 915"/>
                                <a:gd name="T5" fmla="*/ T4 w 1156"/>
                                <a:gd name="T6" fmla="+- 0 1052 1007"/>
                                <a:gd name="T7" fmla="*/ 1052 h 645"/>
                                <a:gd name="T8" fmla="+- 0 987 915"/>
                                <a:gd name="T9" fmla="*/ T8 w 1156"/>
                                <a:gd name="T10" fmla="+- 0 1013 1007"/>
                                <a:gd name="T11" fmla="*/ 1013 h 645"/>
                                <a:gd name="T12" fmla="+- 0 1964 915"/>
                                <a:gd name="T13" fmla="*/ T12 w 1156"/>
                                <a:gd name="T14" fmla="+- 0 1007 1007"/>
                                <a:gd name="T15" fmla="*/ 1007 h 645"/>
                                <a:gd name="T16" fmla="+- 0 1986 915"/>
                                <a:gd name="T17" fmla="*/ T16 w 1156"/>
                                <a:gd name="T18" fmla="+- 0 1010 1007"/>
                                <a:gd name="T19" fmla="*/ 1010 h 645"/>
                                <a:gd name="T20" fmla="+- 0 2043 915"/>
                                <a:gd name="T21" fmla="*/ T20 w 1156"/>
                                <a:gd name="T22" fmla="+- 0 1042 1007"/>
                                <a:gd name="T23" fmla="*/ 1042 h 645"/>
                                <a:gd name="T24" fmla="+- 0 2070 915"/>
                                <a:gd name="T25" fmla="*/ T24 w 1156"/>
                                <a:gd name="T26" fmla="+- 0 1101 1007"/>
                                <a:gd name="T27" fmla="*/ 1101 h 645"/>
                                <a:gd name="T28" fmla="+- 0 2071 915"/>
                                <a:gd name="T29" fmla="*/ T28 w 1156"/>
                                <a:gd name="T30" fmla="+- 0 1545 1007"/>
                                <a:gd name="T31" fmla="*/ 1545 h 645"/>
                                <a:gd name="T32" fmla="+- 0 2069 915"/>
                                <a:gd name="T33" fmla="*/ T32 w 1156"/>
                                <a:gd name="T34" fmla="+- 0 1567 1007"/>
                                <a:gd name="T35" fmla="*/ 1567 h 645"/>
                                <a:gd name="T36" fmla="+- 0 2036 915"/>
                                <a:gd name="T37" fmla="*/ T36 w 1156"/>
                                <a:gd name="T38" fmla="+- 0 1624 1007"/>
                                <a:gd name="T39" fmla="*/ 1624 h 645"/>
                                <a:gd name="T40" fmla="+- 0 1977 915"/>
                                <a:gd name="T41" fmla="*/ T40 w 1156"/>
                                <a:gd name="T42" fmla="+- 0 1651 1007"/>
                                <a:gd name="T43" fmla="*/ 1651 h 645"/>
                                <a:gd name="T44" fmla="+- 0 1023 915"/>
                                <a:gd name="T45" fmla="*/ T44 w 1156"/>
                                <a:gd name="T46" fmla="+- 0 1652 1007"/>
                                <a:gd name="T47" fmla="*/ 1652 h 645"/>
                                <a:gd name="T48" fmla="+- 0 1000 915"/>
                                <a:gd name="T49" fmla="*/ T48 w 1156"/>
                                <a:gd name="T50" fmla="+- 0 1650 1007"/>
                                <a:gd name="T51" fmla="*/ 1650 h 645"/>
                                <a:gd name="T52" fmla="+- 0 944 915"/>
                                <a:gd name="T53" fmla="*/ T52 w 1156"/>
                                <a:gd name="T54" fmla="+- 0 1617 1007"/>
                                <a:gd name="T55" fmla="*/ 1617 h 645"/>
                                <a:gd name="T56" fmla="+- 0 916 915"/>
                                <a:gd name="T57" fmla="*/ T56 w 1156"/>
                                <a:gd name="T58" fmla="+- 0 1558 1007"/>
                                <a:gd name="T59" fmla="*/ 1558 h 645"/>
                                <a:gd name="T60" fmla="+- 0 915 915"/>
                                <a:gd name="T61" fmla="*/ T60 w 1156"/>
                                <a:gd name="T62" fmla="+- 0 1115 1007"/>
                                <a:gd name="T63" fmla="*/ 1115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8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1071" y="3"/>
                                  </a:lnTo>
                                  <a:lnTo>
                                    <a:pt x="1128" y="35"/>
                                  </a:lnTo>
                                  <a:lnTo>
                                    <a:pt x="1155" y="94"/>
                                  </a:lnTo>
                                  <a:lnTo>
                                    <a:pt x="1156" y="538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7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8" y="645"/>
                                  </a:lnTo>
                                  <a:lnTo>
                                    <a:pt x="85" y="643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3C5573" id="Group 123" o:spid="_x0000_s1026" style="position:absolute;margin-left:45.4pt;margin-top:50pt;width:146.35pt;height:33pt;z-index:-251677184;mso-position-horizontal-relative:page" coordorigin="908,1000" coordsize="292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">
                <v:group id="Group 126" o:spid="_x0000_s1027" style="position:absolute;left:2126;top:1242;width:1698;height:255" coordorigin="2126,1242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31" o:spid="_x0000_s1028" style="position:absolute;left:2126;top:124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" path="m255,l,127,255,255r,-85l213,170r,-85l255,85,255,e" fillcolor="black" stroked="f">
                    <v:path arrowok="t" o:connecttype="custom" o:connectlocs="255,1242;0,1369;255,1497;255,1412;213,1412;213,1327;255,1327;255,1242" o:connectangles="0,0,0,0,0,0,0,0"/>
                  </v:shape>
                  <v:shape id="Freeform 130" o:spid="_x0000_s1029" style="position:absolute;left:2126;top:124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" path="m1443,r,255l1613,170r-127,l1486,85r127,l1443,e" fillcolor="black" stroked="f">
                    <v:path arrowok="t" o:connecttype="custom" o:connectlocs="1443,1242;1443,1497;1613,1412;1486,1412;1486,1327;1613,1327;1443,1242" o:connectangles="0,0,0,0,0,0,0"/>
                  </v:shape>
                  <v:shape id="Freeform 129" o:spid="_x0000_s1030" style="position:absolute;left:2126;top:124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" path="m255,85r-42,l213,170r42,l255,85e" fillcolor="black" stroked="f">
                    <v:path arrowok="t" o:connecttype="custom" o:connectlocs="255,1327;213,1327;213,1412;255,1412;255,1327" o:connectangles="0,0,0,0,0"/>
                  </v:shape>
                  <v:shape id="Freeform 128" o:spid="_x0000_s1031" style="position:absolute;left:2126;top:124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" path="m1443,85l255,85r,85l1443,170r,-85e" fillcolor="black" stroked="f">
                    <v:path arrowok="t" o:connecttype="custom" o:connectlocs="1443,1327;255,1327;255,1412;1443,1412;1443,1327" o:connectangles="0,0,0,0,0"/>
                  </v:shape>
                  <v:shape id="Freeform 127" o:spid="_x0000_s1032" style="position:absolute;left:2126;top:1242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" path="m1613,85r-127,l1486,170r127,l1698,127,1613,85e" fillcolor="black" stroked="f">
                    <v:path arrowok="t" o:connecttype="custom" o:connectlocs="1613,1327;1486,1327;1486,1412;1613,1412;1698,1369;1613,1327" o:connectangles="0,0,0,0,0,0"/>
                  </v:shape>
                </v:group>
                <v:group id="Group 124" o:spid="_x0000_s1033" style="position:absolute;left:915;top:1007;width:1156;height:645" coordorigin="915,1007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5" o:spid="_x0000_s1034" style="position:absolute;left:915;top:1007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" path="m,108l20,45,72,6,1049,r22,3l1128,35r27,59l1156,538r-2,22l1121,617r-59,27l108,645,85,643,29,610,1,551,,108xe" filled="f">
                    <v:path arrowok="t" o:connecttype="custom" o:connectlocs="0,1115;20,1052;72,1013;1049,1007;1071,1010;1128,1042;1155,1101;1156,1545;1154,1567;1121,1624;1062,1651;108,1652;85,1650;29,1617;1,1558;0,1115" o:connectangles="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033520</wp:posOffset>
                </wp:positionH>
                <wp:positionV relativeFrom="paragraph">
                  <wp:posOffset>93980</wp:posOffset>
                </wp:positionV>
                <wp:extent cx="1863725" cy="419100"/>
                <wp:effectExtent l="13970" t="7620" r="0" b="11430"/>
                <wp:wrapNone/>
                <wp:docPr id="7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419100"/>
                          <a:chOff x="6352" y="148"/>
                          <a:chExt cx="2935" cy="660"/>
                        </a:xfrm>
                      </wpg:grpSpPr>
                      <wpg:grpSp>
                        <wpg:cNvPr id="74" name="Group 119"/>
                        <wpg:cNvGrpSpPr>
                          <a:grpSpLocks/>
                        </wpg:cNvGrpSpPr>
                        <wpg:grpSpPr bwMode="auto">
                          <a:xfrm>
                            <a:off x="7578" y="405"/>
                            <a:ext cx="1698" cy="255"/>
                            <a:chOff x="7578" y="405"/>
                            <a:chExt cx="1698" cy="255"/>
                          </a:xfrm>
                        </wpg:grpSpPr>
                        <wps:wsp>
                          <wps:cNvPr id="75" name="Freeform 122"/>
                          <wps:cNvSpPr>
                            <a:spLocks/>
                          </wps:cNvSpPr>
                          <wps:spPr bwMode="auto">
                            <a:xfrm>
                              <a:off x="7578" y="4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1 7578"/>
                                <a:gd name="T1" fmla="*/ T0 w 1698"/>
                                <a:gd name="T2" fmla="+- 0 405 405"/>
                                <a:gd name="T3" fmla="*/ 405 h 255"/>
                                <a:gd name="T4" fmla="+- 0 9021 7578"/>
                                <a:gd name="T5" fmla="*/ T4 w 1698"/>
                                <a:gd name="T6" fmla="+- 0 660 405"/>
                                <a:gd name="T7" fmla="*/ 660 h 255"/>
                                <a:gd name="T8" fmla="+- 0 9191 7578"/>
                                <a:gd name="T9" fmla="*/ T8 w 1698"/>
                                <a:gd name="T10" fmla="+- 0 575 405"/>
                                <a:gd name="T11" fmla="*/ 575 h 255"/>
                                <a:gd name="T12" fmla="+- 0 9064 7578"/>
                                <a:gd name="T13" fmla="*/ T12 w 1698"/>
                                <a:gd name="T14" fmla="+- 0 575 405"/>
                                <a:gd name="T15" fmla="*/ 575 h 255"/>
                                <a:gd name="T16" fmla="+- 0 9064 7578"/>
                                <a:gd name="T17" fmla="*/ T16 w 1698"/>
                                <a:gd name="T18" fmla="+- 0 490 405"/>
                                <a:gd name="T19" fmla="*/ 490 h 255"/>
                                <a:gd name="T20" fmla="+- 0 9191 7578"/>
                                <a:gd name="T21" fmla="*/ T20 w 1698"/>
                                <a:gd name="T22" fmla="+- 0 490 405"/>
                                <a:gd name="T23" fmla="*/ 490 h 255"/>
                                <a:gd name="T24" fmla="+- 0 9021 7578"/>
                                <a:gd name="T25" fmla="*/ T24 w 1698"/>
                                <a:gd name="T26" fmla="+- 0 405 405"/>
                                <a:gd name="T27" fmla="*/ 40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0"/>
                                  </a:moveTo>
                                  <a:lnTo>
                                    <a:pt x="1443" y="255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486" y="85"/>
                                  </a:lnTo>
                                  <a:lnTo>
                                    <a:pt x="1613" y="85"/>
                                  </a:ln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21"/>
                          <wps:cNvSpPr>
                            <a:spLocks/>
                          </wps:cNvSpPr>
                          <wps:spPr bwMode="auto">
                            <a:xfrm>
                              <a:off x="7578" y="4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021 7578"/>
                                <a:gd name="T1" fmla="*/ T0 w 1698"/>
                                <a:gd name="T2" fmla="+- 0 490 405"/>
                                <a:gd name="T3" fmla="*/ 490 h 255"/>
                                <a:gd name="T4" fmla="+- 0 7578 7578"/>
                                <a:gd name="T5" fmla="*/ T4 w 1698"/>
                                <a:gd name="T6" fmla="+- 0 490 405"/>
                                <a:gd name="T7" fmla="*/ 490 h 255"/>
                                <a:gd name="T8" fmla="+- 0 7578 7578"/>
                                <a:gd name="T9" fmla="*/ T8 w 1698"/>
                                <a:gd name="T10" fmla="+- 0 575 405"/>
                                <a:gd name="T11" fmla="*/ 575 h 255"/>
                                <a:gd name="T12" fmla="+- 0 9021 7578"/>
                                <a:gd name="T13" fmla="*/ T12 w 1698"/>
                                <a:gd name="T14" fmla="+- 0 575 405"/>
                                <a:gd name="T15" fmla="*/ 575 h 255"/>
                                <a:gd name="T16" fmla="+- 0 9021 7578"/>
                                <a:gd name="T17" fmla="*/ T16 w 1698"/>
                                <a:gd name="T18" fmla="+- 0 490 405"/>
                                <a:gd name="T19" fmla="*/ 49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443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443" y="170"/>
                                  </a:lnTo>
                                  <a:lnTo>
                                    <a:pt x="144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20"/>
                          <wps:cNvSpPr>
                            <a:spLocks/>
                          </wps:cNvSpPr>
                          <wps:spPr bwMode="auto">
                            <a:xfrm>
                              <a:off x="7578" y="405"/>
                              <a:ext cx="1698" cy="255"/>
                            </a:xfrm>
                            <a:custGeom>
                              <a:avLst/>
                              <a:gdLst>
                                <a:gd name="T0" fmla="+- 0 9191 7578"/>
                                <a:gd name="T1" fmla="*/ T0 w 1698"/>
                                <a:gd name="T2" fmla="+- 0 490 405"/>
                                <a:gd name="T3" fmla="*/ 490 h 255"/>
                                <a:gd name="T4" fmla="+- 0 9064 7578"/>
                                <a:gd name="T5" fmla="*/ T4 w 1698"/>
                                <a:gd name="T6" fmla="+- 0 490 405"/>
                                <a:gd name="T7" fmla="*/ 490 h 255"/>
                                <a:gd name="T8" fmla="+- 0 9064 7578"/>
                                <a:gd name="T9" fmla="*/ T8 w 1698"/>
                                <a:gd name="T10" fmla="+- 0 575 405"/>
                                <a:gd name="T11" fmla="*/ 575 h 255"/>
                                <a:gd name="T12" fmla="+- 0 9191 7578"/>
                                <a:gd name="T13" fmla="*/ T12 w 1698"/>
                                <a:gd name="T14" fmla="+- 0 575 405"/>
                                <a:gd name="T15" fmla="*/ 575 h 255"/>
                                <a:gd name="T16" fmla="+- 0 9276 7578"/>
                                <a:gd name="T17" fmla="*/ T16 w 1698"/>
                                <a:gd name="T18" fmla="+- 0 532 405"/>
                                <a:gd name="T19" fmla="*/ 532 h 255"/>
                                <a:gd name="T20" fmla="+- 0 9191 7578"/>
                                <a:gd name="T21" fmla="*/ T20 w 1698"/>
                                <a:gd name="T22" fmla="+- 0 490 405"/>
                                <a:gd name="T23" fmla="*/ 49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8" h="255">
                                  <a:moveTo>
                                    <a:pt x="1613" y="85"/>
                                  </a:moveTo>
                                  <a:lnTo>
                                    <a:pt x="1486" y="85"/>
                                  </a:lnTo>
                                  <a:lnTo>
                                    <a:pt x="1486" y="170"/>
                                  </a:lnTo>
                                  <a:lnTo>
                                    <a:pt x="1613" y="170"/>
                                  </a:lnTo>
                                  <a:lnTo>
                                    <a:pt x="1698" y="127"/>
                                  </a:lnTo>
                                  <a:lnTo>
                                    <a:pt x="1613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7"/>
                        <wpg:cNvGrpSpPr>
                          <a:grpSpLocks/>
                        </wpg:cNvGrpSpPr>
                        <wpg:grpSpPr bwMode="auto">
                          <a:xfrm>
                            <a:off x="6359" y="155"/>
                            <a:ext cx="1156" cy="645"/>
                            <a:chOff x="6359" y="155"/>
                            <a:chExt cx="1156" cy="645"/>
                          </a:xfrm>
                        </wpg:grpSpPr>
                        <wps:wsp>
                          <wps:cNvPr id="79" name="Freeform 118"/>
                          <wps:cNvSpPr>
                            <a:spLocks/>
                          </wps:cNvSpPr>
                          <wps:spPr bwMode="auto">
                            <a:xfrm>
                              <a:off x="6359" y="155"/>
                              <a:ext cx="1156" cy="645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156"/>
                                <a:gd name="T2" fmla="+- 0 263 155"/>
                                <a:gd name="T3" fmla="*/ 263 h 645"/>
                                <a:gd name="T4" fmla="+- 0 6379 6359"/>
                                <a:gd name="T5" fmla="*/ T4 w 1156"/>
                                <a:gd name="T6" fmla="+- 0 200 155"/>
                                <a:gd name="T7" fmla="*/ 200 h 645"/>
                                <a:gd name="T8" fmla="+- 0 6431 6359"/>
                                <a:gd name="T9" fmla="*/ T8 w 1156"/>
                                <a:gd name="T10" fmla="+- 0 161 155"/>
                                <a:gd name="T11" fmla="*/ 161 h 645"/>
                                <a:gd name="T12" fmla="+- 0 7407 6359"/>
                                <a:gd name="T13" fmla="*/ T12 w 1156"/>
                                <a:gd name="T14" fmla="+- 0 155 155"/>
                                <a:gd name="T15" fmla="*/ 155 h 645"/>
                                <a:gd name="T16" fmla="+- 0 7430 6359"/>
                                <a:gd name="T17" fmla="*/ T16 w 1156"/>
                                <a:gd name="T18" fmla="+- 0 158 155"/>
                                <a:gd name="T19" fmla="*/ 158 h 645"/>
                                <a:gd name="T20" fmla="+- 0 7486 6359"/>
                                <a:gd name="T21" fmla="*/ T20 w 1156"/>
                                <a:gd name="T22" fmla="+- 0 190 155"/>
                                <a:gd name="T23" fmla="*/ 190 h 645"/>
                                <a:gd name="T24" fmla="+- 0 7514 6359"/>
                                <a:gd name="T25" fmla="*/ T24 w 1156"/>
                                <a:gd name="T26" fmla="+- 0 249 155"/>
                                <a:gd name="T27" fmla="*/ 249 h 645"/>
                                <a:gd name="T28" fmla="+- 0 7515 6359"/>
                                <a:gd name="T29" fmla="*/ T28 w 1156"/>
                                <a:gd name="T30" fmla="+- 0 693 155"/>
                                <a:gd name="T31" fmla="*/ 693 h 645"/>
                                <a:gd name="T32" fmla="+- 0 7513 6359"/>
                                <a:gd name="T33" fmla="*/ T32 w 1156"/>
                                <a:gd name="T34" fmla="+- 0 715 155"/>
                                <a:gd name="T35" fmla="*/ 715 h 645"/>
                                <a:gd name="T36" fmla="+- 0 7480 6359"/>
                                <a:gd name="T37" fmla="*/ T36 w 1156"/>
                                <a:gd name="T38" fmla="+- 0 772 155"/>
                                <a:gd name="T39" fmla="*/ 772 h 645"/>
                                <a:gd name="T40" fmla="+- 0 7421 6359"/>
                                <a:gd name="T41" fmla="*/ T40 w 1156"/>
                                <a:gd name="T42" fmla="+- 0 799 155"/>
                                <a:gd name="T43" fmla="*/ 799 h 645"/>
                                <a:gd name="T44" fmla="+- 0 6466 6359"/>
                                <a:gd name="T45" fmla="*/ T44 w 1156"/>
                                <a:gd name="T46" fmla="+- 0 800 155"/>
                                <a:gd name="T47" fmla="*/ 800 h 645"/>
                                <a:gd name="T48" fmla="+- 0 6444 6359"/>
                                <a:gd name="T49" fmla="*/ T48 w 1156"/>
                                <a:gd name="T50" fmla="+- 0 798 155"/>
                                <a:gd name="T51" fmla="*/ 798 h 645"/>
                                <a:gd name="T52" fmla="+- 0 6388 6359"/>
                                <a:gd name="T53" fmla="*/ T52 w 1156"/>
                                <a:gd name="T54" fmla="+- 0 765 155"/>
                                <a:gd name="T55" fmla="*/ 765 h 645"/>
                                <a:gd name="T56" fmla="+- 0 6360 6359"/>
                                <a:gd name="T57" fmla="*/ T56 w 1156"/>
                                <a:gd name="T58" fmla="+- 0 706 155"/>
                                <a:gd name="T59" fmla="*/ 706 h 645"/>
                                <a:gd name="T60" fmla="+- 0 6359 6359"/>
                                <a:gd name="T61" fmla="*/ T60 w 1156"/>
                                <a:gd name="T62" fmla="+- 0 263 155"/>
                                <a:gd name="T63" fmla="*/ 263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56" h="645">
                                  <a:moveTo>
                                    <a:pt x="0" y="108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071" y="3"/>
                                  </a:lnTo>
                                  <a:lnTo>
                                    <a:pt x="1127" y="35"/>
                                  </a:lnTo>
                                  <a:lnTo>
                                    <a:pt x="1155" y="94"/>
                                  </a:lnTo>
                                  <a:lnTo>
                                    <a:pt x="1156" y="538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21" y="617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85" y="643"/>
                                  </a:lnTo>
                                  <a:lnTo>
                                    <a:pt x="29" y="610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FB59CE" id="Group 116" o:spid="_x0000_s1026" style="position:absolute;margin-left:317.6pt;margin-top:7.4pt;width:146.75pt;height:33pt;z-index:-251676160;mso-position-horizontal-relative:page" coordorigin="6352,148" coordsize="293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">
                <v:group id="Group 119" o:spid="_x0000_s1027" style="position:absolute;left:7578;top:405;width:1698;height:255" coordorigin="7578,405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22" o:spid="_x0000_s1028" style="position:absolute;left:7578;top:4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" path="m1443,r,255l1613,170r-127,l1486,85r127,l1443,e" fillcolor="black" stroked="f">
                    <v:path arrowok="t" o:connecttype="custom" o:connectlocs="1443,405;1443,660;1613,575;1486,575;1486,490;1613,490;1443,405" o:connectangles="0,0,0,0,0,0,0"/>
                  </v:shape>
                  <v:shape id="Freeform 121" o:spid="_x0000_s1029" style="position:absolute;left:7578;top:4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" path="m1443,85l,85r,85l1443,170r,-85e" fillcolor="black" stroked="f">
                    <v:path arrowok="t" o:connecttype="custom" o:connectlocs="1443,490;0,490;0,575;1443,575;1443,490" o:connectangles="0,0,0,0,0"/>
                  </v:shape>
                  <v:shape id="Freeform 120" o:spid="_x0000_s1030" style="position:absolute;left:7578;top:405;width:1698;height:255;visibility:visible;mso-wrap-style:square;v-text-anchor:top" coordsize="16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" path="m1613,85r-127,l1486,170r127,l1698,127,1613,85e" fillcolor="black" stroked="f">
                    <v:path arrowok="t" o:connecttype="custom" o:connectlocs="1613,490;1486,490;1486,575;1613,575;1698,532;1613,490" o:connectangles="0,0,0,0,0,0"/>
                  </v:shape>
                </v:group>
                <v:group id="Group 117" o:spid="_x0000_s1031" style="position:absolute;left:6359;top:155;width:1156;height:645" coordorigin="6359,155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8" o:spid="_x0000_s1032" style="position:absolute;left:6359;top:155;width:1156;height:645;visibility:visible;mso-wrap-style:square;v-text-anchor:top" coordsize="11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" path="m,108l20,45,72,6,1048,r23,3l1127,35r28,59l1156,538r-2,22l1121,617r-59,27l107,645,85,643,29,610,1,551,,108xe" filled="f">
                    <v:path arrowok="t" o:connecttype="custom" o:connectlocs="0,263;20,200;72,161;1048,155;1071,158;1127,190;1155,249;1156,693;1154,715;1121,772;1062,799;107,800;85,798;29,765;1,706;0,263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E01546">
        <w:rPr>
          <w:rFonts w:ascii="Arial" w:eastAsia="Arial" w:hAnsi="Arial" w:cs="Arial"/>
          <w:b/>
          <w:bCs/>
          <w:position w:val="47"/>
          <w:sz w:val="24"/>
          <w:szCs w:val="24"/>
        </w:rPr>
        <w:tab/>
      </w: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3C2BA6" w:rsidRDefault="003C2B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13A1" w:rsidRPr="006167C8" w:rsidRDefault="00E05BC4">
      <w:pPr>
        <w:spacing w:after="0" w:line="240" w:lineRule="auto"/>
        <w:ind w:left="132" w:right="-20"/>
        <w:rPr>
          <w:rFonts w:ascii="Arial" w:eastAsia="Arial" w:hAnsi="Arial" w:cs="Arial"/>
          <w:b/>
          <w:sz w:val="24"/>
          <w:szCs w:val="24"/>
          <w:lang w:val="fr-FR"/>
        </w:rPr>
      </w:pPr>
      <w:r w:rsidRPr="00E05BC4">
        <w:rPr>
          <w:rFonts w:ascii="Arial" w:eastAsia="Arial" w:hAnsi="Arial" w:cs="Arial"/>
          <w:b/>
          <w:sz w:val="24"/>
          <w:szCs w:val="24"/>
          <w:lang w:val="fr-FR"/>
        </w:rPr>
        <w:lastRenderedPageBreak/>
        <w:t xml:space="preserve"> </w:t>
      </w:r>
      <w:r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6167C8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6167C8">
        <w:rPr>
          <w:rFonts w:ascii="Arial" w:eastAsia="Arial" w:hAnsi="Arial" w:cs="Arial"/>
          <w:b/>
          <w:bCs/>
          <w:sz w:val="24"/>
          <w:szCs w:val="24"/>
          <w:lang w:val="fr-FR"/>
        </w:rPr>
        <w:t>0</w:t>
      </w:r>
      <w:r w:rsidR="00E01546" w:rsidRPr="006167C8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6167C8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</w:p>
    <w:p w:rsidR="007313A1" w:rsidRPr="006167C8" w:rsidRDefault="007313A1">
      <w:pPr>
        <w:spacing w:before="5" w:after="0" w:line="110" w:lineRule="exact"/>
        <w:rPr>
          <w:sz w:val="11"/>
          <w:szCs w:val="11"/>
          <w:lang w:val="fr-FR"/>
        </w:rPr>
      </w:pPr>
    </w:p>
    <w:p w:rsidR="007313A1" w:rsidRPr="00E01546" w:rsidRDefault="00E01546">
      <w:pPr>
        <w:tabs>
          <w:tab w:val="left" w:pos="840"/>
        </w:tabs>
        <w:spacing w:after="0" w:line="240" w:lineRule="auto"/>
        <w:ind w:left="492" w:right="-20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-</w:t>
      </w:r>
      <w:r w:rsidRPr="00E01546">
        <w:rPr>
          <w:rFonts w:ascii="Arial" w:eastAsia="Arial" w:hAnsi="Arial" w:cs="Arial"/>
          <w:sz w:val="24"/>
          <w:szCs w:val="24"/>
          <w:lang w:val="fr-FR"/>
        </w:rPr>
        <w:tab/>
        <w:t>I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E01546">
        <w:rPr>
          <w:rFonts w:ascii="Arial" w:eastAsia="Arial" w:hAnsi="Arial" w:cs="Arial"/>
          <w:sz w:val="24"/>
          <w:szCs w:val="24"/>
          <w:lang w:val="fr-FR"/>
        </w:rPr>
        <w:t>i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E01546">
        <w:rPr>
          <w:rFonts w:ascii="Arial" w:eastAsia="Arial" w:hAnsi="Arial" w:cs="Arial"/>
          <w:sz w:val="24"/>
          <w:szCs w:val="24"/>
          <w:lang w:val="fr-FR"/>
        </w:rPr>
        <w:t>r ci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s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les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2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itio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E01546">
        <w:rPr>
          <w:rFonts w:ascii="Arial" w:eastAsia="Arial" w:hAnsi="Arial" w:cs="Arial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c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E01546">
        <w:rPr>
          <w:rFonts w:ascii="Arial" w:eastAsia="Arial" w:hAnsi="Arial" w:cs="Arial"/>
          <w:sz w:val="24"/>
          <w:szCs w:val="24"/>
          <w:lang w:val="fr-FR"/>
        </w:rPr>
        <w:t>l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E01546">
        <w:rPr>
          <w:rFonts w:ascii="Arial" w:eastAsia="Arial" w:hAnsi="Arial" w:cs="Arial"/>
          <w:sz w:val="24"/>
          <w:szCs w:val="24"/>
          <w:lang w:val="fr-FR"/>
        </w:rPr>
        <w:t>re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à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ress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z w:val="24"/>
          <w:szCs w:val="24"/>
          <w:lang w:val="fr-FR"/>
        </w:rPr>
        <w:t>rt (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ition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R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z w:val="24"/>
          <w:szCs w:val="24"/>
          <w:lang w:val="fr-FR"/>
        </w:rPr>
        <w:t>te</w:t>
      </w:r>
      <w:r w:rsidRPr="00E01546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/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S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E01546">
        <w:rPr>
          <w:rFonts w:ascii="Arial" w:eastAsia="Arial" w:hAnsi="Arial" w:cs="Arial"/>
          <w:sz w:val="24"/>
          <w:szCs w:val="24"/>
          <w:lang w:val="fr-FR"/>
        </w:rPr>
        <w:t>ti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)</w:t>
      </w:r>
      <w:r w:rsidRPr="00E01546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7313A1" w:rsidRPr="00E01546" w:rsidRDefault="00E01546">
      <w:pPr>
        <w:tabs>
          <w:tab w:val="left" w:pos="840"/>
        </w:tabs>
        <w:spacing w:after="0" w:line="271" w:lineRule="exact"/>
        <w:ind w:left="492" w:right="-20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-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ab/>
        <w:t>Re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a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ss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Pr="00E01546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c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u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le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Pr="00E01546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l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v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lu</w:t>
      </w:r>
      <w:r w:rsidRPr="00E01546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>m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cc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é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a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l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’air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i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é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o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sit</w:t>
      </w:r>
      <w:r w:rsidRPr="00E01546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i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ro</w:t>
      </w:r>
      <w:r w:rsidRPr="00E01546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Pr="00E01546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position w:val="-1"/>
          <w:sz w:val="24"/>
          <w:szCs w:val="24"/>
          <w:lang w:val="fr-FR"/>
        </w:rPr>
        <w:t>.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C1BD2">
      <w:pPr>
        <w:tabs>
          <w:tab w:val="left" w:pos="5820"/>
        </w:tabs>
        <w:spacing w:before="34" w:after="0" w:line="225" w:lineRule="exact"/>
        <w:ind w:left="103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-127635</wp:posOffset>
                </wp:positionV>
                <wp:extent cx="2574290" cy="1528445"/>
                <wp:effectExtent l="0" t="0" r="0" b="5080"/>
                <wp:wrapNone/>
                <wp:docPr id="6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528445"/>
                          <a:chOff x="1598" y="-201"/>
                          <a:chExt cx="4054" cy="2407"/>
                        </a:xfrm>
                      </wpg:grpSpPr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56"/>
                            <a:ext cx="2850" cy="2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" name="Group 104"/>
                        <wpg:cNvGrpSpPr>
                          <a:grpSpLocks/>
                        </wpg:cNvGrpSpPr>
                        <wpg:grpSpPr bwMode="auto">
                          <a:xfrm>
                            <a:off x="1605" y="-193"/>
                            <a:ext cx="4039" cy="672"/>
                            <a:chOff x="1605" y="-193"/>
                            <a:chExt cx="4039" cy="672"/>
                          </a:xfrm>
                        </wpg:grpSpPr>
                        <wps:wsp>
                          <wps:cNvPr id="69" name="Freeform 105"/>
                          <wps:cNvSpPr>
                            <a:spLocks/>
                          </wps:cNvSpPr>
                          <wps:spPr bwMode="auto">
                            <a:xfrm>
                              <a:off x="1605" y="-193"/>
                              <a:ext cx="4039" cy="67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4039"/>
                                <a:gd name="T2" fmla="+- 0 479 -193"/>
                                <a:gd name="T3" fmla="*/ 479 h 672"/>
                                <a:gd name="T4" fmla="+- 0 5644 1605"/>
                                <a:gd name="T5" fmla="*/ T4 w 4039"/>
                                <a:gd name="T6" fmla="+- 0 479 -193"/>
                                <a:gd name="T7" fmla="*/ 479 h 672"/>
                                <a:gd name="T8" fmla="+- 0 5644 1605"/>
                                <a:gd name="T9" fmla="*/ T8 w 4039"/>
                                <a:gd name="T10" fmla="+- 0 -193 -193"/>
                                <a:gd name="T11" fmla="*/ -193 h 672"/>
                                <a:gd name="T12" fmla="+- 0 1605 1605"/>
                                <a:gd name="T13" fmla="*/ T12 w 4039"/>
                                <a:gd name="T14" fmla="+- 0 -193 -193"/>
                                <a:gd name="T15" fmla="*/ -193 h 672"/>
                                <a:gd name="T16" fmla="+- 0 1605 1605"/>
                                <a:gd name="T17" fmla="*/ T16 w 4039"/>
                                <a:gd name="T18" fmla="+- 0 479 -193"/>
                                <a:gd name="T19" fmla="*/ 479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672">
                                  <a:moveTo>
                                    <a:pt x="0" y="672"/>
                                  </a:moveTo>
                                  <a:lnTo>
                                    <a:pt x="4039" y="672"/>
                                  </a:lnTo>
                                  <a:lnTo>
                                    <a:pt x="4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41F59B" id="Group 103" o:spid="_x0000_s1026" style="position:absolute;margin-left:79.9pt;margin-top:-10.05pt;width:202.7pt;height:120.35pt;z-index:-251673088;mso-position-horizontal-relative:page" coordorigin="1598,-201" coordsize="4054,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">
                <v:shape id="Picture 106" o:spid="_x0000_s1027" type="#_x0000_t75" style="position:absolute;left:1801;top:156;width:2850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">
                  <v:imagedata r:id="rId23" o:title=""/>
                </v:shape>
                <v:group id="Group 104" o:spid="_x0000_s1028" style="position:absolute;left:1605;top:-193;width:4039;height:672" coordorigin="1605,-193" coordsize="403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05" o:spid="_x0000_s1029" style="position:absolute;left:1605;top:-193;width:4039;height:672;visibility:visible;mso-wrap-style:square;v-text-anchor:top" coordsize="403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" path="m,672r4039,l4039,,,,,672e" stroked="f">
                    <v:path arrowok="t" o:connecttype="custom" o:connectlocs="0,479;4039,479;4039,-193;0,-193;0,4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-127635</wp:posOffset>
                </wp:positionV>
                <wp:extent cx="2574290" cy="1518285"/>
                <wp:effectExtent l="0" t="0" r="0" b="5715"/>
                <wp:wrapNone/>
                <wp:docPr id="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518285"/>
                          <a:chOff x="6390" y="-201"/>
                          <a:chExt cx="4054" cy="2391"/>
                        </a:xfrm>
                      </wpg:grpSpPr>
                      <pic:pic xmlns:pic="http://schemas.openxmlformats.org/drawingml/2006/picture">
                        <pic:nvPicPr>
                          <pic:cNvPr id="6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125"/>
                            <a:ext cx="2793" cy="2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" name="Group 100"/>
                        <wpg:cNvGrpSpPr>
                          <a:grpSpLocks/>
                        </wpg:cNvGrpSpPr>
                        <wpg:grpSpPr bwMode="auto">
                          <a:xfrm>
                            <a:off x="6398" y="-193"/>
                            <a:ext cx="4039" cy="672"/>
                            <a:chOff x="6398" y="-193"/>
                            <a:chExt cx="4039" cy="672"/>
                          </a:xfrm>
                        </wpg:grpSpPr>
                        <wps:wsp>
                          <wps:cNvPr id="65" name="Freeform 101"/>
                          <wps:cNvSpPr>
                            <a:spLocks/>
                          </wps:cNvSpPr>
                          <wps:spPr bwMode="auto">
                            <a:xfrm>
                              <a:off x="6398" y="-193"/>
                              <a:ext cx="4039" cy="672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4039"/>
                                <a:gd name="T2" fmla="+- 0 479 -193"/>
                                <a:gd name="T3" fmla="*/ 479 h 672"/>
                                <a:gd name="T4" fmla="+- 0 10437 6398"/>
                                <a:gd name="T5" fmla="*/ T4 w 4039"/>
                                <a:gd name="T6" fmla="+- 0 479 -193"/>
                                <a:gd name="T7" fmla="*/ 479 h 672"/>
                                <a:gd name="T8" fmla="+- 0 10437 6398"/>
                                <a:gd name="T9" fmla="*/ T8 w 4039"/>
                                <a:gd name="T10" fmla="+- 0 -193 -193"/>
                                <a:gd name="T11" fmla="*/ -193 h 672"/>
                                <a:gd name="T12" fmla="+- 0 6398 6398"/>
                                <a:gd name="T13" fmla="*/ T12 w 4039"/>
                                <a:gd name="T14" fmla="+- 0 -193 -193"/>
                                <a:gd name="T15" fmla="*/ -193 h 672"/>
                                <a:gd name="T16" fmla="+- 0 6398 6398"/>
                                <a:gd name="T17" fmla="*/ T16 w 4039"/>
                                <a:gd name="T18" fmla="+- 0 479 -193"/>
                                <a:gd name="T19" fmla="*/ 479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672">
                                  <a:moveTo>
                                    <a:pt x="0" y="672"/>
                                  </a:moveTo>
                                  <a:lnTo>
                                    <a:pt x="4039" y="672"/>
                                  </a:lnTo>
                                  <a:lnTo>
                                    <a:pt x="4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731F86" id="Group 99" o:spid="_x0000_s1026" style="position:absolute;margin-left:319.5pt;margin-top:-10.05pt;width:202.7pt;height:119.55pt;z-index:-251672064;mso-position-horizontal-relative:page" coordorigin="6390,-201" coordsize="4054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">
                <v:shape id="Picture 102" o:spid="_x0000_s1027" type="#_x0000_t75" style="position:absolute;left:6638;top:125;width:2793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">
                  <v:imagedata r:id="rId25" o:title=""/>
                </v:shape>
                <v:group id="Group 100" o:spid="_x0000_s1028" style="position:absolute;left:6398;top:-193;width:4039;height:672" coordorigin="6398,-193" coordsize="403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1" o:spid="_x0000_s1029" style="position:absolute;left:6398;top:-193;width:4039;height:672;visibility:visible;mso-wrap-style:square;v-text-anchor:top" coordsize="403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" path="m,672r4039,l4039,,,,,672e" stroked="f">
                    <v:path arrowok="t" o:connecttype="custom" o:connectlocs="0,479;4039,479;4039,-193;0,-193;0,479" o:connectangles="0,0,0,0,0"/>
                  </v:shape>
                </v:group>
                <w10:wrap anchorx="page"/>
              </v:group>
            </w:pict>
          </mc:Fallback>
        </mc:AlternateContent>
      </w:r>
      <w:r w:rsidR="00E01546" w:rsidRPr="00E01546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="00E01546" w:rsidRPr="00E01546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O</w:t>
      </w:r>
      <w:r w:rsidR="00E01546" w:rsidRPr="00E01546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S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I</w:t>
      </w:r>
      <w:r w:rsidR="00E01546" w:rsidRPr="00E01546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T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I</w:t>
      </w:r>
      <w:r w:rsidR="00E01546" w:rsidRPr="00E01546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O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N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…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..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ab/>
      </w:r>
      <w:r w:rsidR="00E01546" w:rsidRPr="00E01546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="00E01546" w:rsidRPr="00E01546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O</w:t>
      </w:r>
      <w:r w:rsidR="00E01546" w:rsidRPr="00E01546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S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I</w:t>
      </w:r>
      <w:r w:rsidR="00E01546" w:rsidRPr="00E01546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T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I</w:t>
      </w:r>
      <w:r w:rsidR="00E01546" w:rsidRPr="00E01546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O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N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………</w:t>
      </w:r>
      <w:r w:rsidR="00E01546" w:rsidRPr="00E0154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…</w:t>
      </w:r>
      <w:r w:rsidR="00E01546" w:rsidRPr="00E01546">
        <w:rPr>
          <w:rFonts w:ascii="Arial" w:eastAsia="Arial" w:hAnsi="Arial" w:cs="Arial"/>
          <w:position w:val="-1"/>
          <w:sz w:val="20"/>
          <w:szCs w:val="20"/>
          <w:lang w:val="fr-FR"/>
        </w:rPr>
        <w:t>..</w:t>
      </w:r>
    </w:p>
    <w:p w:rsidR="007313A1" w:rsidRPr="00E01546" w:rsidRDefault="007313A1">
      <w:pPr>
        <w:spacing w:before="7" w:after="0" w:line="190" w:lineRule="exact"/>
        <w:rPr>
          <w:sz w:val="19"/>
          <w:szCs w:val="19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C1BD2">
      <w:pPr>
        <w:spacing w:before="29" w:after="0" w:line="240" w:lineRule="auto"/>
        <w:ind w:left="132" w:right="54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061085</wp:posOffset>
                </wp:positionV>
                <wp:extent cx="866775" cy="390525"/>
                <wp:effectExtent l="0" t="0" r="0" b="4445"/>
                <wp:wrapNone/>
                <wp:docPr id="5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390525"/>
                          <a:chOff x="5910" y="1671"/>
                          <a:chExt cx="1365" cy="615"/>
                        </a:xfrm>
                      </wpg:grpSpPr>
                      <wps:wsp>
                        <wps:cNvPr id="60" name="Freeform 98"/>
                        <wps:cNvSpPr>
                          <a:spLocks/>
                        </wps:cNvSpPr>
                        <wps:spPr bwMode="auto">
                          <a:xfrm>
                            <a:off x="5910" y="1671"/>
                            <a:ext cx="1365" cy="615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1365"/>
                              <a:gd name="T2" fmla="+- 0 2286 1671"/>
                              <a:gd name="T3" fmla="*/ 2286 h 615"/>
                              <a:gd name="T4" fmla="+- 0 7275 5910"/>
                              <a:gd name="T5" fmla="*/ T4 w 1365"/>
                              <a:gd name="T6" fmla="+- 0 2286 1671"/>
                              <a:gd name="T7" fmla="*/ 2286 h 615"/>
                              <a:gd name="T8" fmla="+- 0 7275 5910"/>
                              <a:gd name="T9" fmla="*/ T8 w 1365"/>
                              <a:gd name="T10" fmla="+- 0 1671 1671"/>
                              <a:gd name="T11" fmla="*/ 1671 h 615"/>
                              <a:gd name="T12" fmla="+- 0 5910 5910"/>
                              <a:gd name="T13" fmla="*/ T12 w 1365"/>
                              <a:gd name="T14" fmla="+- 0 1671 1671"/>
                              <a:gd name="T15" fmla="*/ 1671 h 615"/>
                              <a:gd name="T16" fmla="+- 0 5910 5910"/>
                              <a:gd name="T17" fmla="*/ T16 w 1365"/>
                              <a:gd name="T18" fmla="+- 0 2286 1671"/>
                              <a:gd name="T19" fmla="*/ 2286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5" h="615">
                                <a:moveTo>
                                  <a:pt x="0" y="615"/>
                                </a:moveTo>
                                <a:lnTo>
                                  <a:pt x="1365" y="615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CFD76E" id="Group 97" o:spid="_x0000_s1026" style="position:absolute;margin-left:295.5pt;margin-top:83.55pt;width:68.25pt;height:30.75pt;z-index:-251675136;mso-position-horizontal-relative:page" coordorigin="5910,1671" coordsize="136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">
                <v:shape id="Freeform 98" o:spid="_x0000_s1027" style="position:absolute;left:5910;top:1671;width:1365;height:615;visibility:visible;mso-wrap-style:square;v-text-anchor:top" coordsize="136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" path="m,615r1365,l1365,,,,,615e" stroked="f">
                  <v:path arrowok="t" o:connecttype="custom" o:connectlocs="0,2286;1365,2286;1365,1671;0,1671;0,2286" o:connectangles="0,0,0,0,0"/>
                </v:shape>
                <w10:wrap anchorx="page"/>
              </v:group>
            </w:pict>
          </mc:Fallback>
        </mc:AlternateContent>
      </w:r>
      <w:r w:rsidR="00E05BC4"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="00E05BC4"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E01546" w:rsidRPr="00E01546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A092F" w:rsidRDefault="007A092F">
      <w:pPr>
        <w:spacing w:before="29" w:after="0" w:line="240" w:lineRule="auto"/>
        <w:ind w:left="112" w:right="48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946"/>
        <w:gridCol w:w="946"/>
        <w:gridCol w:w="945"/>
        <w:gridCol w:w="1365"/>
        <w:gridCol w:w="1116"/>
        <w:gridCol w:w="900"/>
        <w:gridCol w:w="1644"/>
      </w:tblGrid>
      <w:tr w:rsidR="007A092F" w:rsidTr="00AE2BC6">
        <w:trPr>
          <w:trHeight w:hRule="exact" w:val="615"/>
        </w:trPr>
        <w:tc>
          <w:tcPr>
            <w:tcW w:w="224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</w:tcPr>
          <w:p w:rsidR="007A092F" w:rsidRPr="00E01546" w:rsidRDefault="007A092F" w:rsidP="00AE2BC6">
            <w:pPr>
              <w:spacing w:after="0" w:line="100" w:lineRule="exact"/>
              <w:rPr>
                <w:sz w:val="10"/>
                <w:szCs w:val="1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39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ons</w:t>
            </w:r>
            <w:r w:rsidRPr="00E01546">
              <w:rPr>
                <w:rFonts w:ascii="Arial" w:eastAsia="Arial" w:hAnsi="Arial" w:cs="Arial"/>
                <w:color w:val="FFFFFF"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d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 xml:space="preserve"> 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color w:val="FFFFFF"/>
                <w:spacing w:val="1"/>
                <w:w w:val="99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 xml:space="preserve">e 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de</w:t>
            </w:r>
            <w:r w:rsidRPr="00E01546"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f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-4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 xml:space="preserve">e 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ta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ti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spacing w:val="-1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HCU</w:t>
            </w:r>
          </w:p>
        </w:tc>
        <w:tc>
          <w:tcPr>
            <w:tcW w:w="94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AE2BC6" w:rsidP="00AE2BC6">
            <w:pPr>
              <w:spacing w:before="69" w:after="0" w:line="240" w:lineRule="auto"/>
              <w:ind w:left="231" w:right="25" w:hanging="15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É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 w:rsidR="007A092F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 w:rsidR="007A092F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proofErr w:type="spellEnd"/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. MV</w:t>
            </w:r>
            <w:r w:rsidR="007A092F"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:rsidR="007A092F" w:rsidRDefault="00AE2BC6" w:rsidP="00AE2BC6">
            <w:pPr>
              <w:spacing w:before="69" w:after="0" w:line="240" w:lineRule="auto"/>
              <w:ind w:left="231" w:right="24" w:hanging="15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É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 w:rsidR="007A092F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 w:rsidR="007A092F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proofErr w:type="spellEnd"/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. MV</w:t>
            </w:r>
            <w:r w:rsidR="007A092F"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:rsidR="007A092F" w:rsidRDefault="00AE2BC6" w:rsidP="00AE2BC6">
            <w:pPr>
              <w:spacing w:before="69" w:after="0" w:line="240" w:lineRule="auto"/>
              <w:ind w:left="232" w:right="23" w:hanging="15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É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 w:rsidR="007A092F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 w:rsidR="007A092F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 w:rsidR="007A092F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proofErr w:type="spellEnd"/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. MV</w:t>
            </w:r>
            <w:r w:rsidR="007A092F"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="007A092F">
              <w:rPr>
                <w:rFonts w:ascii="Arial" w:eastAsia="Arial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7A092F" w:rsidP="00AE2BC6">
            <w:pPr>
              <w:spacing w:before="69" w:after="0" w:line="240" w:lineRule="auto"/>
              <w:ind w:left="146" w:right="106" w:firstLine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1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7A092F" w:rsidP="00AE2BC6">
            <w:pPr>
              <w:spacing w:before="69" w:after="0" w:line="240" w:lineRule="auto"/>
              <w:ind w:left="198" w:right="1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es</w:t>
            </w:r>
          </w:p>
          <w:p w:rsidR="007A092F" w:rsidRDefault="007A092F" w:rsidP="00AE2BC6">
            <w:pPr>
              <w:spacing w:after="0" w:line="240" w:lineRule="auto"/>
              <w:ind w:left="-20" w:right="-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1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8.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7A092F" w:rsidP="00AE2BC6">
            <w:pPr>
              <w:spacing w:before="69" w:after="0" w:line="240" w:lineRule="auto"/>
              <w:ind w:left="1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</w:p>
          <w:p w:rsidR="007A092F" w:rsidRDefault="007A092F" w:rsidP="00AE2BC6">
            <w:pPr>
              <w:spacing w:after="0" w:line="240" w:lineRule="auto"/>
              <w:ind w:left="2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9.1</w:t>
            </w: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7A092F" w:rsidP="00AE2BC6">
            <w:pPr>
              <w:spacing w:before="69" w:after="0" w:line="240" w:lineRule="auto"/>
              <w:ind w:left="30"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ntrol</w:t>
            </w:r>
          </w:p>
          <w:p w:rsidR="007A092F" w:rsidRDefault="007A092F" w:rsidP="00AE2BC6">
            <w:pPr>
              <w:spacing w:after="0" w:line="240" w:lineRule="auto"/>
              <w:ind w:left="232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</w:tr>
      <w:tr w:rsidR="007A092F" w:rsidTr="00AE2BC6">
        <w:trPr>
          <w:trHeight w:hRule="exact" w:val="615"/>
        </w:trPr>
        <w:tc>
          <w:tcPr>
            <w:tcW w:w="2249" w:type="dxa"/>
            <w:vMerge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A092F" w:rsidRDefault="007A092F" w:rsidP="00AE2BC6"/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1" w:after="0" w:line="240" w:lineRule="auto"/>
              <w:ind w:left="98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lime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proofErr w:type="spellEnd"/>
          </w:p>
          <w:p w:rsidR="007A092F" w:rsidRDefault="007A092F" w:rsidP="00AE2BC6">
            <w:pPr>
              <w:spacing w:after="0" w:line="228" w:lineRule="exact"/>
              <w:ind w:left="9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me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1" w:after="0" w:line="240" w:lineRule="auto"/>
              <w:ind w:left="133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u</w:t>
            </w:r>
            <w:proofErr w:type="spellEnd"/>
          </w:p>
          <w:p w:rsidR="007A092F" w:rsidRDefault="007A092F" w:rsidP="00AE2BC6">
            <w:pPr>
              <w:spacing w:after="0" w:line="228" w:lineRule="exact"/>
              <w:ind w:left="323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1" w:after="0" w:line="240" w:lineRule="auto"/>
              <w:ind w:left="179" w:right="1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on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ir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u</w:t>
            </w:r>
            <w:proofErr w:type="spellEnd"/>
          </w:p>
          <w:p w:rsidR="007A092F" w:rsidRDefault="007A092F" w:rsidP="00AE2BC6">
            <w:pPr>
              <w:spacing w:after="0" w:line="228" w:lineRule="exact"/>
              <w:ind w:left="326" w:right="2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chapp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1" w:after="0" w:line="240" w:lineRule="auto"/>
              <w:ind w:left="36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l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proofErr w:type="spellEnd"/>
          </w:p>
          <w:p w:rsidR="007A092F" w:rsidRDefault="007A092F" w:rsidP="00AE2BC6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i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</w:p>
        </w:tc>
      </w:tr>
      <w:tr w:rsidR="007A092F" w:rsidTr="00AE2BC6">
        <w:trPr>
          <w:trHeight w:hRule="exact" w:val="2162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1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21D93D" wp14:editId="6B97DEB0">
                  <wp:extent cx="1371600" cy="9810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92F" w:rsidRPr="00E01546" w:rsidRDefault="007A092F" w:rsidP="00AE2BC6">
            <w:pPr>
              <w:spacing w:before="2" w:after="0" w:line="240" w:lineRule="auto"/>
              <w:ind w:left="505" w:right="86" w:hanging="33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A092F" w:rsidP="00AE2BC6">
            <w:pPr>
              <w:spacing w:before="6" w:after="0" w:line="180" w:lineRule="exact"/>
              <w:rPr>
                <w:sz w:val="18"/>
                <w:szCs w:val="18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Default="007A092F" w:rsidP="00AE2BC6">
            <w:pPr>
              <w:spacing w:after="0" w:line="206" w:lineRule="exact"/>
              <w:ind w:left="49" w:firstLin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m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2" w:lineRule="auto"/>
              <w:ind w:left="52" w:right="-3" w:firstLin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m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80" w:lineRule="exact"/>
              <w:rPr>
                <w:sz w:val="28"/>
                <w:szCs w:val="28"/>
              </w:rPr>
            </w:pPr>
          </w:p>
          <w:p w:rsidR="007A092F" w:rsidRDefault="007A092F" w:rsidP="00AE2BC6">
            <w:pPr>
              <w:spacing w:after="0" w:line="240" w:lineRule="auto"/>
              <w:ind w:left="56" w:right="-5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34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100" w:righ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ion</w:t>
            </w:r>
            <w:proofErr w:type="spellEnd"/>
          </w:p>
          <w:p w:rsidR="007A092F" w:rsidRDefault="007A092F" w:rsidP="00AE2BC6">
            <w:pPr>
              <w:spacing w:before="3" w:after="0" w:line="240" w:lineRule="auto"/>
              <w:ind w:left="311" w:right="2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d’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-16" w:right="-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ion</w:t>
            </w:r>
            <w:proofErr w:type="spellEnd"/>
          </w:p>
          <w:p w:rsidR="007A092F" w:rsidRDefault="007A092F" w:rsidP="00AE2BC6">
            <w:pPr>
              <w:spacing w:before="3" w:after="0" w:line="240" w:lineRule="auto"/>
              <w:ind w:left="195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d’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7A092F" w:rsidRDefault="007A092F" w:rsidP="00AE2BC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i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</w:p>
        </w:tc>
      </w:tr>
      <w:tr w:rsidR="007A092F" w:rsidTr="00AE2BC6">
        <w:trPr>
          <w:trHeight w:hRule="exact" w:val="2064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C1BD2" w:rsidP="00AE2BC6">
            <w:pPr>
              <w:spacing w:after="0" w:line="230" w:lineRule="exact"/>
              <w:ind w:left="300" w:right="242" w:hanging="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326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7975</wp:posOffset>
                  </wp:positionV>
                  <wp:extent cx="1398270" cy="1009015"/>
                  <wp:effectExtent l="0" t="0" r="0" b="635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7A092F" w:rsidRPr="00E01546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r 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â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="007A092F" w:rsidRPr="00E01546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la p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é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A092F" w:rsidP="00AE2BC6">
            <w:pPr>
              <w:spacing w:before="8" w:after="0" w:line="120" w:lineRule="exact"/>
              <w:rPr>
                <w:sz w:val="12"/>
                <w:szCs w:val="12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Default="007A092F" w:rsidP="00AE2BC6">
            <w:pPr>
              <w:spacing w:after="0" w:line="240" w:lineRule="auto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26" w:lineRule="exact"/>
              <w:ind w:left="2" w:right="-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1" w:right="-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</w:t>
            </w:r>
          </w:p>
          <w:p w:rsidR="007A092F" w:rsidRDefault="007A092F" w:rsidP="00AE2BC6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40" w:lineRule="auto"/>
              <w:ind w:right="-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before="2" w:after="0" w:line="220" w:lineRule="exact"/>
            </w:pPr>
          </w:p>
          <w:p w:rsidR="007A092F" w:rsidRDefault="007A092F" w:rsidP="00AE2BC6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l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</w:p>
        </w:tc>
      </w:tr>
      <w:tr w:rsidR="007A092F" w:rsidTr="00AE2BC6">
        <w:trPr>
          <w:trHeight w:hRule="exact" w:val="200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C1BD2" w:rsidP="00AE2BC6">
            <w:pPr>
              <w:spacing w:before="9" w:after="0" w:line="110" w:lineRule="exact"/>
              <w:rPr>
                <w:sz w:val="11"/>
                <w:szCs w:val="11"/>
                <w:lang w:val="fr-FR"/>
              </w:rPr>
            </w:pPr>
            <w:r>
              <w:rPr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7242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1418590" cy="960120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28" w:lineRule="exact"/>
              <w:ind w:left="490" w:right="265" w:hanging="17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A092F" w:rsidP="00AE2BC6">
            <w:pPr>
              <w:spacing w:before="20" w:after="0" w:line="280" w:lineRule="exact"/>
              <w:rPr>
                <w:sz w:val="28"/>
                <w:szCs w:val="28"/>
                <w:lang w:val="fr-FR"/>
              </w:rPr>
            </w:pP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28" w:lineRule="exact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2" w:right="-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28" w:lineRule="exact"/>
              <w:ind w:left="1" w:right="-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28" w:lineRule="exact"/>
              <w:ind w:right="-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28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7A092F" w:rsidRDefault="007A092F" w:rsidP="00AE2BC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i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</w:p>
        </w:tc>
      </w:tr>
      <w:tr w:rsidR="007A092F" w:rsidTr="00AE2BC6">
        <w:trPr>
          <w:trHeight w:hRule="exact" w:val="2237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FF4421" w:rsidP="00AE2BC6">
            <w:pPr>
              <w:spacing w:before="68" w:after="0" w:line="240" w:lineRule="auto"/>
              <w:ind w:left="300" w:right="242" w:hanging="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7216" behindDoc="1" locked="0" layoutInCell="1" allowOverlap="1" wp14:anchorId="7640D544" wp14:editId="30428F6F">
                  <wp:simplePos x="0" y="0"/>
                  <wp:positionH relativeFrom="page">
                    <wp:posOffset>528955</wp:posOffset>
                  </wp:positionH>
                  <wp:positionV relativeFrom="page">
                    <wp:posOffset>8799830</wp:posOffset>
                  </wp:positionV>
                  <wp:extent cx="1410335" cy="101028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="007A092F" w:rsidRPr="00E01546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r 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â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="007A092F" w:rsidRPr="00E01546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a p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="007A092F" w:rsidRPr="00E0154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="007A092F" w:rsidRPr="00E0154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="007A092F" w:rsidRPr="00E01546">
              <w:rPr>
                <w:rFonts w:ascii="Arial" w:eastAsia="Arial" w:hAnsi="Arial" w:cs="Arial"/>
                <w:sz w:val="20"/>
                <w:szCs w:val="20"/>
                <w:lang w:val="fr-FR"/>
              </w:rPr>
              <w:t>ée</w:t>
            </w:r>
          </w:p>
          <w:p w:rsidR="00FF4421" w:rsidRPr="00E01546" w:rsidRDefault="00FF4421" w:rsidP="00AE2BC6">
            <w:pPr>
              <w:spacing w:before="68" w:after="0" w:line="240" w:lineRule="auto"/>
              <w:ind w:left="300" w:right="242" w:hanging="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7360" behindDoc="0" locked="0" layoutInCell="1" allowOverlap="1" wp14:anchorId="68F1E302" wp14:editId="229EBE16">
                  <wp:simplePos x="0" y="0"/>
                  <wp:positionH relativeFrom="margin">
                    <wp:posOffset>0</wp:posOffset>
                  </wp:positionH>
                  <wp:positionV relativeFrom="margin">
                    <wp:posOffset>403225</wp:posOffset>
                  </wp:positionV>
                  <wp:extent cx="1419225" cy="1019175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Pr="00E01546" w:rsidRDefault="007A092F" w:rsidP="00AE2BC6">
            <w:pPr>
              <w:spacing w:before="9" w:after="0" w:line="120" w:lineRule="exact"/>
              <w:rPr>
                <w:sz w:val="12"/>
                <w:szCs w:val="12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Pr="00E01546" w:rsidRDefault="007A092F" w:rsidP="00AE2BC6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7A092F" w:rsidRDefault="007A092F" w:rsidP="00AE2BC6">
            <w:pPr>
              <w:spacing w:after="0" w:line="240" w:lineRule="auto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  <w:p w:rsidR="007A092F" w:rsidRDefault="007A092F" w:rsidP="00AE2BC6">
            <w:pPr>
              <w:spacing w:after="0" w:line="240" w:lineRule="auto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  <w:p w:rsidR="007A092F" w:rsidRDefault="007A092F" w:rsidP="00AE2BC6">
            <w:pPr>
              <w:spacing w:after="0" w:line="226" w:lineRule="exact"/>
              <w:ind w:left="1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left="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28" w:lineRule="exact"/>
              <w:ind w:left="2" w:right="-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1" w:right="-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  <w:p w:rsidR="007A092F" w:rsidRDefault="007A092F" w:rsidP="00AE2BC6">
            <w:pPr>
              <w:spacing w:after="0" w:line="240" w:lineRule="auto"/>
              <w:ind w:left="1" w:right="-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  <w:p w:rsidR="007A092F" w:rsidRDefault="007A092F" w:rsidP="00AE2BC6">
            <w:pPr>
              <w:spacing w:after="0" w:line="226" w:lineRule="exact"/>
              <w:ind w:left="1" w:right="-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  <w:p w:rsidR="007A092F" w:rsidRDefault="007A092F" w:rsidP="00AE2BC6">
            <w:pPr>
              <w:spacing w:after="0" w:line="228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A092F" w:rsidRDefault="007A092F" w:rsidP="00AE2BC6">
            <w:pPr>
              <w:spacing w:after="0" w:line="226" w:lineRule="exact"/>
              <w:ind w:right="-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A092F" w:rsidRDefault="007A092F" w:rsidP="00AE2BC6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2F" w:rsidRDefault="007A092F" w:rsidP="00AE2BC6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00" w:lineRule="exact"/>
              <w:rPr>
                <w:sz w:val="20"/>
                <w:szCs w:val="20"/>
              </w:rPr>
            </w:pPr>
          </w:p>
          <w:p w:rsidR="007A092F" w:rsidRDefault="007A092F" w:rsidP="00AE2BC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i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ée</w:t>
            </w:r>
            <w:proofErr w:type="spellEnd"/>
          </w:p>
        </w:tc>
      </w:tr>
    </w:tbl>
    <w:p w:rsidR="00E85DFA" w:rsidRDefault="00E85DFA">
      <w:pPr>
        <w:spacing w:before="29" w:after="0" w:line="240" w:lineRule="auto"/>
        <w:ind w:left="112" w:right="48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E85DFA" w:rsidRDefault="00E85DFA">
      <w:pPr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br w:type="page"/>
      </w:r>
    </w:p>
    <w:p w:rsidR="007A092F" w:rsidRDefault="007A092F">
      <w:pPr>
        <w:spacing w:before="29" w:after="0" w:line="240" w:lineRule="auto"/>
        <w:ind w:left="112" w:right="48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7313A1" w:rsidRPr="00E01546" w:rsidRDefault="00E05BC4">
      <w:pPr>
        <w:spacing w:before="29" w:after="0" w:line="240" w:lineRule="auto"/>
        <w:ind w:left="112" w:right="48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E826A4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E01546" w:rsidRDefault="007313A1">
      <w:pPr>
        <w:spacing w:before="8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1593"/>
        <w:gridCol w:w="1593"/>
        <w:gridCol w:w="1996"/>
        <w:gridCol w:w="1996"/>
      </w:tblGrid>
      <w:tr w:rsidR="007313A1" w:rsidRPr="00D27EA4" w:rsidTr="00E05BC4">
        <w:trPr>
          <w:trHeight w:hRule="exact" w:val="615"/>
        </w:trPr>
        <w:tc>
          <w:tcPr>
            <w:tcW w:w="159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7313A1">
            <w:pPr>
              <w:spacing w:before="2" w:after="0" w:line="160" w:lineRule="exact"/>
              <w:rPr>
                <w:sz w:val="16"/>
                <w:szCs w:val="16"/>
                <w:lang w:val="fr-FR"/>
              </w:rPr>
            </w:pPr>
          </w:p>
          <w:p w:rsidR="007313A1" w:rsidRDefault="00E0154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ro</w:t>
            </w:r>
            <w:proofErr w:type="spellEnd"/>
            <w:r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</w:p>
        </w:tc>
        <w:tc>
          <w:tcPr>
            <w:tcW w:w="159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7313A1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7313A1" w:rsidRDefault="00E01546">
            <w:pPr>
              <w:spacing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</w:p>
        </w:tc>
        <w:tc>
          <w:tcPr>
            <w:tcW w:w="159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E01546">
            <w:pPr>
              <w:spacing w:before="68" w:after="0" w:line="240" w:lineRule="auto"/>
              <w:ind w:left="335" w:right="106" w:hanging="17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Nu</w:t>
            </w:r>
            <w:r w:rsidRPr="00E01546"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  <w:lang w:val="fr-FR"/>
              </w:rPr>
              <w:t>m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éro</w:t>
            </w:r>
            <w:r w:rsidRPr="00E01546"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ur</w:t>
            </w:r>
            <w:r w:rsidRPr="00E01546"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 bro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he</w:t>
            </w:r>
            <w:r w:rsidRPr="00E01546"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X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1</w:t>
            </w:r>
          </w:p>
        </w:tc>
        <w:tc>
          <w:tcPr>
            <w:tcW w:w="199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8" w:after="0" w:line="240" w:lineRule="auto"/>
              <w:ind w:left="557" w:right="70" w:hanging="43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e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99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E01546">
            <w:pPr>
              <w:spacing w:before="68"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V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pacing w:val="-6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s</w:t>
            </w:r>
          </w:p>
          <w:p w:rsidR="007313A1" w:rsidRPr="00E01546" w:rsidRDefault="00E0154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(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pr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r</w:t>
            </w:r>
            <w:r w:rsidRPr="00E01546"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s</w:t>
            </w:r>
            <w:r w:rsidRPr="00E01546"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)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70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8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8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8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9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05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74" w:right="6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hm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8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0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95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proofErr w:type="spellEnd"/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9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0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70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0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62" w:right="6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V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9" w:after="0" w:line="240" w:lineRule="auto"/>
              <w:ind w:left="546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0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62" w:right="6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V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70" w:after="0" w:line="240" w:lineRule="auto"/>
              <w:ind w:left="38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 w:rsidP="006A6C23">
            <w:pPr>
              <w:spacing w:after="0" w:line="240" w:lineRule="auto"/>
              <w:ind w:left="674" w:right="6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A6C23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m</w:t>
            </w:r>
          </w:p>
        </w:tc>
      </w:tr>
      <w:tr w:rsidR="007313A1" w:rsidTr="00E05BC4">
        <w:trPr>
          <w:trHeight w:hRule="exact" w:val="431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E01546">
            <w:pPr>
              <w:spacing w:before="69" w:after="0" w:line="240" w:lineRule="auto"/>
              <w:ind w:left="38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 w:rsidP="006A6C23">
            <w:pPr>
              <w:spacing w:after="0" w:line="240" w:lineRule="auto"/>
              <w:ind w:left="674" w:right="6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A6C23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m</w:t>
            </w:r>
          </w:p>
        </w:tc>
      </w:tr>
    </w:tbl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before="8" w:after="0" w:line="240" w:lineRule="exact"/>
        <w:rPr>
          <w:sz w:val="24"/>
          <w:szCs w:val="24"/>
        </w:rPr>
      </w:pPr>
    </w:p>
    <w:p w:rsidR="007313A1" w:rsidRPr="00E01546" w:rsidRDefault="007C1BD2">
      <w:pPr>
        <w:spacing w:after="0" w:line="240" w:lineRule="auto"/>
        <w:ind w:left="112" w:right="799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2645410</wp:posOffset>
            </wp:positionH>
            <wp:positionV relativeFrom="paragraph">
              <wp:posOffset>199390</wp:posOffset>
            </wp:positionV>
            <wp:extent cx="4133215" cy="2971800"/>
            <wp:effectExtent l="0" t="0" r="635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C4" w:rsidRPr="00E05BC4">
        <w:rPr>
          <w:rFonts w:ascii="Arial" w:eastAsia="Arial" w:hAnsi="Arial" w:cs="Arial"/>
          <w:b/>
          <w:sz w:val="24"/>
          <w:szCs w:val="24"/>
          <w:lang w:val="fr-FR"/>
        </w:rPr>
        <w:t xml:space="preserve"> </w:t>
      </w:r>
      <w:r w:rsidR="00E05BC4"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="00E05BC4"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4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E05BC4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12" w:after="0" w:line="280" w:lineRule="exact"/>
        <w:rPr>
          <w:sz w:val="28"/>
          <w:szCs w:val="28"/>
          <w:lang w:val="fr-FR"/>
        </w:rPr>
      </w:pPr>
    </w:p>
    <w:p w:rsidR="00E05BC4" w:rsidRDefault="00E05BC4">
      <w:pPr>
        <w:spacing w:after="0" w:line="240" w:lineRule="auto"/>
        <w:ind w:left="112" w:right="8467"/>
        <w:jc w:val="both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5657BD" w:rsidRDefault="005657BD">
      <w:pPr>
        <w:spacing w:after="0" w:line="240" w:lineRule="auto"/>
        <w:ind w:left="112" w:right="8467"/>
        <w:jc w:val="both"/>
        <w:rPr>
          <w:rFonts w:ascii="Arial" w:eastAsia="Arial" w:hAnsi="Arial" w:cs="Arial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7313A1" w:rsidRPr="00E01546" w:rsidRDefault="002F400A" w:rsidP="00E05BC4">
      <w:pPr>
        <w:spacing w:after="0" w:line="240" w:lineRule="auto"/>
        <w:ind w:left="112" w:right="9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49536" behindDoc="1" locked="0" layoutInCell="1" allowOverlap="1" wp14:anchorId="16911ED9" wp14:editId="58593682">
            <wp:simplePos x="0" y="0"/>
            <wp:positionH relativeFrom="column">
              <wp:posOffset>1787525</wp:posOffset>
            </wp:positionH>
            <wp:positionV relativeFrom="paragraph">
              <wp:posOffset>118110</wp:posOffset>
            </wp:positionV>
            <wp:extent cx="2847975" cy="2119833"/>
            <wp:effectExtent l="0" t="0" r="0" b="0"/>
            <wp:wrapNone/>
            <wp:docPr id="4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9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C4"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="00E05BC4"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5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before="14" w:after="0" w:line="240" w:lineRule="exact"/>
        <w:rPr>
          <w:sz w:val="24"/>
          <w:szCs w:val="24"/>
          <w:lang w:val="fr-FR"/>
        </w:rPr>
      </w:pPr>
    </w:p>
    <w:p w:rsidR="007313A1" w:rsidRPr="00E01546" w:rsidRDefault="007313A1">
      <w:pPr>
        <w:spacing w:after="0"/>
        <w:rPr>
          <w:lang w:val="fr-FR"/>
        </w:rPr>
        <w:sectPr w:rsidR="007313A1" w:rsidRPr="00E01546" w:rsidSect="003C2BA6">
          <w:footerReference w:type="default" r:id="rId33"/>
          <w:pgSz w:w="11920" w:h="16840"/>
          <w:pgMar w:top="543" w:right="740" w:bottom="280" w:left="740" w:header="284" w:footer="240" w:gutter="0"/>
          <w:cols w:space="720"/>
        </w:sectPr>
      </w:pPr>
    </w:p>
    <w:p w:rsidR="007313A1" w:rsidRPr="00E01546" w:rsidRDefault="00D27EA4">
      <w:pPr>
        <w:spacing w:before="29" w:after="0" w:line="240" w:lineRule="auto"/>
        <w:ind w:left="688" w:right="-76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sz w:val="19"/>
          <w:szCs w:val="19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B5BD4F4" wp14:editId="7D054BEF">
                <wp:simplePos x="0" y="0"/>
                <wp:positionH relativeFrom="column">
                  <wp:posOffset>339725</wp:posOffset>
                </wp:positionH>
                <wp:positionV relativeFrom="paragraph">
                  <wp:posOffset>9525</wp:posOffset>
                </wp:positionV>
                <wp:extent cx="784860" cy="293370"/>
                <wp:effectExtent l="0" t="0" r="15240" b="11430"/>
                <wp:wrapNone/>
                <wp:docPr id="5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293370"/>
                          <a:chOff x="1277" y="-1343"/>
                          <a:chExt cx="1236" cy="462"/>
                        </a:xfrm>
                      </wpg:grpSpPr>
                      <wps:wsp>
                        <wps:cNvPr id="58" name="Freeform 90"/>
                        <wps:cNvSpPr>
                          <a:spLocks/>
                        </wps:cNvSpPr>
                        <wps:spPr bwMode="auto">
                          <a:xfrm>
                            <a:off x="1277" y="-1343"/>
                            <a:ext cx="1236" cy="46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1236"/>
                              <a:gd name="T2" fmla="+- 0 -881 -1343"/>
                              <a:gd name="T3" fmla="*/ -881 h 462"/>
                              <a:gd name="T4" fmla="+- 0 2513 1277"/>
                              <a:gd name="T5" fmla="*/ T4 w 1236"/>
                              <a:gd name="T6" fmla="+- 0 -881 -1343"/>
                              <a:gd name="T7" fmla="*/ -881 h 462"/>
                              <a:gd name="T8" fmla="+- 0 2513 1277"/>
                              <a:gd name="T9" fmla="*/ T8 w 1236"/>
                              <a:gd name="T10" fmla="+- 0 -1343 -1343"/>
                              <a:gd name="T11" fmla="*/ -1343 h 462"/>
                              <a:gd name="T12" fmla="+- 0 1277 1277"/>
                              <a:gd name="T13" fmla="*/ T12 w 1236"/>
                              <a:gd name="T14" fmla="+- 0 -1343 -1343"/>
                              <a:gd name="T15" fmla="*/ -1343 h 462"/>
                              <a:gd name="T16" fmla="+- 0 1277 1277"/>
                              <a:gd name="T17" fmla="*/ T16 w 1236"/>
                              <a:gd name="T18" fmla="+- 0 -881 -1343"/>
                              <a:gd name="T19" fmla="*/ -88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462">
                                <a:moveTo>
                                  <a:pt x="0" y="462"/>
                                </a:moveTo>
                                <a:lnTo>
                                  <a:pt x="1236" y="462"/>
                                </a:lnTo>
                                <a:lnTo>
                                  <a:pt x="1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26.75pt;margin-top:.75pt;width:61.8pt;height:23.1pt;z-index:-251662848" coordorigin="1277,-1343" coordsize="12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">
                <v:shape id="Freeform 90" o:spid="_x0000_s1027" style="position:absolute;left:1277;top:-1343;width:1236;height:462;visibility:visible;mso-wrap-style:square;v-text-anchor:top" coordsize="123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dqr8A&#10;AADbAAAADwAAAGRycy9kb3ducmV2LnhtbERPPWvDMBDdC/kP4gLdGtmlLcGJEkKgwUMX26XzYV1s&#10;Y+lkJCV2/n01FDo+3vf+uFgj7uTD4FhBvslAELdOD9wp+G4+X7YgQkTWaByTggcFOB5WT3sstJu5&#10;onsdO5FCOBSooI9xKqQMbU8Ww8ZNxIm7Om8xJug7qT3OKdwa+ZplH9LiwKmhx4nOPbVjfbMK2Piv&#10;N1OPl58xr/JsMa7xU6nU83o57UBEWuK/+M9dagXvaWz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d2qvwAAANsAAAAPAAAAAAAAAAAAAAAAAJgCAABkcnMvZG93bnJl&#10;di54bWxQSwUGAAAAAAQABAD1AAAAhAMAAAAA&#10;" path="m,462r1236,l1236,,,,,462xe" filled="f">
                  <v:path arrowok="t" o:connecttype="custom" o:connectlocs="0,-881;1236,-881;1236,-1343;0,-1343;0,-881" o:connectangles="0,0,0,0,0"/>
                </v:shape>
              </v:group>
            </w:pict>
          </mc:Fallback>
        </mc:AlternateConten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F</w:t>
      </w:r>
      <w:r w:rsidR="00E01546"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705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5</w:t>
      </w:r>
    </w:p>
    <w:p w:rsidR="007313A1" w:rsidRPr="00E01546" w:rsidRDefault="007313A1">
      <w:pPr>
        <w:spacing w:before="1" w:after="0" w:line="190" w:lineRule="exact"/>
        <w:rPr>
          <w:sz w:val="19"/>
          <w:szCs w:val="19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D27EA4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48D3ABD" wp14:editId="491334E8">
                <wp:simplePos x="0" y="0"/>
                <wp:positionH relativeFrom="column">
                  <wp:posOffset>339725</wp:posOffset>
                </wp:positionH>
                <wp:positionV relativeFrom="paragraph">
                  <wp:posOffset>115570</wp:posOffset>
                </wp:positionV>
                <wp:extent cx="784860" cy="293370"/>
                <wp:effectExtent l="0" t="0" r="15240" b="11430"/>
                <wp:wrapNone/>
                <wp:docPr id="5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293370"/>
                          <a:chOff x="1277" y="1216"/>
                          <a:chExt cx="1236" cy="462"/>
                        </a:xfrm>
                      </wpg:grpSpPr>
                      <wps:wsp>
                        <wps:cNvPr id="56" name="Freeform 92"/>
                        <wps:cNvSpPr>
                          <a:spLocks/>
                        </wps:cNvSpPr>
                        <wps:spPr bwMode="auto">
                          <a:xfrm>
                            <a:off x="1277" y="1216"/>
                            <a:ext cx="1236" cy="46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1236"/>
                              <a:gd name="T2" fmla="+- 0 1678 1216"/>
                              <a:gd name="T3" fmla="*/ 1678 h 462"/>
                              <a:gd name="T4" fmla="+- 0 2513 1277"/>
                              <a:gd name="T5" fmla="*/ T4 w 1236"/>
                              <a:gd name="T6" fmla="+- 0 1678 1216"/>
                              <a:gd name="T7" fmla="*/ 1678 h 462"/>
                              <a:gd name="T8" fmla="+- 0 2513 1277"/>
                              <a:gd name="T9" fmla="*/ T8 w 1236"/>
                              <a:gd name="T10" fmla="+- 0 1216 1216"/>
                              <a:gd name="T11" fmla="*/ 1216 h 462"/>
                              <a:gd name="T12" fmla="+- 0 1277 1277"/>
                              <a:gd name="T13" fmla="*/ T12 w 1236"/>
                              <a:gd name="T14" fmla="+- 0 1216 1216"/>
                              <a:gd name="T15" fmla="*/ 1216 h 462"/>
                              <a:gd name="T16" fmla="+- 0 1277 1277"/>
                              <a:gd name="T17" fmla="*/ T16 w 1236"/>
                              <a:gd name="T18" fmla="+- 0 1678 1216"/>
                              <a:gd name="T19" fmla="*/ 167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462">
                                <a:moveTo>
                                  <a:pt x="0" y="462"/>
                                </a:moveTo>
                                <a:lnTo>
                                  <a:pt x="1236" y="462"/>
                                </a:lnTo>
                                <a:lnTo>
                                  <a:pt x="1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26.75pt;margin-top:9.1pt;width:61.8pt;height:23.1pt;z-index:-251663872" coordorigin="1277,1216" coordsize="12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">
                <v:shape id="Freeform 92" o:spid="_x0000_s1027" style="position:absolute;left:1277;top:1216;width:1236;height:462;visibility:visible;mso-wrap-style:square;v-text-anchor:top" coordsize="123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sQ8EA&#10;AADbAAAADwAAAGRycy9kb3ducmV2LnhtbESPQYvCMBSE74L/ITzBm6ZdVJauUWRhFw9erOL50Tzb&#10;0uSlJFnt/nsjCB6HmfmGWW8Ha8SNfGgdK8jnGQjiyumWawXn08/sE0SIyBqNY1LwTwG2m/FojYV2&#10;dz7SrYy1SBAOBSpoYuwLKUPVkMUwdz1x8q7OW4xJ+lpqj/cEt0Z+ZNlKWmw5LTTY03dDVVf+WQVs&#10;/GFhyu730uXHPBuMO/l+r9R0Muy+QEQa4jv8au+1guUKnl/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a7EPBAAAA2wAAAA8AAAAAAAAAAAAAAAAAmAIAAGRycy9kb3du&#10;cmV2LnhtbFBLBQYAAAAABAAEAPUAAACGAwAAAAA=&#10;" path="m,462r1236,l1236,,,,,462xe" filled="f">
                  <v:path arrowok="t" o:connecttype="custom" o:connectlocs="0,1678;1236,1678;1236,1216;0,1216;0,1678" o:connectangles="0,0,0,0,0"/>
                </v:shape>
              </v:group>
            </w:pict>
          </mc:Fallback>
        </mc:AlternateContent>
      </w:r>
    </w:p>
    <w:p w:rsidR="007313A1" w:rsidRPr="005657BD" w:rsidRDefault="00E01546">
      <w:pPr>
        <w:spacing w:after="0" w:line="240" w:lineRule="auto"/>
        <w:ind w:left="688" w:right="-76"/>
        <w:rPr>
          <w:rFonts w:ascii="Arial" w:eastAsia="Arial" w:hAnsi="Arial" w:cs="Arial"/>
          <w:sz w:val="24"/>
          <w:szCs w:val="24"/>
          <w:lang w:val="fr-FR"/>
        </w:rPr>
      </w:pPr>
      <w:r w:rsidRPr="005657BD">
        <w:rPr>
          <w:rFonts w:ascii="Arial" w:eastAsia="Arial" w:hAnsi="Arial" w:cs="Arial"/>
          <w:sz w:val="24"/>
          <w:szCs w:val="24"/>
          <w:lang w:val="fr-FR"/>
        </w:rPr>
        <w:t>F</w:t>
      </w:r>
      <w:r w:rsidRPr="005657B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5657B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5657BD">
        <w:rPr>
          <w:rFonts w:ascii="Arial" w:eastAsia="Arial" w:hAnsi="Arial" w:cs="Arial"/>
          <w:spacing w:val="1"/>
          <w:sz w:val="24"/>
          <w:szCs w:val="24"/>
          <w:lang w:val="fr-FR"/>
        </w:rPr>
        <w:t>705</w:t>
      </w:r>
      <w:r w:rsidRPr="005657BD">
        <w:rPr>
          <w:rFonts w:ascii="Arial" w:eastAsia="Arial" w:hAnsi="Arial" w:cs="Arial"/>
          <w:sz w:val="24"/>
          <w:szCs w:val="24"/>
          <w:lang w:val="fr-FR"/>
        </w:rPr>
        <w:t>6</w:t>
      </w:r>
    </w:p>
    <w:p w:rsidR="007313A1" w:rsidRPr="005657BD" w:rsidRDefault="00D27EA4">
      <w:pPr>
        <w:spacing w:before="29" w:after="0" w:line="240" w:lineRule="auto"/>
        <w:ind w:right="1294"/>
        <w:jc w:val="right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sz w:val="19"/>
          <w:szCs w:val="19"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62EA71C" wp14:editId="46CD7F0A">
                <wp:simplePos x="0" y="0"/>
                <wp:positionH relativeFrom="column">
                  <wp:posOffset>5144770</wp:posOffset>
                </wp:positionH>
                <wp:positionV relativeFrom="paragraph">
                  <wp:posOffset>-988695</wp:posOffset>
                </wp:positionV>
                <wp:extent cx="784860" cy="293370"/>
                <wp:effectExtent l="0" t="0" r="15240" b="11430"/>
                <wp:wrapNone/>
                <wp:docPr id="5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293370"/>
                          <a:chOff x="8844" y="-1343"/>
                          <a:chExt cx="1236" cy="462"/>
                        </a:xfrm>
                      </wpg:grpSpPr>
                      <wps:wsp>
                        <wps:cNvPr id="54" name="Freeform 87"/>
                        <wps:cNvSpPr>
                          <a:spLocks/>
                        </wps:cNvSpPr>
                        <wps:spPr bwMode="auto">
                          <a:xfrm>
                            <a:off x="8844" y="-1343"/>
                            <a:ext cx="1236" cy="462"/>
                          </a:xfrm>
                          <a:custGeom>
                            <a:avLst/>
                            <a:gdLst>
                              <a:gd name="T0" fmla="+- 0 8844 8844"/>
                              <a:gd name="T1" fmla="*/ T0 w 1236"/>
                              <a:gd name="T2" fmla="+- 0 -881 -1343"/>
                              <a:gd name="T3" fmla="*/ -881 h 462"/>
                              <a:gd name="T4" fmla="+- 0 10080 8844"/>
                              <a:gd name="T5" fmla="*/ T4 w 1236"/>
                              <a:gd name="T6" fmla="+- 0 -881 -1343"/>
                              <a:gd name="T7" fmla="*/ -881 h 462"/>
                              <a:gd name="T8" fmla="+- 0 10080 8844"/>
                              <a:gd name="T9" fmla="*/ T8 w 1236"/>
                              <a:gd name="T10" fmla="+- 0 -1343 -1343"/>
                              <a:gd name="T11" fmla="*/ -1343 h 462"/>
                              <a:gd name="T12" fmla="+- 0 8844 8844"/>
                              <a:gd name="T13" fmla="*/ T12 w 1236"/>
                              <a:gd name="T14" fmla="+- 0 -1343 -1343"/>
                              <a:gd name="T15" fmla="*/ -1343 h 462"/>
                              <a:gd name="T16" fmla="+- 0 8844 8844"/>
                              <a:gd name="T17" fmla="*/ T16 w 1236"/>
                              <a:gd name="T18" fmla="+- 0 -881 -1343"/>
                              <a:gd name="T19" fmla="*/ -881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462">
                                <a:moveTo>
                                  <a:pt x="0" y="462"/>
                                </a:moveTo>
                                <a:lnTo>
                                  <a:pt x="1236" y="462"/>
                                </a:lnTo>
                                <a:lnTo>
                                  <a:pt x="1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405.1pt;margin-top:-77.85pt;width:61.8pt;height:23.1pt;z-index:-251664896" coordorigin="8844,-1343" coordsize="12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">
                <v:shape id="Freeform 87" o:spid="_x0000_s1027" style="position:absolute;left:8844;top:-1343;width:1236;height:462;visibility:visible;mso-wrap-style:square;v-text-anchor:top" coordsize="123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Xr8IA&#10;AADbAAAADwAAAGRycy9kb3ducmV2LnhtbESPwWrDMBBE74X+g9hCbrXskpbgWAkl0JBDL7ZLz4u1&#10;tY2llZGUxPn7qFDocZiZN0y1X6wRF/JhdKygyHIQxJ3TI/cKvtqP5w2IEJE1Gsek4EYB9rvHhwpL&#10;7a5c06WJvUgQDiUqGGKcSylDN5DFkLmZOHk/zluMSfpeao/XBLdGvuT5m7Q4cloYcKbDQN3UnK0C&#10;Nv5zbZrp+D0VdZEvxrV+Pim1elretyAiLfE//Nc+aQWva/j9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NevwgAAANsAAAAPAAAAAAAAAAAAAAAAAJgCAABkcnMvZG93&#10;bnJldi54bWxQSwUGAAAAAAQABAD1AAAAhwMAAAAA&#10;" path="m,462r1236,l1236,,,,,462xe" filled="f">
                  <v:path arrowok="t" o:connecttype="custom" o:connectlocs="0,-881;1236,-881;1236,-1343;0,-1343;0,-881" o:connectangles="0,0,0,0,0"/>
                </v:shape>
              </v:group>
            </w:pict>
          </mc:Fallback>
        </mc:AlternateContent>
      </w:r>
      <w:r w:rsidR="00E01546" w:rsidRPr="005657BD">
        <w:rPr>
          <w:lang w:val="fr-FR"/>
        </w:rPr>
        <w:br w:type="column"/>
      </w:r>
      <w:r w:rsidR="00E01546" w:rsidRPr="005657BD">
        <w:rPr>
          <w:rFonts w:ascii="Arial" w:eastAsia="Arial" w:hAnsi="Arial" w:cs="Arial"/>
          <w:sz w:val="24"/>
          <w:szCs w:val="24"/>
          <w:lang w:val="fr-FR"/>
        </w:rPr>
        <w:lastRenderedPageBreak/>
        <w:t>F</w:t>
      </w:r>
      <w:r w:rsidR="00E01546" w:rsidRPr="005657B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E01546" w:rsidRPr="005657B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="00E01546" w:rsidRPr="005657BD">
        <w:rPr>
          <w:rFonts w:ascii="Arial" w:eastAsia="Arial" w:hAnsi="Arial" w:cs="Arial"/>
          <w:spacing w:val="1"/>
          <w:sz w:val="24"/>
          <w:szCs w:val="24"/>
          <w:lang w:val="fr-FR"/>
        </w:rPr>
        <w:t>705</w:t>
      </w:r>
      <w:r w:rsidR="00E01546" w:rsidRPr="005657BD">
        <w:rPr>
          <w:rFonts w:ascii="Arial" w:eastAsia="Arial" w:hAnsi="Arial" w:cs="Arial"/>
          <w:sz w:val="24"/>
          <w:szCs w:val="24"/>
          <w:lang w:val="fr-FR"/>
        </w:rPr>
        <w:t>4</w:t>
      </w:r>
    </w:p>
    <w:p w:rsidR="007313A1" w:rsidRPr="005657BD" w:rsidRDefault="007313A1">
      <w:pPr>
        <w:spacing w:before="1" w:after="0" w:line="190" w:lineRule="exact"/>
        <w:rPr>
          <w:sz w:val="19"/>
          <w:szCs w:val="19"/>
          <w:lang w:val="fr-FR"/>
        </w:rPr>
      </w:pPr>
    </w:p>
    <w:p w:rsidR="007313A1" w:rsidRPr="005657BD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5657BD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5657BD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5657BD" w:rsidRDefault="00D27EA4">
      <w:pPr>
        <w:spacing w:after="0" w:line="200" w:lineRule="exact"/>
        <w:rPr>
          <w:sz w:val="20"/>
          <w:szCs w:val="20"/>
          <w:lang w:val="fr-FR"/>
        </w:rPr>
      </w:pPr>
      <w:r>
        <w:rPr>
          <w:rFonts w:ascii="Arial" w:eastAsia="Arial" w:hAnsi="Arial" w:cs="Arial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114965F" wp14:editId="0DD963CD">
                <wp:simplePos x="0" y="0"/>
                <wp:positionH relativeFrom="column">
                  <wp:posOffset>2830195</wp:posOffset>
                </wp:positionH>
                <wp:positionV relativeFrom="paragraph">
                  <wp:posOffset>132080</wp:posOffset>
                </wp:positionV>
                <wp:extent cx="784860" cy="293370"/>
                <wp:effectExtent l="0" t="0" r="15240" b="11430"/>
                <wp:wrapNone/>
                <wp:docPr id="5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293370"/>
                          <a:chOff x="8844" y="1941"/>
                          <a:chExt cx="1236" cy="462"/>
                        </a:xfrm>
                      </wpg:grpSpPr>
                      <wps:wsp>
                        <wps:cNvPr id="52" name="Freeform 94"/>
                        <wps:cNvSpPr>
                          <a:spLocks/>
                        </wps:cNvSpPr>
                        <wps:spPr bwMode="auto">
                          <a:xfrm>
                            <a:off x="8844" y="1941"/>
                            <a:ext cx="1236" cy="462"/>
                          </a:xfrm>
                          <a:custGeom>
                            <a:avLst/>
                            <a:gdLst>
                              <a:gd name="T0" fmla="+- 0 8844 8844"/>
                              <a:gd name="T1" fmla="*/ T0 w 1236"/>
                              <a:gd name="T2" fmla="+- 0 2403 1941"/>
                              <a:gd name="T3" fmla="*/ 2403 h 462"/>
                              <a:gd name="T4" fmla="+- 0 10080 8844"/>
                              <a:gd name="T5" fmla="*/ T4 w 1236"/>
                              <a:gd name="T6" fmla="+- 0 2403 1941"/>
                              <a:gd name="T7" fmla="*/ 2403 h 462"/>
                              <a:gd name="T8" fmla="+- 0 10080 8844"/>
                              <a:gd name="T9" fmla="*/ T8 w 1236"/>
                              <a:gd name="T10" fmla="+- 0 1941 1941"/>
                              <a:gd name="T11" fmla="*/ 1941 h 462"/>
                              <a:gd name="T12" fmla="+- 0 8844 8844"/>
                              <a:gd name="T13" fmla="*/ T12 w 1236"/>
                              <a:gd name="T14" fmla="+- 0 1941 1941"/>
                              <a:gd name="T15" fmla="*/ 1941 h 462"/>
                              <a:gd name="T16" fmla="+- 0 8844 8844"/>
                              <a:gd name="T17" fmla="*/ T16 w 1236"/>
                              <a:gd name="T18" fmla="+- 0 2403 1941"/>
                              <a:gd name="T19" fmla="*/ 240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462">
                                <a:moveTo>
                                  <a:pt x="0" y="462"/>
                                </a:moveTo>
                                <a:lnTo>
                                  <a:pt x="1236" y="462"/>
                                </a:lnTo>
                                <a:lnTo>
                                  <a:pt x="1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26" style="position:absolute;margin-left:222.85pt;margin-top:10.4pt;width:61.8pt;height:23.1pt;z-index:-251665920" coordorigin="8844,1941" coordsize="12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">
                <v:shape id="Freeform 94" o:spid="_x0000_s1027" style="position:absolute;left:8844;top:1941;width:1236;height:462;visibility:visible;mso-wrap-style:square;v-text-anchor:top" coordsize="123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qQMIA&#10;AADbAAAADwAAAGRycy9kb3ducmV2LnhtbESPwWrDMBBE74X+g9hCb43skJbgRAklkOBDL7ZLz4u1&#10;tY2llZGU2Pn7qlDocZiZN8z+uFgjbuTD4FhBvspAELdOD9wp+GzOL1sQISJrNI5JwZ0CHA+PD3ss&#10;tJu5olsdO5EgHApU0Mc4FVKGtieLYeUm4uR9O28xJuk7qT3OCW6NXGfZm7Q4cFrocaJTT+1YX60C&#10;Nv5jY+rx8jXmVZ4txjV+KpV6flredyAiLfE//NcutYLXNfx+S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epAwgAAANsAAAAPAAAAAAAAAAAAAAAAAJgCAABkcnMvZG93&#10;bnJldi54bWxQSwUGAAAAAAQABAD1AAAAhwMAAAAA&#10;" path="m,462r1236,l1236,,,,,462xe" filled="f">
                  <v:path arrowok="t" o:connecttype="custom" o:connectlocs="0,2403;1236,2403;1236,1941;0,1941;0,2403" o:connectangles="0,0,0,0,0"/>
                </v:shape>
              </v:group>
            </w:pict>
          </mc:Fallback>
        </mc:AlternateContent>
      </w:r>
    </w:p>
    <w:p w:rsidR="007313A1" w:rsidRPr="005657BD" w:rsidRDefault="00E01546">
      <w:pPr>
        <w:spacing w:after="0" w:line="240" w:lineRule="auto"/>
        <w:ind w:right="1294"/>
        <w:jc w:val="right"/>
        <w:rPr>
          <w:rFonts w:ascii="Arial" w:eastAsia="Arial" w:hAnsi="Arial" w:cs="Arial"/>
          <w:sz w:val="24"/>
          <w:szCs w:val="24"/>
          <w:lang w:val="fr-FR"/>
        </w:rPr>
      </w:pPr>
      <w:r w:rsidRPr="005657BD">
        <w:rPr>
          <w:rFonts w:ascii="Arial" w:eastAsia="Arial" w:hAnsi="Arial" w:cs="Arial"/>
          <w:sz w:val="24"/>
          <w:szCs w:val="24"/>
          <w:lang w:val="fr-FR"/>
        </w:rPr>
        <w:t>F</w:t>
      </w:r>
      <w:r w:rsidRPr="005657B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5657B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5657BD">
        <w:rPr>
          <w:rFonts w:ascii="Arial" w:eastAsia="Arial" w:hAnsi="Arial" w:cs="Arial"/>
          <w:spacing w:val="1"/>
          <w:sz w:val="24"/>
          <w:szCs w:val="24"/>
          <w:lang w:val="fr-FR"/>
        </w:rPr>
        <w:t>208</w:t>
      </w:r>
      <w:r w:rsidRPr="005657BD">
        <w:rPr>
          <w:rFonts w:ascii="Arial" w:eastAsia="Arial" w:hAnsi="Arial" w:cs="Arial"/>
          <w:sz w:val="24"/>
          <w:szCs w:val="24"/>
          <w:lang w:val="fr-FR"/>
        </w:rPr>
        <w:t>6</w:t>
      </w:r>
    </w:p>
    <w:p w:rsidR="007313A1" w:rsidRPr="005657BD" w:rsidRDefault="007313A1">
      <w:pPr>
        <w:spacing w:after="0"/>
        <w:jc w:val="right"/>
        <w:rPr>
          <w:lang w:val="fr-FR"/>
        </w:rPr>
        <w:sectPr w:rsidR="007313A1" w:rsidRPr="005657BD" w:rsidSect="00E05BC4">
          <w:type w:val="continuous"/>
          <w:pgSz w:w="11920" w:h="16840"/>
          <w:pgMar w:top="543" w:right="740" w:bottom="280" w:left="740" w:header="284" w:footer="720" w:gutter="0"/>
          <w:cols w:num="2" w:space="720" w:equalWidth="0">
            <w:col w:w="1544" w:space="2101"/>
            <w:col w:w="6795"/>
          </w:cols>
        </w:sectPr>
      </w:pPr>
    </w:p>
    <w:p w:rsidR="007313A1" w:rsidRPr="00E01546" w:rsidRDefault="005657BD" w:rsidP="00E85DFA">
      <w:pPr>
        <w:spacing w:after="0" w:line="240" w:lineRule="auto"/>
        <w:ind w:left="292" w:right="-20"/>
        <w:rPr>
          <w:sz w:val="15"/>
          <w:szCs w:val="15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lastRenderedPageBreak/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6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E01546" w:rsidRPr="00E01546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Default="007C1BD2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 wp14:anchorId="7FE9267B" wp14:editId="2E7640DC">
            <wp:simplePos x="0" y="0"/>
            <wp:positionH relativeFrom="page">
              <wp:posOffset>4332605</wp:posOffset>
            </wp:positionH>
            <wp:positionV relativeFrom="paragraph">
              <wp:posOffset>-146685</wp:posOffset>
            </wp:positionV>
            <wp:extent cx="2113915" cy="1494790"/>
            <wp:effectExtent l="0" t="0" r="635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-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ab/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c</w:t>
      </w:r>
      <w:r w:rsidR="00E01546"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="00E01546"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E01546"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f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t</w:t>
      </w:r>
      <w:r w:rsidR="00E01546"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a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f</w:t>
      </w:r>
      <w:r w:rsidR="00E01546" w:rsidRPr="00E01546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ic</w:t>
      </w:r>
      <w:r w:rsidR="00E01546"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é</w:t>
      </w:r>
      <w:r w:rsidR="00E01546"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E01546" w:rsidRPr="00E01546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691479" w:rsidRPr="00E01546" w:rsidRDefault="00691479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</w:p>
    <w:p w:rsidR="007313A1" w:rsidRPr="00E01546" w:rsidRDefault="00E01546" w:rsidP="00691479">
      <w:pPr>
        <w:spacing w:after="0" w:line="240" w:lineRule="auto"/>
        <w:ind w:left="974" w:right="4956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…………………………………………………</w:t>
      </w:r>
    </w:p>
    <w:p w:rsidR="007313A1" w:rsidRPr="00E01546" w:rsidRDefault="007313A1" w:rsidP="00691479">
      <w:pPr>
        <w:spacing w:after="0" w:line="240" w:lineRule="auto"/>
        <w:rPr>
          <w:sz w:val="15"/>
          <w:szCs w:val="15"/>
          <w:lang w:val="fr-FR"/>
        </w:rPr>
      </w:pPr>
    </w:p>
    <w:p w:rsidR="007313A1" w:rsidRPr="00E01546" w:rsidRDefault="007313A1" w:rsidP="00691479">
      <w:pPr>
        <w:spacing w:after="0" w:line="240" w:lineRule="auto"/>
        <w:rPr>
          <w:sz w:val="20"/>
          <w:szCs w:val="20"/>
          <w:lang w:val="fr-FR"/>
        </w:rPr>
      </w:pPr>
    </w:p>
    <w:p w:rsidR="007313A1" w:rsidRDefault="00E01546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-</w:t>
      </w:r>
      <w:r w:rsidRPr="00E01546">
        <w:rPr>
          <w:rFonts w:ascii="Arial" w:eastAsia="Arial" w:hAnsi="Arial" w:cs="Arial"/>
          <w:sz w:val="24"/>
          <w:szCs w:val="24"/>
          <w:lang w:val="fr-FR"/>
        </w:rPr>
        <w:tab/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E01546">
        <w:rPr>
          <w:rFonts w:ascii="Arial" w:eastAsia="Arial" w:hAnsi="Arial" w:cs="Arial"/>
          <w:sz w:val="24"/>
          <w:szCs w:val="24"/>
          <w:lang w:val="fr-FR"/>
        </w:rPr>
        <w:t>m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E01546">
        <w:rPr>
          <w:rFonts w:ascii="Arial" w:eastAsia="Arial" w:hAnsi="Arial" w:cs="Arial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D</w:t>
      </w:r>
      <w:r w:rsidRPr="00E01546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E01546">
        <w:rPr>
          <w:rFonts w:ascii="Arial" w:eastAsia="Arial" w:hAnsi="Arial" w:cs="Arial"/>
          <w:sz w:val="24"/>
          <w:szCs w:val="24"/>
          <w:lang w:val="fr-FR"/>
        </w:rPr>
        <w:t>C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691479" w:rsidRPr="00E01546" w:rsidRDefault="00691479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</w:p>
    <w:p w:rsidR="007313A1" w:rsidRPr="00E01546" w:rsidRDefault="00E01546" w:rsidP="00691479">
      <w:pPr>
        <w:spacing w:after="0" w:line="240" w:lineRule="auto"/>
        <w:ind w:left="962" w:right="4901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………………………………………………….</w:t>
      </w:r>
    </w:p>
    <w:p w:rsidR="00691479" w:rsidRPr="00E01546" w:rsidRDefault="00691479" w:rsidP="00691479">
      <w:pPr>
        <w:spacing w:after="0" w:line="240" w:lineRule="auto"/>
        <w:rPr>
          <w:sz w:val="24"/>
          <w:szCs w:val="24"/>
          <w:lang w:val="fr-FR"/>
        </w:rPr>
      </w:pPr>
    </w:p>
    <w:p w:rsidR="007313A1" w:rsidRDefault="00E01546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-</w:t>
      </w:r>
      <w:r w:rsidRPr="00E01546">
        <w:rPr>
          <w:rFonts w:ascii="Arial" w:eastAsia="Arial" w:hAnsi="Arial" w:cs="Arial"/>
          <w:sz w:val="24"/>
          <w:szCs w:val="24"/>
          <w:lang w:val="fr-FR"/>
        </w:rPr>
        <w:tab/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E01546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E01546">
        <w:rPr>
          <w:rFonts w:ascii="Arial" w:eastAsia="Arial" w:hAnsi="Arial" w:cs="Arial"/>
          <w:sz w:val="24"/>
          <w:szCs w:val="24"/>
          <w:lang w:val="fr-FR"/>
        </w:rPr>
        <w:t>e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E01546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E01546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E01546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E01546">
        <w:rPr>
          <w:rFonts w:ascii="Arial" w:eastAsia="Arial" w:hAnsi="Arial" w:cs="Arial"/>
          <w:sz w:val="24"/>
          <w:szCs w:val="24"/>
          <w:lang w:val="fr-FR"/>
        </w:rPr>
        <w:t>t</w:t>
      </w:r>
      <w:r w:rsidR="00691479">
        <w:rPr>
          <w:rFonts w:ascii="Arial" w:eastAsia="Arial" w:hAnsi="Arial" w:cs="Arial"/>
          <w:sz w:val="24"/>
          <w:szCs w:val="24"/>
          <w:lang w:val="fr-FR"/>
        </w:rPr>
        <w:t> :</w:t>
      </w:r>
    </w:p>
    <w:p w:rsidR="00691479" w:rsidRPr="00E01546" w:rsidRDefault="00691479" w:rsidP="00691479">
      <w:pPr>
        <w:tabs>
          <w:tab w:val="left" w:pos="1000"/>
        </w:tabs>
        <w:spacing w:after="0" w:line="240" w:lineRule="auto"/>
        <w:ind w:left="652" w:right="-20"/>
        <w:rPr>
          <w:rFonts w:ascii="Arial" w:eastAsia="Arial" w:hAnsi="Arial" w:cs="Arial"/>
          <w:sz w:val="24"/>
          <w:szCs w:val="24"/>
          <w:lang w:val="fr-FR"/>
        </w:rPr>
      </w:pPr>
    </w:p>
    <w:p w:rsidR="007313A1" w:rsidRPr="00E01546" w:rsidRDefault="00E01546" w:rsidP="00691479">
      <w:pPr>
        <w:spacing w:after="0" w:line="240" w:lineRule="auto"/>
        <w:ind w:left="974" w:right="488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E01546">
        <w:rPr>
          <w:rFonts w:ascii="Arial" w:eastAsia="Arial" w:hAnsi="Arial" w:cs="Arial"/>
          <w:sz w:val="24"/>
          <w:szCs w:val="24"/>
          <w:lang w:val="fr-FR"/>
        </w:rPr>
        <w:t>………………………………………………….</w:t>
      </w:r>
    </w:p>
    <w:p w:rsidR="007313A1" w:rsidRPr="00E01546" w:rsidRDefault="007313A1" w:rsidP="00691479">
      <w:pPr>
        <w:spacing w:after="0" w:line="150" w:lineRule="exact"/>
        <w:rPr>
          <w:sz w:val="15"/>
          <w:szCs w:val="15"/>
          <w:lang w:val="fr-FR"/>
        </w:rPr>
      </w:pPr>
    </w:p>
    <w:p w:rsidR="007313A1" w:rsidRPr="00E01546" w:rsidRDefault="007313A1" w:rsidP="00691479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E01546" w:rsidRDefault="005657BD" w:rsidP="00E85DFA">
      <w:pPr>
        <w:tabs>
          <w:tab w:val="left" w:pos="2760"/>
        </w:tabs>
        <w:spacing w:after="0" w:line="240" w:lineRule="auto"/>
        <w:ind w:left="292" w:right="266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2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8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6A6C23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1E054F" w:rsidRDefault="001E054F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728384" behindDoc="0" locked="0" layoutInCell="1" allowOverlap="1" wp14:anchorId="3BF92270" wp14:editId="5FAAF615">
            <wp:simplePos x="0" y="0"/>
            <wp:positionH relativeFrom="margin">
              <wp:posOffset>298450</wp:posOffset>
            </wp:positionH>
            <wp:positionV relativeFrom="margin">
              <wp:posOffset>3033395</wp:posOffset>
            </wp:positionV>
            <wp:extent cx="6333490" cy="4640580"/>
            <wp:effectExtent l="0" t="0" r="0" b="7620"/>
            <wp:wrapSquare wrapText="bothSides"/>
            <wp:docPr id="4" name="Image 4" descr="C:\Users\kbertin\AppData\Local\Tem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rtin\AppData\Local\Temp\Image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3A1" w:rsidRPr="001E054F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1E054F" w:rsidRDefault="001E054F">
      <w:pPr>
        <w:spacing w:after="0" w:line="200" w:lineRule="exact"/>
        <w:rPr>
          <w:sz w:val="20"/>
          <w:szCs w:val="20"/>
          <w:lang w:val="fr-FR"/>
        </w:rPr>
      </w:pPr>
      <w:r w:rsidRPr="001E054F">
        <w:rPr>
          <w:rFonts w:ascii="Calibri" w:eastAsia="Times New Roman" w:hAnsi="Calibri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30432" behindDoc="0" locked="0" layoutInCell="1" allowOverlap="1" wp14:anchorId="4BFE9205" wp14:editId="0034A755">
            <wp:simplePos x="0" y="0"/>
            <wp:positionH relativeFrom="margin">
              <wp:posOffset>2326640</wp:posOffset>
            </wp:positionH>
            <wp:positionV relativeFrom="margin">
              <wp:posOffset>7986395</wp:posOffset>
            </wp:positionV>
            <wp:extent cx="1692910" cy="1514475"/>
            <wp:effectExtent l="0" t="0" r="2540" b="9525"/>
            <wp:wrapSquare wrapText="bothSides"/>
            <wp:docPr id="9" name="Image 9" descr="C:\Users\kbertin\AppData\Local\Temp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ertin\AppData\Local\Temp\Image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3A1" w:rsidRPr="001E054F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3C2BA6" w:rsidRPr="001E054F" w:rsidRDefault="003C2BA6">
      <w:pPr>
        <w:rPr>
          <w:sz w:val="20"/>
          <w:szCs w:val="20"/>
          <w:lang w:val="fr-FR"/>
        </w:rPr>
      </w:pPr>
      <w:r w:rsidRPr="001E054F">
        <w:rPr>
          <w:sz w:val="20"/>
          <w:szCs w:val="20"/>
          <w:lang w:val="fr-FR"/>
        </w:rPr>
        <w:br w:type="page"/>
      </w:r>
    </w:p>
    <w:p w:rsidR="007313A1" w:rsidRPr="001E054F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1E054F" w:rsidRDefault="001E054F">
      <w:pPr>
        <w:rPr>
          <w:sz w:val="20"/>
          <w:szCs w:val="20"/>
          <w:lang w:val="fr-FR"/>
        </w:rPr>
      </w:pPr>
    </w:p>
    <w:p w:rsidR="007313A1" w:rsidRPr="001E054F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1E054F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7313A1" w:rsidRPr="001E054F" w:rsidRDefault="007313A1" w:rsidP="004A6872">
      <w:pPr>
        <w:spacing w:before="3" w:after="0" w:line="120" w:lineRule="exact"/>
        <w:rPr>
          <w:sz w:val="20"/>
          <w:szCs w:val="20"/>
          <w:lang w:val="fr-FR"/>
        </w:rPr>
      </w:pPr>
    </w:p>
    <w:p w:rsidR="00EE38C2" w:rsidRPr="00E01546" w:rsidRDefault="004A6872">
      <w:pPr>
        <w:spacing w:before="29" w:after="0" w:line="240" w:lineRule="auto"/>
        <w:ind w:left="152" w:right="57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29</w:t>
      </w:r>
      <w:r w:rsidR="00E01546" w:rsidRPr="00764F44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AB7B7E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7313A1" w:rsidRPr="00E01546" w:rsidRDefault="00CE7099">
      <w:pPr>
        <w:spacing w:before="3" w:after="0" w:line="120" w:lineRule="exact"/>
        <w:rPr>
          <w:sz w:val="12"/>
          <w:szCs w:val="1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A2608D" wp14:editId="685EF13D">
                <wp:simplePos x="0" y="0"/>
                <wp:positionH relativeFrom="page">
                  <wp:posOffset>432044</wp:posOffset>
                </wp:positionH>
                <wp:positionV relativeFrom="paragraph">
                  <wp:posOffset>30957</wp:posOffset>
                </wp:positionV>
                <wp:extent cx="5591175" cy="652780"/>
                <wp:effectExtent l="0" t="0" r="28575" b="13970"/>
                <wp:wrapNone/>
                <wp:docPr id="4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652780"/>
                          <a:chOff x="803" y="1045"/>
                          <a:chExt cx="8771" cy="687"/>
                        </a:xfrm>
                      </wpg:grpSpPr>
                      <wpg:grpSp>
                        <wpg:cNvPr id="43" name="Group 77"/>
                        <wpg:cNvGrpSpPr>
                          <a:grpSpLocks/>
                        </wpg:cNvGrpSpPr>
                        <wpg:grpSpPr bwMode="auto">
                          <a:xfrm>
                            <a:off x="803" y="1045"/>
                            <a:ext cx="8771" cy="687"/>
                            <a:chOff x="803" y="1045"/>
                            <a:chExt cx="8771" cy="687"/>
                          </a:xfrm>
                        </wpg:grpSpPr>
                        <wps:wsp>
                          <wps:cNvPr id="44" name="Freeform 78"/>
                          <wps:cNvSpPr>
                            <a:spLocks/>
                          </wps:cNvSpPr>
                          <wps:spPr bwMode="auto">
                            <a:xfrm>
                              <a:off x="803" y="1045"/>
                              <a:ext cx="8771" cy="687"/>
                            </a:xfrm>
                            <a:custGeom>
                              <a:avLst/>
                              <a:gdLst>
                                <a:gd name="T0" fmla="+- 0 803 803"/>
                                <a:gd name="T1" fmla="*/ T0 w 8771"/>
                                <a:gd name="T2" fmla="+- 0 1732 1045"/>
                                <a:gd name="T3" fmla="*/ 1732 h 687"/>
                                <a:gd name="T4" fmla="+- 0 9574 803"/>
                                <a:gd name="T5" fmla="*/ T4 w 8771"/>
                                <a:gd name="T6" fmla="+- 0 1732 1045"/>
                                <a:gd name="T7" fmla="*/ 1732 h 687"/>
                                <a:gd name="T8" fmla="+- 0 9574 803"/>
                                <a:gd name="T9" fmla="*/ T8 w 8771"/>
                                <a:gd name="T10" fmla="+- 0 1045 1045"/>
                                <a:gd name="T11" fmla="*/ 1045 h 687"/>
                                <a:gd name="T12" fmla="+- 0 803 803"/>
                                <a:gd name="T13" fmla="*/ T12 w 8771"/>
                                <a:gd name="T14" fmla="+- 0 1045 1045"/>
                                <a:gd name="T15" fmla="*/ 1045 h 687"/>
                                <a:gd name="T16" fmla="+- 0 803 803"/>
                                <a:gd name="T17" fmla="*/ T16 w 8771"/>
                                <a:gd name="T18" fmla="+- 0 1732 1045"/>
                                <a:gd name="T19" fmla="*/ 1732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1" h="687">
                                  <a:moveTo>
                                    <a:pt x="0" y="687"/>
                                  </a:moveTo>
                                  <a:lnTo>
                                    <a:pt x="8771" y="687"/>
                                  </a:lnTo>
                                  <a:lnTo>
                                    <a:pt x="8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5"/>
                        <wpg:cNvGrpSpPr>
                          <a:grpSpLocks/>
                        </wpg:cNvGrpSpPr>
                        <wpg:grpSpPr bwMode="auto">
                          <a:xfrm>
                            <a:off x="803" y="1045"/>
                            <a:ext cx="8771" cy="687"/>
                            <a:chOff x="803" y="1045"/>
                            <a:chExt cx="8771" cy="687"/>
                          </a:xfrm>
                        </wpg:grpSpPr>
                        <wps:wsp>
                          <wps:cNvPr id="47" name="Freeform 76"/>
                          <wps:cNvSpPr>
                            <a:spLocks/>
                          </wps:cNvSpPr>
                          <wps:spPr bwMode="auto">
                            <a:xfrm>
                              <a:off x="803" y="1045"/>
                              <a:ext cx="8771" cy="687"/>
                            </a:xfrm>
                            <a:custGeom>
                              <a:avLst/>
                              <a:gdLst>
                                <a:gd name="T0" fmla="+- 0 803 803"/>
                                <a:gd name="T1" fmla="*/ T0 w 8771"/>
                                <a:gd name="T2" fmla="+- 0 1732 1045"/>
                                <a:gd name="T3" fmla="*/ 1732 h 687"/>
                                <a:gd name="T4" fmla="+- 0 9574 803"/>
                                <a:gd name="T5" fmla="*/ T4 w 8771"/>
                                <a:gd name="T6" fmla="+- 0 1732 1045"/>
                                <a:gd name="T7" fmla="*/ 1732 h 687"/>
                                <a:gd name="T8" fmla="+- 0 9574 803"/>
                                <a:gd name="T9" fmla="*/ T8 w 8771"/>
                                <a:gd name="T10" fmla="+- 0 1045 1045"/>
                                <a:gd name="T11" fmla="*/ 1045 h 687"/>
                                <a:gd name="T12" fmla="+- 0 803 803"/>
                                <a:gd name="T13" fmla="*/ T12 w 8771"/>
                                <a:gd name="T14" fmla="+- 0 1045 1045"/>
                                <a:gd name="T15" fmla="*/ 1045 h 687"/>
                                <a:gd name="T16" fmla="+- 0 803 803"/>
                                <a:gd name="T17" fmla="*/ T16 w 8771"/>
                                <a:gd name="T18" fmla="+- 0 1732 1045"/>
                                <a:gd name="T19" fmla="*/ 1732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1" h="687">
                                  <a:moveTo>
                                    <a:pt x="0" y="687"/>
                                  </a:moveTo>
                                  <a:lnTo>
                                    <a:pt x="8771" y="687"/>
                                  </a:lnTo>
                                  <a:lnTo>
                                    <a:pt x="8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C07ECA" id="Group 74" o:spid="_x0000_s1026" style="position:absolute;margin-left:34pt;margin-top:2.45pt;width:440.25pt;height:51.4pt;z-index:-251658752;mso-position-horizontal-relative:page" coordorigin="803,1045" coordsize="877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">
                <v:group id="Group 77" o:spid="_x0000_s1027" style="position:absolute;left:803;top:1045;width:8771;height:687" coordorigin="803,1045" coordsize="877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8" o:spid="_x0000_s1028" style="position:absolute;left:803;top:1045;width:8771;height:687;visibility:visible;mso-wrap-style:square;v-text-anchor:top" coordsize="877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" path="m,687r8771,l8771,,,,,687e" fillcolor="black" stroked="f">
                    <v:path arrowok="t" o:connecttype="custom" o:connectlocs="0,1732;8771,1732;8771,1045;0,1045;0,1732" o:connectangles="0,0,0,0,0"/>
                  </v:shape>
                </v:group>
                <v:group id="Group 75" o:spid="_x0000_s1029" style="position:absolute;left:803;top:1045;width:8771;height:687" coordorigin="803,1045" coordsize="877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6" o:spid="_x0000_s1030" style="position:absolute;left:803;top:1045;width:8771;height:687;visibility:visible;mso-wrap-style:square;v-text-anchor:top" coordsize="877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" path="m,687r8771,l8771,,,,,687xe" filled="f" strokecolor="white">
                    <v:path arrowok="t" o:connecttype="custom" o:connectlocs="0,1732;8771,1732;8771,1045;0,1045;0,1732" o:connectangles="0,0,0,0,0"/>
                  </v:shape>
                </v:group>
                <w10:wrap anchorx="page"/>
              </v:group>
            </w:pict>
          </mc:Fallback>
        </mc:AlternateContent>
      </w:r>
    </w:p>
    <w:p w:rsidR="007313A1" w:rsidRPr="00E01546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AB7B7E" w:rsidRDefault="00E01546">
      <w:pPr>
        <w:spacing w:before="34" w:after="0" w:line="240" w:lineRule="auto"/>
        <w:ind w:left="1900" w:right="1771" w:hanging="1563"/>
        <w:rPr>
          <w:rFonts w:ascii="Arial" w:eastAsia="Arial" w:hAnsi="Arial" w:cs="Arial"/>
          <w:color w:val="FFFFFF"/>
          <w:sz w:val="20"/>
          <w:szCs w:val="20"/>
          <w:lang w:val="fr-FR"/>
        </w:rPr>
      </w:pP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Con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t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i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n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u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i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té</w:t>
      </w:r>
      <w:r w:rsidRPr="00E01546">
        <w:rPr>
          <w:rFonts w:ascii="Arial" w:eastAsia="Arial" w:hAnsi="Arial" w:cs="Arial"/>
          <w:color w:val="FFFFFF"/>
          <w:spacing w:val="-7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du</w:t>
      </w:r>
      <w:r w:rsidRPr="00E01546">
        <w:rPr>
          <w:rFonts w:ascii="Arial" w:eastAsia="Arial" w:hAnsi="Arial" w:cs="Arial"/>
          <w:color w:val="FFFFFF"/>
          <w:spacing w:val="-3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f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a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i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c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e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a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u</w:t>
      </w:r>
      <w:r w:rsidRPr="00E01546">
        <w:rPr>
          <w:rFonts w:ascii="Arial" w:eastAsia="Arial" w:hAnsi="Arial" w:cs="Arial"/>
          <w:color w:val="FFFFFF"/>
          <w:spacing w:val="-7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e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ntre</w:t>
      </w:r>
      <w:r w:rsidRPr="00E01546">
        <w:rPr>
          <w:rFonts w:ascii="Arial" w:eastAsia="Arial" w:hAnsi="Arial" w:cs="Arial"/>
          <w:color w:val="FFFFFF"/>
          <w:spacing w:val="-5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 xml:space="preserve">e 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c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a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c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u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at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e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ur</w:t>
      </w:r>
      <w:r w:rsidRPr="00E01546">
        <w:rPr>
          <w:rFonts w:ascii="Arial" w:eastAsia="Arial" w:hAnsi="Arial" w:cs="Arial"/>
          <w:color w:val="FFFFFF"/>
          <w:spacing w:val="-10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A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P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M2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 xml:space="preserve"> e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 xml:space="preserve">t 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a bro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c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he</w:t>
      </w:r>
      <w:r w:rsidRPr="00E01546">
        <w:rPr>
          <w:rFonts w:ascii="Arial" w:eastAsia="Arial" w:hAnsi="Arial" w:cs="Arial"/>
          <w:color w:val="FFFFFF"/>
          <w:spacing w:val="-7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d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u</w:t>
      </w:r>
      <w:r w:rsidRPr="00E01546">
        <w:rPr>
          <w:rFonts w:ascii="Arial" w:eastAsia="Arial" w:hAnsi="Arial" w:cs="Arial"/>
          <w:color w:val="FFFFFF"/>
          <w:spacing w:val="-2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p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a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s</w:t>
      </w:r>
      <w:r w:rsidRPr="00E01546">
        <w:rPr>
          <w:rFonts w:ascii="Arial" w:eastAsia="Arial" w:hAnsi="Arial" w:cs="Arial"/>
          <w:color w:val="FFFFFF"/>
          <w:spacing w:val="5"/>
          <w:sz w:val="20"/>
          <w:szCs w:val="20"/>
          <w:lang w:val="fr-FR"/>
        </w:rPr>
        <w:t>e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-c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o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i</w:t>
      </w:r>
      <w:r w:rsidRPr="00E01546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o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n</w:t>
      </w:r>
      <w:r w:rsidRPr="00E01546">
        <w:rPr>
          <w:rFonts w:ascii="Arial" w:eastAsia="Arial" w:hAnsi="Arial" w:cs="Arial"/>
          <w:color w:val="FFFFFF"/>
          <w:spacing w:val="-12"/>
          <w:sz w:val="20"/>
          <w:szCs w:val="20"/>
          <w:lang w:val="fr-FR"/>
        </w:rPr>
        <w:t xml:space="preserve"> 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 xml:space="preserve">à </w:t>
      </w:r>
      <w:r w:rsidRPr="00E01546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’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o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h</w:t>
      </w:r>
      <w:r w:rsidRPr="00E01546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m</w:t>
      </w:r>
      <w:r w:rsidRPr="00E01546">
        <w:rPr>
          <w:rFonts w:ascii="Arial" w:eastAsia="Arial" w:hAnsi="Arial" w:cs="Arial"/>
          <w:color w:val="FFFFFF"/>
          <w:spacing w:val="4"/>
          <w:sz w:val="20"/>
          <w:szCs w:val="20"/>
          <w:lang w:val="fr-FR"/>
        </w:rPr>
        <w:t>m</w:t>
      </w:r>
      <w:r w:rsidRPr="00E01546">
        <w:rPr>
          <w:rFonts w:ascii="Arial" w:eastAsia="Arial" w:hAnsi="Arial" w:cs="Arial"/>
          <w:color w:val="FFFFFF"/>
          <w:sz w:val="20"/>
          <w:szCs w:val="20"/>
          <w:lang w:val="fr-FR"/>
        </w:rPr>
        <w:t>ètre</w:t>
      </w:r>
    </w:p>
    <w:p w:rsidR="007313A1" w:rsidRPr="00AB7B7E" w:rsidRDefault="00E01546" w:rsidP="00AB7B7E">
      <w:pPr>
        <w:spacing w:before="34" w:after="0" w:line="240" w:lineRule="auto"/>
        <w:ind w:left="1900" w:right="1771" w:hanging="156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(</w:t>
      </w:r>
      <w:proofErr w:type="gramStart"/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c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o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n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n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e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c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te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u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r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s</w:t>
      </w:r>
      <w:proofErr w:type="gramEnd"/>
      <w:r w:rsidRPr="00AB7B7E">
        <w:rPr>
          <w:rFonts w:ascii="Arial" w:eastAsia="Arial" w:hAnsi="Arial" w:cs="Arial"/>
          <w:color w:val="FFFFFF"/>
          <w:spacing w:val="-10"/>
          <w:sz w:val="20"/>
          <w:szCs w:val="20"/>
          <w:lang w:val="fr-FR"/>
        </w:rPr>
        <w:t xml:space="preserve"> </w:t>
      </w:r>
      <w:r w:rsidRPr="00AB7B7E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d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e</w:t>
      </w:r>
      <w:r w:rsidRPr="00AB7B7E">
        <w:rPr>
          <w:rFonts w:ascii="Arial" w:eastAsia="Arial" w:hAnsi="Arial" w:cs="Arial"/>
          <w:color w:val="FFFFFF"/>
          <w:spacing w:val="-2"/>
          <w:sz w:val="20"/>
          <w:szCs w:val="20"/>
          <w:lang w:val="fr-FR"/>
        </w:rPr>
        <w:t xml:space="preserve"> 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l’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A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P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 xml:space="preserve">M2 </w:t>
      </w:r>
      <w:r w:rsidRPr="00AB7B7E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e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t</w:t>
      </w:r>
      <w:r w:rsidRPr="00AB7B7E">
        <w:rPr>
          <w:rFonts w:ascii="Arial" w:eastAsia="Arial" w:hAnsi="Arial" w:cs="Arial"/>
          <w:color w:val="FFFFFF"/>
          <w:spacing w:val="-2"/>
          <w:sz w:val="20"/>
          <w:szCs w:val="20"/>
          <w:lang w:val="fr-FR"/>
        </w:rPr>
        <w:t xml:space="preserve"> 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d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u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 xml:space="preserve"> 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p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a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s</w:t>
      </w:r>
      <w:r w:rsidRPr="00AB7B7E">
        <w:rPr>
          <w:rFonts w:ascii="Arial" w:eastAsia="Arial" w:hAnsi="Arial" w:cs="Arial"/>
          <w:color w:val="FFFFFF"/>
          <w:spacing w:val="4"/>
          <w:sz w:val="20"/>
          <w:szCs w:val="20"/>
          <w:lang w:val="fr-FR"/>
        </w:rPr>
        <w:t>e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-c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l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o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i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</w:t>
      </w:r>
      <w:r w:rsidRPr="00AB7B7E">
        <w:rPr>
          <w:rFonts w:ascii="Arial" w:eastAsia="Arial" w:hAnsi="Arial" w:cs="Arial"/>
          <w:color w:val="FFFFFF"/>
          <w:spacing w:val="2"/>
          <w:sz w:val="20"/>
          <w:szCs w:val="20"/>
          <w:lang w:val="fr-FR"/>
        </w:rPr>
        <w:t>o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n</w:t>
      </w:r>
      <w:r w:rsidRPr="00AB7B7E">
        <w:rPr>
          <w:rFonts w:ascii="Arial" w:eastAsia="Arial" w:hAnsi="Arial" w:cs="Arial"/>
          <w:color w:val="FFFFFF"/>
          <w:spacing w:val="-12"/>
          <w:sz w:val="20"/>
          <w:szCs w:val="20"/>
          <w:lang w:val="fr-FR"/>
        </w:rPr>
        <w:t xml:space="preserve"> 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d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é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b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r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a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n</w:t>
      </w:r>
      <w:r w:rsidRPr="00AB7B7E">
        <w:rPr>
          <w:rFonts w:ascii="Arial" w:eastAsia="Arial" w:hAnsi="Arial" w:cs="Arial"/>
          <w:color w:val="FFFFFF"/>
          <w:spacing w:val="3"/>
          <w:sz w:val="20"/>
          <w:szCs w:val="20"/>
          <w:lang w:val="fr-FR"/>
        </w:rPr>
        <w:t>c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h</w:t>
      </w:r>
      <w:r w:rsidRPr="00AB7B7E">
        <w:rPr>
          <w:rFonts w:ascii="Arial" w:eastAsia="Arial" w:hAnsi="Arial" w:cs="Arial"/>
          <w:color w:val="FFFFFF"/>
          <w:spacing w:val="-1"/>
          <w:sz w:val="20"/>
          <w:szCs w:val="20"/>
          <w:lang w:val="fr-FR"/>
        </w:rPr>
        <w:t>é</w:t>
      </w:r>
      <w:r w:rsidRPr="00AB7B7E">
        <w:rPr>
          <w:rFonts w:ascii="Arial" w:eastAsia="Arial" w:hAnsi="Arial" w:cs="Arial"/>
          <w:color w:val="FFFFFF"/>
          <w:spacing w:val="1"/>
          <w:sz w:val="20"/>
          <w:szCs w:val="20"/>
          <w:lang w:val="fr-FR"/>
        </w:rPr>
        <w:t>s</w:t>
      </w:r>
      <w:r w:rsidRPr="00AB7B7E">
        <w:rPr>
          <w:rFonts w:ascii="Arial" w:eastAsia="Arial" w:hAnsi="Arial" w:cs="Arial"/>
          <w:color w:val="FFFFFF"/>
          <w:sz w:val="20"/>
          <w:szCs w:val="20"/>
          <w:lang w:val="fr-FR"/>
        </w:rPr>
        <w:t>)</w:t>
      </w:r>
    </w:p>
    <w:p w:rsidR="007313A1" w:rsidRPr="00AB7B7E" w:rsidRDefault="007313A1">
      <w:pPr>
        <w:spacing w:before="8"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4"/>
        <w:gridCol w:w="1604"/>
        <w:gridCol w:w="2010"/>
        <w:gridCol w:w="2010"/>
      </w:tblGrid>
      <w:tr w:rsidR="007313A1" w:rsidRPr="00D27EA4" w:rsidTr="004A6872">
        <w:trPr>
          <w:trHeight w:hRule="exact" w:val="932"/>
        </w:trPr>
        <w:tc>
          <w:tcPr>
            <w:tcW w:w="16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AB7B7E" w:rsidRDefault="007313A1">
            <w:pPr>
              <w:spacing w:before="8" w:after="0" w:line="150" w:lineRule="exact"/>
              <w:rPr>
                <w:sz w:val="15"/>
                <w:szCs w:val="15"/>
                <w:lang w:val="fr-FR"/>
              </w:rPr>
            </w:pPr>
          </w:p>
          <w:p w:rsidR="007313A1" w:rsidRDefault="00E01546">
            <w:pPr>
              <w:spacing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ro</w:t>
            </w:r>
            <w:proofErr w:type="spellEnd"/>
            <w:r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</w:p>
        </w:tc>
        <w:tc>
          <w:tcPr>
            <w:tcW w:w="16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E01546">
            <w:pPr>
              <w:spacing w:before="69" w:after="0" w:line="240" w:lineRule="auto"/>
              <w:ind w:left="59" w:right="11" w:firstLine="12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B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o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he</w:t>
            </w:r>
            <w:r w:rsidRPr="00E01546"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X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1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 xml:space="preserve">du 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t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P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M</w:t>
            </w:r>
          </w:p>
        </w:tc>
        <w:tc>
          <w:tcPr>
            <w:tcW w:w="16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9" w:after="0" w:line="240" w:lineRule="auto"/>
              <w:ind w:left="178" w:right="124" w:firstLine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du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9" w:after="0" w:line="240" w:lineRule="auto"/>
              <w:ind w:left="558" w:right="69" w:hanging="43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e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E01546">
            <w:pPr>
              <w:spacing w:before="69" w:after="0" w:line="240" w:lineRule="auto"/>
              <w:ind w:left="244" w:right="22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V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pacing w:val="-6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tt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e</w:t>
            </w:r>
          </w:p>
          <w:p w:rsidR="007313A1" w:rsidRPr="00E01546" w:rsidRDefault="00E01546">
            <w:pPr>
              <w:spacing w:after="0" w:line="240" w:lineRule="auto"/>
              <w:ind w:left="83" w:right="6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(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pr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r</w:t>
            </w:r>
            <w:r w:rsidRPr="00E01546"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s</w:t>
            </w:r>
            <w:r w:rsidRPr="00E01546"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)</w:t>
            </w:r>
          </w:p>
        </w:tc>
      </w:tr>
      <w:tr w:rsidR="007313A1" w:rsidTr="004A6872">
        <w:trPr>
          <w:trHeight w:hRule="exact" w:val="654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872" w:rsidRPr="000D2195" w:rsidRDefault="004A6872">
            <w:pPr>
              <w:spacing w:before="69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313A1" w:rsidRDefault="00E01546">
            <w:pPr>
              <w:spacing w:before="69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4A6872">
        <w:trPr>
          <w:trHeight w:hRule="exact" w:val="654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872" w:rsidRDefault="004A6872">
            <w:pPr>
              <w:spacing w:before="70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313A1" w:rsidRDefault="00E01546">
            <w:pPr>
              <w:spacing w:before="70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4A6872">
        <w:trPr>
          <w:trHeight w:hRule="exact" w:val="654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872" w:rsidRDefault="004A6872">
            <w:pPr>
              <w:spacing w:before="68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313A1" w:rsidRDefault="00E01546">
            <w:pPr>
              <w:spacing w:before="68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A6872" w:rsidRDefault="004A687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7313A1" w:rsidRDefault="007313A1">
      <w:pPr>
        <w:spacing w:before="15" w:after="0" w:line="240" w:lineRule="exact"/>
        <w:rPr>
          <w:sz w:val="24"/>
          <w:szCs w:val="24"/>
        </w:rPr>
      </w:pPr>
    </w:p>
    <w:p w:rsidR="003E1981" w:rsidRDefault="003E1981">
      <w:pPr>
        <w:spacing w:before="15" w:after="0" w:line="240" w:lineRule="exact"/>
        <w:rPr>
          <w:sz w:val="24"/>
          <w:szCs w:val="24"/>
        </w:rPr>
      </w:pPr>
    </w:p>
    <w:p w:rsidR="003E1981" w:rsidRDefault="003E1981">
      <w:pPr>
        <w:spacing w:before="15" w:after="0" w:line="240" w:lineRule="exact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="250" w:tblpY="7126"/>
        <w:tblW w:w="0" w:type="auto"/>
        <w:tblLook w:val="04A0" w:firstRow="1" w:lastRow="0" w:firstColumn="1" w:lastColumn="0" w:noHBand="0" w:noVBand="1"/>
      </w:tblPr>
      <w:tblGrid>
        <w:gridCol w:w="8755"/>
      </w:tblGrid>
      <w:tr w:rsidR="000D2195" w:rsidRPr="00D27EA4" w:rsidTr="00CE7099">
        <w:tc>
          <w:tcPr>
            <w:tcW w:w="8755" w:type="dxa"/>
            <w:shd w:val="clear" w:color="auto" w:fill="000000" w:themeFill="text1"/>
          </w:tcPr>
          <w:p w:rsidR="000D2195" w:rsidRPr="000D2195" w:rsidRDefault="000D2195" w:rsidP="00CE7099">
            <w:pPr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:rsidR="000D2195" w:rsidRPr="000D2195" w:rsidRDefault="000D2195" w:rsidP="00CE7099">
            <w:pPr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0D2195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Continuité de faisceau entre la broche du passe-cloison et le HCU à l’ohmmètre</w:t>
            </w:r>
          </w:p>
          <w:p w:rsidR="000D2195" w:rsidRPr="000D2195" w:rsidRDefault="000D2195" w:rsidP="00CE7099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0D2195" w:rsidRPr="000D2195" w:rsidRDefault="000D2195">
      <w:pPr>
        <w:spacing w:before="15" w:after="0" w:line="240" w:lineRule="exact"/>
        <w:rPr>
          <w:sz w:val="24"/>
          <w:szCs w:val="24"/>
          <w:lang w:val="fr-FR"/>
        </w:rPr>
      </w:pPr>
    </w:p>
    <w:p w:rsidR="000D2195" w:rsidRPr="000D2195" w:rsidRDefault="000D2195">
      <w:pPr>
        <w:spacing w:before="15" w:after="0" w:line="240" w:lineRule="exact"/>
        <w:rPr>
          <w:sz w:val="24"/>
          <w:szCs w:val="24"/>
          <w:lang w:val="fr-FR"/>
        </w:rPr>
      </w:pPr>
    </w:p>
    <w:p w:rsidR="007313A1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0D2195" w:rsidRPr="00E01546" w:rsidRDefault="000D2195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06"/>
        <w:gridCol w:w="1606"/>
        <w:gridCol w:w="2013"/>
        <w:gridCol w:w="2013"/>
      </w:tblGrid>
      <w:tr w:rsidR="007313A1" w:rsidRPr="00D27EA4" w:rsidTr="00EE38C2">
        <w:trPr>
          <w:trHeight w:hRule="exact" w:val="908"/>
        </w:trPr>
        <w:tc>
          <w:tcPr>
            <w:tcW w:w="160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7313A1">
            <w:pPr>
              <w:spacing w:before="3" w:after="0" w:line="160" w:lineRule="exact"/>
              <w:rPr>
                <w:sz w:val="16"/>
                <w:szCs w:val="16"/>
                <w:lang w:val="fr-FR"/>
              </w:rPr>
            </w:pPr>
          </w:p>
          <w:p w:rsidR="007313A1" w:rsidRDefault="00E01546">
            <w:pPr>
              <w:spacing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ro</w:t>
            </w:r>
            <w:proofErr w:type="spellEnd"/>
            <w:r>
              <w:rPr>
                <w:rFonts w:ascii="Arial" w:eastAsia="Arial" w:hAnsi="Arial" w:cs="Aria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</w:p>
        </w:tc>
        <w:tc>
          <w:tcPr>
            <w:tcW w:w="160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9" w:after="0" w:line="240" w:lineRule="auto"/>
              <w:ind w:left="177" w:right="125" w:firstLine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du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0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9" w:after="0" w:line="240" w:lineRule="auto"/>
              <w:ind w:left="297" w:right="2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du</w:t>
            </w:r>
          </w:p>
          <w:p w:rsidR="007313A1" w:rsidRDefault="00E01546">
            <w:pPr>
              <w:spacing w:after="0" w:line="240" w:lineRule="auto"/>
              <w:ind w:left="537" w:right="5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CU</w:t>
            </w:r>
          </w:p>
        </w:tc>
        <w:tc>
          <w:tcPr>
            <w:tcW w:w="201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Default="00E01546">
            <w:pPr>
              <w:spacing w:before="69" w:after="0" w:line="240" w:lineRule="auto"/>
              <w:ind w:left="558" w:right="69" w:hanging="43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ure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1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7313A1" w:rsidRPr="00E01546" w:rsidRDefault="00E01546">
            <w:pPr>
              <w:spacing w:before="69" w:after="0" w:line="240" w:lineRule="auto"/>
              <w:ind w:left="244" w:right="22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V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r</w:t>
            </w:r>
            <w:r w:rsidRPr="00E01546">
              <w:rPr>
                <w:rFonts w:ascii="Arial" w:eastAsia="Arial" w:hAnsi="Arial" w:cs="Arial"/>
                <w:color w:val="FFFFFF"/>
                <w:spacing w:val="-5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tt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d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e</w:t>
            </w:r>
          </w:p>
          <w:p w:rsidR="007313A1" w:rsidRPr="00E01546" w:rsidRDefault="00E01546">
            <w:pPr>
              <w:spacing w:after="0" w:line="240" w:lineRule="auto"/>
              <w:ind w:left="83" w:right="6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(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pr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c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r</w:t>
            </w:r>
            <w:r w:rsidRPr="00E01546">
              <w:rPr>
                <w:rFonts w:ascii="Arial" w:eastAsia="Arial" w:hAnsi="Arial" w:cs="Arial"/>
                <w:color w:val="FFFFFF"/>
                <w:spacing w:val="-8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  <w:lang w:val="fr-FR"/>
              </w:rPr>
              <w:t>l</w:t>
            </w:r>
            <w:r w:rsidRPr="00E01546">
              <w:rPr>
                <w:rFonts w:ascii="Arial" w:eastAsia="Arial" w:hAnsi="Arial" w:cs="Arial"/>
                <w:color w:val="FFFFFF"/>
                <w:sz w:val="20"/>
                <w:szCs w:val="20"/>
                <w:lang w:val="fr-FR"/>
              </w:rPr>
              <w:t>es</w:t>
            </w:r>
            <w:r w:rsidRPr="00E01546"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  <w:lang w:val="fr-FR"/>
              </w:rPr>
              <w:t xml:space="preserve"> 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n</w:t>
            </w:r>
            <w:r w:rsidRPr="00E01546"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E01546">
              <w:rPr>
                <w:rFonts w:ascii="Arial" w:eastAsia="Arial" w:hAnsi="Arial" w:cs="Arial"/>
                <w:color w:val="FFFFFF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é</w:t>
            </w:r>
            <w:r w:rsidRPr="00E01546">
              <w:rPr>
                <w:rFonts w:ascii="Arial" w:eastAsia="Arial" w:hAnsi="Arial" w:cs="Arial"/>
                <w:color w:val="FFFFFF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E01546">
              <w:rPr>
                <w:rFonts w:ascii="Arial" w:eastAsia="Arial" w:hAnsi="Arial" w:cs="Arial"/>
                <w:color w:val="FFFFFF"/>
                <w:w w:val="99"/>
                <w:sz w:val="20"/>
                <w:szCs w:val="20"/>
                <w:lang w:val="fr-FR"/>
              </w:rPr>
              <w:t>)</w:t>
            </w:r>
          </w:p>
        </w:tc>
      </w:tr>
      <w:tr w:rsidR="007313A1" w:rsidTr="00EE38C2">
        <w:trPr>
          <w:trHeight w:hRule="exact" w:val="637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8C2" w:rsidRPr="000D2195" w:rsidRDefault="00EE38C2">
            <w:pPr>
              <w:spacing w:before="71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313A1" w:rsidRDefault="00E01546">
            <w:pPr>
              <w:spacing w:before="71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EE38C2">
        <w:trPr>
          <w:trHeight w:hRule="exact" w:val="637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8C2" w:rsidRDefault="00EE38C2">
            <w:pPr>
              <w:spacing w:before="69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313A1" w:rsidRDefault="00E01546">
            <w:pPr>
              <w:spacing w:before="69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313A1" w:rsidTr="00EE38C2">
        <w:trPr>
          <w:trHeight w:hRule="exact" w:val="637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8C2" w:rsidRDefault="00EE38C2">
            <w:pPr>
              <w:spacing w:before="70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313A1" w:rsidRDefault="00E01546">
            <w:pPr>
              <w:spacing w:before="70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3A1" w:rsidRDefault="007313A1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EE38C2" w:rsidRDefault="00EE38C2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313A1" w:rsidRDefault="00E01546">
            <w:pPr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7313A1" w:rsidRDefault="007313A1">
      <w:pPr>
        <w:spacing w:before="2" w:after="0" w:line="100" w:lineRule="exact"/>
        <w:rPr>
          <w:sz w:val="10"/>
          <w:szCs w:val="1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3C2BA6" w:rsidRDefault="003C2B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3A1" w:rsidRDefault="00CF1EDE" w:rsidP="003318F8">
      <w:pPr>
        <w:spacing w:after="0" w:line="240" w:lineRule="auto"/>
        <w:ind w:left="212" w:right="-20"/>
        <w:rPr>
          <w:rFonts w:ascii="Arial" w:eastAsia="Arial" w:hAnsi="Arial" w:cs="Arial"/>
          <w:b/>
          <w:bCs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lastRenderedPageBreak/>
        <w:t xml:space="preserve">Réponse </w:t>
      </w:r>
      <w:r w:rsidRPr="00E01546">
        <w:rPr>
          <w:rFonts w:ascii="Arial" w:eastAsia="Arial" w:hAnsi="Arial" w:cs="Arial"/>
          <w:b/>
          <w:sz w:val="24"/>
          <w:szCs w:val="24"/>
          <w:lang w:val="fr-FR"/>
        </w:rPr>
        <w:t>n°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31</w:t>
      </w:r>
      <w:r w:rsidR="0076321F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  <w:r w:rsidR="00E01546" w:rsidRPr="00764F44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="00AB7B7E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E85DFA" w:rsidRDefault="00E85DFA" w:rsidP="003318F8">
      <w:pPr>
        <w:spacing w:after="0" w:line="240" w:lineRule="auto"/>
        <w:ind w:left="212" w:right="-20"/>
        <w:rPr>
          <w:rFonts w:ascii="Arial" w:eastAsia="Arial" w:hAnsi="Arial" w:cs="Arial"/>
          <w:position w:val="-1"/>
          <w:sz w:val="24"/>
          <w:szCs w:val="24"/>
          <w:lang w:val="fr-FR"/>
        </w:rPr>
      </w:pPr>
    </w:p>
    <w:p w:rsidR="0056590E" w:rsidRDefault="007C1BD2" w:rsidP="003318F8">
      <w:pPr>
        <w:spacing w:after="0" w:line="240" w:lineRule="auto"/>
        <w:ind w:left="212" w:right="-20"/>
        <w:rPr>
          <w:rFonts w:ascii="Arial" w:eastAsia="Arial" w:hAnsi="Arial" w:cs="Arial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418465</wp:posOffset>
            </wp:positionH>
            <wp:positionV relativeFrom="margin">
              <wp:posOffset>527685</wp:posOffset>
            </wp:positionV>
            <wp:extent cx="685800" cy="638175"/>
            <wp:effectExtent l="0" t="0" r="0" b="9525"/>
            <wp:wrapSquare wrapText="bothSides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0E" w:rsidRDefault="007C1BD2">
      <w:pPr>
        <w:spacing w:before="61" w:after="0" w:line="240" w:lineRule="auto"/>
        <w:ind w:left="759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6114415</wp:posOffset>
            </wp:positionH>
            <wp:positionV relativeFrom="paragraph">
              <wp:posOffset>15240</wp:posOffset>
            </wp:positionV>
            <wp:extent cx="666750" cy="626110"/>
            <wp:effectExtent l="0" t="0" r="0" b="254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573655</wp:posOffset>
            </wp:positionH>
            <wp:positionV relativeFrom="paragraph">
              <wp:posOffset>27940</wp:posOffset>
            </wp:positionV>
            <wp:extent cx="654685" cy="61722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4323080</wp:posOffset>
            </wp:positionH>
            <wp:positionV relativeFrom="paragraph">
              <wp:posOffset>43815</wp:posOffset>
            </wp:positionV>
            <wp:extent cx="647065" cy="589915"/>
            <wp:effectExtent l="0" t="0" r="635" b="63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0E" w:rsidRDefault="0056590E">
      <w:pPr>
        <w:spacing w:before="61" w:after="0" w:line="240" w:lineRule="auto"/>
        <w:ind w:left="759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313A1" w:rsidRPr="0056590E" w:rsidRDefault="007313A1">
      <w:pPr>
        <w:spacing w:before="61" w:after="0" w:line="240" w:lineRule="auto"/>
        <w:ind w:left="759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313A1" w:rsidRPr="0056590E" w:rsidRDefault="007C1BD2">
      <w:pPr>
        <w:spacing w:after="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6983095" cy="1552575"/>
                <wp:effectExtent l="8255" t="12700" r="9525" b="6350"/>
                <wp:wrapNone/>
                <wp:docPr id="3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1552575"/>
                          <a:chOff x="463" y="2490"/>
                          <a:chExt cx="10997" cy="2445"/>
                        </a:xfrm>
                      </wpg:grpSpPr>
                      <wps:wsp>
                        <wps:cNvPr id="37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3C2B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3C2BA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C2BA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C2BA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C2BA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C2BA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C2BA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3318F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6088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3318F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3318F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3318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73" o:spid="_x0000_s1029" style="position:absolute;margin-left:-5.85pt;margin-top:8.8pt;width:549.85pt;height:122.25pt;z-index:251695616" coordorigin="463,2490" coordsize="10997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">
                <v:shape id="Text Box 363" o:spid="_x0000_s1030" type="#_x0000_t202" style="position:absolute;left:463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AE2BC6" w:rsidRPr="003318F8" w:rsidRDefault="00AE2BC6" w:rsidP="003C2BA6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3C2BA6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C2BA6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C2BA6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C2BA6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C2BA6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C2BA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64" o:spid="_x0000_s1031" type="#_x0000_t202" style="position:absolute;left:3256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AE2BC6" w:rsidRPr="003318F8" w:rsidRDefault="00AE2BC6" w:rsidP="003318F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65" o:spid="_x0000_s1032" type="#_x0000_t202" style="position:absolute;left:6088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AE2BC6" w:rsidRPr="003318F8" w:rsidRDefault="00AE2BC6" w:rsidP="003318F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66" o:spid="_x0000_s1033" type="#_x0000_t202" style="position:absolute;left:8893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AE2BC6" w:rsidRPr="003318F8" w:rsidRDefault="00AE2BC6" w:rsidP="003318F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3318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C2BA6" w:rsidRPr="0056590E" w:rsidRDefault="003C2BA6">
      <w:pPr>
        <w:spacing w:after="0"/>
        <w:rPr>
          <w:lang w:val="fr-FR"/>
        </w:rPr>
      </w:pPr>
    </w:p>
    <w:p w:rsidR="003C2BA6" w:rsidRPr="0056590E" w:rsidRDefault="003C2BA6">
      <w:pPr>
        <w:rPr>
          <w:lang w:val="fr-FR"/>
        </w:rPr>
      </w:pPr>
    </w:p>
    <w:p w:rsidR="007313A1" w:rsidRPr="0056590E" w:rsidRDefault="007313A1">
      <w:pPr>
        <w:spacing w:before="4" w:after="0" w:line="120" w:lineRule="exact"/>
        <w:rPr>
          <w:sz w:val="12"/>
          <w:szCs w:val="12"/>
          <w:lang w:val="fr-FR"/>
        </w:rPr>
      </w:pPr>
    </w:p>
    <w:p w:rsidR="007313A1" w:rsidRPr="0056590E" w:rsidRDefault="007313A1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3C2BA6" w:rsidRPr="0056590E" w:rsidRDefault="003C2BA6">
      <w:pPr>
        <w:spacing w:after="0" w:line="200" w:lineRule="exact"/>
        <w:rPr>
          <w:sz w:val="20"/>
          <w:szCs w:val="20"/>
          <w:lang w:val="fr-FR"/>
        </w:rPr>
      </w:pPr>
    </w:p>
    <w:p w:rsidR="007313A1" w:rsidRDefault="007C1BD2">
      <w:pPr>
        <w:spacing w:after="0" w:line="240" w:lineRule="auto"/>
        <w:ind w:left="217" w:right="-20"/>
      </w:pPr>
      <w:r>
        <w:rPr>
          <w:noProof/>
          <w:lang w:val="fr-FR" w:eastAsia="fr-FR"/>
        </w:rPr>
        <w:drawing>
          <wp:inline distT="0" distB="0" distL="0" distR="0">
            <wp:extent cx="6477000" cy="4114800"/>
            <wp:effectExtent l="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AD" w:rsidRDefault="002B0BD5">
      <w:pPr>
        <w:spacing w:after="0" w:line="240" w:lineRule="auto"/>
        <w:ind w:left="217" w:right="-20"/>
      </w:pPr>
      <w:r>
        <w:rPr>
          <w:noProof/>
          <w:lang w:val="fr-FR" w:eastAsia="fr-FR"/>
        </w:rPr>
        <w:drawing>
          <wp:anchor distT="0" distB="0" distL="114300" distR="114300" simplePos="0" relativeHeight="251697664" behindDoc="0" locked="0" layoutInCell="1" allowOverlap="1" wp14:anchorId="3E0A1867" wp14:editId="2456F472">
            <wp:simplePos x="0" y="0"/>
            <wp:positionH relativeFrom="margin">
              <wp:posOffset>5810250</wp:posOffset>
            </wp:positionH>
            <wp:positionV relativeFrom="margin">
              <wp:posOffset>7229475</wp:posOffset>
            </wp:positionV>
            <wp:extent cx="656590" cy="59309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D2">
        <w:rPr>
          <w:noProof/>
          <w:lang w:val="fr-FR" w:eastAsia="fr-FR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7234555</wp:posOffset>
            </wp:positionV>
            <wp:extent cx="681355" cy="628015"/>
            <wp:effectExtent l="0" t="0" r="4445" b="63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D2">
        <w:rPr>
          <w:noProof/>
          <w:lang w:val="fr-FR" w:eastAsia="fr-FR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18745</wp:posOffset>
            </wp:positionV>
            <wp:extent cx="641985" cy="618490"/>
            <wp:effectExtent l="0" t="0" r="571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AD" w:rsidRDefault="007C1BD2">
      <w:pPr>
        <w:spacing w:after="0" w:line="240" w:lineRule="auto"/>
        <w:ind w:left="217" w:right="-20"/>
      </w:pPr>
      <w:r>
        <w:rPr>
          <w:noProof/>
          <w:lang w:val="fr-FR" w:eastAsia="fr-F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427990</wp:posOffset>
            </wp:positionH>
            <wp:positionV relativeFrom="margin">
              <wp:posOffset>7281545</wp:posOffset>
            </wp:positionV>
            <wp:extent cx="676275" cy="628015"/>
            <wp:effectExtent l="0" t="0" r="9525" b="63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AD" w:rsidRDefault="00A44DAD">
      <w:pPr>
        <w:spacing w:after="0" w:line="240" w:lineRule="auto"/>
        <w:ind w:left="2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313A1" w:rsidRDefault="007313A1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7C1BD2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8585</wp:posOffset>
                </wp:positionV>
                <wp:extent cx="6983095" cy="1552575"/>
                <wp:effectExtent l="8890" t="9525" r="8890" b="9525"/>
                <wp:wrapNone/>
                <wp:docPr id="2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1552575"/>
                          <a:chOff x="463" y="2490"/>
                          <a:chExt cx="10997" cy="2445"/>
                        </a:xfrm>
                      </wpg:grpSpPr>
                      <wps:wsp>
                        <wps:cNvPr id="3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A44D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A44D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088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A44D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2490"/>
                            <a:ext cx="2567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BC6" w:rsidRPr="003318F8" w:rsidRDefault="00AE2BC6" w:rsidP="00A44D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E2BC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C2B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</w:p>
                            <w:p w:rsidR="00AE2BC6" w:rsidRPr="003C2BA6" w:rsidRDefault="00AE2BC6" w:rsidP="00A44D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74" o:spid="_x0000_s1034" style="position:absolute;left:0;text-align:left;margin-left:-2.8pt;margin-top:8.55pt;width:549.85pt;height:122.25pt;z-index:251696640" coordorigin="463,2490" coordsize="10997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">
                <v:shape id="Text Box 375" o:spid="_x0000_s1035" type="#_x0000_t202" style="position:absolute;left:463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E2BC6" w:rsidRPr="003318F8" w:rsidRDefault="00AE2BC6" w:rsidP="00A44DA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76" o:spid="_x0000_s1036" type="#_x0000_t202" style="position:absolute;left:3256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AE2BC6" w:rsidRPr="003318F8" w:rsidRDefault="00AE2BC6" w:rsidP="00A44DA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77" o:spid="_x0000_s1037" type="#_x0000_t202" style="position:absolute;left:6088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AE2BC6" w:rsidRPr="003318F8" w:rsidRDefault="00AE2BC6" w:rsidP="00A44DA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78" o:spid="_x0000_s1038" type="#_x0000_t202" style="position:absolute;left:8893;top:2490;width:25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AE2BC6" w:rsidRPr="003318F8" w:rsidRDefault="00AE2BC6" w:rsidP="00A44DA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E2BC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3C2B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</w:t>
                        </w:r>
                      </w:p>
                      <w:p w:rsidR="00AE2BC6" w:rsidRPr="003C2BA6" w:rsidRDefault="00AE2BC6" w:rsidP="00A44DA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18F8" w:rsidRDefault="003318F8" w:rsidP="003318F8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313A1" w:rsidRPr="00764F44" w:rsidRDefault="002217B9">
      <w:pPr>
        <w:spacing w:after="0" w:line="271" w:lineRule="exact"/>
        <w:ind w:left="272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Rép</w:t>
      </w:r>
      <w:r w:rsidR="003318F8"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se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n°</w:t>
      </w:r>
      <w:r w:rsidR="00E01546" w:rsidRPr="00764F44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</w:t>
      </w:r>
      <w:r w:rsidR="00E01546" w:rsidRPr="00764F44">
        <w:rPr>
          <w:rFonts w:ascii="Arial" w:eastAsia="Arial" w:hAnsi="Arial" w:cs="Arial"/>
          <w:b/>
          <w:bCs/>
          <w:position w:val="-1"/>
          <w:sz w:val="24"/>
          <w:szCs w:val="24"/>
        </w:rPr>
        <w:t>1 (</w:t>
      </w:r>
      <w:r w:rsidR="0076321F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uite</w:t>
      </w:r>
      <w:proofErr w:type="gramStart"/>
      <w:r w:rsidR="00E01546" w:rsidRPr="00764F44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)</w:t>
      </w:r>
      <w:r w:rsidR="00E85DF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E01546" w:rsidRPr="00764F44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proofErr w:type="gramEnd"/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C1BD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60325</wp:posOffset>
            </wp:positionV>
            <wp:extent cx="668655" cy="638175"/>
            <wp:effectExtent l="0" t="0" r="0" b="9525"/>
            <wp:wrapNone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41275</wp:posOffset>
            </wp:positionV>
            <wp:extent cx="667385" cy="63817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1275</wp:posOffset>
            </wp:positionV>
            <wp:extent cx="668655" cy="627380"/>
            <wp:effectExtent l="0" t="0" r="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 w:line="200" w:lineRule="exact"/>
        <w:rPr>
          <w:sz w:val="20"/>
          <w:szCs w:val="20"/>
        </w:rPr>
      </w:pPr>
    </w:p>
    <w:p w:rsidR="007313A1" w:rsidRDefault="007313A1">
      <w:pPr>
        <w:spacing w:after="0"/>
      </w:pPr>
    </w:p>
    <w:p w:rsidR="00055EB4" w:rsidRDefault="007C1BD2">
      <w:pPr>
        <w:spacing w:after="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9525</wp:posOffset>
                </wp:positionV>
                <wp:extent cx="1630045" cy="1552575"/>
                <wp:effectExtent l="8890" t="8255" r="8890" b="10795"/>
                <wp:wrapNone/>
                <wp:docPr id="26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055E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5" o:spid="_x0000_s1039" type="#_x0000_t202" style="position:absolute;margin-left:378.2pt;margin-top:.75pt;width:128.35pt;height:1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">
                <v:textbox>
                  <w:txbxContent>
                    <w:p w:rsidR="00AE2BC6" w:rsidRPr="003318F8" w:rsidRDefault="00AE2BC6" w:rsidP="00055EB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9525</wp:posOffset>
                </wp:positionV>
                <wp:extent cx="1630045" cy="1552575"/>
                <wp:effectExtent l="5080" t="8255" r="12700" b="10795"/>
                <wp:wrapNone/>
                <wp:docPr id="2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055E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4" o:spid="_x0000_s1040" type="#_x0000_t202" style="position:absolute;margin-left:206.9pt;margin-top:.75pt;width:128.35pt;height:122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">
                <v:textbox>
                  <w:txbxContent>
                    <w:p w:rsidR="00AE2BC6" w:rsidRPr="003318F8" w:rsidRDefault="00AE2BC6" w:rsidP="00055EB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9525</wp:posOffset>
                </wp:positionV>
                <wp:extent cx="1630045" cy="1552575"/>
                <wp:effectExtent l="5080" t="8255" r="12700" b="1079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055E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055E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" o:spid="_x0000_s1041" type="#_x0000_t202" style="position:absolute;margin-left:32.15pt;margin-top:.75pt;width:128.35pt;height:12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">
                <v:textbox>
                  <w:txbxContent>
                    <w:p w:rsidR="00AE2BC6" w:rsidRPr="003318F8" w:rsidRDefault="00AE2BC6" w:rsidP="00055EB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055E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</w:pPr>
    </w:p>
    <w:p w:rsidR="00055EB4" w:rsidRDefault="00055EB4">
      <w:pPr>
        <w:spacing w:after="0"/>
        <w:sectPr w:rsidR="00055EB4" w:rsidSect="00B075EA">
          <w:pgSz w:w="11920" w:h="16840"/>
          <w:pgMar w:top="533" w:right="740" w:bottom="280" w:left="580" w:header="142" w:footer="240" w:gutter="0"/>
          <w:cols w:space="720"/>
        </w:sectPr>
      </w:pPr>
    </w:p>
    <w:p w:rsidR="007313A1" w:rsidRDefault="007313A1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313A1" w:rsidRDefault="007C1BD2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6477000" cy="4114800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1" w:rsidRDefault="007C1BD2">
      <w:pPr>
        <w:spacing w:before="5" w:after="0" w:line="180" w:lineRule="exact"/>
        <w:rPr>
          <w:sz w:val="18"/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895350</wp:posOffset>
            </wp:positionH>
            <wp:positionV relativeFrom="margin">
              <wp:posOffset>7162800</wp:posOffset>
            </wp:positionV>
            <wp:extent cx="666750" cy="619125"/>
            <wp:effectExtent l="0" t="0" r="0" b="9525"/>
            <wp:wrapSquare wrapText="bothSides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D5" w:rsidRDefault="007C1BD2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3106420</wp:posOffset>
            </wp:positionH>
            <wp:positionV relativeFrom="margin">
              <wp:posOffset>7162800</wp:posOffset>
            </wp:positionV>
            <wp:extent cx="669290" cy="621665"/>
            <wp:effectExtent l="0" t="0" r="0" b="6985"/>
            <wp:wrapSquare wrapText="bothSides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5288280</wp:posOffset>
            </wp:positionH>
            <wp:positionV relativeFrom="margin">
              <wp:posOffset>7172325</wp:posOffset>
            </wp:positionV>
            <wp:extent cx="668655" cy="612775"/>
            <wp:effectExtent l="0" t="0" r="0" b="0"/>
            <wp:wrapSquare wrapText="bothSides"/>
            <wp:docPr id="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7C1BD2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47625</wp:posOffset>
                </wp:positionV>
                <wp:extent cx="1630045" cy="1552575"/>
                <wp:effectExtent l="5080" t="7620" r="12700" b="11430"/>
                <wp:wrapNone/>
                <wp:docPr id="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CB5B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90" o:spid="_x0000_s1042" type="#_x0000_t202" style="position:absolute;left:0;text-align:left;margin-left:206.9pt;margin-top:3.75pt;width:128.35pt;height:1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">
                <v:textbox>
                  <w:txbxContent>
                    <w:p w:rsidR="00AE2BC6" w:rsidRPr="003318F8" w:rsidRDefault="00AE2BC6" w:rsidP="00CB5B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7625</wp:posOffset>
                </wp:positionV>
                <wp:extent cx="1630045" cy="1552575"/>
                <wp:effectExtent l="5080" t="7620" r="12700" b="11430"/>
                <wp:wrapNone/>
                <wp:docPr id="2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CB5B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9" o:spid="_x0000_s1043" type="#_x0000_t202" style="position:absolute;left:0;text-align:left;margin-left:32.15pt;margin-top:3.75pt;width:128.35pt;height:1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">
                <v:textbox>
                  <w:txbxContent>
                    <w:p w:rsidR="00AE2BC6" w:rsidRPr="003318F8" w:rsidRDefault="00AE2BC6" w:rsidP="00CB5B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47625</wp:posOffset>
                </wp:positionV>
                <wp:extent cx="1630045" cy="1552575"/>
                <wp:effectExtent l="8890" t="7620" r="8890" b="11430"/>
                <wp:wrapNone/>
                <wp:docPr id="1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C6" w:rsidRPr="003318F8" w:rsidRDefault="00AE2BC6" w:rsidP="00CB5B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E2BC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2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AE2BC6" w:rsidRPr="003C2BA6" w:rsidRDefault="00AE2BC6" w:rsidP="00CB5B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91" o:spid="_x0000_s1044" type="#_x0000_t202" style="position:absolute;left:0;text-align:left;margin-left:378.2pt;margin-top:3.75pt;width:128.35pt;height:1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">
                <v:textbox>
                  <w:txbxContent>
                    <w:p w:rsidR="00AE2BC6" w:rsidRPr="003318F8" w:rsidRDefault="00AE2BC6" w:rsidP="00CB5B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E2BC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C2BA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AE2BC6" w:rsidRPr="003C2BA6" w:rsidRDefault="00AE2BC6" w:rsidP="00CB5B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B0BD5" w:rsidRDefault="002B0BD5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313A1" w:rsidRDefault="007313A1">
      <w:pPr>
        <w:spacing w:after="0" w:line="240" w:lineRule="auto"/>
        <w:ind w:left="13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C2BA6" w:rsidRDefault="003C2BA6">
      <w:pPr>
        <w:spacing w:after="0"/>
        <w:sectPr w:rsidR="003C2BA6" w:rsidSect="00B075EA">
          <w:type w:val="continuous"/>
          <w:pgSz w:w="11920" w:h="16840"/>
          <w:pgMar w:top="533" w:right="740" w:bottom="280" w:left="580" w:header="142" w:footer="240" w:gutter="0"/>
          <w:cols w:space="720"/>
        </w:sectPr>
      </w:pPr>
    </w:p>
    <w:p w:rsidR="007313A1" w:rsidRDefault="007313A1" w:rsidP="00B075EA">
      <w:pPr>
        <w:spacing w:before="93" w:after="0" w:line="240" w:lineRule="auto"/>
        <w:ind w:left="916" w:right="-70"/>
        <w:rPr>
          <w:rFonts w:ascii="Times New Roman" w:eastAsia="Times New Roman" w:hAnsi="Times New Roman" w:cs="Times New Roman"/>
          <w:sz w:val="20"/>
          <w:szCs w:val="20"/>
        </w:rPr>
      </w:pPr>
    </w:p>
    <w:sectPr w:rsidR="007313A1" w:rsidSect="003C2BA6">
      <w:type w:val="continuous"/>
      <w:pgSz w:w="11920" w:h="16840"/>
      <w:pgMar w:top="685" w:right="740" w:bottom="280" w:left="580" w:header="284" w:footer="240" w:gutter="0"/>
      <w:cols w:num="3" w:space="720" w:equalWidth="0">
        <w:col w:w="3170" w:space="1075"/>
        <w:col w:w="2254" w:space="1075"/>
        <w:col w:w="3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9E" w:rsidRDefault="00D80D9E">
      <w:pPr>
        <w:spacing w:after="0" w:line="240" w:lineRule="auto"/>
      </w:pPr>
      <w:r>
        <w:separator/>
      </w:r>
    </w:p>
  </w:endnote>
  <w:endnote w:type="continuationSeparator" w:id="0">
    <w:p w:rsidR="00D80D9E" w:rsidRDefault="00D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AE2BC6" w:rsidRPr="003C2BA6" w:rsidTr="003C2BA6">
      <w:trPr>
        <w:jc w:val="center"/>
      </w:trPr>
      <w:tc>
        <w:tcPr>
          <w:tcW w:w="6111" w:type="dxa"/>
          <w:gridSpan w:val="3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Baccalauréat professionnel MAINTENANCE DES VÉHICULES</w:t>
          </w:r>
        </w:p>
      </w:tc>
      <w:tc>
        <w:tcPr>
          <w:tcW w:w="3667" w:type="dxa"/>
          <w:gridSpan w:val="3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Option B : VTR</w:t>
          </w:r>
        </w:p>
      </w:tc>
    </w:tr>
    <w:tr w:rsidR="00AE2BC6" w:rsidRPr="003C2BA6" w:rsidTr="003C2BA6">
      <w:trPr>
        <w:jc w:val="center"/>
      </w:trPr>
      <w:tc>
        <w:tcPr>
          <w:tcW w:w="6111" w:type="dxa"/>
          <w:gridSpan w:val="3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AE2BC6" w:rsidRPr="003C2BA6" w:rsidRDefault="00AE2BC6" w:rsidP="007A092F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Dossier </w:t>
          </w:r>
          <w:r>
            <w:rPr>
              <w:rFonts w:ascii="Arial" w:eastAsia="SimSun" w:hAnsi="Arial" w:cs="Arial"/>
              <w:sz w:val="16"/>
              <w:szCs w:val="16"/>
              <w:lang w:val="fr-FR" w:eastAsia="zh-CN"/>
            </w:rPr>
            <w:t>Réponses</w:t>
          </w:r>
        </w:p>
      </w:tc>
      <w:tc>
        <w:tcPr>
          <w:tcW w:w="1834" w:type="dxa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Session 2019</w:t>
          </w:r>
        </w:p>
      </w:tc>
    </w:tr>
    <w:tr w:rsidR="00AE2BC6" w:rsidRPr="003C2BA6" w:rsidTr="003C2BA6">
      <w:trPr>
        <w:jc w:val="center"/>
      </w:trPr>
      <w:tc>
        <w:tcPr>
          <w:tcW w:w="2444" w:type="dxa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Code : 1906-MV VT T        </w:t>
          </w:r>
        </w:p>
      </w:tc>
      <w:tc>
        <w:tcPr>
          <w:tcW w:w="2445" w:type="dxa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AE2BC6" w:rsidRPr="003C2BA6" w:rsidRDefault="00AE2BC6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AE2BC6" w:rsidRPr="003C2BA6" w:rsidRDefault="00C9117E" w:rsidP="003C2BA6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val="fr-FR" w:eastAsia="zh-CN"/>
            </w:rPr>
            <w:t>DR</w: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 </w: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PAGE  \* Arabic  \* MERGEFORMAT</w:instrTex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D27EA4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8</w: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t>/</w: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NUMPAGES  \* Arabic  \* MERGEFORMAT</w:instrTex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D27EA4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9</w:t>
          </w:r>
          <w:r w:rsidR="00AE2BC6" w:rsidRPr="003C2BA6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</w:p>
      </w:tc>
    </w:tr>
  </w:tbl>
  <w:p w:rsidR="00AE2BC6" w:rsidRPr="003C2BA6" w:rsidRDefault="00AE2BC6" w:rsidP="003C2B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9E" w:rsidRDefault="00D80D9E">
      <w:pPr>
        <w:spacing w:after="0" w:line="240" w:lineRule="auto"/>
      </w:pPr>
      <w:r>
        <w:separator/>
      </w:r>
    </w:p>
  </w:footnote>
  <w:footnote w:type="continuationSeparator" w:id="0">
    <w:p w:rsidR="00D80D9E" w:rsidRDefault="00D8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A1"/>
    <w:rsid w:val="00041CD1"/>
    <w:rsid w:val="00055EB4"/>
    <w:rsid w:val="000623DE"/>
    <w:rsid w:val="0009102C"/>
    <w:rsid w:val="000D2195"/>
    <w:rsid w:val="001A17C0"/>
    <w:rsid w:val="001B0829"/>
    <w:rsid w:val="001D1686"/>
    <w:rsid w:val="001E054F"/>
    <w:rsid w:val="002217B9"/>
    <w:rsid w:val="002B0BD5"/>
    <w:rsid w:val="002F400A"/>
    <w:rsid w:val="00302E45"/>
    <w:rsid w:val="003318F8"/>
    <w:rsid w:val="00380DDA"/>
    <w:rsid w:val="003C2BA6"/>
    <w:rsid w:val="003E1981"/>
    <w:rsid w:val="00467534"/>
    <w:rsid w:val="004A6872"/>
    <w:rsid w:val="004E4D1F"/>
    <w:rsid w:val="005559CD"/>
    <w:rsid w:val="005657BD"/>
    <w:rsid w:val="0056590E"/>
    <w:rsid w:val="006167C8"/>
    <w:rsid w:val="00691479"/>
    <w:rsid w:val="006A6C23"/>
    <w:rsid w:val="006D2F57"/>
    <w:rsid w:val="007313A1"/>
    <w:rsid w:val="0076321F"/>
    <w:rsid w:val="00764F44"/>
    <w:rsid w:val="007A092F"/>
    <w:rsid w:val="007A37EA"/>
    <w:rsid w:val="007C1BD2"/>
    <w:rsid w:val="007C5946"/>
    <w:rsid w:val="00863F93"/>
    <w:rsid w:val="00926468"/>
    <w:rsid w:val="009B5ACA"/>
    <w:rsid w:val="00A44DAD"/>
    <w:rsid w:val="00A907C7"/>
    <w:rsid w:val="00AA147D"/>
    <w:rsid w:val="00AB7B7E"/>
    <w:rsid w:val="00AE2BC6"/>
    <w:rsid w:val="00B075EA"/>
    <w:rsid w:val="00C22A71"/>
    <w:rsid w:val="00C36D82"/>
    <w:rsid w:val="00C9117E"/>
    <w:rsid w:val="00CB5B8A"/>
    <w:rsid w:val="00CE7099"/>
    <w:rsid w:val="00CF1EDE"/>
    <w:rsid w:val="00D27EA4"/>
    <w:rsid w:val="00D80D9E"/>
    <w:rsid w:val="00D86901"/>
    <w:rsid w:val="00DC0925"/>
    <w:rsid w:val="00E01546"/>
    <w:rsid w:val="00E05BC4"/>
    <w:rsid w:val="00E27795"/>
    <w:rsid w:val="00E350A9"/>
    <w:rsid w:val="00E826A4"/>
    <w:rsid w:val="00E85DFA"/>
    <w:rsid w:val="00EE38C2"/>
    <w:rsid w:val="00F51E87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546"/>
  </w:style>
  <w:style w:type="paragraph" w:styleId="Pieddepage">
    <w:name w:val="footer"/>
    <w:basedOn w:val="Normal"/>
    <w:link w:val="PieddepageCar"/>
    <w:uiPriority w:val="99"/>
    <w:unhideWhenUsed/>
    <w:rsid w:val="00E0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546"/>
  </w:style>
  <w:style w:type="paragraph" w:styleId="Textedebulles">
    <w:name w:val="Balloon Text"/>
    <w:basedOn w:val="Normal"/>
    <w:link w:val="TextedebullesCar"/>
    <w:uiPriority w:val="99"/>
    <w:semiHidden/>
    <w:unhideWhenUsed/>
    <w:rsid w:val="00E0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5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546"/>
  </w:style>
  <w:style w:type="paragraph" w:styleId="Pieddepage">
    <w:name w:val="footer"/>
    <w:basedOn w:val="Normal"/>
    <w:link w:val="PieddepageCar"/>
    <w:uiPriority w:val="99"/>
    <w:unhideWhenUsed/>
    <w:rsid w:val="00E0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546"/>
  </w:style>
  <w:style w:type="paragraph" w:styleId="Textedebulles">
    <w:name w:val="Balloon Text"/>
    <w:basedOn w:val="Normal"/>
    <w:link w:val="TextedebullesCar"/>
    <w:uiPriority w:val="99"/>
    <w:semiHidden/>
    <w:unhideWhenUsed/>
    <w:rsid w:val="00E0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5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0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0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00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9C94-F7FC-4479-B97E-6EAADDE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02</Words>
  <Characters>4414</Characters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5T15:22:00Z</cp:lastPrinted>
  <dcterms:created xsi:type="dcterms:W3CDTF">2019-01-08T13:12:00Z</dcterms:created>
  <dcterms:modified xsi:type="dcterms:W3CDTF">2019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